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90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928"/>
        <w:gridCol w:w="4819"/>
        <w:gridCol w:w="1134"/>
      </w:tblGrid>
      <w:tr w:rsidR="00E20DA8" w:rsidRPr="00CB4010" w14:paraId="7453368D" w14:textId="77777777" w:rsidTr="00C755C0">
        <w:trPr>
          <w:gridAfter w:val="1"/>
          <w:wAfter w:w="1134" w:type="dxa"/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3665EE2A" w14:textId="254D6D55" w:rsidR="00C7348C" w:rsidRPr="00CB4010" w:rsidRDefault="000F6FAD" w:rsidP="003C130A">
            <w:pPr>
              <w:pStyle w:val="12"/>
              <w:rPr>
                <w:sz w:val="24"/>
                <w:szCs w:val="24"/>
              </w:rPr>
            </w:pPr>
            <w:r w:rsidRPr="00CB4010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52D784E" wp14:editId="1516C342">
                  <wp:extent cx="310515" cy="388620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F6E939A" w14:textId="77777777" w:rsidR="00C7348C" w:rsidRPr="00CB4010" w:rsidRDefault="00C7348C" w:rsidP="003C130A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CB401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50216CB0" w14:textId="77777777" w:rsidR="00C7348C" w:rsidRPr="00CB4010" w:rsidRDefault="00C7348C" w:rsidP="003C130A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CB401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2D536B96" w14:textId="77777777" w:rsidR="00C7348C" w:rsidRPr="00CB4010" w:rsidRDefault="00C7348C" w:rsidP="003C130A">
            <w:pPr>
              <w:pStyle w:val="12"/>
              <w:jc w:val="center"/>
              <w:rPr>
                <w:sz w:val="24"/>
                <w:szCs w:val="24"/>
              </w:rPr>
            </w:pPr>
            <w:r w:rsidRPr="00CB4010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F6433F" w:rsidRPr="00F6433F" w14:paraId="105D49EA" w14:textId="77777777" w:rsidTr="00C755C0">
        <w:tblPrEx>
          <w:tblBorders>
            <w:bottom w:val="none" w:sz="0" w:space="0" w:color="auto"/>
          </w:tblBorders>
        </w:tblPrEx>
        <w:tc>
          <w:tcPr>
            <w:tcW w:w="5637" w:type="dxa"/>
            <w:gridSpan w:val="2"/>
          </w:tcPr>
          <w:p w14:paraId="3760AFFE" w14:textId="77777777" w:rsidR="00C7348C" w:rsidRPr="00F6433F" w:rsidRDefault="00C7348C" w:rsidP="00093998">
            <w:pPr>
              <w:pStyle w:val="12"/>
              <w:rPr>
                <w:sz w:val="28"/>
                <w:szCs w:val="28"/>
                <w:lang w:val="ru-RU"/>
              </w:rPr>
            </w:pPr>
          </w:p>
        </w:tc>
        <w:tc>
          <w:tcPr>
            <w:tcW w:w="5953" w:type="dxa"/>
            <w:gridSpan w:val="2"/>
            <w:vMerge w:val="restart"/>
            <w:vAlign w:val="center"/>
          </w:tcPr>
          <w:p w14:paraId="134C64FD" w14:textId="164E9B7F" w:rsidR="003A47F6" w:rsidRPr="00F6433F" w:rsidRDefault="00C7348C" w:rsidP="00B640A1">
            <w:pPr>
              <w:rPr>
                <w:sz w:val="28"/>
                <w:szCs w:val="28"/>
              </w:rPr>
            </w:pPr>
            <w:r w:rsidRPr="00F6433F">
              <w:rPr>
                <w:sz w:val="28"/>
                <w:szCs w:val="28"/>
              </w:rPr>
              <w:t>Приложение №</w:t>
            </w:r>
            <w:r w:rsidR="002A2EC4" w:rsidRPr="00F6433F">
              <w:rPr>
                <w:sz w:val="28"/>
                <w:szCs w:val="28"/>
              </w:rPr>
              <w:t xml:space="preserve"> </w:t>
            </w:r>
            <w:r w:rsidR="00C4670E" w:rsidRPr="00F6433F">
              <w:rPr>
                <w:sz w:val="28"/>
                <w:szCs w:val="28"/>
              </w:rPr>
              <w:t>3</w:t>
            </w:r>
          </w:p>
          <w:p w14:paraId="74CAFCD9" w14:textId="77777777" w:rsidR="00C7348C" w:rsidRPr="00F6433F" w:rsidRDefault="00C7348C" w:rsidP="00B640A1">
            <w:pPr>
              <w:rPr>
                <w:sz w:val="28"/>
                <w:szCs w:val="28"/>
              </w:rPr>
            </w:pPr>
            <w:r w:rsidRPr="00F6433F">
              <w:rPr>
                <w:sz w:val="28"/>
                <w:szCs w:val="28"/>
              </w:rPr>
              <w:t>к аттестату аккредитации</w:t>
            </w:r>
          </w:p>
          <w:p w14:paraId="2A5300DA" w14:textId="77777777" w:rsidR="00C7348C" w:rsidRPr="00F6433F" w:rsidRDefault="00C7348C" w:rsidP="00B640A1">
            <w:pPr>
              <w:rPr>
                <w:sz w:val="28"/>
                <w:szCs w:val="28"/>
              </w:rPr>
            </w:pPr>
            <w:r w:rsidRPr="00F6433F">
              <w:rPr>
                <w:sz w:val="28"/>
                <w:szCs w:val="28"/>
              </w:rPr>
              <w:t xml:space="preserve">№ </w:t>
            </w:r>
            <w:r w:rsidRPr="00F6433F">
              <w:rPr>
                <w:sz w:val="28"/>
                <w:szCs w:val="28"/>
                <w:lang w:val="en-US"/>
              </w:rPr>
              <w:t>BY</w:t>
            </w:r>
            <w:r w:rsidRPr="00F6433F">
              <w:rPr>
                <w:sz w:val="28"/>
                <w:szCs w:val="28"/>
              </w:rPr>
              <w:t>/112 1.</w:t>
            </w:r>
            <w:r w:rsidR="00C80072" w:rsidRPr="00F6433F">
              <w:rPr>
                <w:sz w:val="28"/>
                <w:szCs w:val="28"/>
              </w:rPr>
              <w:t>1695</w:t>
            </w:r>
          </w:p>
          <w:p w14:paraId="4D5473F3" w14:textId="77777777" w:rsidR="000C2B2B" w:rsidRPr="00F6433F" w:rsidRDefault="000C2B2B" w:rsidP="00B640A1">
            <w:pPr>
              <w:rPr>
                <w:sz w:val="28"/>
                <w:szCs w:val="28"/>
                <w:u w:val="single"/>
              </w:rPr>
            </w:pPr>
            <w:r w:rsidRPr="00F6433F">
              <w:rPr>
                <w:sz w:val="28"/>
                <w:szCs w:val="28"/>
              </w:rPr>
              <w:t>от 20</w:t>
            </w:r>
            <w:r w:rsidR="002D3306" w:rsidRPr="00F6433F">
              <w:rPr>
                <w:sz w:val="28"/>
                <w:szCs w:val="28"/>
              </w:rPr>
              <w:t>.11.</w:t>
            </w:r>
            <w:r w:rsidRPr="00F6433F">
              <w:rPr>
                <w:sz w:val="28"/>
                <w:szCs w:val="28"/>
              </w:rPr>
              <w:t>2011</w:t>
            </w:r>
          </w:p>
          <w:p w14:paraId="3BF1196E" w14:textId="25D50376" w:rsidR="00C7348C" w:rsidRPr="00F6433F" w:rsidRDefault="000C2B2B" w:rsidP="00B640A1">
            <w:pPr>
              <w:rPr>
                <w:sz w:val="28"/>
                <w:szCs w:val="28"/>
                <w:u w:val="single"/>
              </w:rPr>
            </w:pPr>
            <w:r w:rsidRPr="00F6433F">
              <w:rPr>
                <w:sz w:val="28"/>
                <w:szCs w:val="28"/>
              </w:rPr>
              <w:t>на бланке №</w:t>
            </w:r>
            <w:r w:rsidR="00DD3D6A" w:rsidRPr="00F6433F">
              <w:rPr>
                <w:sz w:val="28"/>
                <w:szCs w:val="28"/>
              </w:rPr>
              <w:t>0009090</w:t>
            </w:r>
          </w:p>
          <w:p w14:paraId="2B6956DF" w14:textId="6DAC163E" w:rsidR="00C7348C" w:rsidRPr="00F6433F" w:rsidRDefault="00B640A1" w:rsidP="00B640A1">
            <w:pPr>
              <w:rPr>
                <w:sz w:val="28"/>
                <w:szCs w:val="28"/>
              </w:rPr>
            </w:pPr>
            <w:r w:rsidRPr="00F6433F">
              <w:rPr>
                <w:sz w:val="28"/>
                <w:szCs w:val="28"/>
              </w:rPr>
              <w:t xml:space="preserve">на </w:t>
            </w:r>
            <w:r w:rsidRPr="00F6433F">
              <w:rPr>
                <w:sz w:val="28"/>
                <w:szCs w:val="28"/>
              </w:rPr>
              <w:fldChar w:fldCharType="begin"/>
            </w:r>
            <w:r w:rsidRPr="00F6433F">
              <w:rPr>
                <w:sz w:val="28"/>
                <w:szCs w:val="28"/>
              </w:rPr>
              <w:instrText xml:space="preserve"> NUMPAGES   \* MERGEFORMAT </w:instrText>
            </w:r>
            <w:r w:rsidRPr="00F6433F">
              <w:rPr>
                <w:sz w:val="28"/>
                <w:szCs w:val="28"/>
              </w:rPr>
              <w:fldChar w:fldCharType="separate"/>
            </w:r>
            <w:r w:rsidR="002E6D46">
              <w:rPr>
                <w:noProof/>
                <w:sz w:val="28"/>
                <w:szCs w:val="28"/>
              </w:rPr>
              <w:t>16</w:t>
            </w:r>
            <w:r w:rsidRPr="00F6433F">
              <w:rPr>
                <w:sz w:val="28"/>
                <w:szCs w:val="28"/>
              </w:rPr>
              <w:fldChar w:fldCharType="end"/>
            </w:r>
            <w:r w:rsidRPr="00F6433F">
              <w:rPr>
                <w:sz w:val="28"/>
                <w:szCs w:val="28"/>
              </w:rPr>
              <w:t xml:space="preserve"> листах</w:t>
            </w:r>
          </w:p>
          <w:p w14:paraId="03366E8D" w14:textId="33CAB33E" w:rsidR="00C7348C" w:rsidRPr="00F6433F" w:rsidRDefault="002D3306" w:rsidP="00B640A1">
            <w:pPr>
              <w:pStyle w:val="12"/>
              <w:rPr>
                <w:sz w:val="28"/>
                <w:szCs w:val="28"/>
                <w:lang w:val="ru-RU"/>
              </w:rPr>
            </w:pPr>
            <w:r w:rsidRPr="00F6433F">
              <w:rPr>
                <w:sz w:val="28"/>
                <w:szCs w:val="28"/>
                <w:lang w:val="ru-RU"/>
              </w:rPr>
              <w:t>р</w:t>
            </w:r>
            <w:r w:rsidR="00C7348C" w:rsidRPr="00F6433F">
              <w:rPr>
                <w:sz w:val="28"/>
                <w:szCs w:val="28"/>
                <w:lang w:val="ru-RU"/>
              </w:rPr>
              <w:t xml:space="preserve">едакция </w:t>
            </w:r>
            <w:r w:rsidR="00424111" w:rsidRPr="00F6433F">
              <w:rPr>
                <w:sz w:val="28"/>
                <w:szCs w:val="28"/>
                <w:lang w:val="ru-RU"/>
              </w:rPr>
              <w:t>05</w:t>
            </w:r>
          </w:p>
          <w:p w14:paraId="136D99DD" w14:textId="77777777" w:rsidR="00AE1320" w:rsidRPr="00F6433F" w:rsidRDefault="00AE1320" w:rsidP="00CC2A42">
            <w:pPr>
              <w:pStyle w:val="12"/>
              <w:ind w:left="738"/>
              <w:rPr>
                <w:sz w:val="10"/>
                <w:szCs w:val="10"/>
                <w:lang w:val="ru-RU"/>
              </w:rPr>
            </w:pPr>
          </w:p>
          <w:p w14:paraId="405823AC" w14:textId="77777777" w:rsidR="001C37E9" w:rsidRPr="00F6433F" w:rsidRDefault="001C37E9" w:rsidP="006428A9">
            <w:pPr>
              <w:pStyle w:val="12"/>
              <w:rPr>
                <w:sz w:val="4"/>
                <w:szCs w:val="4"/>
                <w:lang w:val="ru-RU"/>
              </w:rPr>
            </w:pPr>
          </w:p>
        </w:tc>
      </w:tr>
      <w:tr w:rsidR="00F6433F" w:rsidRPr="00F6433F" w14:paraId="2345B3EE" w14:textId="77777777" w:rsidTr="00C755C0">
        <w:tblPrEx>
          <w:tblBorders>
            <w:bottom w:val="none" w:sz="0" w:space="0" w:color="auto"/>
          </w:tblBorders>
        </w:tblPrEx>
        <w:tc>
          <w:tcPr>
            <w:tcW w:w="5637" w:type="dxa"/>
            <w:gridSpan w:val="2"/>
          </w:tcPr>
          <w:p w14:paraId="65E953F9" w14:textId="77777777" w:rsidR="00C7348C" w:rsidRPr="00F6433F" w:rsidRDefault="00C7348C" w:rsidP="00093998">
            <w:pPr>
              <w:pStyle w:val="12"/>
              <w:rPr>
                <w:sz w:val="28"/>
                <w:szCs w:val="28"/>
                <w:lang w:val="ru-RU"/>
              </w:rPr>
            </w:pPr>
          </w:p>
        </w:tc>
        <w:tc>
          <w:tcPr>
            <w:tcW w:w="5953" w:type="dxa"/>
            <w:gridSpan w:val="2"/>
            <w:vMerge/>
            <w:vAlign w:val="center"/>
          </w:tcPr>
          <w:p w14:paraId="4347599D" w14:textId="77777777" w:rsidR="00C7348C" w:rsidRPr="00F6433F" w:rsidRDefault="00C7348C" w:rsidP="003C130A">
            <w:pPr>
              <w:pStyle w:val="12"/>
              <w:rPr>
                <w:sz w:val="28"/>
                <w:szCs w:val="28"/>
                <w:lang w:val="ru-RU"/>
              </w:rPr>
            </w:pPr>
          </w:p>
        </w:tc>
      </w:tr>
      <w:tr w:rsidR="00F6433F" w:rsidRPr="00F6433F" w14:paraId="0E80A3B5" w14:textId="77777777" w:rsidTr="00C755C0">
        <w:tblPrEx>
          <w:tblBorders>
            <w:bottom w:val="none" w:sz="0" w:space="0" w:color="auto"/>
          </w:tblBorders>
        </w:tblPrEx>
        <w:tc>
          <w:tcPr>
            <w:tcW w:w="5637" w:type="dxa"/>
            <w:gridSpan w:val="2"/>
          </w:tcPr>
          <w:p w14:paraId="44146769" w14:textId="77777777" w:rsidR="00C7348C" w:rsidRPr="00F6433F" w:rsidRDefault="00C7348C" w:rsidP="00093998">
            <w:pPr>
              <w:pStyle w:val="12"/>
              <w:rPr>
                <w:sz w:val="28"/>
                <w:szCs w:val="28"/>
                <w:lang w:val="ru-RU"/>
              </w:rPr>
            </w:pPr>
          </w:p>
        </w:tc>
        <w:tc>
          <w:tcPr>
            <w:tcW w:w="5953" w:type="dxa"/>
            <w:gridSpan w:val="2"/>
            <w:vMerge/>
          </w:tcPr>
          <w:p w14:paraId="5DCFF897" w14:textId="77777777" w:rsidR="00C7348C" w:rsidRPr="00F6433F" w:rsidRDefault="00C7348C" w:rsidP="003C130A">
            <w:pPr>
              <w:pStyle w:val="12"/>
              <w:rPr>
                <w:sz w:val="28"/>
                <w:szCs w:val="28"/>
                <w:lang w:val="ru-RU"/>
              </w:rPr>
            </w:pPr>
          </w:p>
        </w:tc>
      </w:tr>
      <w:tr w:rsidR="00F6433F" w:rsidRPr="00F6433F" w14:paraId="3EAC471B" w14:textId="77777777" w:rsidTr="00C755C0">
        <w:tblPrEx>
          <w:tblBorders>
            <w:bottom w:val="none" w:sz="0" w:space="0" w:color="auto"/>
          </w:tblBorders>
        </w:tblPrEx>
        <w:tc>
          <w:tcPr>
            <w:tcW w:w="5637" w:type="dxa"/>
            <w:gridSpan w:val="2"/>
          </w:tcPr>
          <w:p w14:paraId="78150AFA" w14:textId="77777777" w:rsidR="00C7348C" w:rsidRPr="00F6433F" w:rsidRDefault="00C7348C" w:rsidP="00093998">
            <w:pPr>
              <w:pStyle w:val="12"/>
              <w:rPr>
                <w:sz w:val="28"/>
                <w:szCs w:val="28"/>
                <w:lang w:val="ru-RU"/>
              </w:rPr>
            </w:pPr>
          </w:p>
        </w:tc>
        <w:tc>
          <w:tcPr>
            <w:tcW w:w="5953" w:type="dxa"/>
            <w:gridSpan w:val="2"/>
            <w:vMerge/>
          </w:tcPr>
          <w:p w14:paraId="5A5309D0" w14:textId="77777777" w:rsidR="00C7348C" w:rsidRPr="00F6433F" w:rsidRDefault="00C7348C" w:rsidP="003C130A">
            <w:pPr>
              <w:pStyle w:val="12"/>
              <w:rPr>
                <w:sz w:val="28"/>
                <w:szCs w:val="28"/>
                <w:lang w:val="ru-RU"/>
              </w:rPr>
            </w:pPr>
          </w:p>
        </w:tc>
      </w:tr>
      <w:tr w:rsidR="00E20DA8" w:rsidRPr="00F6433F" w14:paraId="3F725EC4" w14:textId="77777777" w:rsidTr="00C755C0">
        <w:tblPrEx>
          <w:tblBorders>
            <w:bottom w:val="none" w:sz="0" w:space="0" w:color="auto"/>
          </w:tblBorders>
        </w:tblPrEx>
        <w:tc>
          <w:tcPr>
            <w:tcW w:w="5637" w:type="dxa"/>
            <w:gridSpan w:val="2"/>
          </w:tcPr>
          <w:p w14:paraId="7230A8C7" w14:textId="77777777" w:rsidR="00C7348C" w:rsidRPr="00F6433F" w:rsidRDefault="00C7348C" w:rsidP="00093998">
            <w:pPr>
              <w:pStyle w:val="12"/>
              <w:rPr>
                <w:sz w:val="28"/>
                <w:szCs w:val="28"/>
                <w:lang w:val="ru-RU"/>
              </w:rPr>
            </w:pPr>
          </w:p>
        </w:tc>
        <w:tc>
          <w:tcPr>
            <w:tcW w:w="5953" w:type="dxa"/>
            <w:gridSpan w:val="2"/>
            <w:vMerge/>
          </w:tcPr>
          <w:p w14:paraId="4FC7CF8E" w14:textId="77777777" w:rsidR="00C7348C" w:rsidRPr="00F6433F" w:rsidRDefault="00C7348C" w:rsidP="003C130A">
            <w:pPr>
              <w:pStyle w:val="12"/>
              <w:rPr>
                <w:sz w:val="28"/>
                <w:szCs w:val="28"/>
                <w:lang w:val="ru-RU"/>
              </w:rPr>
            </w:pPr>
          </w:p>
        </w:tc>
      </w:tr>
    </w:tbl>
    <w:p w14:paraId="52B9402B" w14:textId="77777777" w:rsidR="00CC2A42" w:rsidRPr="00F6433F" w:rsidRDefault="00CC2A42" w:rsidP="00EC3DA6">
      <w:pPr>
        <w:jc w:val="center"/>
        <w:rPr>
          <w:b/>
          <w:bCs/>
          <w:sz w:val="28"/>
          <w:szCs w:val="28"/>
        </w:rPr>
      </w:pPr>
    </w:p>
    <w:p w14:paraId="1C6679FA" w14:textId="6ADD9C12" w:rsidR="000D3E24" w:rsidRPr="00F6433F" w:rsidRDefault="00C7348C" w:rsidP="00EC3DA6">
      <w:pPr>
        <w:jc w:val="center"/>
        <w:rPr>
          <w:b/>
          <w:bCs/>
          <w:sz w:val="28"/>
          <w:szCs w:val="28"/>
        </w:rPr>
      </w:pPr>
      <w:r w:rsidRPr="00F6433F">
        <w:rPr>
          <w:b/>
          <w:bCs/>
          <w:sz w:val="28"/>
          <w:szCs w:val="28"/>
        </w:rPr>
        <w:t>ОБЛАСТ</w:t>
      </w:r>
      <w:r w:rsidR="009D519B" w:rsidRPr="00F6433F">
        <w:rPr>
          <w:b/>
          <w:bCs/>
          <w:sz w:val="28"/>
          <w:szCs w:val="28"/>
        </w:rPr>
        <w:t xml:space="preserve">Ь </w:t>
      </w:r>
      <w:r w:rsidRPr="00F6433F">
        <w:rPr>
          <w:b/>
          <w:bCs/>
          <w:sz w:val="28"/>
          <w:szCs w:val="28"/>
        </w:rPr>
        <w:t>АККРЕДИТАЦИИ</w:t>
      </w:r>
    </w:p>
    <w:p w14:paraId="21AA596D" w14:textId="7AB9CABD" w:rsidR="00C7348C" w:rsidRPr="00F6433F" w:rsidRDefault="00AC4751" w:rsidP="00EC3DA6">
      <w:pPr>
        <w:jc w:val="center"/>
        <w:rPr>
          <w:sz w:val="28"/>
          <w:szCs w:val="28"/>
        </w:rPr>
      </w:pPr>
      <w:r w:rsidRPr="00F6433F">
        <w:rPr>
          <w:sz w:val="28"/>
          <w:szCs w:val="28"/>
        </w:rPr>
        <w:t xml:space="preserve">от </w:t>
      </w:r>
      <w:r w:rsidR="00B640A1" w:rsidRPr="00F6433F">
        <w:rPr>
          <w:sz w:val="28"/>
          <w:szCs w:val="28"/>
        </w:rPr>
        <w:t>2</w:t>
      </w:r>
      <w:r w:rsidR="00424111" w:rsidRPr="00F6433F">
        <w:rPr>
          <w:sz w:val="28"/>
          <w:szCs w:val="28"/>
        </w:rPr>
        <w:t>9</w:t>
      </w:r>
      <w:r w:rsidR="00B640A1" w:rsidRPr="00F6433F">
        <w:rPr>
          <w:sz w:val="28"/>
          <w:szCs w:val="28"/>
        </w:rPr>
        <w:t xml:space="preserve"> </w:t>
      </w:r>
      <w:r w:rsidR="00424111" w:rsidRPr="00F6433F">
        <w:rPr>
          <w:sz w:val="28"/>
          <w:szCs w:val="28"/>
        </w:rPr>
        <w:t>августа</w:t>
      </w:r>
      <w:r w:rsidR="00EC3DA6" w:rsidRPr="00F6433F">
        <w:rPr>
          <w:sz w:val="28"/>
          <w:szCs w:val="28"/>
        </w:rPr>
        <w:t xml:space="preserve"> 202</w:t>
      </w:r>
      <w:r w:rsidR="00424111" w:rsidRPr="00F6433F">
        <w:rPr>
          <w:sz w:val="28"/>
          <w:szCs w:val="28"/>
        </w:rPr>
        <w:t>5</w:t>
      </w:r>
      <w:r w:rsidR="00EC3DA6" w:rsidRPr="00F6433F">
        <w:rPr>
          <w:sz w:val="28"/>
          <w:szCs w:val="28"/>
        </w:rPr>
        <w:t xml:space="preserve"> </w:t>
      </w:r>
      <w:r w:rsidR="00645C0D" w:rsidRPr="00F6433F">
        <w:rPr>
          <w:sz w:val="28"/>
          <w:szCs w:val="28"/>
        </w:rPr>
        <w:t>года</w:t>
      </w:r>
    </w:p>
    <w:p w14:paraId="1F35645F" w14:textId="77777777" w:rsidR="00C7348C" w:rsidRPr="00CB4010" w:rsidRDefault="00B40AF8" w:rsidP="00935E0A">
      <w:pPr>
        <w:ind w:left="-360"/>
        <w:jc w:val="center"/>
        <w:rPr>
          <w:sz w:val="28"/>
          <w:szCs w:val="28"/>
        </w:rPr>
      </w:pPr>
      <w:r w:rsidRPr="00CB4010">
        <w:rPr>
          <w:sz w:val="28"/>
          <w:szCs w:val="28"/>
        </w:rPr>
        <w:t>лаборатории аналитического контроля качества вод и загрязнения земель</w:t>
      </w:r>
    </w:p>
    <w:p w14:paraId="5E5845B6" w14:textId="77777777" w:rsidR="00C7348C" w:rsidRPr="00CB4010" w:rsidRDefault="00C7348C" w:rsidP="00935E0A">
      <w:pPr>
        <w:ind w:left="-360"/>
        <w:jc w:val="center"/>
        <w:rPr>
          <w:sz w:val="28"/>
          <w:szCs w:val="28"/>
        </w:rPr>
      </w:pPr>
      <w:r w:rsidRPr="00CB4010">
        <w:rPr>
          <w:sz w:val="28"/>
          <w:szCs w:val="28"/>
        </w:rPr>
        <w:t>Государственного учреждения «Республиканский центр аналитического контроля</w:t>
      </w:r>
    </w:p>
    <w:p w14:paraId="7B772F9B" w14:textId="77777777" w:rsidR="00C80072" w:rsidRPr="00CB4010" w:rsidRDefault="00C7348C" w:rsidP="00935E0A">
      <w:pPr>
        <w:ind w:left="-360"/>
        <w:jc w:val="center"/>
        <w:rPr>
          <w:sz w:val="28"/>
          <w:szCs w:val="28"/>
        </w:rPr>
      </w:pPr>
      <w:r w:rsidRPr="00CB4010">
        <w:rPr>
          <w:sz w:val="28"/>
          <w:szCs w:val="28"/>
        </w:rPr>
        <w:t xml:space="preserve">в области охраны окружающей среды» </w:t>
      </w:r>
    </w:p>
    <w:p w14:paraId="266A3B01" w14:textId="77777777" w:rsidR="002A6E5D" w:rsidRPr="00CB4010" w:rsidRDefault="002A6E5D" w:rsidP="003E26A2">
      <w:pPr>
        <w:pStyle w:val="12"/>
        <w:jc w:val="center"/>
        <w:rPr>
          <w:rStyle w:val="FontStyle37"/>
          <w:sz w:val="2"/>
          <w:szCs w:val="2"/>
          <w:lang w:val="ru-RU"/>
        </w:rPr>
      </w:pPr>
    </w:p>
    <w:tbl>
      <w:tblPr>
        <w:tblW w:w="1070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6"/>
        <w:gridCol w:w="1659"/>
        <w:gridCol w:w="995"/>
        <w:gridCol w:w="2409"/>
        <w:gridCol w:w="2407"/>
        <w:gridCol w:w="2408"/>
      </w:tblGrid>
      <w:tr w:rsidR="00DE3203" w:rsidRPr="00CB4010" w14:paraId="0F33C800" w14:textId="77777777" w:rsidTr="004C247F"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6C34" w14:textId="77777777" w:rsidR="00DE3203" w:rsidRPr="00CB4010" w:rsidRDefault="00DE3203" w:rsidP="00DE3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bookmarkStart w:id="0" w:name="OLE_LINK1"/>
            <w:r w:rsidRPr="00CB4010">
              <w:rPr>
                <w:sz w:val="22"/>
                <w:szCs w:val="22"/>
              </w:rPr>
              <w:t>№</w:t>
            </w:r>
          </w:p>
          <w:p w14:paraId="7851F4BB" w14:textId="77777777" w:rsidR="00DE3203" w:rsidRPr="00CB4010" w:rsidRDefault="00DE3203" w:rsidP="00DE3203">
            <w:pPr>
              <w:pStyle w:val="12"/>
              <w:jc w:val="center"/>
            </w:pPr>
            <w:r w:rsidRPr="00CB4010">
              <w:t>п/п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B512" w14:textId="77777777" w:rsidR="00DE3203" w:rsidRPr="00CB4010" w:rsidRDefault="00DE3203" w:rsidP="00DE3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B4010">
              <w:rPr>
                <w:sz w:val="22"/>
                <w:szCs w:val="22"/>
              </w:rPr>
              <w:t>Наименование</w:t>
            </w:r>
          </w:p>
          <w:p w14:paraId="16FD7F95" w14:textId="77777777" w:rsidR="00DE3203" w:rsidRPr="00CB4010" w:rsidRDefault="00DE3203" w:rsidP="00DE3203">
            <w:pPr>
              <w:pStyle w:val="12"/>
              <w:jc w:val="center"/>
            </w:pPr>
            <w:proofErr w:type="spellStart"/>
            <w:r w:rsidRPr="00CB4010">
              <w:t>объекта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3D57" w14:textId="77777777" w:rsidR="00DE3203" w:rsidRPr="00CB4010" w:rsidRDefault="00DE3203" w:rsidP="00DE3203">
            <w:pPr>
              <w:pStyle w:val="12"/>
              <w:jc w:val="center"/>
            </w:pPr>
            <w:proofErr w:type="spellStart"/>
            <w:r w:rsidRPr="00CB4010">
              <w:t>Код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EDA7" w14:textId="77777777" w:rsidR="00DE3203" w:rsidRPr="00CB4010" w:rsidRDefault="00DE3203" w:rsidP="00DE3203">
            <w:pPr>
              <w:autoSpaceDE w:val="0"/>
              <w:autoSpaceDN w:val="0"/>
              <w:adjustRightInd w:val="0"/>
              <w:ind w:right="-57"/>
              <w:jc w:val="center"/>
              <w:rPr>
                <w:sz w:val="22"/>
                <w:szCs w:val="22"/>
              </w:rPr>
            </w:pPr>
            <w:r w:rsidRPr="00CB4010">
              <w:rPr>
                <w:sz w:val="22"/>
                <w:szCs w:val="22"/>
              </w:rPr>
              <w:t>Наименование</w:t>
            </w:r>
          </w:p>
          <w:p w14:paraId="1086D83E" w14:textId="77777777" w:rsidR="00DE3203" w:rsidRPr="00CB4010" w:rsidRDefault="00DE3203" w:rsidP="00DE3203">
            <w:pPr>
              <w:autoSpaceDE w:val="0"/>
              <w:autoSpaceDN w:val="0"/>
              <w:adjustRightInd w:val="0"/>
              <w:ind w:right="-57"/>
              <w:jc w:val="center"/>
              <w:rPr>
                <w:sz w:val="22"/>
                <w:szCs w:val="22"/>
              </w:rPr>
            </w:pPr>
            <w:r w:rsidRPr="00CB4010">
              <w:rPr>
                <w:sz w:val="22"/>
                <w:szCs w:val="22"/>
              </w:rPr>
              <w:t>характеристики</w:t>
            </w:r>
          </w:p>
          <w:p w14:paraId="20227B52" w14:textId="77777777" w:rsidR="00DE3203" w:rsidRPr="00CB4010" w:rsidRDefault="00DE3203" w:rsidP="00DE3203">
            <w:pPr>
              <w:pStyle w:val="12"/>
              <w:jc w:val="center"/>
            </w:pPr>
            <w:r w:rsidRPr="00CB4010">
              <w:t>(</w:t>
            </w:r>
            <w:proofErr w:type="spellStart"/>
            <w:r w:rsidRPr="00CB4010">
              <w:t>показатель</w:t>
            </w:r>
            <w:proofErr w:type="spellEnd"/>
            <w:r w:rsidRPr="00CB4010">
              <w:t xml:space="preserve">, </w:t>
            </w:r>
            <w:proofErr w:type="spellStart"/>
            <w:r w:rsidRPr="00CB4010">
              <w:t>параметры</w:t>
            </w:r>
            <w:proofErr w:type="spellEnd"/>
            <w:r w:rsidRPr="00CB4010">
              <w:t>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C67D" w14:textId="77777777" w:rsidR="00DE3203" w:rsidRPr="00CB4010" w:rsidRDefault="00DE3203" w:rsidP="00DE3203">
            <w:pPr>
              <w:pStyle w:val="12"/>
              <w:jc w:val="center"/>
              <w:rPr>
                <w:lang w:val="ru-RU"/>
              </w:rPr>
            </w:pPr>
            <w:r w:rsidRPr="00CB4010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911D" w14:textId="77777777" w:rsidR="00DE3203" w:rsidRPr="00CB4010" w:rsidRDefault="00DE3203" w:rsidP="00DE3203">
            <w:pPr>
              <w:pStyle w:val="12"/>
              <w:jc w:val="center"/>
              <w:rPr>
                <w:lang w:val="ru-RU"/>
              </w:rPr>
            </w:pPr>
            <w:r w:rsidRPr="00CB4010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15FFF71E" w14:textId="7CB16D0D" w:rsidR="004C247F" w:rsidRPr="00CB4010" w:rsidRDefault="004C247F">
      <w:pPr>
        <w:rPr>
          <w:sz w:val="2"/>
          <w:szCs w:val="2"/>
        </w:rPr>
      </w:pPr>
    </w:p>
    <w:tbl>
      <w:tblPr>
        <w:tblW w:w="107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6"/>
        <w:gridCol w:w="1659"/>
        <w:gridCol w:w="995"/>
        <w:gridCol w:w="2410"/>
        <w:gridCol w:w="2408"/>
        <w:gridCol w:w="2413"/>
      </w:tblGrid>
      <w:tr w:rsidR="00327585" w:rsidRPr="00F6433F" w14:paraId="300B2017" w14:textId="77777777" w:rsidTr="00BD4229">
        <w:trPr>
          <w:cantSplit/>
          <w:tblHeader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5FE5" w14:textId="77777777" w:rsidR="00DE3203" w:rsidRPr="00F6433F" w:rsidRDefault="00DE3203" w:rsidP="00200B40">
            <w:pPr>
              <w:pStyle w:val="12"/>
              <w:jc w:val="center"/>
            </w:pPr>
            <w:r w:rsidRPr="00F6433F"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C15D" w14:textId="77777777" w:rsidR="00DE3203" w:rsidRPr="00F6433F" w:rsidRDefault="00DE3203" w:rsidP="00424111">
            <w:pPr>
              <w:pStyle w:val="12"/>
              <w:jc w:val="center"/>
            </w:pPr>
            <w:r w:rsidRPr="00F6433F"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D936" w14:textId="77777777" w:rsidR="00DE3203" w:rsidRPr="00F6433F" w:rsidRDefault="00DE3203" w:rsidP="00424111">
            <w:pPr>
              <w:pStyle w:val="12"/>
              <w:jc w:val="center"/>
            </w:pPr>
            <w:r w:rsidRPr="00F6433F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D0F2" w14:textId="1CB84A6F" w:rsidR="00DE3203" w:rsidRPr="00F6433F" w:rsidRDefault="00DE3203" w:rsidP="00424111">
            <w:pPr>
              <w:pStyle w:val="12"/>
              <w:jc w:val="center"/>
            </w:pPr>
            <w:r w:rsidRPr="00F6433F"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B611" w14:textId="77777777" w:rsidR="00DE3203" w:rsidRPr="00F6433F" w:rsidRDefault="00DE3203" w:rsidP="00424111">
            <w:pPr>
              <w:pStyle w:val="12"/>
              <w:jc w:val="center"/>
            </w:pPr>
            <w:r w:rsidRPr="00F6433F"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A894" w14:textId="77777777" w:rsidR="00DE3203" w:rsidRPr="00F6433F" w:rsidRDefault="00DE3203" w:rsidP="00424111">
            <w:pPr>
              <w:pStyle w:val="12"/>
              <w:jc w:val="center"/>
            </w:pPr>
            <w:r w:rsidRPr="00F6433F">
              <w:t>6</w:t>
            </w:r>
          </w:p>
        </w:tc>
      </w:tr>
      <w:tr w:rsidR="00331145" w:rsidRPr="00F6433F" w14:paraId="603446E9" w14:textId="77777777" w:rsidTr="00BD4229">
        <w:trPr>
          <w:cantSplit/>
        </w:trPr>
        <w:tc>
          <w:tcPr>
            <w:tcW w:w="10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AE65" w14:textId="3E9BC331" w:rsidR="00331145" w:rsidRPr="00F6433F" w:rsidRDefault="00331145" w:rsidP="00200B40">
            <w:pPr>
              <w:pStyle w:val="12"/>
              <w:jc w:val="center"/>
              <w:rPr>
                <w:lang w:val="ru-RU"/>
              </w:rPr>
            </w:pPr>
            <w:r w:rsidRPr="00F6433F">
              <w:rPr>
                <w:lang w:val="ru-RU" w:eastAsia="ru-RU"/>
              </w:rPr>
              <w:t xml:space="preserve">ул. Ботаническая, 9, </w:t>
            </w:r>
            <w:r w:rsidR="00FD734A" w:rsidRPr="00F6433F">
              <w:rPr>
                <w:lang w:val="ru-RU" w:eastAsia="ru-RU"/>
              </w:rPr>
              <w:t xml:space="preserve">ком. 215, 217, 218, 219, 220, 221, </w:t>
            </w:r>
            <w:r w:rsidRPr="00F6433F">
              <w:rPr>
                <w:lang w:val="ru-RU" w:eastAsia="ru-RU"/>
              </w:rPr>
              <w:t>220037, г. Минск</w:t>
            </w:r>
          </w:p>
        </w:tc>
      </w:tr>
      <w:tr w:rsidR="00C201D6" w:rsidRPr="00F6433F" w14:paraId="52254FC3" w14:textId="77777777" w:rsidTr="00BD4229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hideMark/>
          </w:tcPr>
          <w:p w14:paraId="61794184" w14:textId="77777777" w:rsidR="00331145" w:rsidRPr="00F6433F" w:rsidRDefault="00331145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1</w:t>
            </w:r>
          </w:p>
          <w:p w14:paraId="60EB8E3C" w14:textId="03D34949" w:rsidR="00331145" w:rsidRPr="00F6433F" w:rsidRDefault="00331145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**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BC7E6B" w14:textId="77777777" w:rsidR="00331145" w:rsidRPr="00F6433F" w:rsidRDefault="00331145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очные</w:t>
            </w:r>
          </w:p>
          <w:p w14:paraId="254ABAEB" w14:textId="77777777" w:rsidR="00331145" w:rsidRPr="00F6433F" w:rsidRDefault="00331145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оды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4F4135CA" w14:textId="77777777" w:rsidR="00331145" w:rsidRPr="00F6433F" w:rsidRDefault="00331145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3EF1A05D" w14:textId="13B9585B" w:rsidR="00331145" w:rsidRPr="00F6433F" w:rsidRDefault="00331145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2.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56A1E534" w14:textId="77777777" w:rsidR="00331145" w:rsidRPr="00F6433F" w:rsidRDefault="00331145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Отбор проб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32F5A3C9" w14:textId="77777777" w:rsidR="00331145" w:rsidRPr="00F6433F" w:rsidRDefault="00331145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31861-2012</w:t>
            </w:r>
          </w:p>
          <w:p w14:paraId="4E81EF70" w14:textId="77777777" w:rsidR="00331145" w:rsidRPr="00F6433F" w:rsidRDefault="00331145" w:rsidP="00424111">
            <w:pPr>
              <w:overflowPunct w:val="0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  <w:lang w:eastAsia="en-US"/>
              </w:rPr>
              <w:t>СТБ ISO 5667-3-2021</w:t>
            </w:r>
          </w:p>
          <w:p w14:paraId="69CB8901" w14:textId="23EE7FF1" w:rsidR="00331145" w:rsidRPr="00F6433F" w:rsidRDefault="00737C05" w:rsidP="00424111">
            <w:pPr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СТБ ISO 5667-14</w:t>
            </w:r>
            <w:r w:rsidR="00331145" w:rsidRPr="00F6433F">
              <w:rPr>
                <w:spacing w:val="-4"/>
                <w:sz w:val="22"/>
                <w:szCs w:val="22"/>
              </w:rPr>
              <w:t>-2023</w:t>
            </w:r>
          </w:p>
          <w:p w14:paraId="4053EC17" w14:textId="77777777" w:rsidR="00331145" w:rsidRPr="00F6433F" w:rsidRDefault="00331145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29-2014/</w:t>
            </w:r>
          </w:p>
          <w:p w14:paraId="6E950A71" w14:textId="77777777" w:rsidR="00331145" w:rsidRPr="00F6433F" w:rsidRDefault="00331145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5667-10:1992</w:t>
            </w:r>
          </w:p>
          <w:p w14:paraId="1BE2D86E" w14:textId="468A8D78" w:rsidR="00331145" w:rsidRPr="00F6433F" w:rsidRDefault="00331145" w:rsidP="00424111">
            <w:pPr>
              <w:rPr>
                <w:spacing w:val="-6"/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1.06-001-2017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42586FF7" w14:textId="77777777" w:rsidR="00331145" w:rsidRPr="00F6433F" w:rsidRDefault="00331145" w:rsidP="00424111">
            <w:pPr>
              <w:rPr>
                <w:sz w:val="22"/>
                <w:szCs w:val="22"/>
                <w:lang w:eastAsia="en-US"/>
              </w:rPr>
            </w:pPr>
            <w:r w:rsidRPr="00F6433F">
              <w:rPr>
                <w:sz w:val="22"/>
                <w:szCs w:val="22"/>
              </w:rPr>
              <w:t>ГОСТ 31861-2012</w:t>
            </w:r>
            <w:r w:rsidRPr="00F6433F">
              <w:rPr>
                <w:sz w:val="22"/>
                <w:szCs w:val="22"/>
                <w:lang w:eastAsia="en-US"/>
              </w:rPr>
              <w:t xml:space="preserve"> </w:t>
            </w:r>
          </w:p>
          <w:p w14:paraId="23A91681" w14:textId="77777777" w:rsidR="00331145" w:rsidRPr="00F6433F" w:rsidRDefault="00331145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eastAsia="en-US"/>
              </w:rPr>
              <w:t>СТБ ISO 5667-3-2021</w:t>
            </w:r>
          </w:p>
          <w:p w14:paraId="28D118D9" w14:textId="4641BD4D" w:rsidR="00331145" w:rsidRPr="00F6433F" w:rsidRDefault="00737C05" w:rsidP="00424111">
            <w:pPr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СТБ ISO 5667-14</w:t>
            </w:r>
            <w:r w:rsidR="00331145" w:rsidRPr="00F6433F">
              <w:rPr>
                <w:spacing w:val="-4"/>
                <w:sz w:val="22"/>
                <w:szCs w:val="22"/>
              </w:rPr>
              <w:t>-2023</w:t>
            </w:r>
          </w:p>
          <w:p w14:paraId="78B30955" w14:textId="77777777" w:rsidR="00331145" w:rsidRPr="00F6433F" w:rsidRDefault="00331145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29-2014/</w:t>
            </w:r>
            <w:r w:rsidRPr="00F6433F">
              <w:rPr>
                <w:sz w:val="22"/>
                <w:szCs w:val="22"/>
                <w:lang w:val="en-US"/>
              </w:rPr>
              <w:t xml:space="preserve"> </w:t>
            </w:r>
          </w:p>
          <w:p w14:paraId="6895B3F3" w14:textId="0779ED2E" w:rsidR="00331145" w:rsidRPr="00F6433F" w:rsidRDefault="00331145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en-US"/>
              </w:rPr>
              <w:t>ISO 5667-10:1992</w:t>
            </w:r>
          </w:p>
        </w:tc>
      </w:tr>
      <w:tr w:rsidR="00B05EEB" w:rsidRPr="00F6433F" w14:paraId="74C180F7" w14:textId="77777777" w:rsidTr="00BD4229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4E28C3D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2</w:t>
            </w:r>
          </w:p>
          <w:p w14:paraId="622AE251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91552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02F3A0BE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576A441B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3AAA9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4776E09F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аммоний-иона</w:t>
            </w:r>
          </w:p>
          <w:p w14:paraId="36941BB0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6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6AF7064D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21B9B03C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6BAAB5CD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аммонийного)</w:t>
            </w:r>
          </w:p>
          <w:p w14:paraId="0F0D68AB" w14:textId="0E4CAB8B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530E1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азрешения на специальное водопользование, выдаваемые территориальными органами Минприроды</w:t>
            </w:r>
          </w:p>
          <w:p w14:paraId="7AE0E986" w14:textId="49C1BA9E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ешения местных исполнительных и</w:t>
            </w:r>
          </w:p>
          <w:p w14:paraId="21FC7D76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распорядительных </w:t>
            </w:r>
          </w:p>
          <w:p w14:paraId="216BA5F4" w14:textId="40CA0A5E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органов</w:t>
            </w:r>
          </w:p>
          <w:p w14:paraId="04A5E542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мплексные природоохранные разрешения</w:t>
            </w:r>
          </w:p>
          <w:p w14:paraId="71379295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  <w:p w14:paraId="6B58BBC9" w14:textId="6C38DC2C" w:rsidR="00BE2BF9" w:rsidRPr="00F6433F" w:rsidRDefault="00BE2BF9" w:rsidP="00424111">
            <w:pPr>
              <w:rPr>
                <w:iCs/>
                <w:sz w:val="22"/>
                <w:szCs w:val="22"/>
              </w:rPr>
            </w:pPr>
            <w:r w:rsidRPr="00F6433F">
              <w:rPr>
                <w:iCs/>
                <w:sz w:val="22"/>
                <w:szCs w:val="22"/>
              </w:rPr>
              <w:t>Проектная эксплуатационная документация</w:t>
            </w:r>
          </w:p>
          <w:p w14:paraId="5C6386CF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  <w:p w14:paraId="7D6FC1A3" w14:textId="77777777" w:rsidR="005A45D2" w:rsidRPr="00F6433F" w:rsidRDefault="00BE2BF9" w:rsidP="00424111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1.06-001-2017 п. 120 </w:t>
            </w:r>
          </w:p>
          <w:p w14:paraId="39CA4740" w14:textId="19982929" w:rsidR="00266F27" w:rsidRPr="00F6433F" w:rsidRDefault="00266F27" w:rsidP="00266F27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11495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08-2009/</w:t>
            </w:r>
          </w:p>
          <w:p w14:paraId="201C3247" w14:textId="5DDF6EAB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5664:1984</w:t>
            </w:r>
          </w:p>
        </w:tc>
      </w:tr>
      <w:tr w:rsidR="00B05EEB" w:rsidRPr="00F6433F" w14:paraId="346FAF4F" w14:textId="77777777" w:rsidTr="00BD4229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E475D5E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3</w:t>
            </w:r>
          </w:p>
          <w:p w14:paraId="72D5B709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BD6F3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0BD1D35D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0BA65B46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</w:t>
            </w:r>
            <w:r w:rsidRPr="00F6433F">
              <w:rPr>
                <w:sz w:val="22"/>
                <w:szCs w:val="22"/>
                <w:lang w:val="en-US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F0B36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376AB010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аммоний-иона </w:t>
            </w:r>
          </w:p>
          <w:p w14:paraId="080840A9" w14:textId="02F97784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38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3FA537A9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405524F0" w14:textId="77777777" w:rsidR="00BE2BF9" w:rsidRPr="00F6433F" w:rsidRDefault="00BE2BF9" w:rsidP="00424111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3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1D76DD29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аммонийного)</w:t>
            </w:r>
          </w:p>
          <w:p w14:paraId="740F3CCB" w14:textId="45FDED8A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3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C1BDB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54773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СТБ 17.13.05-09-2009/ </w:t>
            </w:r>
          </w:p>
          <w:p w14:paraId="18F2C4AC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7150-1:1984</w:t>
            </w:r>
          </w:p>
        </w:tc>
      </w:tr>
      <w:tr w:rsidR="00B05EEB" w:rsidRPr="00F6433F" w14:paraId="228FAE82" w14:textId="77777777" w:rsidTr="00BD4229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BA545B6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4</w:t>
            </w:r>
          </w:p>
          <w:p w14:paraId="4E70330E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63750E" w14:textId="1EE956E0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E732E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36E55E10" w14:textId="6288358B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6680D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45E28534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ат-иона</w:t>
            </w:r>
          </w:p>
          <w:p w14:paraId="1E1CE480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89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5576B659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463E68D8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20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6349119D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нитратов)</w:t>
            </w:r>
          </w:p>
          <w:p w14:paraId="0535AA80" w14:textId="20557778" w:rsidR="00544C98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2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AAAA4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153FC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43-2015</w:t>
            </w:r>
          </w:p>
        </w:tc>
      </w:tr>
      <w:bookmarkEnd w:id="0"/>
      <w:tr w:rsidR="00B05EEB" w:rsidRPr="00F6433F" w14:paraId="07DF5E53" w14:textId="77777777" w:rsidTr="00BD4229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268165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lastRenderedPageBreak/>
              <w:t>1.5</w:t>
            </w:r>
          </w:p>
          <w:p w14:paraId="493F0D88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9D6EF5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очные</w:t>
            </w:r>
          </w:p>
          <w:p w14:paraId="12F6EE67" w14:textId="07B684C0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од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2624B0A6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689991DD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667DC903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0295705B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ит-иона</w:t>
            </w:r>
          </w:p>
          <w:p w14:paraId="3A03F4A1" w14:textId="77777777" w:rsidR="00BE2BF9" w:rsidRPr="00F6433F" w:rsidRDefault="00BE2BF9" w:rsidP="00424111">
            <w:pPr>
              <w:rPr>
                <w:spacing w:val="-10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82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44CC865A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754B0E92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25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5B7AFC1C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(азота нитритов) </w:t>
            </w:r>
          </w:p>
          <w:p w14:paraId="12E87A11" w14:textId="77777777" w:rsidR="00BE2BF9" w:rsidRPr="00F6433F" w:rsidRDefault="00BE2BF9" w:rsidP="00424111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св. 0,002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1F0C5573" w14:textId="5106F4C1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E09953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азрешения на специальное водопользование, выдаваемые территориальными органами Минприроды</w:t>
            </w:r>
          </w:p>
          <w:p w14:paraId="3066DD6B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  <w:p w14:paraId="75492AA8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ешения местных исполнительных и</w:t>
            </w:r>
          </w:p>
          <w:p w14:paraId="12F6789A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аспорядительных органов</w:t>
            </w:r>
          </w:p>
          <w:p w14:paraId="147D724E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  <w:p w14:paraId="2B96E351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мплексные природоохранные разрешения</w:t>
            </w:r>
          </w:p>
          <w:p w14:paraId="569B711E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</w:p>
          <w:p w14:paraId="3736DCFE" w14:textId="244F6BCF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  <w:r w:rsidRPr="00F6433F">
              <w:rPr>
                <w:iCs/>
                <w:sz w:val="22"/>
                <w:szCs w:val="22"/>
              </w:rPr>
              <w:t>Проектная эксплуатационная документац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8C94D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38-2015</w:t>
            </w:r>
          </w:p>
        </w:tc>
      </w:tr>
      <w:tr w:rsidR="00B05EEB" w:rsidRPr="00F6433F" w14:paraId="5D0B2369" w14:textId="77777777" w:rsidTr="00BD4229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hideMark/>
          </w:tcPr>
          <w:p w14:paraId="6AE0772C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6</w:t>
            </w:r>
          </w:p>
          <w:p w14:paraId="2F7D838B" w14:textId="4048C44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C2FAD" w14:textId="69264F8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14:paraId="4BE2F363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232E0B4B" w14:textId="5C9FFD19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FB1FAE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01FB09EB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азота по </w:t>
            </w:r>
            <w:proofErr w:type="spellStart"/>
            <w:r w:rsidRPr="00F6433F">
              <w:rPr>
                <w:sz w:val="22"/>
                <w:szCs w:val="22"/>
              </w:rPr>
              <w:t>Кьельдалю</w:t>
            </w:r>
            <w:proofErr w:type="spellEnd"/>
          </w:p>
          <w:p w14:paraId="6B691274" w14:textId="77777777" w:rsidR="00BE2BF9" w:rsidRPr="00F6433F" w:rsidRDefault="00BE2BF9" w:rsidP="00424111">
            <w:pPr>
              <w:rPr>
                <w:spacing w:val="-6"/>
                <w:sz w:val="22"/>
                <w:szCs w:val="22"/>
                <w:vertAlign w:val="superscript"/>
              </w:rPr>
            </w:pPr>
            <w:r w:rsidRPr="00F6433F">
              <w:rPr>
                <w:spacing w:val="-6"/>
                <w:sz w:val="22"/>
                <w:szCs w:val="22"/>
              </w:rPr>
              <w:t>ДИ: (0,50-500,00)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3873F112" w14:textId="5217857E" w:rsidR="001D36D0" w:rsidRPr="00F6433F" w:rsidRDefault="001D36D0" w:rsidP="0042411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5D9885" w14:textId="5B5B1FD2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4B13355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ВИ.МН 4139-2011</w:t>
            </w:r>
          </w:p>
        </w:tc>
      </w:tr>
      <w:tr w:rsidR="00B05EEB" w:rsidRPr="00F6433F" w14:paraId="3D4C7D81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right w:val="single" w:sz="6" w:space="0" w:color="auto"/>
            </w:tcBorders>
            <w:noWrap/>
          </w:tcPr>
          <w:p w14:paraId="1878CB5F" w14:textId="77777777" w:rsidR="00BE2BF9" w:rsidRPr="00F6433F" w:rsidRDefault="00BE2BF9" w:rsidP="00200B40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7</w:t>
            </w:r>
          </w:p>
          <w:p w14:paraId="73F21D9E" w14:textId="6D1EA7A4" w:rsidR="00BE2BF9" w:rsidRPr="00F6433F" w:rsidRDefault="00BE2BF9" w:rsidP="00200B40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71C87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03327B8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50BE30B2" w14:textId="658775BD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F6433F"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F691F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42B0BEC6" w14:textId="47AA2FD0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аммоний-иона</w:t>
            </w:r>
          </w:p>
          <w:p w14:paraId="11939D15" w14:textId="77777777" w:rsidR="00BE2BF9" w:rsidRPr="00F6433F" w:rsidRDefault="00BE2BF9" w:rsidP="00424111">
            <w:pPr>
              <w:shd w:val="clear" w:color="auto" w:fill="FFFFFF"/>
              <w:rPr>
                <w:spacing w:val="-6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0,100-5000)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66FDD85D" w14:textId="77777777" w:rsidR="00BE2BF9" w:rsidRPr="00F6433F" w:rsidRDefault="00BE2BF9" w:rsidP="00424111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459F1953" w14:textId="77777777" w:rsidR="00BE2BF9" w:rsidRPr="00F6433F" w:rsidRDefault="00BE2BF9" w:rsidP="00424111">
            <w:pPr>
              <w:shd w:val="clear" w:color="auto" w:fill="FFFFFF"/>
              <w:rPr>
                <w:spacing w:val="-10"/>
                <w:sz w:val="22"/>
                <w:szCs w:val="22"/>
                <w:vertAlign w:val="superscript"/>
              </w:rPr>
            </w:pPr>
            <w:r w:rsidRPr="00F6433F">
              <w:rPr>
                <w:spacing w:val="-10"/>
                <w:sz w:val="22"/>
                <w:szCs w:val="22"/>
              </w:rPr>
              <w:t>ДИ: (0,078-3900) мг</w:t>
            </w:r>
            <w:r w:rsidRPr="00F6433F">
              <w:rPr>
                <w:spacing w:val="-10"/>
                <w:sz w:val="22"/>
                <w:szCs w:val="22"/>
                <w:lang w:val="en-US"/>
              </w:rPr>
              <w:t>N</w:t>
            </w:r>
            <w:r w:rsidRPr="00F6433F">
              <w:rPr>
                <w:spacing w:val="-10"/>
                <w:sz w:val="22"/>
                <w:szCs w:val="22"/>
              </w:rPr>
              <w:t>/дм</w:t>
            </w:r>
            <w:r w:rsidRPr="00F6433F">
              <w:rPr>
                <w:spacing w:val="-10"/>
                <w:sz w:val="22"/>
                <w:szCs w:val="22"/>
                <w:vertAlign w:val="superscript"/>
              </w:rPr>
              <w:t>3</w:t>
            </w:r>
          </w:p>
          <w:p w14:paraId="2B5F0BB6" w14:textId="7E7ABC84" w:rsidR="00CC2A42" w:rsidRPr="00F6433F" w:rsidRDefault="00CC2A42" w:rsidP="00424111">
            <w:pPr>
              <w:shd w:val="clear" w:color="auto" w:fill="FFFFFF"/>
              <w:rPr>
                <w:spacing w:val="-10"/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50FFEF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6776437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31869-2012</w:t>
            </w:r>
          </w:p>
        </w:tc>
      </w:tr>
      <w:tr w:rsidR="00B05EEB" w:rsidRPr="00F6433F" w14:paraId="4FEF3239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right w:val="single" w:sz="6" w:space="0" w:color="auto"/>
            </w:tcBorders>
            <w:noWrap/>
          </w:tcPr>
          <w:p w14:paraId="70AA016B" w14:textId="77777777" w:rsidR="00BE2BF9" w:rsidRPr="00F6433F" w:rsidRDefault="00BE2BF9" w:rsidP="00200B40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8</w:t>
            </w:r>
          </w:p>
          <w:p w14:paraId="54998D7F" w14:textId="45056B05" w:rsidR="00BE2BF9" w:rsidRPr="00F6433F" w:rsidRDefault="00BE2BF9" w:rsidP="00200B40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61728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2D432117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7701C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бария </w:t>
            </w:r>
          </w:p>
          <w:p w14:paraId="035934BE" w14:textId="78C4E571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050-5,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491825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5F3002FB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B05EEB" w:rsidRPr="00F6433F" w14:paraId="02DC3E98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right w:val="single" w:sz="6" w:space="0" w:color="auto"/>
            </w:tcBorders>
            <w:noWrap/>
          </w:tcPr>
          <w:p w14:paraId="7C6FB009" w14:textId="77777777" w:rsidR="00BE2BF9" w:rsidRPr="00F6433F" w:rsidRDefault="00BE2BF9" w:rsidP="00200B40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.9</w:t>
            </w:r>
          </w:p>
          <w:p w14:paraId="7FA110E8" w14:textId="63C14ECA" w:rsidR="00BE2BF9" w:rsidRPr="00F6433F" w:rsidRDefault="00BE2BF9" w:rsidP="00200B40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297DB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215884E7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88F9A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алия</w:t>
            </w:r>
          </w:p>
          <w:p w14:paraId="5BEF4B50" w14:textId="1FA9AFDC" w:rsidR="00BE2BF9" w:rsidRPr="00F6433F" w:rsidRDefault="00BE2BF9" w:rsidP="00424111">
            <w:pPr>
              <w:shd w:val="clear" w:color="auto" w:fill="FFFFFF"/>
              <w:rPr>
                <w:spacing w:val="-6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0,500-5000)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291B26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72034789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27585" w:rsidRPr="00F6433F" w14:paraId="1611C6A5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14:paraId="27D1C9CE" w14:textId="77777777" w:rsidR="00BE2BF9" w:rsidRPr="00F6433F" w:rsidRDefault="00BE2BF9" w:rsidP="00200B40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.10</w:t>
            </w:r>
          </w:p>
          <w:p w14:paraId="36557DCC" w14:textId="3637BAAE" w:rsidR="00BE2BF9" w:rsidRPr="00F6433F" w:rsidRDefault="00BE2BF9" w:rsidP="00200B40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8C7CA9D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3B491CB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13016CB2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альция</w:t>
            </w:r>
          </w:p>
          <w:p w14:paraId="714A11C1" w14:textId="38B3A715" w:rsidR="00BE2BF9" w:rsidRPr="00F6433F" w:rsidRDefault="00BE2BF9" w:rsidP="00424111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0,500-5000)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980071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F55B51B" w14:textId="77777777" w:rsidR="00BE2BF9" w:rsidRPr="00F6433F" w:rsidRDefault="00BE2BF9" w:rsidP="00424111">
            <w:pPr>
              <w:shd w:val="clear" w:color="auto" w:fill="FFFFFF"/>
              <w:rPr>
                <w:spacing w:val="-2"/>
                <w:sz w:val="22"/>
                <w:szCs w:val="22"/>
              </w:rPr>
            </w:pPr>
          </w:p>
        </w:tc>
      </w:tr>
      <w:tr w:rsidR="00B05EEB" w:rsidRPr="00F6433F" w14:paraId="607AC4B6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14:paraId="7CDBA759" w14:textId="77777777" w:rsidR="00BE2BF9" w:rsidRPr="00F6433F" w:rsidRDefault="00BE2BF9" w:rsidP="00200B40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.11</w:t>
            </w:r>
          </w:p>
          <w:p w14:paraId="01A3FE93" w14:textId="11B00B5A" w:rsidR="00BE2BF9" w:rsidRPr="00F6433F" w:rsidRDefault="00BE2BF9" w:rsidP="00200B40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B69FF02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C68ACA4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29B045A7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лития</w:t>
            </w:r>
          </w:p>
          <w:p w14:paraId="56B40EC5" w14:textId="6A6CD5DB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015-2,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A76F1C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65E7351" w14:textId="77777777" w:rsidR="00BE2BF9" w:rsidRPr="00F6433F" w:rsidRDefault="00BE2BF9" w:rsidP="00424111">
            <w:pPr>
              <w:shd w:val="clear" w:color="auto" w:fill="FFFFFF"/>
              <w:rPr>
                <w:spacing w:val="-2"/>
                <w:sz w:val="22"/>
                <w:szCs w:val="22"/>
              </w:rPr>
            </w:pPr>
          </w:p>
        </w:tc>
      </w:tr>
      <w:tr w:rsidR="00B05EEB" w:rsidRPr="00F6433F" w14:paraId="4B88B5E6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14:paraId="44365C26" w14:textId="77777777" w:rsidR="00BE2BF9" w:rsidRPr="00F6433F" w:rsidRDefault="00BE2BF9" w:rsidP="00200B40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.12</w:t>
            </w:r>
          </w:p>
          <w:p w14:paraId="715E8E18" w14:textId="7479ECA0" w:rsidR="00BE2BF9" w:rsidRPr="00F6433F" w:rsidRDefault="00BE2BF9" w:rsidP="00200B40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37E2614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987B4BE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0477B9A1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агния</w:t>
            </w:r>
          </w:p>
          <w:p w14:paraId="562DB0F1" w14:textId="00190094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25-250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E9F82D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7E29C07" w14:textId="77777777" w:rsidR="00BE2BF9" w:rsidRPr="00F6433F" w:rsidRDefault="00BE2BF9" w:rsidP="00424111">
            <w:pPr>
              <w:shd w:val="clear" w:color="auto" w:fill="FFFFFF"/>
              <w:rPr>
                <w:spacing w:val="-2"/>
                <w:sz w:val="22"/>
                <w:szCs w:val="22"/>
              </w:rPr>
            </w:pPr>
          </w:p>
        </w:tc>
      </w:tr>
      <w:tr w:rsidR="00327585" w:rsidRPr="00F6433F" w14:paraId="0D9277C5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14:paraId="2A120288" w14:textId="77777777" w:rsidR="00BE2BF9" w:rsidRPr="00F6433F" w:rsidRDefault="00BE2BF9" w:rsidP="00200B40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.13</w:t>
            </w:r>
          </w:p>
          <w:p w14:paraId="04D327D0" w14:textId="0FF7D687" w:rsidR="00BE2BF9" w:rsidRPr="00F6433F" w:rsidRDefault="00BE2BF9" w:rsidP="00200B40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3AB180D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5C67B1F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31EDB895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атрия</w:t>
            </w:r>
          </w:p>
          <w:p w14:paraId="6A6E2A47" w14:textId="07CF072C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(0,500-500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58D3B7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DBED8DE" w14:textId="77777777" w:rsidR="00BE2BF9" w:rsidRPr="00F6433F" w:rsidRDefault="00BE2BF9" w:rsidP="00424111">
            <w:pPr>
              <w:shd w:val="clear" w:color="auto" w:fill="FFFFFF"/>
              <w:rPr>
                <w:spacing w:val="-2"/>
                <w:sz w:val="22"/>
                <w:szCs w:val="22"/>
              </w:rPr>
            </w:pPr>
          </w:p>
        </w:tc>
      </w:tr>
      <w:tr w:rsidR="00327585" w:rsidRPr="00F6433F" w14:paraId="5F0AD74E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14:paraId="3228E54B" w14:textId="77777777" w:rsidR="00BE2BF9" w:rsidRPr="00F6433F" w:rsidRDefault="00BE2BF9" w:rsidP="00200B40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.14</w:t>
            </w:r>
          </w:p>
          <w:p w14:paraId="70365116" w14:textId="65F13B1F" w:rsidR="00BE2BF9" w:rsidRPr="00F6433F" w:rsidRDefault="00BE2BF9" w:rsidP="00200B40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ED1BE10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755C6D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7275FC09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ронция</w:t>
            </w:r>
          </w:p>
          <w:p w14:paraId="72A57F74" w14:textId="77777777" w:rsidR="00BE2BF9" w:rsidRPr="00F6433F" w:rsidRDefault="00BE2BF9" w:rsidP="00424111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(0,5-50,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5467C219" w14:textId="251D5DD5" w:rsidR="001D36D0" w:rsidRPr="00F6433F" w:rsidRDefault="001D36D0" w:rsidP="00424111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8E26B4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6F9745" w14:textId="77777777" w:rsidR="00BE2BF9" w:rsidRPr="00F6433F" w:rsidRDefault="00BE2BF9" w:rsidP="00424111">
            <w:pPr>
              <w:shd w:val="clear" w:color="auto" w:fill="FFFFFF"/>
              <w:rPr>
                <w:spacing w:val="-2"/>
                <w:sz w:val="22"/>
                <w:szCs w:val="22"/>
              </w:rPr>
            </w:pPr>
          </w:p>
        </w:tc>
      </w:tr>
      <w:tr w:rsidR="00B05EEB" w:rsidRPr="00F6433F" w14:paraId="78E6A805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14:paraId="1E9BC166" w14:textId="77777777" w:rsidR="00A416D2" w:rsidRPr="00F6433F" w:rsidRDefault="00A416D2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15</w:t>
            </w:r>
          </w:p>
          <w:p w14:paraId="58571FAC" w14:textId="77777777" w:rsidR="00A416D2" w:rsidRPr="00F6433F" w:rsidRDefault="00A416D2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2166FD7A" w14:textId="77777777" w:rsidR="00A416D2" w:rsidRPr="00F6433F" w:rsidRDefault="00A416D2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716EBB1" w14:textId="77777777" w:rsidR="00A416D2" w:rsidRPr="00F6433F" w:rsidRDefault="00A416D2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155CABE3" w14:textId="77777777" w:rsidR="00A416D2" w:rsidRPr="00F6433F" w:rsidRDefault="00A416D2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3ADAFD" w14:textId="77777777" w:rsidR="00A416D2" w:rsidRPr="00F6433F" w:rsidRDefault="00A416D2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: </w:t>
            </w:r>
          </w:p>
          <w:p w14:paraId="2FEFE63E" w14:textId="77777777" w:rsidR="00A416D2" w:rsidRPr="00F6433F" w:rsidRDefault="00A416D2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ат-иона</w:t>
            </w:r>
          </w:p>
          <w:p w14:paraId="21609332" w14:textId="77777777" w:rsidR="00A416D2" w:rsidRPr="00F6433F" w:rsidRDefault="00A416D2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10FBA142" w14:textId="77777777" w:rsidR="00A416D2" w:rsidRPr="00F6433F" w:rsidRDefault="00A416D2" w:rsidP="00424111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6946B485" w14:textId="77777777" w:rsidR="00A416D2" w:rsidRPr="00F6433F" w:rsidRDefault="00A416D2" w:rsidP="00424111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св. 0,05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20662E61" w14:textId="14AA6DE5" w:rsidR="00CC2A42" w:rsidRPr="00F6433F" w:rsidRDefault="00CC2A42" w:rsidP="00424111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0E0B12" w14:textId="77777777" w:rsidR="00A416D2" w:rsidRPr="00F6433F" w:rsidRDefault="00A416D2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4CB5E1F" w14:textId="77777777" w:rsidR="00A416D2" w:rsidRPr="00F6433F" w:rsidRDefault="00A416D2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НД Ф 14.1:2:4.157-99 изд. 2013</w:t>
            </w:r>
          </w:p>
        </w:tc>
      </w:tr>
      <w:tr w:rsidR="00B05EEB" w:rsidRPr="00F6433F" w14:paraId="60985972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bottom w:val="nil"/>
            </w:tcBorders>
            <w:shd w:val="clear" w:color="auto" w:fill="auto"/>
            <w:noWrap/>
          </w:tcPr>
          <w:p w14:paraId="43C8C313" w14:textId="77777777" w:rsidR="00A416D2" w:rsidRPr="00F6433F" w:rsidRDefault="00A416D2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16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07F0821A" w14:textId="77777777" w:rsidR="00A416D2" w:rsidRPr="00F6433F" w:rsidRDefault="00A416D2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 w14:paraId="30BBDCE3" w14:textId="77777777" w:rsidR="00A416D2" w:rsidRPr="00F6433F" w:rsidRDefault="00A416D2" w:rsidP="004241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15C835" w14:textId="77777777" w:rsidR="00A416D2" w:rsidRPr="00F6433F" w:rsidRDefault="00A416D2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ит-иона</w:t>
            </w:r>
          </w:p>
        </w:tc>
        <w:tc>
          <w:tcPr>
            <w:tcW w:w="240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8AE67A2" w14:textId="77777777" w:rsidR="00A416D2" w:rsidRPr="00F6433F" w:rsidRDefault="00A416D2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CA652E" w14:textId="77777777" w:rsidR="00A416D2" w:rsidRPr="00F6433F" w:rsidRDefault="00A416D2" w:rsidP="00424111">
            <w:pPr>
              <w:rPr>
                <w:sz w:val="22"/>
                <w:szCs w:val="22"/>
              </w:rPr>
            </w:pPr>
          </w:p>
        </w:tc>
      </w:tr>
      <w:tr w:rsidR="00B05EEB" w:rsidRPr="00F6433F" w14:paraId="2D4D92CF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bottom w:val="nil"/>
            </w:tcBorders>
            <w:shd w:val="clear" w:color="auto" w:fill="auto"/>
            <w:noWrap/>
          </w:tcPr>
          <w:p w14:paraId="4FAC4C0C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1FEE35D6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 w14:paraId="1094258B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1E70EDF6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bottom w:val="nil"/>
            </w:tcBorders>
            <w:shd w:val="clear" w:color="auto" w:fill="auto"/>
          </w:tcPr>
          <w:p w14:paraId="6D65AD23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70B00F73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</w:tr>
      <w:tr w:rsidR="009B3702" w:rsidRPr="00F6433F" w14:paraId="76DDC20F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bottom w:val="nil"/>
            </w:tcBorders>
            <w:shd w:val="clear" w:color="auto" w:fill="auto"/>
            <w:noWrap/>
          </w:tcPr>
          <w:p w14:paraId="1405D58F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3EDE97EE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 w14:paraId="7C775C26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0A172414" w14:textId="77777777" w:rsidR="00BE2BF9" w:rsidRPr="00F6433F" w:rsidRDefault="00BE2BF9" w:rsidP="00424111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</w:tc>
        <w:tc>
          <w:tcPr>
            <w:tcW w:w="2408" w:type="dxa"/>
            <w:tcBorders>
              <w:top w:val="nil"/>
              <w:bottom w:val="nil"/>
            </w:tcBorders>
            <w:shd w:val="clear" w:color="auto" w:fill="auto"/>
          </w:tcPr>
          <w:p w14:paraId="34CFD9ED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24E81797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</w:tr>
      <w:tr w:rsidR="009B3702" w:rsidRPr="00F6433F" w14:paraId="1EA24990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</w:tcPr>
          <w:p w14:paraId="346AC138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7E836046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 w14:paraId="111162F5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630DF87D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6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bottom w:val="nil"/>
            </w:tcBorders>
            <w:shd w:val="clear" w:color="auto" w:fill="auto"/>
          </w:tcPr>
          <w:p w14:paraId="2A02C90D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47E7B1F1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</w:tr>
      <w:tr w:rsidR="009B3702" w:rsidRPr="00F6433F" w14:paraId="6194414D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bottom w:val="nil"/>
            </w:tcBorders>
            <w:shd w:val="clear" w:color="auto" w:fill="auto"/>
            <w:noWrap/>
          </w:tcPr>
          <w:p w14:paraId="52ECD913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17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63509DD8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 w14:paraId="26C44F8C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42C6CCC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ульфат-иона</w:t>
            </w:r>
          </w:p>
        </w:tc>
        <w:tc>
          <w:tcPr>
            <w:tcW w:w="2408" w:type="dxa"/>
            <w:tcBorders>
              <w:top w:val="nil"/>
              <w:bottom w:val="nil"/>
            </w:tcBorders>
            <w:shd w:val="clear" w:color="auto" w:fill="auto"/>
          </w:tcPr>
          <w:p w14:paraId="4756BE21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65C8C0AB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</w:tr>
      <w:tr w:rsidR="009B3702" w:rsidRPr="00F6433F" w14:paraId="35FC0B0D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</w:tcPr>
          <w:p w14:paraId="0F9A175E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257F364F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 w14:paraId="1C534147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FC0CB2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bottom w:val="nil"/>
            </w:tcBorders>
            <w:shd w:val="clear" w:color="auto" w:fill="auto"/>
          </w:tcPr>
          <w:p w14:paraId="207FE295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65242067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</w:tr>
      <w:tr w:rsidR="009B3702" w:rsidRPr="00F6433F" w14:paraId="74335223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bottom w:val="nil"/>
            </w:tcBorders>
            <w:shd w:val="clear" w:color="auto" w:fill="auto"/>
            <w:noWrap/>
          </w:tcPr>
          <w:p w14:paraId="2140C053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18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4C1EF862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 w14:paraId="5B2BA556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472B700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осфат-иона</w:t>
            </w:r>
          </w:p>
        </w:tc>
        <w:tc>
          <w:tcPr>
            <w:tcW w:w="2408" w:type="dxa"/>
            <w:tcBorders>
              <w:top w:val="nil"/>
              <w:bottom w:val="nil"/>
            </w:tcBorders>
            <w:shd w:val="clear" w:color="auto" w:fill="auto"/>
          </w:tcPr>
          <w:p w14:paraId="2FE33DEA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3BCAF55A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</w:tr>
      <w:tr w:rsidR="009B3702" w:rsidRPr="00F6433F" w14:paraId="6DFAAD90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bottom w:val="nil"/>
            </w:tcBorders>
            <w:shd w:val="clear" w:color="auto" w:fill="auto"/>
            <w:noWrap/>
          </w:tcPr>
          <w:p w14:paraId="6FE2FDC0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722DA476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 w14:paraId="5C0B2A7E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336A05B5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bottom w:val="nil"/>
            </w:tcBorders>
            <w:shd w:val="clear" w:color="auto" w:fill="auto"/>
          </w:tcPr>
          <w:p w14:paraId="0569B3BE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43214256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</w:tr>
      <w:tr w:rsidR="009B3702" w:rsidRPr="00F6433F" w14:paraId="312026CD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bottom w:val="nil"/>
            </w:tcBorders>
            <w:shd w:val="clear" w:color="auto" w:fill="auto"/>
            <w:noWrap/>
          </w:tcPr>
          <w:p w14:paraId="44E162BA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15954553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 w14:paraId="1A914D22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5348CBDF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фосфор</w:t>
            </w:r>
          </w:p>
        </w:tc>
        <w:tc>
          <w:tcPr>
            <w:tcW w:w="2408" w:type="dxa"/>
            <w:tcBorders>
              <w:top w:val="nil"/>
              <w:bottom w:val="nil"/>
            </w:tcBorders>
            <w:shd w:val="clear" w:color="auto" w:fill="auto"/>
          </w:tcPr>
          <w:p w14:paraId="2AC1FE88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6F4E7D0C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</w:tr>
      <w:tr w:rsidR="009B3702" w:rsidRPr="00F6433F" w14:paraId="5D3570AD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</w:tcPr>
          <w:p w14:paraId="397D609D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19F02E38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 w14:paraId="2E29E340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7FFDDFA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8 мг</w:t>
            </w:r>
            <w:r w:rsidRPr="00F6433F">
              <w:rPr>
                <w:sz w:val="22"/>
                <w:szCs w:val="22"/>
                <w:lang w:val="en-US"/>
              </w:rPr>
              <w:t>P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bottom w:val="nil"/>
            </w:tcBorders>
            <w:shd w:val="clear" w:color="auto" w:fill="auto"/>
          </w:tcPr>
          <w:p w14:paraId="4DF37D7C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1121EAB2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</w:tr>
      <w:tr w:rsidR="009B3702" w:rsidRPr="00F6433F" w14:paraId="255D4B9C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bottom w:val="nil"/>
            </w:tcBorders>
            <w:shd w:val="clear" w:color="auto" w:fill="auto"/>
            <w:noWrap/>
          </w:tcPr>
          <w:p w14:paraId="663077A9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19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6C6B6DED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 w14:paraId="70650DA3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FC91FD2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торид-иона</w:t>
            </w:r>
          </w:p>
        </w:tc>
        <w:tc>
          <w:tcPr>
            <w:tcW w:w="2408" w:type="dxa"/>
            <w:tcBorders>
              <w:top w:val="nil"/>
              <w:bottom w:val="nil"/>
            </w:tcBorders>
            <w:shd w:val="clear" w:color="auto" w:fill="auto"/>
          </w:tcPr>
          <w:p w14:paraId="11D6B400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74C42F73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</w:tr>
      <w:tr w:rsidR="009B3702" w:rsidRPr="00F6433F" w14:paraId="4A1C05CA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</w:tcPr>
          <w:p w14:paraId="072A6AD4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0151019D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 w14:paraId="1BB79929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D7B8B6A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1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bottom w:val="nil"/>
            </w:tcBorders>
            <w:shd w:val="clear" w:color="auto" w:fill="auto"/>
          </w:tcPr>
          <w:p w14:paraId="37A05ED4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1E62A9E2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</w:tr>
      <w:tr w:rsidR="00327585" w:rsidRPr="00F6433F" w14:paraId="0453ED09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</w:tcBorders>
            <w:shd w:val="clear" w:color="auto" w:fill="auto"/>
            <w:noWrap/>
          </w:tcPr>
          <w:p w14:paraId="3C37A550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20</w:t>
            </w:r>
          </w:p>
          <w:p w14:paraId="3016E330" w14:textId="3DCDC97A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91662E1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</w:tcBorders>
            <w:shd w:val="clear" w:color="auto" w:fill="auto"/>
          </w:tcPr>
          <w:p w14:paraId="6ADC45A6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  <w:shd w:val="clear" w:color="auto" w:fill="auto"/>
          </w:tcPr>
          <w:p w14:paraId="440713D1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хлорид-иона</w:t>
            </w:r>
          </w:p>
          <w:p w14:paraId="2993C5F0" w14:textId="77777777" w:rsidR="00BE2BF9" w:rsidRPr="00F6433F" w:rsidRDefault="00BE2BF9" w:rsidP="00424111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св. 0,5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1F68F182" w14:textId="7F458888" w:rsidR="001D36D0" w:rsidRPr="00F6433F" w:rsidRDefault="001D36D0" w:rsidP="00424111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805D9FA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right w:val="single" w:sz="6" w:space="0" w:color="auto"/>
            </w:tcBorders>
            <w:shd w:val="clear" w:color="auto" w:fill="auto"/>
          </w:tcPr>
          <w:p w14:paraId="338805D1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</w:tr>
      <w:tr w:rsidR="00F246B3" w:rsidRPr="00F6433F" w14:paraId="288499F0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</w:tcBorders>
            <w:noWrap/>
          </w:tcPr>
          <w:p w14:paraId="1ACEB824" w14:textId="77777777" w:rsidR="00F246B3" w:rsidRPr="00F6433F" w:rsidRDefault="00F246B3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lastRenderedPageBreak/>
              <w:t>1.21</w:t>
            </w:r>
          </w:p>
          <w:p w14:paraId="5253648B" w14:textId="077AEE16" w:rsidR="00F246B3" w:rsidRPr="00F6433F" w:rsidRDefault="00F246B3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single" w:sz="6" w:space="0" w:color="auto"/>
              <w:bottom w:val="nil"/>
            </w:tcBorders>
          </w:tcPr>
          <w:p w14:paraId="6F850257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очные</w:t>
            </w:r>
          </w:p>
          <w:p w14:paraId="6444FFEF" w14:textId="5CB7A83C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оды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14:paraId="461B730D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2619A3E6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0B170CB" w14:textId="77777777" w:rsidR="00F246B3" w:rsidRPr="00F6433F" w:rsidRDefault="00F246B3" w:rsidP="00424111">
            <w:pPr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 xml:space="preserve">Биохимическое </w:t>
            </w:r>
          </w:p>
          <w:p w14:paraId="7240E519" w14:textId="77777777" w:rsidR="00F246B3" w:rsidRPr="00F6433F" w:rsidRDefault="00F246B3" w:rsidP="00424111">
            <w:pPr>
              <w:rPr>
                <w:spacing w:val="-8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потребление</w:t>
            </w:r>
            <w:r w:rsidRPr="00F6433F">
              <w:rPr>
                <w:spacing w:val="-8"/>
                <w:sz w:val="22"/>
                <w:szCs w:val="22"/>
              </w:rPr>
              <w:t xml:space="preserve"> </w:t>
            </w:r>
          </w:p>
          <w:p w14:paraId="3EA1E99E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кислорода (БПК)</w:t>
            </w:r>
          </w:p>
          <w:p w14:paraId="648C1DD9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ДИ:</w:t>
            </w:r>
            <w:r w:rsidRPr="00F6433F">
              <w:rPr>
                <w:sz w:val="22"/>
                <w:szCs w:val="22"/>
              </w:rPr>
              <w:t xml:space="preserve"> (3-6000) мгО</w:t>
            </w:r>
            <w:r w:rsidRPr="00F6433F">
              <w:rPr>
                <w:sz w:val="22"/>
                <w:szCs w:val="22"/>
                <w:vertAlign w:val="subscript"/>
              </w:rPr>
              <w:t>2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</w:tcBorders>
          </w:tcPr>
          <w:p w14:paraId="3AF04605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азрешения на специальное водопользование, выдаваемые территориальными органами Минприроды</w:t>
            </w:r>
          </w:p>
          <w:p w14:paraId="2EBB0CFA" w14:textId="77777777" w:rsidR="00F246B3" w:rsidRPr="00F6433F" w:rsidRDefault="00F246B3" w:rsidP="00424111">
            <w:pPr>
              <w:rPr>
                <w:sz w:val="22"/>
                <w:szCs w:val="22"/>
              </w:rPr>
            </w:pPr>
          </w:p>
          <w:p w14:paraId="58EDA085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ешения местных исполнительных и</w:t>
            </w:r>
          </w:p>
          <w:p w14:paraId="2F33F605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аспорядительных органов</w:t>
            </w:r>
          </w:p>
          <w:p w14:paraId="7771E046" w14:textId="77777777" w:rsidR="00F246B3" w:rsidRPr="00F6433F" w:rsidRDefault="00F246B3" w:rsidP="00424111">
            <w:pPr>
              <w:rPr>
                <w:sz w:val="22"/>
                <w:szCs w:val="22"/>
              </w:rPr>
            </w:pPr>
          </w:p>
          <w:p w14:paraId="66B5E20D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мплексные природоохранные разрешения </w:t>
            </w:r>
          </w:p>
          <w:p w14:paraId="6AADFA0A" w14:textId="241B7BC7" w:rsidR="00F246B3" w:rsidRPr="00F6433F" w:rsidRDefault="00F246B3" w:rsidP="00424111">
            <w:pPr>
              <w:rPr>
                <w:sz w:val="22"/>
                <w:szCs w:val="22"/>
              </w:rPr>
            </w:pPr>
          </w:p>
          <w:p w14:paraId="6E620AA9" w14:textId="2F5E525C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iCs/>
                <w:sz w:val="22"/>
                <w:szCs w:val="22"/>
              </w:rPr>
              <w:t>Проектная эксплуатационная документация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14:paraId="75072E90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22-2011/</w:t>
            </w:r>
          </w:p>
          <w:p w14:paraId="423FE6C3" w14:textId="463B8918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5815-1:2003</w:t>
            </w:r>
          </w:p>
        </w:tc>
      </w:tr>
      <w:tr w:rsidR="00F246B3" w:rsidRPr="00F6433F" w14:paraId="63FEEE25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</w:tcBorders>
            <w:noWrap/>
          </w:tcPr>
          <w:p w14:paraId="4EFEEC6C" w14:textId="77777777" w:rsidR="00F246B3" w:rsidRPr="00F6433F" w:rsidRDefault="00F246B3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22</w:t>
            </w:r>
          </w:p>
          <w:p w14:paraId="28D5C8C4" w14:textId="24C0D1BD" w:rsidR="00F246B3" w:rsidRPr="00F6433F" w:rsidRDefault="00F246B3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  <w:right w:val="single" w:sz="4" w:space="0" w:color="auto"/>
            </w:tcBorders>
          </w:tcPr>
          <w:p w14:paraId="2C83DEF2" w14:textId="77777777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CB84A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3506C893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60497323" w14:textId="77777777" w:rsidR="00F246B3" w:rsidRPr="00F6433F" w:rsidRDefault="00F246B3" w:rsidP="00424111">
            <w:pPr>
              <w:rPr>
                <w:spacing w:val="-8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5-6) мгО</w:t>
            </w:r>
            <w:r w:rsidRPr="00F6433F">
              <w:rPr>
                <w:sz w:val="22"/>
                <w:szCs w:val="22"/>
                <w:vertAlign w:val="subscript"/>
              </w:rPr>
              <w:t>2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</w:tcPr>
          <w:p w14:paraId="7CD2E758" w14:textId="10F5A60F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</w:tcPr>
          <w:p w14:paraId="1A331C6D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23-2011/</w:t>
            </w:r>
          </w:p>
          <w:p w14:paraId="42020ECF" w14:textId="2F924A24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5815-2:2003</w:t>
            </w:r>
          </w:p>
        </w:tc>
      </w:tr>
      <w:tr w:rsidR="00F246B3" w:rsidRPr="00F6433F" w14:paraId="2C9C3C6B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nil"/>
            </w:tcBorders>
            <w:shd w:val="clear" w:color="auto" w:fill="auto"/>
            <w:noWrap/>
          </w:tcPr>
          <w:p w14:paraId="153ABA51" w14:textId="77777777" w:rsidR="00F246B3" w:rsidRPr="00F6433F" w:rsidRDefault="00F246B3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23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0A6ED3" w14:textId="77777777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704A4D5F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</w:tc>
        <w:tc>
          <w:tcPr>
            <w:tcW w:w="2410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D87229B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08" w:type="dxa"/>
            <w:vMerge/>
          </w:tcPr>
          <w:p w14:paraId="74478021" w14:textId="7DE03B7A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60B5A83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ВИ.МН 4362-2012</w:t>
            </w:r>
          </w:p>
        </w:tc>
      </w:tr>
      <w:tr w:rsidR="00F246B3" w:rsidRPr="00F6433F" w14:paraId="21B4A13B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bottom w:val="nil"/>
            </w:tcBorders>
            <w:shd w:val="clear" w:color="auto" w:fill="auto"/>
            <w:noWrap/>
          </w:tcPr>
          <w:p w14:paraId="00C68CD9" w14:textId="77777777" w:rsidR="00F246B3" w:rsidRPr="00F6433F" w:rsidRDefault="00F246B3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C16083E" w14:textId="77777777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4472131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47D144F8" w14:textId="77777777" w:rsidR="00F246B3" w:rsidRPr="00F6433F" w:rsidRDefault="00F246B3" w:rsidP="00424111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взвешенных веществ</w:t>
            </w:r>
          </w:p>
        </w:tc>
        <w:tc>
          <w:tcPr>
            <w:tcW w:w="2408" w:type="dxa"/>
            <w:vMerge/>
          </w:tcPr>
          <w:p w14:paraId="424FB4B6" w14:textId="18472DCE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</w:tcBorders>
            <w:shd w:val="clear" w:color="auto" w:fill="auto"/>
          </w:tcPr>
          <w:p w14:paraId="06D48310" w14:textId="77777777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</w:tr>
      <w:tr w:rsidR="00F246B3" w:rsidRPr="00F6433F" w14:paraId="6FDAB3EE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299A128D" w14:textId="77777777" w:rsidR="00F246B3" w:rsidRPr="00F6433F" w:rsidRDefault="00F246B3" w:rsidP="00200B40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6C674F4" w14:textId="77777777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81844A" w14:textId="77777777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BCE7F2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от 3,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</w:tcPr>
          <w:p w14:paraId="071AF952" w14:textId="43415F05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DB806D" w14:textId="77777777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</w:tr>
      <w:tr w:rsidR="00F246B3" w:rsidRPr="00F6433F" w14:paraId="3139D9D0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970EC4F" w14:textId="77777777" w:rsidR="00F246B3" w:rsidRPr="00F6433F" w:rsidRDefault="00F246B3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24</w:t>
            </w:r>
          </w:p>
          <w:p w14:paraId="3C26522A" w14:textId="77777777" w:rsidR="00F246B3" w:rsidRPr="00F6433F" w:rsidRDefault="00F246B3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460DB5" w14:textId="413BE810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88E2EB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5A764F79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D3C9C6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одородный</w:t>
            </w:r>
          </w:p>
          <w:p w14:paraId="62F06B39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оказатель (рН)</w:t>
            </w:r>
          </w:p>
          <w:p w14:paraId="3C4E4FAF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2-12) рН</w:t>
            </w:r>
          </w:p>
        </w:tc>
        <w:tc>
          <w:tcPr>
            <w:tcW w:w="2408" w:type="dxa"/>
            <w:vMerge/>
          </w:tcPr>
          <w:p w14:paraId="62AF11C5" w14:textId="105ED07E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auto"/>
          </w:tcPr>
          <w:p w14:paraId="7149A488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СТБ </w:t>
            </w: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10523-2009</w:t>
            </w:r>
          </w:p>
        </w:tc>
      </w:tr>
      <w:tr w:rsidR="00F246B3" w:rsidRPr="00F6433F" w14:paraId="1AC21E8C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DABB5" w14:textId="77777777" w:rsidR="00F246B3" w:rsidRPr="00F6433F" w:rsidRDefault="00F246B3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25</w:t>
            </w:r>
          </w:p>
          <w:p w14:paraId="1365C354" w14:textId="21F12329" w:rsidR="00F246B3" w:rsidRPr="00F6433F" w:rsidRDefault="00F246B3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031AEC" w14:textId="77777777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CAC6D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28DF7929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37F024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1D044B2E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железа общего</w:t>
            </w:r>
          </w:p>
          <w:p w14:paraId="48C4DCBB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10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</w:tcPr>
          <w:p w14:paraId="4354D48A" w14:textId="2B943F0B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auto"/>
          </w:tcPr>
          <w:p w14:paraId="286A8D79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СТБ 17.13.05-45-2016 </w:t>
            </w:r>
          </w:p>
        </w:tc>
      </w:tr>
      <w:tr w:rsidR="00F246B3" w:rsidRPr="00F6433F" w14:paraId="336E90BE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3E8F9" w14:textId="77777777" w:rsidR="00F246B3" w:rsidRPr="00F6433F" w:rsidRDefault="00F246B3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26</w:t>
            </w:r>
          </w:p>
          <w:p w14:paraId="45CD5200" w14:textId="1AE2ECEE" w:rsidR="00F246B3" w:rsidRPr="00F6433F" w:rsidRDefault="00F246B3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CFB705" w14:textId="77777777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D1FAB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6BA4CFD7" w14:textId="2DC1256C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08.169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C65A86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4F122806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ислорода </w:t>
            </w:r>
          </w:p>
          <w:p w14:paraId="508BA46A" w14:textId="07367423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астворенного</w:t>
            </w:r>
          </w:p>
        </w:tc>
        <w:tc>
          <w:tcPr>
            <w:tcW w:w="2408" w:type="dxa"/>
            <w:vMerge/>
          </w:tcPr>
          <w:p w14:paraId="182F5944" w14:textId="3AD214E3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B80489D" w14:textId="4C3EA8EA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СТБ ISO 5814-2021 </w:t>
            </w:r>
          </w:p>
        </w:tc>
      </w:tr>
      <w:tr w:rsidR="00F246B3" w:rsidRPr="00F6433F" w14:paraId="59F5905B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35BBF" w14:textId="77777777" w:rsidR="00F246B3" w:rsidRPr="00F6433F" w:rsidRDefault="00F246B3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27</w:t>
            </w:r>
          </w:p>
          <w:p w14:paraId="33B39D78" w14:textId="1BF3A766" w:rsidR="00F246B3" w:rsidRPr="00F6433F" w:rsidRDefault="00F246B3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ACD346" w14:textId="77777777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1CD44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5A9C8351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669D8E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4E6F9853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ислорода </w:t>
            </w:r>
          </w:p>
          <w:p w14:paraId="18B73657" w14:textId="069648B2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астворенного</w:t>
            </w:r>
          </w:p>
          <w:p w14:paraId="47AC74B5" w14:textId="77777777" w:rsidR="00F246B3" w:rsidRPr="00F6433F" w:rsidRDefault="00F246B3" w:rsidP="00424111">
            <w:pPr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ДИ: св. 0,2 до 20 мг/дм</w:t>
            </w:r>
            <w:r w:rsidRPr="00F6433F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bottom w:val="nil"/>
            </w:tcBorders>
          </w:tcPr>
          <w:p w14:paraId="3E061A12" w14:textId="6BF4712C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9DE71C1" w14:textId="77777777" w:rsidR="00F246B3" w:rsidRPr="00F6433F" w:rsidRDefault="00F246B3" w:rsidP="00424111">
            <w:pPr>
              <w:rPr>
                <w:sz w:val="22"/>
                <w:szCs w:val="22"/>
                <w:lang w:val="en-US"/>
              </w:rPr>
            </w:pPr>
            <w:r w:rsidRPr="00F6433F">
              <w:rPr>
                <w:sz w:val="22"/>
                <w:szCs w:val="22"/>
              </w:rPr>
              <w:t>СТБ 17.13.05-30-2014</w:t>
            </w:r>
            <w:r w:rsidRPr="00F6433F">
              <w:rPr>
                <w:sz w:val="22"/>
                <w:szCs w:val="22"/>
                <w:lang w:val="en-US"/>
              </w:rPr>
              <w:t>/</w:t>
            </w:r>
          </w:p>
          <w:p w14:paraId="0B2307F9" w14:textId="6C55926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en-US"/>
              </w:rPr>
              <w:t>ISO 5813:1983</w:t>
            </w:r>
          </w:p>
        </w:tc>
      </w:tr>
      <w:tr w:rsidR="00B05EEB" w:rsidRPr="00F6433F" w14:paraId="1F3A5ABD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27073A" w14:textId="77777777" w:rsidR="00013312" w:rsidRPr="00F6433F" w:rsidRDefault="00013312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28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4D19CF" w14:textId="77777777" w:rsidR="00013312" w:rsidRPr="00F6433F" w:rsidRDefault="00013312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011CB" w14:textId="77777777" w:rsidR="00013312" w:rsidRPr="00F6433F" w:rsidRDefault="00013312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76E3D697" w14:textId="73677CB3" w:rsidR="00013312" w:rsidRPr="00F6433F" w:rsidRDefault="00013312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3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2F9F83D" w14:textId="77777777" w:rsidR="00013312" w:rsidRPr="00F6433F" w:rsidRDefault="00013312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12492BC0" w14:textId="53FFAF6E" w:rsidR="00013312" w:rsidRPr="00F6433F" w:rsidRDefault="00013312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тути</w:t>
            </w:r>
          </w:p>
          <w:p w14:paraId="1DAC4822" w14:textId="1C202DB2" w:rsidR="00013312" w:rsidRPr="00F6433F" w:rsidRDefault="00013312" w:rsidP="00424111">
            <w:pPr>
              <w:rPr>
                <w:sz w:val="22"/>
                <w:szCs w:val="22"/>
              </w:rPr>
            </w:pPr>
            <w:r w:rsidRPr="00F6433F">
              <w:rPr>
                <w:spacing w:val="-10"/>
                <w:sz w:val="22"/>
                <w:szCs w:val="22"/>
              </w:rPr>
              <w:t>ДИ: (0,2-10) мкг/дм</w:t>
            </w:r>
            <w:r w:rsidRPr="00F6433F">
              <w:rPr>
                <w:spacing w:val="-1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7557FBC4" w14:textId="4C51E492" w:rsidR="00013312" w:rsidRPr="00F6433F" w:rsidRDefault="00013312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B628FFB" w14:textId="77777777" w:rsidR="00013312" w:rsidRPr="00F6433F" w:rsidRDefault="00013312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ВИ.МН 1138-99</w:t>
            </w:r>
          </w:p>
        </w:tc>
      </w:tr>
      <w:tr w:rsidR="00B05EEB" w:rsidRPr="00F6433F" w14:paraId="18F4ED96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7D43D" w14:textId="77777777" w:rsidR="00013312" w:rsidRPr="00F6433F" w:rsidRDefault="00013312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55D7E3" w14:textId="77777777" w:rsidR="00013312" w:rsidRPr="00F6433F" w:rsidRDefault="00013312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145B" w14:textId="21AFD44B" w:rsidR="00013312" w:rsidRPr="00F6433F" w:rsidRDefault="00013312" w:rsidP="004241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41A853" w14:textId="21FD6CF1" w:rsidR="00013312" w:rsidRPr="00F6433F" w:rsidRDefault="00013312" w:rsidP="00424111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10E333A6" w14:textId="4EBE2BAA" w:rsidR="00013312" w:rsidRPr="00F6433F" w:rsidRDefault="00013312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7412352" w14:textId="77777777" w:rsidR="00013312" w:rsidRPr="00F6433F" w:rsidRDefault="00013312" w:rsidP="00424111">
            <w:pPr>
              <w:rPr>
                <w:sz w:val="22"/>
                <w:szCs w:val="22"/>
              </w:rPr>
            </w:pPr>
          </w:p>
        </w:tc>
      </w:tr>
      <w:tr w:rsidR="00B05EEB" w:rsidRPr="00F6433F" w14:paraId="1D7DE316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50E48" w14:textId="77777777" w:rsidR="00013312" w:rsidRPr="00F6433F" w:rsidRDefault="00013312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1.29</w:t>
            </w:r>
          </w:p>
          <w:p w14:paraId="074B6372" w14:textId="52E1B5E0" w:rsidR="00013312" w:rsidRPr="00F6433F" w:rsidRDefault="00013312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32B89E" w14:textId="77777777" w:rsidR="00013312" w:rsidRPr="00F6433F" w:rsidRDefault="00013312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18C0C" w14:textId="77777777" w:rsidR="00013312" w:rsidRPr="00F6433F" w:rsidRDefault="00013312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4DC66B92" w14:textId="77777777" w:rsidR="00013312" w:rsidRPr="00F6433F" w:rsidRDefault="00013312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50199741" w14:textId="77777777" w:rsidR="00013312" w:rsidRPr="00F6433F" w:rsidRDefault="00013312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00CC82F1" w14:textId="77777777" w:rsidR="00013312" w:rsidRPr="00F6433F" w:rsidRDefault="00013312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ефтепродуктов</w:t>
            </w:r>
          </w:p>
          <w:p w14:paraId="40C8015C" w14:textId="77777777" w:rsidR="00013312" w:rsidRPr="00F6433F" w:rsidRDefault="00013312" w:rsidP="00424111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0,005-50)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53E90DE6" w14:textId="56524342" w:rsidR="00013312" w:rsidRPr="00F6433F" w:rsidRDefault="00013312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right w:val="single" w:sz="6" w:space="0" w:color="auto"/>
            </w:tcBorders>
          </w:tcPr>
          <w:p w14:paraId="2EC70FF1" w14:textId="59069381" w:rsidR="00013312" w:rsidRPr="00F6433F" w:rsidRDefault="00013312" w:rsidP="00424111">
            <w:pPr>
              <w:shd w:val="clear" w:color="auto" w:fill="FFFFFF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НД Ф 14.1:2:4.128-98 (М 01-05-2012)</w:t>
            </w:r>
          </w:p>
          <w:p w14:paraId="25BB4CCC" w14:textId="77777777" w:rsidR="00013312" w:rsidRPr="00F6433F" w:rsidRDefault="00013312" w:rsidP="00424111">
            <w:pPr>
              <w:shd w:val="clear" w:color="auto" w:fill="FFFFFF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изд. 2012</w:t>
            </w:r>
          </w:p>
        </w:tc>
      </w:tr>
      <w:tr w:rsidR="00F246B3" w:rsidRPr="00F6433F" w14:paraId="6FD74B16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right w:val="single" w:sz="4" w:space="0" w:color="auto"/>
            </w:tcBorders>
          </w:tcPr>
          <w:p w14:paraId="09434800" w14:textId="77777777" w:rsidR="00F246B3" w:rsidRPr="00F6433F" w:rsidRDefault="00F246B3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1.45</w:t>
            </w:r>
          </w:p>
          <w:p w14:paraId="548DD726" w14:textId="752DE9DC" w:rsidR="00F246B3" w:rsidRPr="00F6433F" w:rsidRDefault="00F246B3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83A358" w14:textId="77777777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EE98F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351E5F4E" w14:textId="72E2F5B4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2B87E44F" w14:textId="77777777" w:rsidR="00F246B3" w:rsidRPr="00F6433F" w:rsidRDefault="00F246B3" w:rsidP="00424111">
            <w:pPr>
              <w:pStyle w:val="aff8"/>
              <w:rPr>
                <w:lang w:val="ru-RU"/>
              </w:rPr>
            </w:pPr>
            <w:r w:rsidRPr="00F6433F">
              <w:rPr>
                <w:lang w:val="ru-RU"/>
              </w:rPr>
              <w:t xml:space="preserve">Химическое </w:t>
            </w:r>
          </w:p>
          <w:p w14:paraId="693B023C" w14:textId="1AB4F782" w:rsidR="00F246B3" w:rsidRPr="00F6433F" w:rsidRDefault="00F246B3" w:rsidP="00424111">
            <w:pPr>
              <w:pStyle w:val="aff8"/>
              <w:rPr>
                <w:lang w:val="ru-RU"/>
              </w:rPr>
            </w:pPr>
            <w:r w:rsidRPr="00F6433F">
              <w:rPr>
                <w:lang w:val="ru-RU"/>
              </w:rPr>
              <w:t xml:space="preserve">потребление </w:t>
            </w:r>
          </w:p>
          <w:p w14:paraId="17D19BE7" w14:textId="77777777" w:rsidR="00F246B3" w:rsidRPr="00F6433F" w:rsidRDefault="00F246B3" w:rsidP="00424111">
            <w:pPr>
              <w:pStyle w:val="aff8"/>
              <w:rPr>
                <w:lang w:val="ru-RU"/>
              </w:rPr>
            </w:pPr>
            <w:r w:rsidRPr="00F6433F">
              <w:rPr>
                <w:lang w:val="ru-RU"/>
              </w:rPr>
              <w:t xml:space="preserve">кислорода, </w:t>
            </w:r>
            <w:proofErr w:type="spellStart"/>
            <w:r w:rsidRPr="00F6433F">
              <w:rPr>
                <w:lang w:val="ru-RU"/>
              </w:rPr>
              <w:t>бихроматная</w:t>
            </w:r>
            <w:proofErr w:type="spellEnd"/>
          </w:p>
          <w:p w14:paraId="5F56BA2B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окисляемость (ХПК</w:t>
            </w:r>
            <w:r w:rsidRPr="00F6433F">
              <w:rPr>
                <w:sz w:val="22"/>
                <w:szCs w:val="22"/>
                <w:vertAlign w:val="subscript"/>
                <w:lang w:val="en-US"/>
              </w:rPr>
              <w:t>Cr</w:t>
            </w:r>
            <w:r w:rsidRPr="00F6433F">
              <w:rPr>
                <w:sz w:val="22"/>
                <w:szCs w:val="22"/>
              </w:rPr>
              <w:t>)</w:t>
            </w:r>
          </w:p>
          <w:p w14:paraId="1D30E7E1" w14:textId="11BFC4DF" w:rsidR="00F246B3" w:rsidRPr="00F6433F" w:rsidRDefault="00F246B3" w:rsidP="00424111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5-16000) мгО</w:t>
            </w:r>
            <w:r w:rsidRPr="00F6433F">
              <w:rPr>
                <w:spacing w:val="-6"/>
                <w:sz w:val="22"/>
                <w:szCs w:val="22"/>
                <w:vertAlign w:val="subscript"/>
              </w:rPr>
              <w:t>2</w:t>
            </w:r>
            <w:r w:rsidRPr="00F6433F">
              <w:rPr>
                <w:spacing w:val="-6"/>
                <w:sz w:val="22"/>
                <w:szCs w:val="22"/>
              </w:rPr>
              <w:t>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783C578F" w14:textId="2A5384AA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right w:val="single" w:sz="6" w:space="0" w:color="auto"/>
            </w:tcBorders>
          </w:tcPr>
          <w:p w14:paraId="3DF80B53" w14:textId="1F569E60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НД Ф 14.1:2:4.190-03 изд. 2012</w:t>
            </w:r>
          </w:p>
        </w:tc>
      </w:tr>
      <w:tr w:rsidR="00B05EEB" w:rsidRPr="00F6433F" w14:paraId="58758B3E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5DDB4" w14:textId="77777777" w:rsidR="001062DC" w:rsidRPr="00F6433F" w:rsidRDefault="001062DC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1.46</w:t>
            </w:r>
          </w:p>
          <w:p w14:paraId="205723BA" w14:textId="77777777" w:rsidR="001062DC" w:rsidRPr="00F6433F" w:rsidRDefault="001062DC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A8322" w14:textId="21C23E8D" w:rsidR="001062DC" w:rsidRPr="00F6433F" w:rsidRDefault="001062DC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59EEB" w14:textId="77777777" w:rsidR="001062DC" w:rsidRPr="00F6433F" w:rsidRDefault="001062DC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5ACE88F8" w14:textId="77777777" w:rsidR="001062DC" w:rsidRPr="00F6433F" w:rsidRDefault="001062DC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965A4" w14:textId="77777777" w:rsidR="001062DC" w:rsidRPr="00F6433F" w:rsidRDefault="001062DC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266D0C5C" w14:textId="77777777" w:rsidR="001062DC" w:rsidRPr="00F6433F" w:rsidRDefault="001062DC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СПАВ </w:t>
            </w:r>
            <w:proofErr w:type="spellStart"/>
            <w:r w:rsidRPr="00F6433F">
              <w:rPr>
                <w:sz w:val="22"/>
                <w:szCs w:val="22"/>
              </w:rPr>
              <w:t>анионоактивных</w:t>
            </w:r>
            <w:proofErr w:type="spellEnd"/>
          </w:p>
          <w:p w14:paraId="407FFFB6" w14:textId="77777777" w:rsidR="001062DC" w:rsidRPr="00F6433F" w:rsidRDefault="001062DC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нионных поверхностно-</w:t>
            </w:r>
          </w:p>
          <w:p w14:paraId="0981BE3D" w14:textId="77777777" w:rsidR="001062DC" w:rsidRPr="00F6433F" w:rsidRDefault="001062DC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активных веществ (АПАВ))</w:t>
            </w:r>
          </w:p>
          <w:p w14:paraId="7C26BFC9" w14:textId="77777777" w:rsidR="001062DC" w:rsidRPr="00F6433F" w:rsidRDefault="001062DC" w:rsidP="00424111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(0,025-10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516BEAD3" w14:textId="58883359" w:rsidR="00CC2A42" w:rsidRPr="00F6433F" w:rsidRDefault="00CC2A42" w:rsidP="00424111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4E6B7" w14:textId="01397F76" w:rsidR="001062DC" w:rsidRPr="00F6433F" w:rsidRDefault="001062DC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33858" w14:textId="353BED66" w:rsidR="001062DC" w:rsidRPr="00F6433F" w:rsidRDefault="001062DC" w:rsidP="00424111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ПНД Ф 14.1:2:4.158-2000</w:t>
            </w:r>
            <w:r w:rsidRPr="00F6433F">
              <w:rPr>
                <w:sz w:val="22"/>
                <w:szCs w:val="22"/>
              </w:rPr>
              <w:t xml:space="preserve"> изд. 2014</w:t>
            </w:r>
          </w:p>
        </w:tc>
      </w:tr>
      <w:tr w:rsidR="00B05EEB" w:rsidRPr="00F6433F" w14:paraId="51140181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306BAC5B" w14:textId="77777777" w:rsidR="001062DC" w:rsidRPr="00F6433F" w:rsidRDefault="001062DC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47</w:t>
            </w:r>
          </w:p>
          <w:p w14:paraId="2DBFE8F0" w14:textId="77777777" w:rsidR="001062DC" w:rsidRPr="00F6433F" w:rsidRDefault="001062DC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81CC6" w14:textId="77777777" w:rsidR="001062DC" w:rsidRPr="00F6433F" w:rsidRDefault="001062DC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54ACBF" w14:textId="77777777" w:rsidR="001062DC" w:rsidRPr="00F6433F" w:rsidRDefault="001062DC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64740CE7" w14:textId="77777777" w:rsidR="001062DC" w:rsidRPr="00F6433F" w:rsidRDefault="001062DC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0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1FDAF3" w14:textId="77777777" w:rsidR="001062DC" w:rsidRPr="00F6433F" w:rsidRDefault="001062DC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 сульфат-иона</w:t>
            </w:r>
          </w:p>
          <w:p w14:paraId="081F7EBD" w14:textId="77777777" w:rsidR="001062DC" w:rsidRPr="00F6433F" w:rsidRDefault="001062DC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от 2,0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DBFB3" w14:textId="77777777" w:rsidR="001062DC" w:rsidRPr="00F6433F" w:rsidRDefault="001062DC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0C001DB" w14:textId="77777777" w:rsidR="001062DC" w:rsidRPr="00F6433F" w:rsidRDefault="001062DC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42-2015</w:t>
            </w:r>
          </w:p>
        </w:tc>
      </w:tr>
      <w:tr w:rsidR="00B05EEB" w:rsidRPr="00F6433F" w14:paraId="370D43BE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8A8EA1" w14:textId="77777777" w:rsidR="001062DC" w:rsidRPr="00F6433F" w:rsidRDefault="001062DC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48</w:t>
            </w:r>
          </w:p>
          <w:p w14:paraId="698E6504" w14:textId="77777777" w:rsidR="001062DC" w:rsidRPr="00F6433F" w:rsidRDefault="001062DC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C642F1" w14:textId="77777777" w:rsidR="001062DC" w:rsidRPr="00F6433F" w:rsidRDefault="001062DC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4F02CE06" w14:textId="77777777" w:rsidR="001062DC" w:rsidRPr="00F6433F" w:rsidRDefault="001062DC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39A6980B" w14:textId="77777777" w:rsidR="001062DC" w:rsidRPr="00F6433F" w:rsidRDefault="001062DC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23ABFF" w14:textId="77777777" w:rsidR="001062DC" w:rsidRPr="00F6433F" w:rsidRDefault="001062DC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 сульфидов</w:t>
            </w:r>
          </w:p>
          <w:p w14:paraId="3E8A32D9" w14:textId="77777777" w:rsidR="001062DC" w:rsidRPr="00F6433F" w:rsidRDefault="001062DC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и сероводорода в пересчете</w:t>
            </w:r>
          </w:p>
          <w:p w14:paraId="56CD872C" w14:textId="77777777" w:rsidR="001062DC" w:rsidRPr="00F6433F" w:rsidRDefault="001062DC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а сульфид-ион</w:t>
            </w:r>
          </w:p>
          <w:p w14:paraId="325BC3C7" w14:textId="77777777" w:rsidR="001062DC" w:rsidRPr="00F6433F" w:rsidRDefault="001062DC" w:rsidP="00424111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св. </w:t>
            </w:r>
            <w:r w:rsidRPr="00F6433F">
              <w:rPr>
                <w:sz w:val="22"/>
                <w:szCs w:val="22"/>
              </w:rPr>
              <w:t>0,01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25C782BF" w14:textId="31A56D38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EF921B" w14:textId="77777777" w:rsidR="001062DC" w:rsidRPr="00F6433F" w:rsidRDefault="001062DC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C502E8" w14:textId="77777777" w:rsidR="001062DC" w:rsidRPr="00F6433F" w:rsidRDefault="001062DC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31-2014</w:t>
            </w:r>
          </w:p>
        </w:tc>
      </w:tr>
      <w:tr w:rsidR="00C201D6" w:rsidRPr="00F6433F" w14:paraId="73E79B15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EC921D" w14:textId="77777777" w:rsidR="00C201D6" w:rsidRPr="00F6433F" w:rsidRDefault="00C201D6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lastRenderedPageBreak/>
              <w:t>1.49</w:t>
            </w:r>
          </w:p>
          <w:p w14:paraId="18AE1DF5" w14:textId="77777777" w:rsidR="00C201D6" w:rsidRPr="00F6433F" w:rsidRDefault="00C201D6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1FB57B" w14:textId="77777777" w:rsidR="00C201D6" w:rsidRPr="00F6433F" w:rsidRDefault="00C201D6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очные</w:t>
            </w:r>
          </w:p>
          <w:p w14:paraId="6ABFF50D" w14:textId="6F81F2D1" w:rsidR="00C201D6" w:rsidRPr="00F6433F" w:rsidRDefault="00C201D6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оды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28E4A3" w14:textId="77777777" w:rsidR="00C201D6" w:rsidRPr="00F6433F" w:rsidRDefault="00C201D6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78D83726" w14:textId="77777777" w:rsidR="00C201D6" w:rsidRPr="00F6433F" w:rsidRDefault="00C201D6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872316" w14:textId="77777777" w:rsidR="00C201D6" w:rsidRPr="00F6433F" w:rsidRDefault="00C201D6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Минерализация воды (концентрация </w:t>
            </w:r>
          </w:p>
          <w:p w14:paraId="19C8A943" w14:textId="0B828078" w:rsidR="00C201D6" w:rsidRPr="00F6433F" w:rsidRDefault="00C201D6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ухого остатка)</w:t>
            </w:r>
          </w:p>
          <w:p w14:paraId="42123DF1" w14:textId="72DD7E63" w:rsidR="00C201D6" w:rsidRPr="00F6433F" w:rsidRDefault="00C201D6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50-5000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244CE7" w14:textId="77777777" w:rsidR="00C201D6" w:rsidRPr="00F6433F" w:rsidRDefault="00C201D6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азрешения на специальное водопользование, выдаваемые территориальными органами Минприроды</w:t>
            </w:r>
          </w:p>
          <w:p w14:paraId="51A73061" w14:textId="77777777" w:rsidR="00C201D6" w:rsidRPr="00F6433F" w:rsidRDefault="00C201D6" w:rsidP="00424111">
            <w:pPr>
              <w:rPr>
                <w:sz w:val="22"/>
                <w:szCs w:val="22"/>
              </w:rPr>
            </w:pPr>
          </w:p>
          <w:p w14:paraId="15F7D9D3" w14:textId="77777777" w:rsidR="00C201D6" w:rsidRPr="00F6433F" w:rsidRDefault="00C201D6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ешения местных исполнительных и</w:t>
            </w:r>
          </w:p>
          <w:p w14:paraId="606C2C4C" w14:textId="77777777" w:rsidR="00C201D6" w:rsidRPr="00F6433F" w:rsidRDefault="00C201D6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аспорядительных органов</w:t>
            </w:r>
          </w:p>
          <w:p w14:paraId="30EC45BD" w14:textId="77777777" w:rsidR="00C201D6" w:rsidRPr="00F6433F" w:rsidRDefault="00C201D6" w:rsidP="00424111">
            <w:pPr>
              <w:rPr>
                <w:sz w:val="22"/>
                <w:szCs w:val="22"/>
              </w:rPr>
            </w:pPr>
          </w:p>
          <w:p w14:paraId="733C2D3D" w14:textId="77777777" w:rsidR="00C201D6" w:rsidRPr="00F6433F" w:rsidRDefault="00C201D6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мплексные природоохранные разрешения </w:t>
            </w:r>
          </w:p>
          <w:p w14:paraId="66A0653C" w14:textId="77777777" w:rsidR="00C201D6" w:rsidRPr="00F6433F" w:rsidRDefault="00C201D6" w:rsidP="00424111">
            <w:pPr>
              <w:rPr>
                <w:sz w:val="22"/>
                <w:szCs w:val="22"/>
              </w:rPr>
            </w:pPr>
          </w:p>
          <w:p w14:paraId="50DF0EC8" w14:textId="3258942D" w:rsidR="00C201D6" w:rsidRPr="00F6433F" w:rsidRDefault="00C201D6" w:rsidP="00424111">
            <w:pPr>
              <w:rPr>
                <w:sz w:val="22"/>
                <w:szCs w:val="22"/>
              </w:rPr>
            </w:pPr>
            <w:r w:rsidRPr="00F6433F">
              <w:rPr>
                <w:iCs/>
                <w:sz w:val="22"/>
                <w:szCs w:val="22"/>
              </w:rPr>
              <w:t>Проектная эксплуатационная документация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846EC65" w14:textId="77777777" w:rsidR="00C201D6" w:rsidRPr="00F6433F" w:rsidRDefault="00C201D6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ВИ.МН 4218-2012</w:t>
            </w:r>
          </w:p>
        </w:tc>
      </w:tr>
      <w:tr w:rsidR="00C201D6" w:rsidRPr="00F6433F" w14:paraId="364EF53F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213E3112" w14:textId="77777777" w:rsidR="00C201D6" w:rsidRPr="00F6433F" w:rsidRDefault="00C201D6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50</w:t>
            </w:r>
          </w:p>
          <w:p w14:paraId="17355DE8" w14:textId="69ED37E2" w:rsidR="00C201D6" w:rsidRPr="00F6433F" w:rsidRDefault="00C201D6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*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048B2" w14:textId="16F5B67B" w:rsidR="00C201D6" w:rsidRPr="00F6433F" w:rsidRDefault="00C201D6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14:paraId="09D1D672" w14:textId="77777777" w:rsidR="00C201D6" w:rsidRPr="00F6433F" w:rsidRDefault="00C201D6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521C779B" w14:textId="77777777" w:rsidR="00C201D6" w:rsidRPr="00F6433F" w:rsidRDefault="00C201D6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9.145</w:t>
            </w: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292544E2" w14:textId="77777777" w:rsidR="00C201D6" w:rsidRPr="00F6433F" w:rsidRDefault="00C201D6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Температура</w:t>
            </w:r>
          </w:p>
          <w:p w14:paraId="15D06832" w14:textId="2ED42DFC" w:rsidR="00ED73B0" w:rsidRPr="00F6433F" w:rsidRDefault="00C201D6" w:rsidP="00424111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</w:t>
            </w:r>
            <w:r w:rsidRPr="00F6433F">
              <w:rPr>
                <w:sz w:val="22"/>
                <w:szCs w:val="22"/>
              </w:rPr>
              <w:t>0-40) ºС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A14B0" w14:textId="77777777" w:rsidR="00C201D6" w:rsidRPr="00F6433F" w:rsidRDefault="00C201D6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A388B91" w14:textId="77777777" w:rsidR="00C201D6" w:rsidRPr="00F6433F" w:rsidRDefault="00C201D6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ВИ.МН 5350-2015</w:t>
            </w:r>
          </w:p>
        </w:tc>
      </w:tr>
      <w:tr w:rsidR="006C1960" w:rsidRPr="00F6433F" w14:paraId="2B381160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042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FC50278" w14:textId="77777777" w:rsidR="006C1960" w:rsidRPr="00F6433F" w:rsidRDefault="006C1960" w:rsidP="006C196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51</w:t>
            </w:r>
          </w:p>
          <w:p w14:paraId="5D1444D0" w14:textId="53FCA89C" w:rsidR="006C1960" w:rsidRPr="00F6433F" w:rsidRDefault="006C1960" w:rsidP="006C196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0C995" w14:textId="77777777" w:rsidR="006C1960" w:rsidRPr="00F6433F" w:rsidRDefault="006C1960" w:rsidP="006C1960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14:paraId="2842194A" w14:textId="77777777" w:rsidR="006C1960" w:rsidRPr="00F6433F" w:rsidRDefault="006C1960" w:rsidP="006C1960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4C625A28" w14:textId="0AD104E7" w:rsidR="006C1960" w:rsidRPr="00F6433F" w:rsidRDefault="006C1960" w:rsidP="006C1960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2B179300" w14:textId="3B095AD4" w:rsidR="006C1960" w:rsidRPr="00F6433F" w:rsidRDefault="006C1960" w:rsidP="006C1960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426F4256" w14:textId="77777777" w:rsidR="006C1960" w:rsidRPr="00F6433F" w:rsidRDefault="006C1960" w:rsidP="006C1960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енолов</w:t>
            </w:r>
          </w:p>
          <w:p w14:paraId="74298246" w14:textId="52F6767F" w:rsidR="006C1960" w:rsidRPr="00F6433F" w:rsidRDefault="006C1960" w:rsidP="006C1960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0005-25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7BE26" w14:textId="77777777" w:rsidR="006C1960" w:rsidRPr="00F6433F" w:rsidRDefault="006C1960" w:rsidP="006C1960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14:paraId="52498CBB" w14:textId="77777777" w:rsidR="006C1960" w:rsidRPr="00F6433F" w:rsidRDefault="006C1960" w:rsidP="006C1960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Р.1.31.2006.02371</w:t>
            </w:r>
          </w:p>
          <w:p w14:paraId="6AA8D34C" w14:textId="77777777" w:rsidR="006C1960" w:rsidRPr="00F6433F" w:rsidRDefault="006C1960" w:rsidP="006C1960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(ПНД Ф 14.1:2:4.182 -02 изд.2010 </w:t>
            </w:r>
          </w:p>
          <w:p w14:paraId="10147C9B" w14:textId="2016C589" w:rsidR="006C1960" w:rsidRPr="00F6433F" w:rsidRDefault="006C1960" w:rsidP="006C1960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М 01-07-2006))</w:t>
            </w:r>
          </w:p>
          <w:p w14:paraId="47C6A86C" w14:textId="29BEBB08" w:rsidR="006C1960" w:rsidRPr="00F6433F" w:rsidRDefault="006C1960" w:rsidP="006C1960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роме п. 4.2, п. 9.2</w:t>
            </w:r>
          </w:p>
        </w:tc>
      </w:tr>
      <w:tr w:rsidR="00612594" w:rsidRPr="00F6433F" w14:paraId="5958321F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2718872D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52</w:t>
            </w:r>
          </w:p>
          <w:p w14:paraId="06CAD795" w14:textId="73069300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D2D52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CA50E3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2A80737D" w14:textId="031F8903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029F842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7C007460" w14:textId="0DF4C7BE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ормальдегида</w:t>
            </w:r>
          </w:p>
          <w:p w14:paraId="1CDB4DF1" w14:textId="387D7625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</w:t>
            </w:r>
            <w:r w:rsidRPr="00F6433F">
              <w:rPr>
                <w:sz w:val="22"/>
                <w:szCs w:val="22"/>
              </w:rPr>
              <w:t>0,02-5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9CDA0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9F666B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ГОСТ Р 55227-2012 </w:t>
            </w:r>
          </w:p>
          <w:p w14:paraId="3E623A02" w14:textId="4CCE6BAB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етод В</w:t>
            </w:r>
          </w:p>
        </w:tc>
      </w:tr>
      <w:tr w:rsidR="00612594" w:rsidRPr="00F6433F" w14:paraId="6896EB70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747D01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53</w:t>
            </w:r>
          </w:p>
          <w:p w14:paraId="47EC5A97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C3AC8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47E205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12B6D214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80CDFC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0AA61133" w14:textId="7A80BE2E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осфат-иона</w:t>
            </w:r>
          </w:p>
          <w:p w14:paraId="1E993035" w14:textId="0833A60B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в пересчете на фосфор)</w:t>
            </w:r>
          </w:p>
          <w:p w14:paraId="5AD3D25C" w14:textId="20130685" w:rsidR="00612594" w:rsidRPr="00F6433F" w:rsidRDefault="00612594" w:rsidP="00612594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(0,005-0,8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A010C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46D2D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18309-2014</w:t>
            </w:r>
          </w:p>
          <w:p w14:paraId="7714809D" w14:textId="14EDE693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етод Б</w:t>
            </w:r>
          </w:p>
        </w:tc>
      </w:tr>
      <w:tr w:rsidR="00612594" w:rsidRPr="00F6433F" w14:paraId="40942CC3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A81DD2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CDC7A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F31054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0CF5AC6" w14:textId="77777777" w:rsidR="00612594" w:rsidRPr="00F6433F" w:rsidRDefault="00612594" w:rsidP="00612594">
            <w:pPr>
              <w:rPr>
                <w:snapToGrid w:val="0"/>
                <w:sz w:val="22"/>
                <w:szCs w:val="22"/>
                <w:vertAlign w:val="superscript"/>
                <w:lang w:val="x-none" w:eastAsia="x-none"/>
              </w:rPr>
            </w:pPr>
            <w:r w:rsidRPr="00F6433F">
              <w:rPr>
                <w:sz w:val="22"/>
                <w:szCs w:val="22"/>
              </w:rPr>
              <w:t xml:space="preserve">ДИ: </w:t>
            </w:r>
            <w:r w:rsidRPr="00F6433F">
              <w:rPr>
                <w:snapToGrid w:val="0"/>
                <w:sz w:val="22"/>
                <w:szCs w:val="22"/>
                <w:lang w:val="x-none" w:eastAsia="x-none"/>
              </w:rPr>
              <w:t>св.0,8 мг/дм</w:t>
            </w:r>
            <w:r w:rsidRPr="00F6433F">
              <w:rPr>
                <w:snapToGrid w:val="0"/>
                <w:sz w:val="22"/>
                <w:szCs w:val="22"/>
                <w:vertAlign w:val="superscript"/>
                <w:lang w:val="x-none" w:eastAsia="x-none"/>
              </w:rPr>
              <w:t>3</w:t>
            </w:r>
          </w:p>
          <w:p w14:paraId="2AC668D1" w14:textId="40D15182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napToGrid w:val="0"/>
                <w:sz w:val="22"/>
                <w:szCs w:val="22"/>
                <w:lang w:val="x-none" w:eastAsia="x-none"/>
              </w:rPr>
              <w:t xml:space="preserve">(с учётом </w:t>
            </w:r>
            <w:r w:rsidRPr="00F6433F">
              <w:rPr>
                <w:sz w:val="22"/>
                <w:szCs w:val="22"/>
              </w:rPr>
              <w:t>разбавления)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FEEF9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EED32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ГОСТ 18309-2014 </w:t>
            </w:r>
          </w:p>
          <w:p w14:paraId="79A3B7A9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Метод Б, с учетом </w:t>
            </w:r>
          </w:p>
          <w:p w14:paraId="306F8027" w14:textId="31287F2D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napToGrid w:val="0"/>
                <w:sz w:val="22"/>
                <w:szCs w:val="22"/>
              </w:rPr>
              <w:t>п. 6.3.1, Приложения А</w:t>
            </w:r>
          </w:p>
        </w:tc>
      </w:tr>
      <w:tr w:rsidR="00612594" w:rsidRPr="00F6433F" w14:paraId="1DF3ECF7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6D36845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br w:type="page"/>
            </w:r>
            <w:r w:rsidRPr="00F6433F">
              <w:rPr>
                <w:spacing w:val="-8"/>
                <w:sz w:val="22"/>
                <w:szCs w:val="22"/>
              </w:rPr>
              <w:t>1.54</w:t>
            </w:r>
          </w:p>
          <w:p w14:paraId="00D310D1" w14:textId="3753F90E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8CF55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14:paraId="653FD9ED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6A76CC90" w14:textId="5D9836FB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696CA95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08A936C4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осфора общего</w:t>
            </w:r>
            <w:r w:rsidRPr="00F6433F">
              <w:rPr>
                <w:spacing w:val="-6"/>
                <w:sz w:val="22"/>
                <w:szCs w:val="22"/>
              </w:rPr>
              <w:t xml:space="preserve"> </w:t>
            </w:r>
          </w:p>
          <w:p w14:paraId="76388A02" w14:textId="77777777" w:rsidR="00612594" w:rsidRPr="00F6433F" w:rsidRDefault="00612594" w:rsidP="00612594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(0,005-0,8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6A92B010" w14:textId="51980506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(без разбавления) 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94A67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5D2FF3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18309-2014</w:t>
            </w:r>
          </w:p>
          <w:p w14:paraId="00281D2D" w14:textId="3A94F130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етод Г</w:t>
            </w:r>
          </w:p>
        </w:tc>
      </w:tr>
      <w:tr w:rsidR="00612594" w:rsidRPr="00F6433F" w14:paraId="0DDF4915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6902FC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55</w:t>
            </w:r>
          </w:p>
          <w:p w14:paraId="70A47B6C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1FE46E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F8B361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4AA6DA0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066DD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57B0DF9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хлорид-иона (хлоридов)</w:t>
            </w:r>
          </w:p>
          <w:p w14:paraId="377F9CD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</w:t>
            </w:r>
            <w:r w:rsidRPr="00F6433F">
              <w:rPr>
                <w:sz w:val="22"/>
                <w:szCs w:val="22"/>
              </w:rPr>
              <w:t>св. 10,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AFF7C3" w14:textId="5CC9F04B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AC0B4A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39-2015</w:t>
            </w:r>
          </w:p>
        </w:tc>
      </w:tr>
      <w:tr w:rsidR="00612594" w:rsidRPr="00F6433F" w14:paraId="7F7044A7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A035902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56</w:t>
            </w:r>
          </w:p>
          <w:p w14:paraId="7D7A8C45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643E82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BEDC6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7E1AAA84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00C8C4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72418B0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хрома </w:t>
            </w:r>
          </w:p>
          <w:p w14:paraId="5C6D6EA8" w14:textId="7815AAAC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шестивалентного</w:t>
            </w:r>
          </w:p>
          <w:p w14:paraId="6D3B031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</w:t>
            </w:r>
            <w:r w:rsidRPr="00F6433F">
              <w:rPr>
                <w:sz w:val="22"/>
                <w:szCs w:val="22"/>
              </w:rPr>
              <w:t>св. 0,001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F25DF4" w14:textId="35834C6E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C0B0FF6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33-2014</w:t>
            </w:r>
          </w:p>
        </w:tc>
      </w:tr>
      <w:tr w:rsidR="00612594" w:rsidRPr="00F6433F" w14:paraId="32578A8B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06B747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57</w:t>
            </w:r>
          </w:p>
          <w:p w14:paraId="49B1D4F7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43EE15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17A1D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3486864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0F617D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27D90551" w14:textId="577EB5C0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хрома общего</w:t>
            </w:r>
          </w:p>
          <w:p w14:paraId="4BADB384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</w:t>
            </w:r>
            <w:r w:rsidRPr="00F6433F">
              <w:rPr>
                <w:sz w:val="22"/>
                <w:szCs w:val="22"/>
              </w:rPr>
              <w:t>св. 0,005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CCA68B" w14:textId="04045171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31E094D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6243F85E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399A9581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58</w:t>
            </w:r>
          </w:p>
          <w:p w14:paraId="636AB97C" w14:textId="7A6653AC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5AA35D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9EE0C" w14:textId="77777777" w:rsidR="00612594" w:rsidRPr="00F6433F" w:rsidRDefault="00612594" w:rsidP="00612594">
            <w:pPr>
              <w:shd w:val="clear" w:color="auto" w:fill="FFFFFF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496DEBDF" w14:textId="77777777" w:rsidR="00612594" w:rsidRPr="00F6433F" w:rsidRDefault="00612594" w:rsidP="00612594">
            <w:pPr>
              <w:shd w:val="clear" w:color="auto" w:fill="FFFFFF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2CD51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18FE959E" w14:textId="701BD0F9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альция</w:t>
            </w:r>
          </w:p>
          <w:p w14:paraId="79BE9AD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1,00 мг/дм</w:t>
            </w:r>
            <w:r w:rsidRPr="00F6433F">
              <w:rPr>
                <w:sz w:val="22"/>
                <w:szCs w:val="22"/>
                <w:vertAlign w:val="superscript"/>
              </w:rPr>
              <w:t xml:space="preserve">3  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4674FC" w14:textId="0F3C5480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2A36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46-2016</w:t>
            </w:r>
          </w:p>
        </w:tc>
      </w:tr>
      <w:tr w:rsidR="00612594" w:rsidRPr="00F6433F" w14:paraId="1D44BD9A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65ED3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59</w:t>
            </w:r>
          </w:p>
          <w:p w14:paraId="57F3AC42" w14:textId="7360AB00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2431B9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46691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BE359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57F418D5" w14:textId="30F8D90F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агния</w:t>
            </w:r>
          </w:p>
          <w:p w14:paraId="6D2F92C7" w14:textId="4A698ADB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1,00 мг/дм</w:t>
            </w:r>
            <w:r w:rsidRPr="00F6433F">
              <w:rPr>
                <w:sz w:val="22"/>
                <w:szCs w:val="22"/>
                <w:vertAlign w:val="superscript"/>
              </w:rPr>
              <w:t xml:space="preserve">3  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1ECEC8" w14:textId="785ACD11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FBD7A" w14:textId="77777777" w:rsidR="00612594" w:rsidRPr="00F6433F" w:rsidRDefault="00612594" w:rsidP="00612594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12594" w:rsidRPr="00F6433F" w14:paraId="7D126642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04BA7CE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60</w:t>
            </w:r>
          </w:p>
          <w:p w14:paraId="31714DA6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BC9B8A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A7ECD9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5D363A5D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69F39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енолы летучие</w:t>
            </w:r>
          </w:p>
          <w:p w14:paraId="6FB33169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фенольный индекс)</w:t>
            </w:r>
          </w:p>
          <w:p w14:paraId="487B7A8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1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4417C6AF" w14:textId="667FBF2C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002-0,1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2E1245" w14:textId="230F55FC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E9E9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47-2017/</w:t>
            </w:r>
          </w:p>
          <w:p w14:paraId="057FD416" w14:textId="725E0D3C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6439:1990</w:t>
            </w:r>
          </w:p>
          <w:p w14:paraId="13F7FC8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етод А</w:t>
            </w:r>
          </w:p>
          <w:p w14:paraId="2B9E904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етод Б</w:t>
            </w:r>
          </w:p>
        </w:tc>
      </w:tr>
      <w:tr w:rsidR="00612594" w:rsidRPr="00F6433F" w14:paraId="23B9D83C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E9EA16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61</w:t>
            </w:r>
          </w:p>
          <w:p w14:paraId="39C62E6D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EFDCAD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F17A7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38F4FC9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8BA612" w14:textId="77777777" w:rsidR="00612594" w:rsidRPr="00F6433F" w:rsidRDefault="00612594" w:rsidP="00612594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  <w:proofErr w:type="spellStart"/>
            <w:r w:rsidRPr="00F6433F">
              <w:rPr>
                <w:sz w:val="22"/>
                <w:szCs w:val="22"/>
              </w:rPr>
              <w:t>гидроксиэтили</w:t>
            </w:r>
            <w:proofErr w:type="spellEnd"/>
            <w:r w:rsidRPr="00F6433F">
              <w:rPr>
                <w:sz w:val="22"/>
                <w:szCs w:val="22"/>
              </w:rPr>
              <w:t>-</w:t>
            </w:r>
          </w:p>
          <w:p w14:paraId="6D6EB94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дендифосфоновой</w:t>
            </w:r>
            <w:proofErr w:type="spellEnd"/>
            <w:r w:rsidRPr="00F6433F">
              <w:rPr>
                <w:sz w:val="22"/>
                <w:szCs w:val="22"/>
              </w:rPr>
              <w:t xml:space="preserve"> кислоты</w:t>
            </w:r>
          </w:p>
          <w:p w14:paraId="4BC60612" w14:textId="5664174B" w:rsidR="00612594" w:rsidRPr="00F6433F" w:rsidRDefault="00612594" w:rsidP="00612594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цинкдинатриевой</w:t>
            </w:r>
            <w:proofErr w:type="spellEnd"/>
            <w:r w:rsidRPr="00F6433F">
              <w:rPr>
                <w:sz w:val="22"/>
                <w:szCs w:val="22"/>
              </w:rPr>
              <w:t xml:space="preserve"> соли </w:t>
            </w:r>
          </w:p>
          <w:p w14:paraId="06E3CC5D" w14:textId="46C1F7F9" w:rsidR="00612594" w:rsidRPr="00F6433F" w:rsidRDefault="00612594" w:rsidP="00612594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(0,25-10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C23CDDF" w14:textId="788DCE09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3D4FE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ВИ.МН 6332-2021</w:t>
            </w:r>
          </w:p>
          <w:p w14:paraId="349DC5CB" w14:textId="24879A5F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ри применении реагентов</w:t>
            </w:r>
            <w:r w:rsidRPr="00F6433F">
              <w:rPr>
                <w:sz w:val="22"/>
                <w:szCs w:val="22"/>
                <w:vertAlign w:val="superscript"/>
              </w:rPr>
              <w:t xml:space="preserve"> </w:t>
            </w:r>
            <w:r w:rsidRPr="00F6433F">
              <w:rPr>
                <w:sz w:val="22"/>
                <w:szCs w:val="22"/>
              </w:rPr>
              <w:t xml:space="preserve">торговой марки </w:t>
            </w:r>
            <w:proofErr w:type="spellStart"/>
            <w:r w:rsidRPr="00F6433F">
              <w:rPr>
                <w:sz w:val="22"/>
                <w:szCs w:val="22"/>
                <w:lang w:val="en-US"/>
              </w:rPr>
              <w:t>PuroTech</w:t>
            </w:r>
            <w:proofErr w:type="spellEnd"/>
          </w:p>
        </w:tc>
      </w:tr>
      <w:tr w:rsidR="00612594" w:rsidRPr="00F6433F" w14:paraId="4A311603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A94752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lastRenderedPageBreak/>
              <w:t>1.62</w:t>
            </w:r>
          </w:p>
          <w:p w14:paraId="1821E03F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C567D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Сточные </w:t>
            </w:r>
          </w:p>
          <w:p w14:paraId="66A480FD" w14:textId="352C94F8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од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F55B4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12BB85D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09604B" w14:textId="4E219508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  <w:proofErr w:type="spellStart"/>
            <w:r w:rsidRPr="00F6433F">
              <w:rPr>
                <w:sz w:val="22"/>
                <w:szCs w:val="22"/>
              </w:rPr>
              <w:t>оксиэтиленди-фосфоновой</w:t>
            </w:r>
            <w:proofErr w:type="spellEnd"/>
            <w:r w:rsidRPr="00F6433F">
              <w:rPr>
                <w:sz w:val="22"/>
                <w:szCs w:val="22"/>
              </w:rPr>
              <w:t xml:space="preserve"> кислоты </w:t>
            </w:r>
            <w:r w:rsidRPr="00F6433F">
              <w:rPr>
                <w:spacing w:val="-6"/>
                <w:sz w:val="22"/>
                <w:szCs w:val="22"/>
              </w:rPr>
              <w:t>цинк-</w:t>
            </w:r>
            <w:proofErr w:type="spellStart"/>
            <w:r w:rsidRPr="00F6433F">
              <w:rPr>
                <w:spacing w:val="-6"/>
                <w:sz w:val="22"/>
                <w:szCs w:val="22"/>
              </w:rPr>
              <w:t>динатриевой</w:t>
            </w:r>
            <w:proofErr w:type="spellEnd"/>
            <w:r w:rsidRPr="00F6433F">
              <w:rPr>
                <w:spacing w:val="-6"/>
                <w:sz w:val="22"/>
                <w:szCs w:val="22"/>
              </w:rPr>
              <w:t xml:space="preserve"> соли</w:t>
            </w:r>
          </w:p>
          <w:p w14:paraId="65BFEE04" w14:textId="6E2FD05D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3-7,5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8271B5" w14:textId="6B4390A3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азрешения на специальное водопользование, выдаваемые территориальными органами Минприроды</w:t>
            </w:r>
          </w:p>
          <w:p w14:paraId="72510FF5" w14:textId="254BC092" w:rsidR="00612594" w:rsidRPr="00F6433F" w:rsidRDefault="00612594" w:rsidP="00612594">
            <w:pPr>
              <w:rPr>
                <w:sz w:val="22"/>
                <w:szCs w:val="22"/>
              </w:rPr>
            </w:pPr>
          </w:p>
          <w:p w14:paraId="2ADE16BA" w14:textId="7DCB7F83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ешения местных исполнительных и</w:t>
            </w:r>
          </w:p>
          <w:p w14:paraId="251AA6A1" w14:textId="399EC2E6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аспорядительных органов</w:t>
            </w:r>
          </w:p>
          <w:p w14:paraId="0A7725CA" w14:textId="2B73D3FE" w:rsidR="00612594" w:rsidRPr="00F6433F" w:rsidRDefault="00612594" w:rsidP="00612594">
            <w:pPr>
              <w:rPr>
                <w:sz w:val="22"/>
                <w:szCs w:val="22"/>
              </w:rPr>
            </w:pPr>
          </w:p>
          <w:p w14:paraId="17F16BCF" w14:textId="0B7001D9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мплексные природоохранные разрешения </w:t>
            </w:r>
          </w:p>
          <w:p w14:paraId="23C1AB3C" w14:textId="3F910298" w:rsidR="00612594" w:rsidRPr="00F6433F" w:rsidRDefault="00612594" w:rsidP="00612594">
            <w:pPr>
              <w:rPr>
                <w:sz w:val="22"/>
                <w:szCs w:val="22"/>
              </w:rPr>
            </w:pPr>
          </w:p>
          <w:p w14:paraId="0F1B0851" w14:textId="57D2D7C4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iCs/>
                <w:sz w:val="22"/>
                <w:szCs w:val="22"/>
              </w:rPr>
              <w:t>Проектная эксплуатационная документац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1ABE6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АМИ.МН 0015-2021 </w:t>
            </w:r>
          </w:p>
          <w:p w14:paraId="6C06567E" w14:textId="47A1B2F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ри применении реагентов</w:t>
            </w:r>
            <w:r w:rsidRPr="00F6433F">
              <w:rPr>
                <w:sz w:val="22"/>
                <w:szCs w:val="22"/>
                <w:vertAlign w:val="superscript"/>
              </w:rPr>
              <w:t xml:space="preserve"> </w:t>
            </w:r>
            <w:r w:rsidRPr="00F6433F">
              <w:rPr>
                <w:sz w:val="22"/>
                <w:szCs w:val="22"/>
              </w:rPr>
              <w:t>торговой марки ОПТИОН-713-1</w:t>
            </w:r>
          </w:p>
        </w:tc>
      </w:tr>
      <w:tr w:rsidR="00612594" w:rsidRPr="00F6433F" w14:paraId="37BBCE11" w14:textId="77777777" w:rsidTr="00BD422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8D368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.63</w:t>
            </w:r>
          </w:p>
          <w:p w14:paraId="01059175" w14:textId="55D3102D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9ED40" w14:textId="0CD7B19C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558FC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0AFF8F7D" w14:textId="2B7A1BD0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F440A" w14:textId="520A0949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:</w:t>
            </w:r>
          </w:p>
          <w:p w14:paraId="6FE1F9FD" w14:textId="66132888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реагентным</w:t>
            </w:r>
            <w:proofErr w:type="spellEnd"/>
            <w:r w:rsidRPr="00F6433F">
              <w:rPr>
                <w:sz w:val="22"/>
                <w:szCs w:val="22"/>
              </w:rPr>
              <w:t xml:space="preserve"> способом</w:t>
            </w:r>
          </w:p>
          <w:p w14:paraId="4B404E41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аммоний-иона</w:t>
            </w:r>
          </w:p>
          <w:p w14:paraId="7D06EA4D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26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0D57923F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7392418B" w14:textId="77777777" w:rsidR="00612594" w:rsidRPr="00F6433F" w:rsidRDefault="00612594" w:rsidP="00AF74CA">
            <w:pPr>
              <w:spacing w:line="235" w:lineRule="auto"/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2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4CE95659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аммоний-ионов)</w:t>
            </w:r>
          </w:p>
          <w:p w14:paraId="0930682F" w14:textId="2EA280E8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2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198847" w14:textId="24F61C0D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8DBDE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49-2021</w:t>
            </w:r>
          </w:p>
        </w:tc>
      </w:tr>
      <w:tr w:rsidR="00612594" w:rsidRPr="00F6433F" w14:paraId="75E9FFE4" w14:textId="77777777" w:rsidTr="00BD422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06E8F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.64</w:t>
            </w:r>
          </w:p>
          <w:p w14:paraId="621E6F4C" w14:textId="003E201F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*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4A0A355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FitText/>
          </w:tcPr>
          <w:p w14:paraId="61A6BCDB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1C0CD5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реагентным</w:t>
            </w:r>
            <w:proofErr w:type="spellEnd"/>
            <w:r w:rsidRPr="00F6433F">
              <w:rPr>
                <w:sz w:val="22"/>
                <w:szCs w:val="22"/>
              </w:rPr>
              <w:t xml:space="preserve"> способом:</w:t>
            </w:r>
          </w:p>
          <w:p w14:paraId="54A81A9D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ит-иона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11D8F1" w14:textId="6AB6F5CE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C8292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1499418B" w14:textId="77777777" w:rsidTr="00BD422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ABA67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DBC8A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FitText/>
          </w:tcPr>
          <w:p w14:paraId="3156B9AC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1DD685" w14:textId="7B966045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17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BBA0C0" w14:textId="49D3DE5B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12F04A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30FF900E" w14:textId="77777777" w:rsidTr="00BD422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4324F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ADF1C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FitText/>
          </w:tcPr>
          <w:p w14:paraId="160E09EB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9F408F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7C6CA9" w14:textId="76DC63F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190DE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50EB6E36" w14:textId="77777777" w:rsidTr="00BD422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464925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0E509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FitText/>
          </w:tcPr>
          <w:p w14:paraId="0C0F66E2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EAB30F" w14:textId="77777777" w:rsidR="00612594" w:rsidRPr="00F6433F" w:rsidRDefault="00612594" w:rsidP="00AF74CA">
            <w:pPr>
              <w:spacing w:line="235" w:lineRule="auto"/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5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E420D0" w14:textId="32312F9C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BA7A6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0CF15A3C" w14:textId="77777777" w:rsidTr="00BD422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FDE76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654B1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FitText/>
          </w:tcPr>
          <w:p w14:paraId="7A5C05DB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5990A1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нитрит-ионов)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0E43E3" w14:textId="3EA1D730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F154E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5DE23E39" w14:textId="77777777" w:rsidTr="00BD422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F74CF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D0E7D7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FitText/>
          </w:tcPr>
          <w:p w14:paraId="085AF741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C2B6B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AA6131" w14:textId="4B99FC9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5F6CEA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7B2CB43D" w14:textId="77777777" w:rsidTr="00BD422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2F344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.65</w:t>
            </w:r>
          </w:p>
          <w:p w14:paraId="4B79FC3B" w14:textId="711B65C6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E3003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</w:tcPr>
          <w:p w14:paraId="7E14AEFD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DA183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реагентным</w:t>
            </w:r>
            <w:proofErr w:type="spellEnd"/>
            <w:r w:rsidRPr="00F6433F">
              <w:rPr>
                <w:sz w:val="22"/>
                <w:szCs w:val="22"/>
              </w:rPr>
              <w:t xml:space="preserve"> способом:</w:t>
            </w:r>
          </w:p>
          <w:p w14:paraId="51EB64AE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ат-иона</w:t>
            </w:r>
          </w:p>
          <w:p w14:paraId="4E8251D5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2,2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788A446C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6B6FE096" w14:textId="77777777" w:rsidR="00612594" w:rsidRPr="00F6433F" w:rsidRDefault="00612594" w:rsidP="00AF74CA">
            <w:pPr>
              <w:spacing w:line="235" w:lineRule="auto"/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5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3E07D659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нитрат-ионов)</w:t>
            </w:r>
          </w:p>
          <w:p w14:paraId="7A8A202F" w14:textId="6D6C2684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01AA14" w14:textId="3054E6F3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6969B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4318FF20" w14:textId="77777777" w:rsidTr="00BD422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3AF97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.66</w:t>
            </w:r>
          </w:p>
          <w:p w14:paraId="04A2DF3B" w14:textId="0AE42BD2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5A8A89" w14:textId="52F83B9D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665F7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67819B22" w14:textId="27686DC2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511F8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юветным способом:</w:t>
            </w:r>
          </w:p>
          <w:p w14:paraId="385F3D72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аммоний-иона</w:t>
            </w:r>
          </w:p>
          <w:p w14:paraId="38C51D0D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13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7CF83F01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5A960DE9" w14:textId="77777777" w:rsidR="00612594" w:rsidRPr="00F6433F" w:rsidRDefault="00612594" w:rsidP="00AF74CA">
            <w:pPr>
              <w:spacing w:line="235" w:lineRule="auto"/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1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49A089EC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аммоний-ионов)</w:t>
            </w:r>
          </w:p>
          <w:p w14:paraId="722960CF" w14:textId="2ED7FA41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1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73CFE6" w14:textId="0669EF8D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FB7735" w14:textId="759E6D75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49-2021</w:t>
            </w:r>
          </w:p>
        </w:tc>
      </w:tr>
      <w:tr w:rsidR="00612594" w:rsidRPr="00F6433F" w14:paraId="4C2F7A5E" w14:textId="77777777" w:rsidTr="00BD422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AC690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.67</w:t>
            </w:r>
          </w:p>
          <w:p w14:paraId="5DBDB3A7" w14:textId="11F041B4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A1EC4D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FitText/>
          </w:tcPr>
          <w:p w14:paraId="4BF32F9F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9AC88" w14:textId="0DAC88CB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юветным способом:</w:t>
            </w:r>
          </w:p>
          <w:p w14:paraId="0CA00FA8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ит-иона</w:t>
            </w:r>
          </w:p>
          <w:p w14:paraId="73855C6C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3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5E378482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12E35103" w14:textId="77777777" w:rsidR="00612594" w:rsidRPr="00F6433F" w:rsidRDefault="00612594" w:rsidP="00AF74CA">
            <w:pPr>
              <w:spacing w:line="235" w:lineRule="auto"/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1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35A79524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нитрит-ионов)</w:t>
            </w:r>
          </w:p>
          <w:p w14:paraId="4B76C4F2" w14:textId="791150A1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1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6E5E1E" w14:textId="622147ED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1D7572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4898EFAE" w14:textId="77777777" w:rsidTr="00AF74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5637E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.68</w:t>
            </w:r>
          </w:p>
          <w:p w14:paraId="71346CB8" w14:textId="5496AF1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3BD019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</w:tcPr>
          <w:p w14:paraId="28AB0F4C" w14:textId="5424BB79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88DBE" w14:textId="76327C20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юветным способом:</w:t>
            </w:r>
          </w:p>
          <w:p w14:paraId="07B00AB8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ат-иона</w:t>
            </w:r>
          </w:p>
          <w:p w14:paraId="0797FA28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2,2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6C6484AE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6742F13B" w14:textId="77777777" w:rsidR="00612594" w:rsidRPr="00F6433F" w:rsidRDefault="00612594" w:rsidP="00AF74CA">
            <w:pPr>
              <w:spacing w:line="235" w:lineRule="auto"/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5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0E2D658A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нитрат-ионов)</w:t>
            </w:r>
          </w:p>
          <w:p w14:paraId="4576A3A3" w14:textId="7E9D1155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708A90" w14:textId="3916B149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0BB29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3F0FA0A6" w14:textId="77777777" w:rsidTr="00AF74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B38A8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.69</w:t>
            </w:r>
          </w:p>
          <w:p w14:paraId="7EC7BC28" w14:textId="5B55248F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8A5140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B1A08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085BF4DF" w14:textId="5572888F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9385D" w14:textId="77777777" w:rsidR="00612594" w:rsidRPr="00F6433F" w:rsidRDefault="00612594" w:rsidP="00AF74CA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563421A0" w14:textId="77777777" w:rsidR="00612594" w:rsidRPr="00F6433F" w:rsidRDefault="00612594" w:rsidP="00AF74CA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осфора общего</w:t>
            </w:r>
          </w:p>
          <w:p w14:paraId="4ACDC2B6" w14:textId="1CB22218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1-100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B3A6B1" w14:textId="0F092498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1380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18309-2014</w:t>
            </w:r>
          </w:p>
          <w:p w14:paraId="510EC7B1" w14:textId="7656E3B9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етод В</w:t>
            </w:r>
          </w:p>
        </w:tc>
      </w:tr>
      <w:tr w:rsidR="00BD4229" w:rsidRPr="00F6433F" w14:paraId="6E390A3E" w14:textId="77777777" w:rsidTr="00AF74CA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042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7C0F5" w14:textId="624DB1BF" w:rsidR="00BD4229" w:rsidRPr="00F6433F" w:rsidRDefault="00BD4229" w:rsidP="00810BCC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70</w:t>
            </w:r>
          </w:p>
          <w:p w14:paraId="794256AF" w14:textId="77777777" w:rsidR="00BD4229" w:rsidRPr="00F6433F" w:rsidRDefault="00BD4229" w:rsidP="00810BCC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760F" w14:textId="77777777" w:rsidR="00BD4229" w:rsidRPr="00F6433F" w:rsidRDefault="00BD4229" w:rsidP="00810BCC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31C1F1" w14:textId="77777777" w:rsidR="00BD4229" w:rsidRPr="00F6433F" w:rsidRDefault="00BD4229" w:rsidP="00810BCC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46E9FFA3" w14:textId="77777777" w:rsidR="00BD4229" w:rsidRPr="00F6433F" w:rsidRDefault="00BD4229" w:rsidP="00810BCC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0E154" w14:textId="77777777" w:rsidR="00BD4229" w:rsidRPr="00F6433F" w:rsidRDefault="00BD4229" w:rsidP="00810BCC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2ED10BDD" w14:textId="27765973" w:rsidR="00BD4229" w:rsidRPr="00F6433F" w:rsidRDefault="00BD4229" w:rsidP="00810BCC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енолов летучих</w:t>
            </w:r>
          </w:p>
          <w:p w14:paraId="24C0E78B" w14:textId="77777777" w:rsidR="00BD4229" w:rsidRPr="00F6433F" w:rsidRDefault="00BD4229" w:rsidP="00810BCC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0005-25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7333" w14:textId="77777777" w:rsidR="00BD4229" w:rsidRPr="00F6433F" w:rsidRDefault="00BD4229" w:rsidP="00810BCC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732BBF" w14:textId="77777777" w:rsidR="00BD4229" w:rsidRPr="00F6433F" w:rsidRDefault="00BD4229" w:rsidP="00810BCC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Р.1.31.2006.02371</w:t>
            </w:r>
          </w:p>
          <w:p w14:paraId="5061E50D" w14:textId="77777777" w:rsidR="00BD4229" w:rsidRPr="00F6433F" w:rsidRDefault="00BD4229" w:rsidP="00810BCC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(ПНД Ф 14.1:2:4.182 -02 изд.2010 </w:t>
            </w:r>
          </w:p>
          <w:p w14:paraId="569CF312" w14:textId="77777777" w:rsidR="00BD4229" w:rsidRPr="00F6433F" w:rsidRDefault="00BD4229" w:rsidP="00810BCC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М 01-07-2006))</w:t>
            </w:r>
          </w:p>
          <w:p w14:paraId="5E25E117" w14:textId="7934DA84" w:rsidR="00BD4229" w:rsidRPr="00F6433F" w:rsidRDefault="00BD4229" w:rsidP="00810BCC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роме п. 4.1, п. 9.1</w:t>
            </w:r>
          </w:p>
        </w:tc>
      </w:tr>
      <w:tr w:rsidR="00612594" w:rsidRPr="00F6433F" w14:paraId="33192D79" w14:textId="77777777" w:rsidTr="00AF74CA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1994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lastRenderedPageBreak/>
              <w:t>2.1</w:t>
            </w:r>
          </w:p>
          <w:p w14:paraId="49F73147" w14:textId="754507FF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**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84ED05" w14:textId="77777777" w:rsidR="00612594" w:rsidRPr="00F6433F" w:rsidRDefault="00612594" w:rsidP="00612594">
            <w:pPr>
              <w:widowControl w:val="0"/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Поверхностные</w:t>
            </w:r>
          </w:p>
          <w:p w14:paraId="2B2A4251" w14:textId="4985992E" w:rsidR="00612594" w:rsidRPr="00F6433F" w:rsidRDefault="00612594" w:rsidP="00612594">
            <w:pPr>
              <w:widowControl w:val="0"/>
              <w:rPr>
                <w:spacing w:val="-4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од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0FD06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0F3EE8E2" w14:textId="7067966F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2.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B78D634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Отбор проб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65BE7A41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31861-2012</w:t>
            </w:r>
          </w:p>
          <w:p w14:paraId="5658B759" w14:textId="247EB942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eastAsia="en-US"/>
              </w:rPr>
              <w:t>СТБ ISO 5667-3-2021</w:t>
            </w:r>
          </w:p>
          <w:p w14:paraId="57650912" w14:textId="46565F71" w:rsidR="00612594" w:rsidRPr="00F6433F" w:rsidRDefault="00612594" w:rsidP="00612594">
            <w:pPr>
              <w:widowControl w:val="0"/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СТБ ISO 5667-14-2023</w:t>
            </w:r>
          </w:p>
          <w:p w14:paraId="5A19E23C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СТБ </w:t>
            </w: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5667-6-2021</w:t>
            </w:r>
          </w:p>
          <w:p w14:paraId="2E090AD0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СТБ </w:t>
            </w: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5667-4-2021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F0A06F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31861-2012</w:t>
            </w:r>
          </w:p>
          <w:p w14:paraId="55C1A316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eastAsia="en-US"/>
              </w:rPr>
              <w:t>СТБ ISO 5667-3-2021</w:t>
            </w:r>
          </w:p>
          <w:p w14:paraId="4947981E" w14:textId="4078F1EE" w:rsidR="00612594" w:rsidRPr="00F6433F" w:rsidRDefault="00612594" w:rsidP="00612594">
            <w:pPr>
              <w:widowControl w:val="0"/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СТБ ISO 5667-14-2023</w:t>
            </w:r>
          </w:p>
          <w:p w14:paraId="5AA38FE9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СТБ </w:t>
            </w: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5667-6-2021</w:t>
            </w:r>
          </w:p>
          <w:p w14:paraId="4FD4D5C1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СТБ </w:t>
            </w: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5667-4-2021</w:t>
            </w:r>
          </w:p>
        </w:tc>
      </w:tr>
      <w:tr w:rsidR="00612594" w:rsidRPr="00F6433F" w14:paraId="6E9746D8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15F03C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2</w:t>
            </w:r>
          </w:p>
          <w:p w14:paraId="15AE2144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EDDA8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A5977" w14:textId="63B53EE6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0FD6DF2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AD7F8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3A2AC25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аммоний-иона</w:t>
            </w:r>
          </w:p>
          <w:p w14:paraId="156EE90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6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5AEEDF2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18F3AFB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57A7C894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аммонийного)</w:t>
            </w:r>
          </w:p>
          <w:p w14:paraId="097C1CEA" w14:textId="5AC6C735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DF290A" w14:textId="706CEEAF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6.01-006-2023 (действует с 26.04.2024)</w:t>
            </w:r>
          </w:p>
          <w:p w14:paraId="4FC4E9D3" w14:textId="1D36495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1.06-001-2017 п. 1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54363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08-2009/</w:t>
            </w:r>
          </w:p>
          <w:p w14:paraId="504B2A01" w14:textId="208636E9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5664:1984</w:t>
            </w:r>
          </w:p>
        </w:tc>
      </w:tr>
      <w:tr w:rsidR="00612594" w:rsidRPr="00F6433F" w14:paraId="01C5EF7F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4F738D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3</w:t>
            </w:r>
          </w:p>
          <w:p w14:paraId="7010BB04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37DA4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57D9B7" w14:textId="60B2D252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1B4812D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</w:t>
            </w:r>
            <w:r w:rsidRPr="00F6433F">
              <w:rPr>
                <w:sz w:val="22"/>
                <w:szCs w:val="22"/>
                <w:lang w:val="en-US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08191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019092E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аммоний-иона</w:t>
            </w:r>
          </w:p>
          <w:p w14:paraId="2260CA4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38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763D43F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276519D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3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6C9DD4ED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аммонийного)</w:t>
            </w:r>
          </w:p>
          <w:p w14:paraId="4CB6CC9C" w14:textId="7DFE774A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3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46D4B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</w:tcPr>
          <w:p w14:paraId="3192C39C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09-2009/</w:t>
            </w:r>
          </w:p>
          <w:p w14:paraId="3F7189F2" w14:textId="77271663" w:rsidR="00612594" w:rsidRPr="00F6433F" w:rsidRDefault="00612594" w:rsidP="00612594">
            <w:pPr>
              <w:widowControl w:val="0"/>
              <w:rPr>
                <w:sz w:val="22"/>
                <w:szCs w:val="22"/>
                <w:lang w:val="en-US"/>
              </w:rPr>
            </w:pP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7150-1:1984</w:t>
            </w:r>
          </w:p>
        </w:tc>
      </w:tr>
      <w:tr w:rsidR="00612594" w:rsidRPr="00F6433F" w14:paraId="2CA29DAC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18FD6A24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4</w:t>
            </w:r>
          </w:p>
          <w:p w14:paraId="4CDDA1E5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98BE95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A79E357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4580E452" w14:textId="41135AF8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7CC3F0A8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:</w:t>
            </w:r>
          </w:p>
          <w:p w14:paraId="03F4593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аммоний-иона</w:t>
            </w:r>
          </w:p>
          <w:p w14:paraId="500E5F87" w14:textId="6B562F31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0,100-5000)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527396C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376B6CB7" w14:textId="77777777" w:rsidR="00612594" w:rsidRPr="00F6433F" w:rsidRDefault="00612594" w:rsidP="00612594">
            <w:pPr>
              <w:rPr>
                <w:spacing w:val="-10"/>
                <w:sz w:val="22"/>
                <w:szCs w:val="22"/>
              </w:rPr>
            </w:pPr>
            <w:r w:rsidRPr="00F6433F">
              <w:rPr>
                <w:spacing w:val="-10"/>
                <w:sz w:val="22"/>
                <w:szCs w:val="22"/>
              </w:rPr>
              <w:t xml:space="preserve">ДИ: (0,078-3900) </w:t>
            </w:r>
            <w:proofErr w:type="spellStart"/>
            <w:r w:rsidRPr="00F6433F">
              <w:rPr>
                <w:spacing w:val="-10"/>
                <w:sz w:val="22"/>
                <w:szCs w:val="22"/>
              </w:rPr>
              <w:t>мгN</w:t>
            </w:r>
            <w:proofErr w:type="spellEnd"/>
            <w:r w:rsidRPr="00F6433F">
              <w:rPr>
                <w:spacing w:val="-10"/>
                <w:sz w:val="22"/>
                <w:szCs w:val="22"/>
              </w:rPr>
              <w:t>/дм</w:t>
            </w:r>
            <w:r w:rsidRPr="00F6433F">
              <w:rPr>
                <w:spacing w:val="-1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3672F6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E50FF9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31869-2012</w:t>
            </w:r>
          </w:p>
        </w:tc>
      </w:tr>
      <w:tr w:rsidR="00612594" w:rsidRPr="00F6433F" w14:paraId="40C7F7A9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26C9EB4F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5</w:t>
            </w:r>
          </w:p>
          <w:p w14:paraId="2B550520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77B264C7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 w14:paraId="11D1236D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FAB8B" w14:textId="77777777" w:rsidR="00612594" w:rsidRPr="00F6433F" w:rsidRDefault="00612594" w:rsidP="00612594">
            <w:pPr>
              <w:widowControl w:val="0"/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бария</w:t>
            </w:r>
            <w:r w:rsidRPr="00F6433F">
              <w:rPr>
                <w:spacing w:val="-6"/>
                <w:sz w:val="22"/>
                <w:szCs w:val="22"/>
              </w:rPr>
              <w:t xml:space="preserve"> </w:t>
            </w:r>
          </w:p>
          <w:p w14:paraId="1F48CD43" w14:textId="2D22254B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</w:t>
            </w:r>
            <w:r w:rsidRPr="00F6433F">
              <w:rPr>
                <w:sz w:val="22"/>
                <w:szCs w:val="22"/>
              </w:rPr>
              <w:t>0,050-5,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F753D0" w14:textId="294CA28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572F8D" w14:textId="77777777" w:rsidR="00612594" w:rsidRPr="00F6433F" w:rsidRDefault="00612594" w:rsidP="00612594">
            <w:pPr>
              <w:widowControl w:val="0"/>
              <w:rPr>
                <w:spacing w:val="-8"/>
                <w:sz w:val="22"/>
                <w:szCs w:val="22"/>
              </w:rPr>
            </w:pPr>
          </w:p>
        </w:tc>
      </w:tr>
      <w:tr w:rsidR="00612594" w:rsidRPr="00F6433F" w14:paraId="53614CB6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14:paraId="2C548FDB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6</w:t>
            </w:r>
          </w:p>
          <w:p w14:paraId="5274D427" w14:textId="431F9E79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66FBBA20" w14:textId="5D02F3E9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 w14:paraId="62205549" w14:textId="59F21BBB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5D072FBD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алия</w:t>
            </w:r>
          </w:p>
          <w:p w14:paraId="0D74AE6F" w14:textId="77BF4BEF" w:rsidR="00612594" w:rsidRPr="00F6433F" w:rsidRDefault="00612594" w:rsidP="00612594">
            <w:pPr>
              <w:widowControl w:val="0"/>
              <w:rPr>
                <w:spacing w:val="-6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0,500-5000)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5494CA" w14:textId="697CC843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DCF9A0" w14:textId="12080D4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</w:tr>
      <w:tr w:rsidR="00612594" w:rsidRPr="00F6433F" w14:paraId="4F233466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128058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7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02D25CB4" w14:textId="06B03412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 w14:paraId="5B3B29B9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BC913A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альция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1C2194" w14:textId="6DBE51AE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411DDC" w14:textId="77777777" w:rsidR="00612594" w:rsidRPr="00F6433F" w:rsidRDefault="00612594" w:rsidP="00612594">
            <w:pPr>
              <w:widowControl w:val="0"/>
              <w:rPr>
                <w:spacing w:val="-8"/>
                <w:sz w:val="22"/>
                <w:szCs w:val="22"/>
              </w:rPr>
            </w:pPr>
          </w:p>
        </w:tc>
      </w:tr>
      <w:tr w:rsidR="00612594" w:rsidRPr="00F6433F" w14:paraId="3DFEF3D9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49DFEBB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0C41FEF7" w14:textId="5EF2260F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 w14:paraId="5ADEF197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E71FF9" w14:textId="77777777" w:rsidR="00612594" w:rsidRPr="00F6433F" w:rsidRDefault="00612594" w:rsidP="00612594">
            <w:pPr>
              <w:widowControl w:val="0"/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ДИ: (0,500-5000) мг/дм</w:t>
            </w:r>
            <w:r w:rsidRPr="00F6433F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C25F6E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D40636" w14:textId="77777777" w:rsidR="00612594" w:rsidRPr="00F6433F" w:rsidRDefault="00612594" w:rsidP="00612594">
            <w:pPr>
              <w:widowControl w:val="0"/>
              <w:rPr>
                <w:spacing w:val="-8"/>
                <w:sz w:val="22"/>
                <w:szCs w:val="22"/>
              </w:rPr>
            </w:pPr>
          </w:p>
        </w:tc>
      </w:tr>
      <w:tr w:rsidR="00612594" w:rsidRPr="00F6433F" w14:paraId="61682BD1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8DDA871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8</w:t>
            </w:r>
          </w:p>
          <w:p w14:paraId="6A93FB5F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4A1F6352" w14:textId="083C0785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 w14:paraId="31322BA3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C0E6CD" w14:textId="77777777" w:rsidR="00612594" w:rsidRPr="00F6433F" w:rsidRDefault="00612594" w:rsidP="00612594">
            <w:pPr>
              <w:widowControl w:val="0"/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лития</w:t>
            </w:r>
            <w:r w:rsidRPr="00F6433F">
              <w:rPr>
                <w:spacing w:val="-6"/>
                <w:sz w:val="22"/>
                <w:szCs w:val="22"/>
              </w:rPr>
              <w:t xml:space="preserve"> </w:t>
            </w:r>
          </w:p>
          <w:p w14:paraId="3F633777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</w:t>
            </w:r>
            <w:r w:rsidRPr="00F6433F">
              <w:rPr>
                <w:sz w:val="22"/>
                <w:szCs w:val="22"/>
              </w:rPr>
              <w:t>0,015-2,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53A6C5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31CBE8" w14:textId="77777777" w:rsidR="00612594" w:rsidRPr="00F6433F" w:rsidRDefault="00612594" w:rsidP="00612594">
            <w:pPr>
              <w:widowControl w:val="0"/>
              <w:rPr>
                <w:spacing w:val="-8"/>
                <w:sz w:val="22"/>
                <w:szCs w:val="22"/>
              </w:rPr>
            </w:pPr>
          </w:p>
        </w:tc>
      </w:tr>
      <w:tr w:rsidR="00612594" w:rsidRPr="00F6433F" w14:paraId="61543CA0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465D507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9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01AA6129" w14:textId="669141DB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 w14:paraId="005E1FDD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F91D15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агния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DD7728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30FC85" w14:textId="77777777" w:rsidR="00612594" w:rsidRPr="00F6433F" w:rsidRDefault="00612594" w:rsidP="00612594">
            <w:pPr>
              <w:widowControl w:val="0"/>
              <w:rPr>
                <w:spacing w:val="-8"/>
                <w:sz w:val="22"/>
                <w:szCs w:val="22"/>
              </w:rPr>
            </w:pPr>
          </w:p>
        </w:tc>
      </w:tr>
      <w:tr w:rsidR="00612594" w:rsidRPr="00F6433F" w14:paraId="4D3A2A33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7A6BCCF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52A6469C" w14:textId="1DC29E79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 w14:paraId="4FEFC0C9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BC3D15C" w14:textId="77777777" w:rsidR="00612594" w:rsidRPr="00F6433F" w:rsidRDefault="00612594" w:rsidP="00612594">
            <w:pPr>
              <w:widowControl w:val="0"/>
              <w:rPr>
                <w:spacing w:val="-6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0,25-2500)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43974D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105FDB" w14:textId="77777777" w:rsidR="00612594" w:rsidRPr="00F6433F" w:rsidRDefault="00612594" w:rsidP="00612594">
            <w:pPr>
              <w:widowControl w:val="0"/>
              <w:rPr>
                <w:spacing w:val="-8"/>
                <w:sz w:val="22"/>
                <w:szCs w:val="22"/>
              </w:rPr>
            </w:pPr>
          </w:p>
        </w:tc>
      </w:tr>
      <w:tr w:rsidR="00612594" w:rsidRPr="00F6433F" w14:paraId="4199A214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auto"/>
          </w:tcPr>
          <w:p w14:paraId="4B71D7F8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10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69771F15" w14:textId="19FA6861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9F0483D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101D4F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атрия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412EAD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A8678E" w14:textId="77777777" w:rsidR="00612594" w:rsidRPr="00F6433F" w:rsidRDefault="00612594" w:rsidP="00612594">
            <w:pPr>
              <w:widowControl w:val="0"/>
              <w:rPr>
                <w:spacing w:val="-8"/>
                <w:sz w:val="22"/>
                <w:szCs w:val="22"/>
              </w:rPr>
            </w:pPr>
          </w:p>
        </w:tc>
      </w:tr>
      <w:tr w:rsidR="00612594" w:rsidRPr="00F6433F" w14:paraId="06136C00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DEBBDE5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17E0D1DC" w14:textId="0136E6DA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6DFAC55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E2F053" w14:textId="77777777" w:rsidR="00612594" w:rsidRPr="00F6433F" w:rsidRDefault="00612594" w:rsidP="00612594">
            <w:pPr>
              <w:widowControl w:val="0"/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ДИ: (0,500-5000) мг/дм</w:t>
            </w:r>
            <w:r w:rsidRPr="00F6433F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89E1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F83B9B" w14:textId="77777777" w:rsidR="00612594" w:rsidRPr="00F6433F" w:rsidRDefault="00612594" w:rsidP="00612594">
            <w:pPr>
              <w:widowControl w:val="0"/>
              <w:rPr>
                <w:spacing w:val="-8"/>
                <w:sz w:val="22"/>
                <w:szCs w:val="22"/>
              </w:rPr>
            </w:pPr>
          </w:p>
        </w:tc>
      </w:tr>
      <w:tr w:rsidR="00612594" w:rsidRPr="00F6433F" w14:paraId="643A9AF1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3222E270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11</w:t>
            </w:r>
          </w:p>
          <w:p w14:paraId="7F55C37E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1839ACB1" w14:textId="27BD6798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7A2B5C6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82464F7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ронция</w:t>
            </w:r>
          </w:p>
        </w:tc>
        <w:tc>
          <w:tcPr>
            <w:tcW w:w="240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423145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Фактические 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69003A" w14:textId="77777777" w:rsidR="00612594" w:rsidRPr="00F6433F" w:rsidRDefault="00612594" w:rsidP="00612594">
            <w:pPr>
              <w:widowControl w:val="0"/>
              <w:rPr>
                <w:spacing w:val="-8"/>
                <w:sz w:val="22"/>
                <w:szCs w:val="22"/>
              </w:rPr>
            </w:pPr>
          </w:p>
        </w:tc>
      </w:tr>
      <w:tr w:rsidR="00612594" w:rsidRPr="00F6433F" w14:paraId="234AC738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vMerge/>
            <w:tcBorders>
              <w:left w:val="single" w:sz="6" w:space="0" w:color="auto"/>
              <w:bottom w:val="single" w:sz="4" w:space="0" w:color="auto"/>
            </w:tcBorders>
            <w:shd w:val="clear" w:color="auto" w:fill="FFFF00"/>
          </w:tcPr>
          <w:p w14:paraId="375702B7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2010074A" w14:textId="14A18685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46F70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63CF17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</w:t>
            </w:r>
            <w:r w:rsidRPr="00F6433F">
              <w:rPr>
                <w:sz w:val="22"/>
                <w:szCs w:val="22"/>
              </w:rPr>
              <w:t>0,5-50,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C700F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значения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3CCF7" w14:textId="77777777" w:rsidR="00612594" w:rsidRPr="00F6433F" w:rsidRDefault="00612594" w:rsidP="00612594">
            <w:pPr>
              <w:widowControl w:val="0"/>
              <w:rPr>
                <w:spacing w:val="-8"/>
                <w:sz w:val="22"/>
                <w:szCs w:val="22"/>
              </w:rPr>
            </w:pPr>
          </w:p>
        </w:tc>
      </w:tr>
      <w:tr w:rsidR="00612594" w:rsidRPr="00F6433F" w14:paraId="6F7F8ED4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</w:tcPr>
          <w:p w14:paraId="06C97E9F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12</w:t>
            </w:r>
          </w:p>
          <w:p w14:paraId="7B0B53FA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7CA1A330" w14:textId="7E6EE34A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</w:tcPr>
          <w:p w14:paraId="5FFE74ED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3FD8981E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26DF4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73507F93" w14:textId="240DD5DE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ат-иона</w:t>
            </w:r>
          </w:p>
          <w:p w14:paraId="723B31F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0,089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63F8016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3C59D8C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20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5DDF264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нитратов)</w:t>
            </w:r>
          </w:p>
          <w:p w14:paraId="1CE03926" w14:textId="77777777" w:rsidR="00612594" w:rsidRPr="00F6433F" w:rsidRDefault="00612594" w:rsidP="00612594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св. 0,02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54CBA07F" w14:textId="7CE5F475" w:rsidR="00C8498D" w:rsidRPr="00F6433F" w:rsidRDefault="00C8498D" w:rsidP="0061259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2FC7F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6.01-006-2023 (действует с 26.04.2024)</w:t>
            </w:r>
          </w:p>
          <w:p w14:paraId="6D2E9366" w14:textId="06FD5986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1.06-001-2017 п. 1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9AAF0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43-2015</w:t>
            </w:r>
          </w:p>
        </w:tc>
      </w:tr>
      <w:tr w:rsidR="00612594" w:rsidRPr="00F6433F" w14:paraId="5A32FF87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0B974C76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13</w:t>
            </w:r>
          </w:p>
          <w:p w14:paraId="465CFEA5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8A1C71F" w14:textId="0FD27748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60DF87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2C6C3435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0189E9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4E1B99F6" w14:textId="16DB2405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ит-иона</w:t>
            </w:r>
          </w:p>
          <w:p w14:paraId="13EE61DD" w14:textId="77777777" w:rsidR="00612594" w:rsidRPr="00F6433F" w:rsidRDefault="00612594" w:rsidP="00612594">
            <w:pPr>
              <w:rPr>
                <w:spacing w:val="-10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82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3B2D198D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4C3A0DE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25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6A33AB3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(азота нитритов) </w:t>
            </w:r>
          </w:p>
          <w:p w14:paraId="688FD1B5" w14:textId="77777777" w:rsidR="00612594" w:rsidRPr="00F6433F" w:rsidRDefault="00612594" w:rsidP="00612594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св. 0,002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5B3CFA9B" w14:textId="60FD1808" w:rsidR="00C8498D" w:rsidRPr="00F6433F" w:rsidRDefault="00C8498D" w:rsidP="0061259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66F608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F97610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38-2015</w:t>
            </w:r>
          </w:p>
        </w:tc>
      </w:tr>
      <w:tr w:rsidR="00612594" w:rsidRPr="00F6433F" w14:paraId="3AAE9B42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</w:tcBorders>
          </w:tcPr>
          <w:p w14:paraId="11D33063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lastRenderedPageBreak/>
              <w:t>2.14</w:t>
            </w:r>
          </w:p>
          <w:p w14:paraId="3A126CF5" w14:textId="6DF3FBC3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7E0C64" w14:textId="77777777" w:rsidR="00612594" w:rsidRPr="00F6433F" w:rsidRDefault="00612594" w:rsidP="00612594">
            <w:pPr>
              <w:widowControl w:val="0"/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Поверхностные</w:t>
            </w:r>
          </w:p>
          <w:p w14:paraId="6FEABFCE" w14:textId="7EAE17F0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оды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14:paraId="47B62E67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1BCD22A5" w14:textId="331EEF00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14:paraId="5F7C245D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388BEAE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азота по </w:t>
            </w:r>
            <w:proofErr w:type="spellStart"/>
            <w:r w:rsidRPr="00F6433F">
              <w:rPr>
                <w:sz w:val="22"/>
                <w:szCs w:val="22"/>
              </w:rPr>
              <w:t>Кьельдалю</w:t>
            </w:r>
            <w:proofErr w:type="spellEnd"/>
          </w:p>
          <w:p w14:paraId="27B6E17E" w14:textId="6ABEDDE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0,50-500,00)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5479F7F" w14:textId="467106CC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6.01-006-2023 (действует с 26.04.2024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EB83C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ВИ.МН 4139-2011</w:t>
            </w:r>
          </w:p>
        </w:tc>
      </w:tr>
      <w:tr w:rsidR="00612594" w:rsidRPr="00F6433F" w14:paraId="00E53E19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</w:tcBorders>
          </w:tcPr>
          <w:p w14:paraId="0634A438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15</w:t>
            </w:r>
          </w:p>
          <w:p w14:paraId="52B446F8" w14:textId="2C8CABAC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69138AF5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</w:tcBorders>
          </w:tcPr>
          <w:p w14:paraId="1BA91908" w14:textId="77777777" w:rsidR="00612594" w:rsidRPr="00F6433F" w:rsidRDefault="00612594" w:rsidP="00612594">
            <w:pPr>
              <w:widowControl w:val="0"/>
              <w:rPr>
                <w:spacing w:val="-8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2DC6C44D" w14:textId="41320233" w:rsidR="00612594" w:rsidRPr="00F6433F" w:rsidRDefault="00612594" w:rsidP="00612594">
            <w:pPr>
              <w:widowControl w:val="0"/>
              <w:rPr>
                <w:spacing w:val="-8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14:paraId="74EB47AB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Биохимическое</w:t>
            </w:r>
            <w:r w:rsidRPr="00F6433F">
              <w:rPr>
                <w:sz w:val="22"/>
                <w:szCs w:val="22"/>
              </w:rPr>
              <w:t xml:space="preserve"> потребление</w:t>
            </w:r>
          </w:p>
          <w:p w14:paraId="012971B2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ислорода (БПК)</w:t>
            </w:r>
          </w:p>
          <w:p w14:paraId="3D659C02" w14:textId="2DFB75D5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</w:t>
            </w:r>
            <w:r w:rsidRPr="00F6433F">
              <w:rPr>
                <w:sz w:val="22"/>
                <w:szCs w:val="22"/>
              </w:rPr>
              <w:t>3-6000) мгО</w:t>
            </w:r>
            <w:r w:rsidRPr="00F6433F">
              <w:rPr>
                <w:sz w:val="22"/>
                <w:szCs w:val="22"/>
                <w:vertAlign w:val="subscript"/>
              </w:rPr>
              <w:t>2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right w:val="single" w:sz="4" w:space="0" w:color="auto"/>
            </w:tcBorders>
          </w:tcPr>
          <w:p w14:paraId="7E1ED0FD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</w:tcBorders>
          </w:tcPr>
          <w:p w14:paraId="1912378B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22-2011/</w:t>
            </w:r>
          </w:p>
          <w:p w14:paraId="7F44790F" w14:textId="66670406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5815-1: 2003</w:t>
            </w:r>
          </w:p>
        </w:tc>
      </w:tr>
      <w:tr w:rsidR="00612594" w:rsidRPr="00F6433F" w14:paraId="052D299B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</w:tcBorders>
          </w:tcPr>
          <w:p w14:paraId="6377284B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16</w:t>
            </w:r>
          </w:p>
          <w:p w14:paraId="1CD8AF1B" w14:textId="6D51ABAC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3FC263E5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</w:tcPr>
          <w:p w14:paraId="4F25A452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1F7F0DCD" w14:textId="721DBA2C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6F87CB35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Биохимическое</w:t>
            </w:r>
            <w:r w:rsidRPr="00F6433F">
              <w:rPr>
                <w:sz w:val="22"/>
                <w:szCs w:val="22"/>
              </w:rPr>
              <w:t xml:space="preserve"> потребление</w:t>
            </w:r>
          </w:p>
          <w:p w14:paraId="478BA105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ислорода (БПК)</w:t>
            </w:r>
          </w:p>
          <w:p w14:paraId="6841417E" w14:textId="52AD24E4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</w:t>
            </w:r>
            <w:r w:rsidRPr="00F6433F">
              <w:rPr>
                <w:sz w:val="22"/>
                <w:szCs w:val="22"/>
              </w:rPr>
              <w:t>0,5-6) мгО</w:t>
            </w:r>
            <w:r w:rsidRPr="00F6433F">
              <w:rPr>
                <w:sz w:val="22"/>
                <w:szCs w:val="22"/>
                <w:vertAlign w:val="subscript"/>
              </w:rPr>
              <w:t>2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right w:val="single" w:sz="4" w:space="0" w:color="auto"/>
            </w:tcBorders>
          </w:tcPr>
          <w:p w14:paraId="2A7A7EAD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</w:tcPr>
          <w:p w14:paraId="1D2F86AA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23-2011/</w:t>
            </w:r>
          </w:p>
          <w:p w14:paraId="385A8F03" w14:textId="6AE98F68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5815-2:2003</w:t>
            </w:r>
          </w:p>
        </w:tc>
      </w:tr>
      <w:tr w:rsidR="00612594" w:rsidRPr="00F6433F" w14:paraId="2DA3F72A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14:paraId="455E51AB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17</w:t>
            </w:r>
          </w:p>
          <w:p w14:paraId="5F5C9280" w14:textId="4E6FE71C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7D6D2D3C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</w:tcPr>
          <w:p w14:paraId="3463453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606D56D9" w14:textId="5F631FFA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44D3F36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122E193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звешенных веществ</w:t>
            </w:r>
          </w:p>
          <w:p w14:paraId="5DA9AD01" w14:textId="0D8A993E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</w:t>
            </w:r>
            <w:r w:rsidRPr="00F6433F">
              <w:rPr>
                <w:sz w:val="22"/>
                <w:szCs w:val="22"/>
              </w:rPr>
              <w:t>от 3,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5EE7F6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0F5B81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ВИ.МН 4362-2012</w:t>
            </w:r>
          </w:p>
        </w:tc>
      </w:tr>
      <w:tr w:rsidR="00612594" w:rsidRPr="00F6433F" w14:paraId="0D12FB3F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8C66B45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18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6F0E3451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EFA0A2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296538D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B42577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Водородный </w:t>
            </w:r>
          </w:p>
        </w:tc>
        <w:tc>
          <w:tcPr>
            <w:tcW w:w="240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B213A88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4CF3AE4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СТБ </w:t>
            </w: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10523-2009</w:t>
            </w:r>
          </w:p>
        </w:tc>
      </w:tr>
      <w:tr w:rsidR="00612594" w:rsidRPr="00F6433F" w14:paraId="071B142B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2C3D5F21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49773427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14:paraId="7D189AB9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  <w:shd w:val="clear" w:color="auto" w:fill="auto"/>
          </w:tcPr>
          <w:p w14:paraId="33F4B44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оказатель (рН)</w:t>
            </w:r>
          </w:p>
          <w:p w14:paraId="4DB3DDA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</w:t>
            </w:r>
            <w:r w:rsidRPr="00F6433F">
              <w:rPr>
                <w:sz w:val="22"/>
                <w:szCs w:val="22"/>
              </w:rPr>
              <w:t>2-12) рН</w:t>
            </w:r>
          </w:p>
        </w:tc>
        <w:tc>
          <w:tcPr>
            <w:tcW w:w="240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84A564A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6DCFE78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5A3028F8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34E16F8B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4780EAA2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B6191A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EDC286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C84D8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591171A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6096E159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14:paraId="4AA92B3F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19</w:t>
            </w:r>
          </w:p>
          <w:p w14:paraId="04A09AEC" w14:textId="56ECEB39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206407A2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</w:tcPr>
          <w:p w14:paraId="01D3D055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388598A9" w14:textId="35EC034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shd w:val="clear" w:color="auto" w:fill="auto"/>
          </w:tcPr>
          <w:p w14:paraId="1E82DDF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1D8947D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идрокарбонат-иона</w:t>
            </w:r>
          </w:p>
          <w:p w14:paraId="783E57D1" w14:textId="3696C91F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</w:t>
            </w:r>
            <w:r w:rsidRPr="00F6433F">
              <w:rPr>
                <w:sz w:val="22"/>
                <w:szCs w:val="22"/>
              </w:rPr>
              <w:t>6,1-610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14:paraId="6ED42128" w14:textId="77777777" w:rsidR="00612594" w:rsidRPr="00F6433F" w:rsidRDefault="00612594" w:rsidP="00612594">
            <w:pPr>
              <w:rPr>
                <w:spacing w:val="-8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Фактические </w:t>
            </w:r>
          </w:p>
          <w:p w14:paraId="0ABBF79F" w14:textId="5B08F656" w:rsidR="00612594" w:rsidRPr="00F6433F" w:rsidRDefault="00612594" w:rsidP="00612594">
            <w:pPr>
              <w:rPr>
                <w:spacing w:val="-8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значения</w:t>
            </w:r>
          </w:p>
        </w:tc>
        <w:tc>
          <w:tcPr>
            <w:tcW w:w="2413" w:type="dxa"/>
            <w:tcBorders>
              <w:top w:val="single" w:sz="6" w:space="0" w:color="auto"/>
            </w:tcBorders>
            <w:shd w:val="clear" w:color="auto" w:fill="auto"/>
          </w:tcPr>
          <w:p w14:paraId="2F216679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31957-2012</w:t>
            </w:r>
          </w:p>
          <w:p w14:paraId="68174AA1" w14:textId="2F64F844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етод А</w:t>
            </w:r>
          </w:p>
        </w:tc>
      </w:tr>
      <w:tr w:rsidR="00612594" w:rsidRPr="00F6433F" w14:paraId="0A0AA766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7ED469CC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20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35EBB60A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B36C1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</w:tc>
        <w:tc>
          <w:tcPr>
            <w:tcW w:w="2410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446424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Жесткость, ºЖ</w:t>
            </w:r>
          </w:p>
        </w:tc>
        <w:tc>
          <w:tcPr>
            <w:tcW w:w="2408" w:type="dxa"/>
            <w:vMerge/>
            <w:shd w:val="clear" w:color="auto" w:fill="auto"/>
          </w:tcPr>
          <w:p w14:paraId="0669D080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4707A25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ГОСТ 31865-2012 </w:t>
            </w:r>
          </w:p>
        </w:tc>
      </w:tr>
      <w:tr w:rsidR="00612594" w:rsidRPr="00F6433F" w14:paraId="7E6AFA6D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55C4B23F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75F6EB95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</w:tcPr>
          <w:p w14:paraId="1CB8A50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29F8E40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bottom w:val="single" w:sz="4" w:space="0" w:color="auto"/>
            </w:tcBorders>
          </w:tcPr>
          <w:p w14:paraId="6E211A7E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</w:tcBorders>
          </w:tcPr>
          <w:p w14:paraId="07024DB0" w14:textId="77777777" w:rsidR="00612594" w:rsidRPr="00F6433F" w:rsidRDefault="00612594" w:rsidP="00612594">
            <w:pPr>
              <w:rPr>
                <w:spacing w:val="-8"/>
                <w:sz w:val="22"/>
                <w:szCs w:val="22"/>
              </w:rPr>
            </w:pPr>
          </w:p>
        </w:tc>
      </w:tr>
      <w:tr w:rsidR="00612594" w:rsidRPr="00F6433F" w14:paraId="36184357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DB34032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21</w:t>
            </w:r>
          </w:p>
          <w:p w14:paraId="69162F37" w14:textId="4FD3BB72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131E487F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CBB47EB" w14:textId="29F79C4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0BCFD8C0" w14:textId="27C2CAFA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A309B4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3FBB0276" w14:textId="43B7DFA9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ислорода растворенного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CC397B" w14:textId="318818FB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6.01-006-2023 (действует с 26.04.2024)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4C5DF68" w14:textId="08CAD3EB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СТБ ISO 5814-2021 </w:t>
            </w:r>
          </w:p>
        </w:tc>
      </w:tr>
      <w:tr w:rsidR="00612594" w:rsidRPr="00F6433F" w14:paraId="4C82B57B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14:paraId="3D5ABEAF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22</w:t>
            </w:r>
          </w:p>
          <w:p w14:paraId="216D97FE" w14:textId="5D521D88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046CB455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594ED82D" w14:textId="12EB3362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40C8122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34A9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06726B9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ислорода растворенного</w:t>
            </w:r>
          </w:p>
          <w:p w14:paraId="566C8FBF" w14:textId="6E9536D2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св. 0,2 до 20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D373B9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14:paraId="1DC65420" w14:textId="77777777" w:rsidR="00612594" w:rsidRPr="00F6433F" w:rsidRDefault="00612594" w:rsidP="00612594">
            <w:pPr>
              <w:rPr>
                <w:sz w:val="22"/>
                <w:szCs w:val="22"/>
                <w:lang w:val="en-US"/>
              </w:rPr>
            </w:pPr>
            <w:r w:rsidRPr="00F6433F">
              <w:rPr>
                <w:sz w:val="22"/>
                <w:szCs w:val="22"/>
              </w:rPr>
              <w:t>СТБ 17.13.05-30-2014</w:t>
            </w:r>
            <w:r w:rsidRPr="00F6433F">
              <w:rPr>
                <w:sz w:val="22"/>
                <w:szCs w:val="22"/>
                <w:lang w:val="en-US"/>
              </w:rPr>
              <w:t>/</w:t>
            </w:r>
          </w:p>
          <w:p w14:paraId="540B31CF" w14:textId="434DE13A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en-US"/>
              </w:rPr>
              <w:t>ISO 5813:1983</w:t>
            </w:r>
          </w:p>
        </w:tc>
      </w:tr>
      <w:tr w:rsidR="00612594" w:rsidRPr="00F6433F" w14:paraId="2E5456C1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4D1405F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23</w:t>
            </w:r>
          </w:p>
          <w:p w14:paraId="669C206C" w14:textId="5A9F3B60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4C579" w14:textId="75CA16E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687E8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4FCC185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F1DD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1BB7D51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железа общего</w:t>
            </w:r>
          </w:p>
          <w:p w14:paraId="76757D2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10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E75A5" w14:textId="1130E2D2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03EAD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45-2016</w:t>
            </w:r>
          </w:p>
        </w:tc>
      </w:tr>
      <w:tr w:rsidR="00612594" w:rsidRPr="00F6433F" w14:paraId="631FEC4C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319DB5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24</w:t>
            </w:r>
          </w:p>
          <w:p w14:paraId="4E7A53AF" w14:textId="4C7C0344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947E6" w14:textId="4460D2BB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44C511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21782EE7" w14:textId="1ECED03F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8E2CFD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: </w:t>
            </w:r>
          </w:p>
          <w:p w14:paraId="0279D4D3" w14:textId="1A1A2AA6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ат-иона</w:t>
            </w:r>
          </w:p>
          <w:p w14:paraId="16E65229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1CEAA885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0D717963" w14:textId="77777777" w:rsidR="00612594" w:rsidRPr="00F6433F" w:rsidRDefault="00612594" w:rsidP="00612594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</w:t>
            </w:r>
            <w:r w:rsidRPr="00F6433F">
              <w:rPr>
                <w:sz w:val="22"/>
                <w:szCs w:val="22"/>
              </w:rPr>
              <w:t>св. 0,05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1AAC206C" w14:textId="08CBCC83" w:rsidR="00C8498D" w:rsidRPr="00F6433F" w:rsidRDefault="00C8498D" w:rsidP="0061259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4942B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59513A8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НД Ф 14.1:2:4.157-99 изд. 2013</w:t>
            </w:r>
          </w:p>
        </w:tc>
      </w:tr>
      <w:tr w:rsidR="00612594" w:rsidRPr="00F6433F" w14:paraId="3FFE311E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DD9A5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25</w:t>
            </w:r>
          </w:p>
          <w:p w14:paraId="13F5090E" w14:textId="50A33A2D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90BF1" w14:textId="022566F0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AFBFCAE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3109D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ит-иона</w:t>
            </w:r>
          </w:p>
          <w:p w14:paraId="1B54A48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193893D4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2596CA16" w14:textId="77777777" w:rsidR="00612594" w:rsidRPr="00F6433F" w:rsidRDefault="00612594" w:rsidP="00612594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</w:t>
            </w:r>
            <w:r w:rsidRPr="00F6433F">
              <w:rPr>
                <w:sz w:val="22"/>
                <w:szCs w:val="22"/>
              </w:rPr>
              <w:t>св. 0,06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6019A123" w14:textId="554A7C7E" w:rsidR="00C8498D" w:rsidRPr="00F6433F" w:rsidRDefault="00C8498D" w:rsidP="0061259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7945B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F133C54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48373755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D0591F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26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7DB4B" w14:textId="693FBA7F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4A4AEC7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D1DCA9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ульфат-иона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B2D78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9DC01A0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4547D522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29A6A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A8284" w14:textId="3828B56C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56DC9A8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E2BB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</w:t>
            </w:r>
            <w:r w:rsidRPr="00F6433F">
              <w:rPr>
                <w:sz w:val="22"/>
                <w:szCs w:val="22"/>
              </w:rPr>
              <w:t>св. 0,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FE4B8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3364D7F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678EC18E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283D3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27</w:t>
            </w:r>
          </w:p>
          <w:p w14:paraId="6FC84494" w14:textId="46C810B1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BC9B0" w14:textId="42D6EF78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67562BF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59EBF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осфат-иона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E2D82" w14:textId="77777777" w:rsidR="00612594" w:rsidRPr="00F6433F" w:rsidRDefault="00612594" w:rsidP="00612594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EE4B8B5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503AB954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AA46190" w14:textId="0A10DEDD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FD09E" w14:textId="187C2C82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E33082E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873A0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56CA01B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фосфор</w:t>
            </w:r>
          </w:p>
          <w:p w14:paraId="56CD8AD3" w14:textId="1EB1E91C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</w:t>
            </w:r>
            <w:r w:rsidRPr="00F6433F">
              <w:rPr>
                <w:sz w:val="22"/>
                <w:szCs w:val="22"/>
              </w:rPr>
              <w:t>св. 0,08 мг</w:t>
            </w:r>
            <w:r w:rsidRPr="00F6433F">
              <w:rPr>
                <w:sz w:val="22"/>
                <w:szCs w:val="22"/>
                <w:lang w:val="en-US"/>
              </w:rPr>
              <w:t>P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3B0BF" w14:textId="77777777" w:rsidR="00612594" w:rsidRPr="00F6433F" w:rsidRDefault="00612594" w:rsidP="00612594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3B05F08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27427A94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C8BA94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28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A8659" w14:textId="59A0B6B5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EF0E237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A2348AB" w14:textId="3F8D4AAA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торид-иона</w:t>
            </w:r>
          </w:p>
          <w:p w14:paraId="36A7CF84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</w:t>
            </w:r>
            <w:r w:rsidRPr="00F6433F">
              <w:rPr>
                <w:sz w:val="22"/>
                <w:szCs w:val="22"/>
              </w:rPr>
              <w:t>св. 0,1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0DD7B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DCDB26B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1646D4D7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55316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14C3C" w14:textId="7E85F3AA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C465A15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AD1FD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6A236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C99E082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21C5FCB9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D6959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29</w:t>
            </w:r>
          </w:p>
          <w:p w14:paraId="365FE804" w14:textId="2FBF4EA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54A5DE" w14:textId="5DFBB96E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026BE2E9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FECAD0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хлорид-иона</w:t>
            </w:r>
          </w:p>
          <w:p w14:paraId="5091EA06" w14:textId="77777777" w:rsidR="00612594" w:rsidRPr="00F6433F" w:rsidRDefault="00612594" w:rsidP="00612594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</w:t>
            </w:r>
            <w:r w:rsidRPr="00F6433F">
              <w:rPr>
                <w:sz w:val="22"/>
                <w:szCs w:val="22"/>
              </w:rPr>
              <w:t>св. 0,5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35B6E214" w14:textId="416B686D" w:rsidR="00C8498D" w:rsidRPr="00F6433F" w:rsidRDefault="00C8498D" w:rsidP="0061259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0BDF79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1689065E" w14:textId="77777777" w:rsidR="00612594" w:rsidRPr="00F6433F" w:rsidRDefault="00612594" w:rsidP="00612594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12594" w:rsidRPr="00F6433F" w14:paraId="1145BC4C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EEED5D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lastRenderedPageBreak/>
              <w:t>2.45</w:t>
            </w:r>
          </w:p>
          <w:p w14:paraId="1F14D464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47DC82" w14:textId="77777777" w:rsidR="00612594" w:rsidRPr="00F6433F" w:rsidRDefault="00612594" w:rsidP="00612594">
            <w:pPr>
              <w:widowControl w:val="0"/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Поверхностные</w:t>
            </w:r>
          </w:p>
          <w:p w14:paraId="7D24BE5E" w14:textId="3CE31323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оды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5A8054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19DF224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32BB1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554004C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ефтепродуктов</w:t>
            </w:r>
          </w:p>
          <w:p w14:paraId="1404DCB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005-5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94A483" w14:textId="44E8EFE6" w:rsidR="00612594" w:rsidRPr="00F6433F" w:rsidRDefault="00612594" w:rsidP="00612594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6.01-006-2023 (действует с 26.04.2024)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78005E" w14:textId="63CB81C3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НД Ф 14.1:2:4.128-98 (М 01-05-2012)</w:t>
            </w:r>
          </w:p>
          <w:p w14:paraId="74B2FAA0" w14:textId="7F3492D5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изд. 2012</w:t>
            </w:r>
          </w:p>
        </w:tc>
      </w:tr>
      <w:tr w:rsidR="00612594" w:rsidRPr="00F6433F" w14:paraId="4303C151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right w:val="single" w:sz="4" w:space="0" w:color="auto"/>
            </w:tcBorders>
          </w:tcPr>
          <w:p w14:paraId="139C6EDB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46</w:t>
            </w:r>
          </w:p>
          <w:p w14:paraId="53998A6F" w14:textId="735593C2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09AB7" w14:textId="37F0B279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</w:tcBorders>
          </w:tcPr>
          <w:p w14:paraId="491C48E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5D24B6E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</w:tcPr>
          <w:p w14:paraId="6488B91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Химическое потребление</w:t>
            </w:r>
          </w:p>
          <w:p w14:paraId="6C31A20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ислорода, </w:t>
            </w:r>
            <w:proofErr w:type="spellStart"/>
            <w:r w:rsidRPr="00F6433F">
              <w:rPr>
                <w:sz w:val="22"/>
                <w:szCs w:val="22"/>
              </w:rPr>
              <w:t>бихроматная</w:t>
            </w:r>
            <w:proofErr w:type="spellEnd"/>
          </w:p>
          <w:p w14:paraId="4721343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окисляемость (</w:t>
            </w:r>
            <w:proofErr w:type="spellStart"/>
            <w:r w:rsidRPr="00F6433F">
              <w:rPr>
                <w:sz w:val="22"/>
                <w:szCs w:val="22"/>
              </w:rPr>
              <w:t>ХПК</w:t>
            </w:r>
            <w:r w:rsidRPr="00F6433F">
              <w:rPr>
                <w:sz w:val="22"/>
                <w:szCs w:val="22"/>
                <w:vertAlign w:val="subscript"/>
              </w:rPr>
              <w:t>Cr</w:t>
            </w:r>
            <w:proofErr w:type="spellEnd"/>
            <w:r w:rsidRPr="00F6433F">
              <w:rPr>
                <w:sz w:val="22"/>
                <w:szCs w:val="22"/>
              </w:rPr>
              <w:t>)</w:t>
            </w:r>
          </w:p>
          <w:p w14:paraId="5FDC133E" w14:textId="6BFBE159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ДИ: (5-16000) мгО</w:t>
            </w:r>
            <w:r w:rsidRPr="00F6433F">
              <w:rPr>
                <w:spacing w:val="-4"/>
                <w:sz w:val="22"/>
                <w:szCs w:val="22"/>
                <w:vertAlign w:val="subscript"/>
              </w:rPr>
              <w:t>2</w:t>
            </w:r>
            <w:r w:rsidRPr="00F6433F">
              <w:rPr>
                <w:spacing w:val="-4"/>
                <w:sz w:val="22"/>
                <w:szCs w:val="22"/>
              </w:rPr>
              <w:t>/дм</w:t>
            </w:r>
            <w:r w:rsidRPr="00F6433F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B0A64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62A6224" w14:textId="113E0E2E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НД Ф 14.1:2:4.190-03 изд. 2012</w:t>
            </w:r>
          </w:p>
        </w:tc>
      </w:tr>
      <w:tr w:rsidR="00612594" w:rsidRPr="00F6433F" w14:paraId="5A5B9841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97E5A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47</w:t>
            </w:r>
          </w:p>
          <w:p w14:paraId="63723489" w14:textId="0E312B86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6642E" w14:textId="05AF4A3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6904D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204E0E95" w14:textId="340AD395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0CCD689" w14:textId="77777777" w:rsidR="00C8498D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67853DFC" w14:textId="24D37F71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СПАВ </w:t>
            </w:r>
            <w:proofErr w:type="spellStart"/>
            <w:r w:rsidRPr="00F6433F">
              <w:rPr>
                <w:sz w:val="22"/>
                <w:szCs w:val="22"/>
              </w:rPr>
              <w:t>анионоактивных</w:t>
            </w:r>
            <w:proofErr w:type="spellEnd"/>
          </w:p>
          <w:p w14:paraId="7DA7DF8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нионных поверхностно-</w:t>
            </w:r>
          </w:p>
          <w:p w14:paraId="2C386A2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активных веществ (АПАВ))</w:t>
            </w:r>
          </w:p>
          <w:p w14:paraId="6D9223BF" w14:textId="0B4E6305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0,02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24A61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91C9DF9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31857-2012</w:t>
            </w:r>
          </w:p>
          <w:p w14:paraId="2D9C259C" w14:textId="39E538B1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етод 1</w:t>
            </w:r>
          </w:p>
        </w:tc>
      </w:tr>
      <w:tr w:rsidR="00612594" w:rsidRPr="00F6433F" w14:paraId="3F0974BA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5016ACC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48</w:t>
            </w:r>
          </w:p>
          <w:p w14:paraId="726AE15C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46AAE" w14:textId="53D2711E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68D4A3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7563D705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0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3CD4E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 сульфат-иона</w:t>
            </w:r>
          </w:p>
          <w:p w14:paraId="42BF6B2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от 2,0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F29A3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D23F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42-2015</w:t>
            </w:r>
          </w:p>
        </w:tc>
      </w:tr>
      <w:tr w:rsidR="00612594" w:rsidRPr="00F6433F" w14:paraId="4EB4C556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01E84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49</w:t>
            </w:r>
          </w:p>
          <w:p w14:paraId="68CFCDAC" w14:textId="124F83C0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231FB" w14:textId="0740EEFA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40C4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7C27CC1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CA4E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4EE028E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ульфидов и сероводорода</w:t>
            </w:r>
          </w:p>
          <w:p w14:paraId="542FFB58" w14:textId="4FCA4133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в пересчете на сульфид-ион)</w:t>
            </w:r>
          </w:p>
          <w:p w14:paraId="793B4E0E" w14:textId="7FF77AD3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1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E6A1E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9E4A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31-2014</w:t>
            </w:r>
          </w:p>
        </w:tc>
      </w:tr>
      <w:tr w:rsidR="00612594" w:rsidRPr="00F6433F" w14:paraId="382BD16E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39E67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50</w:t>
            </w:r>
          </w:p>
          <w:p w14:paraId="2C10C48A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0A3EC" w14:textId="771AADED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AD5AA5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9340D" w14:textId="77777777" w:rsidR="00C8498D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Минерализация воды (концентрация </w:t>
            </w:r>
          </w:p>
          <w:p w14:paraId="07F9DBAE" w14:textId="77777777" w:rsidR="00C8498D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сухого остатка) </w:t>
            </w:r>
          </w:p>
          <w:p w14:paraId="6F7B3179" w14:textId="436EAD44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50-5000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25DE60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0E69D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ВИ.МН 4218-2012</w:t>
            </w:r>
          </w:p>
        </w:tc>
      </w:tr>
      <w:tr w:rsidR="00612594" w:rsidRPr="00F6433F" w14:paraId="19316F01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E2BE0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5EBB8" w14:textId="55520776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20C64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3D38F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B7E426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85F6C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5BE6FE47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C38C2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A2837" w14:textId="2659D6AF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5B998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DE08D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C3D04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D9A59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3182E60B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5E19A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51</w:t>
            </w:r>
          </w:p>
          <w:p w14:paraId="279CBBCB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*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D3556" w14:textId="574D5B9E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3EED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1DFFB78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1948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розрачност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1D00D9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Фактические  </w:t>
            </w:r>
          </w:p>
          <w:p w14:paraId="5EB6690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значен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673F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16-2010/</w:t>
            </w:r>
          </w:p>
          <w:p w14:paraId="16E76C50" w14:textId="5C96123C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ISO 7027:1999</w:t>
            </w:r>
          </w:p>
          <w:p w14:paraId="089AB0F2" w14:textId="43FF7FF2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аздел 5, п. 5.2</w:t>
            </w:r>
          </w:p>
        </w:tc>
      </w:tr>
      <w:tr w:rsidR="00612594" w:rsidRPr="00F6433F" w14:paraId="1D577A5D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D681F4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52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BDCBF" w14:textId="56AF06F0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0391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5D6B1FE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9.145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B437C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Температура</w:t>
            </w:r>
          </w:p>
          <w:p w14:paraId="29CDFE4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св. 0-40) ºС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20255D" w14:textId="038FC2B0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6.01-006-2023 (действует с 26.04.2024)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464F2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ВИ.МН 5350-2015</w:t>
            </w:r>
          </w:p>
        </w:tc>
      </w:tr>
      <w:tr w:rsidR="00612594" w:rsidRPr="00F6433F" w14:paraId="1DBD779A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E0A8A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*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73849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0E6E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A1577E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A66C30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2391718A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06718B" w:rsidRPr="00F6433F" w14:paraId="26362683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A1E8028" w14:textId="1A805C27" w:rsidR="0006718B" w:rsidRPr="00F6433F" w:rsidRDefault="0006718B" w:rsidP="0006718B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53</w:t>
            </w:r>
          </w:p>
          <w:p w14:paraId="4D9F343D" w14:textId="2F27700D" w:rsidR="0006718B" w:rsidRPr="00F6433F" w:rsidRDefault="0006718B" w:rsidP="0006718B">
            <w:pPr>
              <w:jc w:val="center"/>
              <w:rPr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3DCFA" w14:textId="77777777" w:rsidR="0006718B" w:rsidRPr="00F6433F" w:rsidRDefault="0006718B" w:rsidP="0006718B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</w:tcPr>
          <w:p w14:paraId="50C2C7EA" w14:textId="6B20C51E" w:rsidR="0006718B" w:rsidRPr="00F6433F" w:rsidRDefault="0006718B" w:rsidP="0006718B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3CED4846" w14:textId="5B7C2D87" w:rsidR="0006718B" w:rsidRPr="00F6433F" w:rsidRDefault="0006718B" w:rsidP="0006718B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</w:tcPr>
          <w:p w14:paraId="777B1F63" w14:textId="77777777" w:rsidR="0006718B" w:rsidRPr="00F6433F" w:rsidRDefault="0006718B" w:rsidP="0006718B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49700A55" w14:textId="77777777" w:rsidR="0006718B" w:rsidRPr="00F6433F" w:rsidRDefault="0006718B" w:rsidP="0006718B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енолов летучих</w:t>
            </w:r>
          </w:p>
          <w:p w14:paraId="2CDB6685" w14:textId="6A4931F9" w:rsidR="0006718B" w:rsidRPr="00F6433F" w:rsidRDefault="0006718B" w:rsidP="0006718B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0005-25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8B735" w14:textId="77777777" w:rsidR="0006718B" w:rsidRPr="00F6433F" w:rsidRDefault="0006718B" w:rsidP="0006718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CB8B32E" w14:textId="77777777" w:rsidR="0006718B" w:rsidRPr="00F6433F" w:rsidRDefault="0006718B" w:rsidP="0006718B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Р.1.31.2006.02371</w:t>
            </w:r>
          </w:p>
          <w:p w14:paraId="54BEE4F2" w14:textId="77777777" w:rsidR="0006718B" w:rsidRPr="00F6433F" w:rsidRDefault="0006718B" w:rsidP="0006718B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(ПНД Ф 14.1:2:4.182 -02 изд.2010 </w:t>
            </w:r>
          </w:p>
          <w:p w14:paraId="3A61EDDC" w14:textId="77777777" w:rsidR="0006718B" w:rsidRPr="00F6433F" w:rsidRDefault="0006718B" w:rsidP="0006718B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М 01-07-2006))</w:t>
            </w:r>
          </w:p>
          <w:p w14:paraId="668F6582" w14:textId="59EED182" w:rsidR="0006718B" w:rsidRPr="00F6433F" w:rsidRDefault="0006718B" w:rsidP="0006718B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роме п. 4.1, п. 9.1</w:t>
            </w:r>
          </w:p>
        </w:tc>
      </w:tr>
      <w:tr w:rsidR="00612594" w:rsidRPr="00F6433F" w14:paraId="18274983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033DA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54</w:t>
            </w:r>
          </w:p>
          <w:p w14:paraId="1981F7E2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F49BB" w14:textId="0717CE8B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C605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4F59393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572C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5F41678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ормальдегида</w:t>
            </w:r>
          </w:p>
          <w:p w14:paraId="6B2C9B9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02-5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93CD5" w14:textId="1F669A62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F768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ГОСТ Р 55227-2012 </w:t>
            </w:r>
          </w:p>
          <w:p w14:paraId="37F3910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етод В (</w:t>
            </w:r>
            <w:proofErr w:type="spellStart"/>
            <w:r w:rsidRPr="00F6433F">
              <w:rPr>
                <w:sz w:val="22"/>
                <w:szCs w:val="22"/>
              </w:rPr>
              <w:t>флуориме</w:t>
            </w:r>
            <w:proofErr w:type="spellEnd"/>
            <w:r w:rsidRPr="00F6433F">
              <w:rPr>
                <w:sz w:val="22"/>
                <w:szCs w:val="22"/>
              </w:rPr>
              <w:t>-</w:t>
            </w:r>
          </w:p>
          <w:p w14:paraId="1610A8C5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трический</w:t>
            </w:r>
            <w:proofErr w:type="spellEnd"/>
            <w:r w:rsidRPr="00F6433F">
              <w:rPr>
                <w:sz w:val="22"/>
                <w:szCs w:val="22"/>
              </w:rPr>
              <w:t xml:space="preserve"> метод)</w:t>
            </w:r>
          </w:p>
        </w:tc>
      </w:tr>
      <w:tr w:rsidR="00612594" w:rsidRPr="00F6433F" w14:paraId="56F11A24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3BE60E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55</w:t>
            </w:r>
          </w:p>
          <w:p w14:paraId="32F57B28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27FBB" w14:textId="1B0C7AF0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6AE66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0314C89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21BD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5D324578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осфат-иона</w:t>
            </w:r>
          </w:p>
          <w:p w14:paraId="6C9FE1EF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(в пересчете на фосфор)</w:t>
            </w:r>
          </w:p>
          <w:p w14:paraId="00E76DC9" w14:textId="4CAB89C1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005-0,8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B77A2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36758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18309-2014</w:t>
            </w:r>
          </w:p>
          <w:p w14:paraId="40D8C457" w14:textId="60D0721C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етод Б</w:t>
            </w:r>
          </w:p>
        </w:tc>
      </w:tr>
      <w:tr w:rsidR="00612594" w:rsidRPr="00F6433F" w14:paraId="70C9A420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8115758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09ED1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BE97538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67F87" w14:textId="77777777" w:rsidR="00612594" w:rsidRPr="00F6433F" w:rsidRDefault="00612594" w:rsidP="00612594">
            <w:pPr>
              <w:rPr>
                <w:snapToGrid w:val="0"/>
                <w:sz w:val="22"/>
                <w:szCs w:val="22"/>
                <w:vertAlign w:val="superscript"/>
                <w:lang w:val="x-none" w:eastAsia="x-none"/>
              </w:rPr>
            </w:pPr>
            <w:r w:rsidRPr="00F6433F">
              <w:rPr>
                <w:sz w:val="22"/>
                <w:szCs w:val="22"/>
              </w:rPr>
              <w:t xml:space="preserve">ДИ: </w:t>
            </w:r>
            <w:r w:rsidRPr="00F6433F">
              <w:rPr>
                <w:snapToGrid w:val="0"/>
                <w:sz w:val="22"/>
                <w:szCs w:val="22"/>
                <w:lang w:val="x-none" w:eastAsia="x-none"/>
              </w:rPr>
              <w:t>св.0,8 мг/дм</w:t>
            </w:r>
            <w:r w:rsidRPr="00F6433F">
              <w:rPr>
                <w:snapToGrid w:val="0"/>
                <w:sz w:val="22"/>
                <w:szCs w:val="22"/>
                <w:vertAlign w:val="superscript"/>
                <w:lang w:val="x-none" w:eastAsia="x-none"/>
              </w:rPr>
              <w:t>3</w:t>
            </w:r>
          </w:p>
          <w:p w14:paraId="1642AF27" w14:textId="6F473256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napToGrid w:val="0"/>
                <w:sz w:val="22"/>
                <w:szCs w:val="22"/>
                <w:lang w:val="x-none" w:eastAsia="x-none"/>
              </w:rPr>
              <w:t xml:space="preserve">(с учётом </w:t>
            </w:r>
            <w:r w:rsidRPr="00F6433F">
              <w:rPr>
                <w:sz w:val="22"/>
                <w:szCs w:val="22"/>
              </w:rPr>
              <w:t>разбавления)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461B6D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6D72C" w14:textId="43E1C97F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ГОСТ 18309-2014 Метод Б, с учетом </w:t>
            </w:r>
            <w:r w:rsidRPr="00F6433F">
              <w:rPr>
                <w:snapToGrid w:val="0"/>
                <w:sz w:val="22"/>
                <w:szCs w:val="22"/>
              </w:rPr>
              <w:t>п. 6.3.1, Приложения А</w:t>
            </w:r>
          </w:p>
        </w:tc>
      </w:tr>
      <w:tr w:rsidR="00612594" w:rsidRPr="00F6433F" w14:paraId="71C8705B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1B385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56</w:t>
            </w:r>
          </w:p>
          <w:p w14:paraId="7A84BD6D" w14:textId="00F0BC6D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640372" w14:textId="56C68CCB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CB47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04E50835" w14:textId="1E13BA35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384F4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57A048C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осфора общего</w:t>
            </w:r>
          </w:p>
          <w:p w14:paraId="3B13CBDC" w14:textId="77777777" w:rsidR="00612594" w:rsidRPr="00F6433F" w:rsidRDefault="00612594" w:rsidP="00612594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(0,005-0,8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617879EC" w14:textId="01809629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без разбавления)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EA3410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F4D4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18309-2014</w:t>
            </w:r>
          </w:p>
          <w:p w14:paraId="64DC4824" w14:textId="79053206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етод Г</w:t>
            </w:r>
          </w:p>
        </w:tc>
      </w:tr>
      <w:tr w:rsidR="00612594" w:rsidRPr="00F6433F" w14:paraId="74B47113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6143EC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lastRenderedPageBreak/>
              <w:t>2.57</w:t>
            </w:r>
          </w:p>
          <w:p w14:paraId="7D776489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452B72" w14:textId="77777777" w:rsidR="00612594" w:rsidRPr="00F6433F" w:rsidRDefault="00612594" w:rsidP="00612594">
            <w:pPr>
              <w:widowControl w:val="0"/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Поверхностные</w:t>
            </w:r>
          </w:p>
          <w:p w14:paraId="6858D7A0" w14:textId="77A059BA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од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54F8B5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5DD5FA9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FB4D9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67DC98C8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хлорид-иона (хлоридов)</w:t>
            </w:r>
          </w:p>
          <w:p w14:paraId="14DE2579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10,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504D41" w14:textId="19A3A1A0" w:rsidR="00612594" w:rsidRPr="00F6433F" w:rsidRDefault="00612594" w:rsidP="00612594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6.01-006-2023 (действует с 26.04.2024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08B0763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39-2015</w:t>
            </w:r>
          </w:p>
        </w:tc>
      </w:tr>
      <w:tr w:rsidR="00612594" w:rsidRPr="00F6433F" w14:paraId="071CBE02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962D638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58</w:t>
            </w:r>
          </w:p>
          <w:p w14:paraId="6FC106F8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5561F" w14:textId="332E67E1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35D12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33A6BD75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EBF12FD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:</w:t>
            </w:r>
          </w:p>
          <w:p w14:paraId="23483374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хрома общего</w:t>
            </w:r>
          </w:p>
          <w:p w14:paraId="23EA9DD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528FF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F2C92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33-2014</w:t>
            </w:r>
          </w:p>
        </w:tc>
      </w:tr>
      <w:tr w:rsidR="00612594" w:rsidRPr="00F6433F" w14:paraId="0289E63D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22EAE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59</w:t>
            </w:r>
          </w:p>
          <w:p w14:paraId="74B21376" w14:textId="20F5D1BC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193AB" w14:textId="18B0B06D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AB066D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54758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хрома шестивалентного</w:t>
            </w:r>
          </w:p>
          <w:p w14:paraId="07224E74" w14:textId="37CEECB6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1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87D39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58DFAF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73D2EF80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392BCA4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60</w:t>
            </w:r>
          </w:p>
          <w:p w14:paraId="14599C45" w14:textId="1F5BB3E0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CD051" w14:textId="6040FA59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6D7C7B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686097AD" w14:textId="5F14F9F6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90608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23B5196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тути</w:t>
            </w:r>
          </w:p>
          <w:p w14:paraId="5CA7C966" w14:textId="759B8962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10"/>
                <w:sz w:val="22"/>
                <w:szCs w:val="22"/>
              </w:rPr>
              <w:t>ДИ: (0,2-10) мкг/дм</w:t>
            </w:r>
            <w:r w:rsidRPr="00F6433F">
              <w:rPr>
                <w:spacing w:val="-1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62A11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E8AA1D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ВИ.МН 1138-99</w:t>
            </w:r>
          </w:p>
        </w:tc>
      </w:tr>
      <w:tr w:rsidR="00612594" w:rsidRPr="00F6433F" w14:paraId="773BD2F8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80C16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61</w:t>
            </w:r>
          </w:p>
          <w:p w14:paraId="6D2C1F00" w14:textId="3E945852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E29BA" w14:textId="54CF033C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39F9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088EF1C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88A3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6EDD1090" w14:textId="4D89240B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альция</w:t>
            </w:r>
          </w:p>
          <w:p w14:paraId="31D15EE5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1,00 мг/дм</w:t>
            </w:r>
            <w:r w:rsidRPr="00F6433F">
              <w:rPr>
                <w:sz w:val="22"/>
                <w:szCs w:val="22"/>
                <w:vertAlign w:val="superscript"/>
              </w:rPr>
              <w:t xml:space="preserve">3  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325753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4CE6B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46-2016</w:t>
            </w:r>
          </w:p>
        </w:tc>
      </w:tr>
      <w:tr w:rsidR="00612594" w:rsidRPr="00F6433F" w14:paraId="1FCC0758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F6328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62</w:t>
            </w:r>
          </w:p>
          <w:p w14:paraId="6DCA53C8" w14:textId="4C4BE04E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D0FE7" w14:textId="6E1CB16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7158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5857C84A" w14:textId="49E17AB0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AABE5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44A6037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магния </w:t>
            </w:r>
          </w:p>
          <w:p w14:paraId="3AABA1A4" w14:textId="2FE02BF9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1,00 мг/дм</w:t>
            </w:r>
            <w:r w:rsidRPr="00F6433F">
              <w:rPr>
                <w:sz w:val="22"/>
                <w:szCs w:val="22"/>
                <w:vertAlign w:val="superscript"/>
              </w:rPr>
              <w:t xml:space="preserve">3  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564D37D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812441D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4D7E2063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72DA5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63</w:t>
            </w:r>
          </w:p>
          <w:p w14:paraId="455F4AA4" w14:textId="1CFECAFE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F5329" w14:textId="6D3D1D1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F8A89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0DE64714" w14:textId="46B2A0FB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5FA18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Удельная </w:t>
            </w:r>
          </w:p>
          <w:p w14:paraId="76D70A48" w14:textId="44BA38E8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электрическая</w:t>
            </w:r>
          </w:p>
          <w:p w14:paraId="5641956B" w14:textId="32B25249" w:rsidR="00612594" w:rsidRPr="00F6433F" w:rsidRDefault="00612594" w:rsidP="00612594">
            <w:pPr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 xml:space="preserve">проводимость, </w:t>
            </w:r>
            <w:proofErr w:type="spellStart"/>
            <w:r w:rsidRPr="00F6433F">
              <w:rPr>
                <w:spacing w:val="-4"/>
                <w:sz w:val="22"/>
                <w:szCs w:val="22"/>
              </w:rPr>
              <w:t>мкСм</w:t>
            </w:r>
            <w:proofErr w:type="spellEnd"/>
            <w:r w:rsidRPr="00F6433F">
              <w:rPr>
                <w:spacing w:val="-4"/>
                <w:sz w:val="22"/>
                <w:szCs w:val="22"/>
              </w:rPr>
              <w:t>/см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3E5B6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Фактические </w:t>
            </w:r>
          </w:p>
          <w:p w14:paraId="2D0E0AD4" w14:textId="18444E6A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значения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EC2428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ИСО 7888-2006</w:t>
            </w:r>
          </w:p>
        </w:tc>
      </w:tr>
      <w:tr w:rsidR="00612594" w:rsidRPr="00F6433F" w14:paraId="696F66CF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66BC05D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64</w:t>
            </w:r>
          </w:p>
          <w:p w14:paraId="3EBF7AB7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38A88" w14:textId="4C063123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8766B4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11FD936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0B9FE4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енолы летучие</w:t>
            </w:r>
          </w:p>
          <w:p w14:paraId="0101DBC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фенольный индекс)</w:t>
            </w:r>
          </w:p>
          <w:p w14:paraId="3F581A2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1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31EF6BD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002-0,1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36FC4F" w14:textId="6B7D4B4D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6.01-006-2023 (действует с 26.04.2024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82CE41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47-2017/</w:t>
            </w:r>
          </w:p>
          <w:p w14:paraId="317A2F6D" w14:textId="1DDCBC34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ISO 6439:1990</w:t>
            </w:r>
          </w:p>
          <w:p w14:paraId="377A427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етод А</w:t>
            </w:r>
          </w:p>
          <w:p w14:paraId="6853945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етод Б</w:t>
            </w:r>
          </w:p>
        </w:tc>
      </w:tr>
      <w:tr w:rsidR="00612594" w:rsidRPr="00F6433F" w14:paraId="3FE27DB2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807C9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65</w:t>
            </w:r>
          </w:p>
          <w:p w14:paraId="21DF9C23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5B6C5" w14:textId="72255D0E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1650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37BE9A7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1E858" w14:textId="7820969E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  <w:proofErr w:type="spellStart"/>
            <w:r w:rsidRPr="00F6433F">
              <w:rPr>
                <w:sz w:val="22"/>
                <w:szCs w:val="22"/>
              </w:rPr>
              <w:t>гидроксиэтилидендифосфоновой</w:t>
            </w:r>
            <w:proofErr w:type="spellEnd"/>
            <w:r w:rsidRPr="00F6433F">
              <w:rPr>
                <w:sz w:val="22"/>
                <w:szCs w:val="22"/>
              </w:rPr>
              <w:t xml:space="preserve"> кислоты </w:t>
            </w:r>
            <w:proofErr w:type="spellStart"/>
            <w:r w:rsidRPr="00F6433F">
              <w:rPr>
                <w:sz w:val="22"/>
                <w:szCs w:val="22"/>
              </w:rPr>
              <w:t>цинкдинатриевой</w:t>
            </w:r>
            <w:proofErr w:type="spellEnd"/>
            <w:r w:rsidRPr="00F6433F">
              <w:rPr>
                <w:sz w:val="22"/>
                <w:szCs w:val="22"/>
              </w:rPr>
              <w:t xml:space="preserve"> соли  </w:t>
            </w:r>
          </w:p>
          <w:p w14:paraId="26395D11" w14:textId="11BB1DA9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25-10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B41CBD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2788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ВИ.МН 6332-2021</w:t>
            </w:r>
          </w:p>
          <w:p w14:paraId="75BF1DAD" w14:textId="55162FF5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при применении реагентов</w:t>
            </w:r>
            <w:r w:rsidRPr="00F6433F">
              <w:rPr>
                <w:sz w:val="22"/>
                <w:szCs w:val="22"/>
                <w:vertAlign w:val="superscript"/>
              </w:rPr>
              <w:t xml:space="preserve"> </w:t>
            </w:r>
            <w:r w:rsidRPr="00F6433F">
              <w:rPr>
                <w:sz w:val="22"/>
                <w:szCs w:val="22"/>
              </w:rPr>
              <w:t xml:space="preserve">торговой марки </w:t>
            </w:r>
            <w:proofErr w:type="spellStart"/>
            <w:r w:rsidRPr="00F6433F">
              <w:rPr>
                <w:sz w:val="22"/>
                <w:szCs w:val="22"/>
                <w:lang w:val="en-US"/>
              </w:rPr>
              <w:t>PuroTech</w:t>
            </w:r>
            <w:proofErr w:type="spellEnd"/>
            <w:r w:rsidRPr="00F6433F">
              <w:rPr>
                <w:sz w:val="22"/>
                <w:szCs w:val="22"/>
              </w:rPr>
              <w:t>)</w:t>
            </w:r>
          </w:p>
        </w:tc>
      </w:tr>
      <w:tr w:rsidR="00612594" w:rsidRPr="00F6433F" w14:paraId="5F92A782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CEC34" w14:textId="70511A98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66</w:t>
            </w:r>
          </w:p>
          <w:p w14:paraId="77FE7F39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3A31E" w14:textId="08FE06F5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5A80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02BB6D8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4D5C9" w14:textId="4765228D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  <w:proofErr w:type="spellStart"/>
            <w:r w:rsidRPr="00F6433F">
              <w:rPr>
                <w:sz w:val="22"/>
                <w:szCs w:val="22"/>
              </w:rPr>
              <w:t>оксиэтиленди-фосфоновой</w:t>
            </w:r>
            <w:proofErr w:type="spellEnd"/>
            <w:r w:rsidRPr="00F6433F">
              <w:rPr>
                <w:sz w:val="22"/>
                <w:szCs w:val="22"/>
              </w:rPr>
              <w:t xml:space="preserve"> кислоты цинк-</w:t>
            </w:r>
            <w:proofErr w:type="spellStart"/>
            <w:r w:rsidRPr="00F6433F">
              <w:rPr>
                <w:sz w:val="22"/>
                <w:szCs w:val="22"/>
              </w:rPr>
              <w:t>динатриевой</w:t>
            </w:r>
            <w:proofErr w:type="spellEnd"/>
            <w:r w:rsidRPr="00F6433F">
              <w:rPr>
                <w:sz w:val="22"/>
                <w:szCs w:val="22"/>
              </w:rPr>
              <w:t xml:space="preserve"> соли </w:t>
            </w:r>
          </w:p>
          <w:p w14:paraId="166A7DC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3-7,5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6717BA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060068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АМИ.МН 0015-2021 </w:t>
            </w:r>
          </w:p>
          <w:p w14:paraId="4D3601B9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при применении реагентов</w:t>
            </w:r>
            <w:r w:rsidRPr="00F6433F">
              <w:rPr>
                <w:sz w:val="22"/>
                <w:szCs w:val="22"/>
                <w:vertAlign w:val="superscript"/>
              </w:rPr>
              <w:t xml:space="preserve"> </w:t>
            </w:r>
            <w:r w:rsidRPr="00F6433F">
              <w:rPr>
                <w:sz w:val="22"/>
                <w:szCs w:val="22"/>
              </w:rPr>
              <w:t xml:space="preserve">торговой марки </w:t>
            </w:r>
          </w:p>
          <w:p w14:paraId="154A5459" w14:textId="4B45BB7A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ОПТИОН-713-1)</w:t>
            </w:r>
          </w:p>
        </w:tc>
      </w:tr>
      <w:tr w:rsidR="00612594" w:rsidRPr="00F6433F" w14:paraId="5863113D" w14:textId="77777777" w:rsidTr="00BD422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7FC1F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67</w:t>
            </w:r>
          </w:p>
          <w:p w14:paraId="3CC031FD" w14:textId="6C3FD2B6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6238B" w14:textId="47F3902F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26D90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4DE9756F" w14:textId="3861D770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EB99" w14:textId="019D090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: </w:t>
            </w:r>
          </w:p>
          <w:p w14:paraId="772D0A5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реагентным</w:t>
            </w:r>
            <w:proofErr w:type="spellEnd"/>
            <w:r w:rsidRPr="00F6433F">
              <w:rPr>
                <w:sz w:val="22"/>
                <w:szCs w:val="22"/>
              </w:rPr>
              <w:t xml:space="preserve"> способом</w:t>
            </w:r>
          </w:p>
          <w:p w14:paraId="15F1DF68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аммоний-иона</w:t>
            </w:r>
          </w:p>
          <w:p w14:paraId="7B1456B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26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5650BF8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72D10F62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2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5948254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аммоний-ионов)</w:t>
            </w:r>
          </w:p>
          <w:p w14:paraId="4AEDA4F9" w14:textId="77777777" w:rsidR="00612594" w:rsidRPr="00F6433F" w:rsidRDefault="00612594" w:rsidP="00612594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св. 0,02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104AF885" w14:textId="14E5B216" w:rsidR="00BA32B9" w:rsidRPr="00F6433F" w:rsidRDefault="00BA32B9" w:rsidP="0061259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37508E" w14:textId="2095156D" w:rsidR="00612594" w:rsidRPr="00F6433F" w:rsidRDefault="00612594" w:rsidP="006125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1A20A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49-2021</w:t>
            </w:r>
          </w:p>
        </w:tc>
      </w:tr>
      <w:tr w:rsidR="00612594" w:rsidRPr="00F6433F" w14:paraId="599DA38F" w14:textId="77777777" w:rsidTr="00BD422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C1C09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68</w:t>
            </w:r>
          </w:p>
          <w:p w14:paraId="683C6759" w14:textId="67837438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B89E" w14:textId="69C0163A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92A60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239865D5" w14:textId="40F71E53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6D8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реагентным</w:t>
            </w:r>
            <w:proofErr w:type="spellEnd"/>
            <w:r w:rsidRPr="00F6433F">
              <w:rPr>
                <w:sz w:val="22"/>
                <w:szCs w:val="22"/>
              </w:rPr>
              <w:t xml:space="preserve"> способом</w:t>
            </w:r>
          </w:p>
          <w:p w14:paraId="0F7CEDF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ит-иона</w:t>
            </w:r>
          </w:p>
          <w:p w14:paraId="46C30FDA" w14:textId="006FF2AA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17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4443EB39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7CA3B90D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5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2FFF35A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нитрит-ионов)</w:t>
            </w:r>
          </w:p>
          <w:p w14:paraId="109362A8" w14:textId="77777777" w:rsidR="00612594" w:rsidRPr="00F6433F" w:rsidRDefault="00612594" w:rsidP="00612594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св. 0,00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6E81A304" w14:textId="19DEBA07" w:rsidR="00BA32B9" w:rsidRPr="00F6433F" w:rsidRDefault="00BA32B9" w:rsidP="0061259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BB86" w14:textId="0EAFA33C" w:rsidR="00612594" w:rsidRPr="00F6433F" w:rsidRDefault="00612594" w:rsidP="006125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F340" w14:textId="58002B49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687EBE1F" w14:textId="77777777" w:rsidTr="00BD422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90689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lastRenderedPageBreak/>
              <w:t>2.69</w:t>
            </w:r>
          </w:p>
          <w:p w14:paraId="611C86EA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*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B19C41" w14:textId="77777777" w:rsidR="00612594" w:rsidRPr="00F6433F" w:rsidRDefault="00612594" w:rsidP="00612594">
            <w:pPr>
              <w:widowControl w:val="0"/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Поверхностные</w:t>
            </w:r>
          </w:p>
          <w:p w14:paraId="1E70B459" w14:textId="22C45FBD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од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6C071C5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64C37F0A" w14:textId="7FD991B7" w:rsidR="00612594" w:rsidRPr="00F6433F" w:rsidRDefault="00612594" w:rsidP="00612594">
            <w:pPr>
              <w:rPr>
                <w:w w:val="92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69D5D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: </w:t>
            </w:r>
          </w:p>
          <w:p w14:paraId="3AED9220" w14:textId="2B257015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реагентным</w:t>
            </w:r>
            <w:proofErr w:type="spellEnd"/>
            <w:r w:rsidRPr="00F6433F">
              <w:rPr>
                <w:sz w:val="22"/>
                <w:szCs w:val="22"/>
              </w:rPr>
              <w:t xml:space="preserve"> способом</w:t>
            </w:r>
          </w:p>
          <w:p w14:paraId="06807E7D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ат-иона</w:t>
            </w:r>
          </w:p>
          <w:p w14:paraId="0A813DA8" w14:textId="1E47118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2,2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1B270B02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43DE0F50" w14:textId="77777777" w:rsidR="00612594" w:rsidRPr="00F6433F" w:rsidRDefault="00612594" w:rsidP="00843EBB">
            <w:pPr>
              <w:spacing w:line="230" w:lineRule="auto"/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5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38FE43C2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нитрат-ионов)</w:t>
            </w:r>
          </w:p>
          <w:p w14:paraId="470BBA41" w14:textId="79AA889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F52748" w14:textId="6D420E41" w:rsidR="00612594" w:rsidRPr="00F6433F" w:rsidRDefault="00612594" w:rsidP="00612594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6.01-006-2023 (действует с 26.04.2024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F0BC91" w14:textId="198967F0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49-2021</w:t>
            </w:r>
          </w:p>
        </w:tc>
      </w:tr>
      <w:tr w:rsidR="00612594" w:rsidRPr="00F6433F" w14:paraId="738E330A" w14:textId="77777777" w:rsidTr="00BD422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700AB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70</w:t>
            </w:r>
          </w:p>
          <w:p w14:paraId="75B15FF5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B30EB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FitText/>
          </w:tcPr>
          <w:p w14:paraId="1850650A" w14:textId="77777777" w:rsidR="00612594" w:rsidRPr="00F6433F" w:rsidRDefault="00612594" w:rsidP="00612594">
            <w:pPr>
              <w:rPr>
                <w:w w:val="92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D3396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юветным способом:</w:t>
            </w:r>
          </w:p>
          <w:p w14:paraId="1460D231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аммоний-иона</w:t>
            </w:r>
          </w:p>
          <w:p w14:paraId="616C6D54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13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17AB0CF4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181CB387" w14:textId="77777777" w:rsidR="00612594" w:rsidRPr="00F6433F" w:rsidRDefault="00612594" w:rsidP="00843EBB">
            <w:pPr>
              <w:spacing w:line="230" w:lineRule="auto"/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1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201FEF14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аммоний-ионов)</w:t>
            </w:r>
          </w:p>
          <w:p w14:paraId="5F40F6EA" w14:textId="4BE25933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1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D5762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E256A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0658E998" w14:textId="77777777" w:rsidTr="00BD422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6DB45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71</w:t>
            </w:r>
          </w:p>
          <w:p w14:paraId="1AA6B7F7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C46AA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FitText/>
          </w:tcPr>
          <w:p w14:paraId="6B5FA99E" w14:textId="77777777" w:rsidR="00612594" w:rsidRPr="00F6433F" w:rsidRDefault="00612594" w:rsidP="00612594">
            <w:pPr>
              <w:rPr>
                <w:w w:val="92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B05A3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юветным способом:</w:t>
            </w:r>
          </w:p>
          <w:p w14:paraId="6226DC17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ит-иона</w:t>
            </w:r>
          </w:p>
          <w:p w14:paraId="07D650ED" w14:textId="27782782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в. 0,03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43EB3D29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3296160D" w14:textId="77777777" w:rsidR="00612594" w:rsidRPr="00F6433F" w:rsidRDefault="00612594" w:rsidP="00843EBB">
            <w:pPr>
              <w:spacing w:line="230" w:lineRule="auto"/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1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42D8C77D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нитрит-ионов)</w:t>
            </w:r>
          </w:p>
          <w:p w14:paraId="6C1425FD" w14:textId="49D3295D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1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24AB4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8B587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56151BF5" w14:textId="77777777" w:rsidTr="00BD422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09951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72</w:t>
            </w:r>
          </w:p>
          <w:p w14:paraId="6836A3A5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0EE60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57358EE6" w14:textId="77777777" w:rsidR="00612594" w:rsidRPr="00F6433F" w:rsidRDefault="00612594" w:rsidP="00612594">
            <w:pPr>
              <w:rPr>
                <w:w w:val="92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E5F8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юветным способом:</w:t>
            </w:r>
          </w:p>
          <w:p w14:paraId="75FE41D1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ат-иона</w:t>
            </w:r>
          </w:p>
          <w:p w14:paraId="362FF041" w14:textId="6E6E2F35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2,2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6820B4B8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49C1DF25" w14:textId="77777777" w:rsidR="00612594" w:rsidRPr="00F6433F" w:rsidRDefault="00612594" w:rsidP="00843EBB">
            <w:pPr>
              <w:spacing w:line="230" w:lineRule="auto"/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5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2D9A624A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нитрат-ионов)</w:t>
            </w:r>
          </w:p>
          <w:p w14:paraId="16B96E2D" w14:textId="44E6BBE3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47E26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74C9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6F5DE80C" w14:textId="77777777" w:rsidTr="00BD422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47C27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73*</w:t>
            </w:r>
          </w:p>
          <w:p w14:paraId="27AB8E41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D231C" w14:textId="228C0F1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0F6E627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0AB8DEAA" w14:textId="5AE840FB" w:rsidR="00612594" w:rsidRPr="00F6433F" w:rsidRDefault="00612594" w:rsidP="00612594">
            <w:pPr>
              <w:rPr>
                <w:w w:val="92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51F8" w14:textId="4BF5CE6D" w:rsidR="00612594" w:rsidRPr="00F6433F" w:rsidRDefault="00612594" w:rsidP="00843EBB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:</w:t>
            </w:r>
          </w:p>
          <w:p w14:paraId="1B11BCB8" w14:textId="4B5F6AD9" w:rsidR="00612594" w:rsidRPr="00F6433F" w:rsidRDefault="00612594" w:rsidP="00843EBB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винца</w:t>
            </w:r>
          </w:p>
          <w:p w14:paraId="7142CC0A" w14:textId="3AF827D1" w:rsidR="00612594" w:rsidRPr="00F6433F" w:rsidRDefault="00612594" w:rsidP="00843EBB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св. 0,005 </w:t>
            </w:r>
            <w:r w:rsidRPr="00F6433F">
              <w:rPr>
                <w:sz w:val="22"/>
                <w:szCs w:val="22"/>
              </w:rPr>
              <w:t>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A82E3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9BFDA2" w14:textId="45EE14A4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СТБ </w:t>
            </w: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11885-2011 </w:t>
            </w:r>
          </w:p>
        </w:tc>
      </w:tr>
      <w:tr w:rsidR="00612594" w:rsidRPr="00F6433F" w14:paraId="0F208A81" w14:textId="77777777" w:rsidTr="00BD422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AAA73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ind w:firstLine="104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74*</w:t>
            </w:r>
          </w:p>
          <w:p w14:paraId="52601DA3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DEA0E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9E8EDE2" w14:textId="77777777" w:rsidR="00612594" w:rsidRPr="00F6433F" w:rsidRDefault="00612594" w:rsidP="00612594">
            <w:pPr>
              <w:rPr>
                <w:w w:val="92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D393" w14:textId="6BD61740" w:rsidR="00612594" w:rsidRPr="00F6433F" w:rsidRDefault="00612594" w:rsidP="00843EBB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анадия</w:t>
            </w:r>
          </w:p>
          <w:p w14:paraId="07FAC5EE" w14:textId="5D1C6334" w:rsidR="00612594" w:rsidRPr="00F6433F" w:rsidRDefault="00612594" w:rsidP="00843EBB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св. 0,005 </w:t>
            </w:r>
            <w:r w:rsidRPr="00F6433F">
              <w:rPr>
                <w:sz w:val="22"/>
                <w:szCs w:val="22"/>
              </w:rPr>
              <w:t>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7F23C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4B92C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412A744B" w14:textId="77777777" w:rsidTr="00843EB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627D4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75*</w:t>
            </w:r>
          </w:p>
          <w:p w14:paraId="36C04770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152DB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15453C1" w14:textId="77777777" w:rsidR="00612594" w:rsidRPr="00F6433F" w:rsidRDefault="00612594" w:rsidP="00612594">
            <w:pPr>
              <w:rPr>
                <w:w w:val="92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F6BE" w14:textId="0F46D529" w:rsidR="00612594" w:rsidRPr="00F6433F" w:rsidRDefault="00612594" w:rsidP="00843EBB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ышьяка</w:t>
            </w:r>
          </w:p>
          <w:p w14:paraId="5B1DF5CB" w14:textId="25169969" w:rsidR="00612594" w:rsidRPr="00F6433F" w:rsidRDefault="00612594" w:rsidP="00843EBB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св. 0,005 </w:t>
            </w:r>
            <w:r w:rsidRPr="00F6433F">
              <w:rPr>
                <w:sz w:val="22"/>
                <w:szCs w:val="22"/>
              </w:rPr>
              <w:t>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B4F0E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48B8D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60317814" w14:textId="77777777" w:rsidTr="00843EB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83D12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76*</w:t>
            </w:r>
          </w:p>
          <w:p w14:paraId="526B5559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60840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67860C" w14:textId="77777777" w:rsidR="00612594" w:rsidRPr="00F6433F" w:rsidRDefault="00612594" w:rsidP="00612594">
            <w:pPr>
              <w:rPr>
                <w:w w:val="92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C21D" w14:textId="7088D2B3" w:rsidR="00612594" w:rsidRPr="00F6433F" w:rsidRDefault="00612594" w:rsidP="00843EBB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урьмы</w:t>
            </w:r>
          </w:p>
          <w:p w14:paraId="028E4B83" w14:textId="6F080A9D" w:rsidR="00612594" w:rsidRPr="00F6433F" w:rsidRDefault="00612594" w:rsidP="00843EBB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св. 0,010 </w:t>
            </w:r>
            <w:r w:rsidRPr="00F6433F">
              <w:rPr>
                <w:sz w:val="22"/>
                <w:szCs w:val="22"/>
              </w:rPr>
              <w:t>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38934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549A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0B78F886" w14:textId="77777777" w:rsidTr="00843EB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046B2" w14:textId="3AF7ABAA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77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4DC9A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15D77" w14:textId="2BFF7B4C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552FDF4A" w14:textId="5FEB8DB9" w:rsidR="00612594" w:rsidRPr="00F6433F" w:rsidRDefault="00612594" w:rsidP="00612594">
            <w:pPr>
              <w:rPr>
                <w:w w:val="92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D6D5" w14:textId="77777777" w:rsidR="00612594" w:rsidRPr="00F6433F" w:rsidRDefault="00612594" w:rsidP="00843EBB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6A46A768" w14:textId="77777777" w:rsidR="00612594" w:rsidRPr="00F6433F" w:rsidRDefault="00612594" w:rsidP="00843EBB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осфора общего</w:t>
            </w:r>
          </w:p>
          <w:p w14:paraId="28960C3A" w14:textId="33912E8D" w:rsidR="00612594" w:rsidRPr="00F6433F" w:rsidRDefault="00612594" w:rsidP="00843EBB">
            <w:pPr>
              <w:spacing w:line="235" w:lineRule="auto"/>
              <w:rPr>
                <w:spacing w:val="-6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0,025-1000)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FC797" w14:textId="3F8FB013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DDA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18309-2014</w:t>
            </w:r>
          </w:p>
          <w:p w14:paraId="3878C060" w14:textId="07274EA5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етод В</w:t>
            </w:r>
          </w:p>
        </w:tc>
      </w:tr>
      <w:tr w:rsidR="00BA32B9" w:rsidRPr="00F6433F" w14:paraId="667BD8B5" w14:textId="77777777" w:rsidTr="00843EB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8845C" w14:textId="10A18538" w:rsidR="00BA32B9" w:rsidRPr="00F6433F" w:rsidRDefault="00BA32B9" w:rsidP="00BA32B9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78</w:t>
            </w:r>
          </w:p>
          <w:p w14:paraId="73191DB4" w14:textId="29EA7B8A" w:rsidR="00BA32B9" w:rsidRPr="00F6433F" w:rsidRDefault="00BA32B9" w:rsidP="00BA32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957435" w14:textId="77777777" w:rsidR="00BA32B9" w:rsidRPr="00F6433F" w:rsidRDefault="00BA32B9" w:rsidP="00BA32B9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9226DD" w14:textId="1B1CDF28" w:rsidR="00BA32B9" w:rsidRPr="00F6433F" w:rsidRDefault="00BA32B9" w:rsidP="00BA32B9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7197EBCB" w14:textId="38E9BBEF" w:rsidR="00BA32B9" w:rsidRPr="00F6433F" w:rsidRDefault="00BA32B9" w:rsidP="00BA32B9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9CE2" w14:textId="77777777" w:rsidR="00BA32B9" w:rsidRPr="00F6433F" w:rsidRDefault="00BA32B9" w:rsidP="00843EBB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791E7ADE" w14:textId="77777777" w:rsidR="00BA32B9" w:rsidRPr="00F6433F" w:rsidRDefault="00BA32B9" w:rsidP="00843EBB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енолов летучих</w:t>
            </w:r>
          </w:p>
          <w:p w14:paraId="6C3DC314" w14:textId="215C7EBA" w:rsidR="00BA32B9" w:rsidRPr="00F6433F" w:rsidRDefault="00BA32B9" w:rsidP="00843EBB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0005-25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CBAE" w14:textId="77777777" w:rsidR="00BA32B9" w:rsidRPr="00F6433F" w:rsidRDefault="00BA32B9" w:rsidP="00843EBB">
            <w:pPr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6495" w14:textId="77777777" w:rsidR="00BA32B9" w:rsidRPr="00F6433F" w:rsidRDefault="00BA32B9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Р.1.31.2006.02371</w:t>
            </w:r>
          </w:p>
          <w:p w14:paraId="7CFD9F1D" w14:textId="77777777" w:rsidR="00BA32B9" w:rsidRPr="00F6433F" w:rsidRDefault="00BA32B9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(ПНД Ф 14.1:2:4.182 -02 изд.2010 </w:t>
            </w:r>
          </w:p>
          <w:p w14:paraId="28CE0676" w14:textId="77777777" w:rsidR="00BA32B9" w:rsidRPr="00F6433F" w:rsidRDefault="00BA32B9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М 01-07-2006))</w:t>
            </w:r>
          </w:p>
          <w:p w14:paraId="609F9DF6" w14:textId="02DA9824" w:rsidR="00BA32B9" w:rsidRPr="00F6433F" w:rsidRDefault="00BA32B9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роме п. 4.1, п. 9.1</w:t>
            </w:r>
          </w:p>
        </w:tc>
      </w:tr>
      <w:tr w:rsidR="00612594" w:rsidRPr="00F6433F" w14:paraId="59760C90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</w:tcBorders>
          </w:tcPr>
          <w:p w14:paraId="18310384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1</w:t>
            </w:r>
          </w:p>
          <w:p w14:paraId="2B6097E6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**</w:t>
            </w:r>
          </w:p>
        </w:tc>
        <w:tc>
          <w:tcPr>
            <w:tcW w:w="1659" w:type="dxa"/>
            <w:tcBorders>
              <w:top w:val="single" w:sz="6" w:space="0" w:color="auto"/>
              <w:bottom w:val="nil"/>
            </w:tcBorders>
          </w:tcPr>
          <w:p w14:paraId="33B02E3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одземные</w:t>
            </w:r>
          </w:p>
          <w:p w14:paraId="08E8ED4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оды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14:paraId="6AE2E68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1DB3867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2.0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B396104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Отбор проб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334B8044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31861-2012</w:t>
            </w:r>
          </w:p>
          <w:p w14:paraId="3ADEA9CE" w14:textId="77777777" w:rsidR="00612594" w:rsidRPr="00F6433F" w:rsidRDefault="00612594" w:rsidP="00843EBB">
            <w:pPr>
              <w:widowControl w:val="0"/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eastAsia="en-US"/>
              </w:rPr>
              <w:t>СТБ ISO 5667-3-2021</w:t>
            </w:r>
          </w:p>
          <w:p w14:paraId="728471D0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ISO 5667-11-2011</w:t>
            </w:r>
          </w:p>
          <w:p w14:paraId="5E0F32D8" w14:textId="3278BB1F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ISO 5667-14-2023</w:t>
            </w:r>
          </w:p>
        </w:tc>
        <w:tc>
          <w:tcPr>
            <w:tcW w:w="2413" w:type="dxa"/>
            <w:tcBorders>
              <w:top w:val="single" w:sz="4" w:space="0" w:color="auto"/>
              <w:right w:val="single" w:sz="6" w:space="0" w:color="auto"/>
            </w:tcBorders>
          </w:tcPr>
          <w:p w14:paraId="081E7318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31861-2012</w:t>
            </w:r>
          </w:p>
          <w:p w14:paraId="36054C80" w14:textId="77777777" w:rsidR="00612594" w:rsidRPr="00F6433F" w:rsidRDefault="00612594" w:rsidP="00843EBB">
            <w:pPr>
              <w:widowControl w:val="0"/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eastAsia="en-US"/>
              </w:rPr>
              <w:t>СТБ ISO 5667-3-2021</w:t>
            </w:r>
          </w:p>
          <w:p w14:paraId="13322568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ISO 5667-11-2011</w:t>
            </w:r>
          </w:p>
          <w:p w14:paraId="05D1B76A" w14:textId="1DAA0E8A" w:rsidR="00843EBB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ISO 5667-14-2023</w:t>
            </w:r>
          </w:p>
        </w:tc>
      </w:tr>
      <w:tr w:rsidR="00612594" w:rsidRPr="00F6433F" w14:paraId="25F1A8B8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CCCDA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2</w:t>
            </w:r>
          </w:p>
          <w:p w14:paraId="6BDB872F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single" w:sz="4" w:space="0" w:color="auto"/>
            </w:tcBorders>
          </w:tcPr>
          <w:p w14:paraId="5FDDF48F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EDB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3BDC32B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91A3" w14:textId="77777777" w:rsidR="00612594" w:rsidRPr="00F6433F" w:rsidRDefault="00612594" w:rsidP="002924B0">
            <w:pPr>
              <w:spacing w:line="233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 аммоний-иона</w:t>
            </w:r>
          </w:p>
          <w:p w14:paraId="308CCBD2" w14:textId="77777777" w:rsidR="00612594" w:rsidRPr="00F6433F" w:rsidRDefault="00612594" w:rsidP="002924B0">
            <w:pPr>
              <w:spacing w:line="233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6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2473F435" w14:textId="77777777" w:rsidR="00612594" w:rsidRPr="00F6433F" w:rsidRDefault="00612594" w:rsidP="002924B0">
            <w:pPr>
              <w:spacing w:line="233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0F6C6295" w14:textId="77777777" w:rsidR="00612594" w:rsidRPr="00F6433F" w:rsidRDefault="00612594" w:rsidP="002924B0">
            <w:pPr>
              <w:spacing w:line="233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4C0EB2FD" w14:textId="77777777" w:rsidR="00612594" w:rsidRPr="00F6433F" w:rsidRDefault="00612594" w:rsidP="002924B0">
            <w:pPr>
              <w:spacing w:line="233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аммонийного)</w:t>
            </w:r>
          </w:p>
          <w:p w14:paraId="6AF56AF9" w14:textId="78D2A6CA" w:rsidR="00612594" w:rsidRPr="00F6433F" w:rsidRDefault="00612594" w:rsidP="002924B0">
            <w:pPr>
              <w:spacing w:line="233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B85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1.06-001-2017</w:t>
            </w:r>
          </w:p>
          <w:p w14:paraId="6415D534" w14:textId="2E1E6495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noProof/>
                <w:sz w:val="22"/>
                <w:szCs w:val="22"/>
                <w:lang w:val="ru-BY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81A0E2" wp14:editId="3E770788">
                      <wp:simplePos x="0" y="0"/>
                      <wp:positionH relativeFrom="column">
                        <wp:posOffset>3154680</wp:posOffset>
                      </wp:positionH>
                      <wp:positionV relativeFrom="paragraph">
                        <wp:posOffset>9720580</wp:posOffset>
                      </wp:positionV>
                      <wp:extent cx="913130" cy="235585"/>
                      <wp:effectExtent l="0" t="0" r="20320" b="12065"/>
                      <wp:wrapNone/>
                      <wp:docPr id="6" name="Прямоугольник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1313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0603EC" w14:textId="77777777" w:rsidR="00612594" w:rsidRDefault="00612594" w:rsidP="0009077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>30.11.2023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36000" tIns="18000" rIns="36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1A0E2" id="Прямоугольник 6" o:spid="_x0000_s1026" style="position:absolute;margin-left:248.4pt;margin-top:765.4pt;width:71.9pt;height:1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" strokecolor="white">
                      <o:lock v:ext="edit" aspectratio="t"/>
                      <v:textbox inset="1mm,.5mm,1mm,.5mm">
                        <w:txbxContent>
                          <w:p w14:paraId="430603EC" w14:textId="77777777" w:rsidR="00612594" w:rsidRDefault="00612594" w:rsidP="0009077B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30.11.202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B72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08-2009/</w:t>
            </w:r>
          </w:p>
          <w:p w14:paraId="34A12ABF" w14:textId="2D363D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ISO 5664:1984</w:t>
            </w:r>
          </w:p>
        </w:tc>
      </w:tr>
      <w:tr w:rsidR="00612594" w:rsidRPr="00F6433F" w14:paraId="7FDE2DE3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D925BA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lastRenderedPageBreak/>
              <w:t>3.3</w:t>
            </w:r>
          </w:p>
          <w:p w14:paraId="078936C7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1BE45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одземные</w:t>
            </w:r>
          </w:p>
          <w:p w14:paraId="498F9E46" w14:textId="5512EC3D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од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B7C91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16AAFD4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ABA4D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: </w:t>
            </w:r>
          </w:p>
          <w:p w14:paraId="38C473C6" w14:textId="0EDDD7C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аммоний-иона</w:t>
            </w:r>
          </w:p>
          <w:p w14:paraId="639A55F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38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32E18355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1078251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3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6C342C63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аммонийного)</w:t>
            </w:r>
          </w:p>
          <w:p w14:paraId="46AEB3DF" w14:textId="77777777" w:rsidR="00612594" w:rsidRPr="00F6433F" w:rsidRDefault="00612594" w:rsidP="00612594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св. 0,003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2897B8EB" w14:textId="6820A033" w:rsidR="001565E6" w:rsidRPr="00F6433F" w:rsidRDefault="001565E6" w:rsidP="0061259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5B310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1.06-001-2017</w:t>
            </w:r>
          </w:p>
          <w:p w14:paraId="5F9DD906" w14:textId="7EBAD3C5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91E70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09-2009/</w:t>
            </w:r>
          </w:p>
          <w:p w14:paraId="459BAA39" w14:textId="0BE014FD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ISO 7150-1: 1984</w:t>
            </w:r>
          </w:p>
        </w:tc>
      </w:tr>
      <w:tr w:rsidR="00612594" w:rsidRPr="00F6433F" w14:paraId="33048307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934DDC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4</w:t>
            </w:r>
          </w:p>
          <w:p w14:paraId="731EB614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C1034" w14:textId="0565D6C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468D4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58A7D14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C3DF8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: </w:t>
            </w:r>
          </w:p>
          <w:p w14:paraId="3913CEB5" w14:textId="5E5303C1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ат-иона</w:t>
            </w:r>
          </w:p>
          <w:p w14:paraId="47EDC7A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0,089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0811199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130FEAC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20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64AFD41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нитратов)</w:t>
            </w:r>
          </w:p>
          <w:p w14:paraId="5EED014C" w14:textId="77777777" w:rsidR="00612594" w:rsidRPr="00F6433F" w:rsidRDefault="00612594" w:rsidP="00612594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св. 0,02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4867C4AE" w14:textId="373748B4" w:rsidR="001565E6" w:rsidRPr="00F6433F" w:rsidRDefault="001565E6" w:rsidP="0061259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110A4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183DB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43-2015</w:t>
            </w:r>
          </w:p>
        </w:tc>
      </w:tr>
      <w:tr w:rsidR="00612594" w:rsidRPr="00F6433F" w14:paraId="5AB19507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F236C99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5</w:t>
            </w:r>
          </w:p>
          <w:p w14:paraId="1D0A073F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4B150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D31119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4443A70D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C426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:</w:t>
            </w:r>
          </w:p>
          <w:p w14:paraId="726C75B0" w14:textId="53797221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аммоний-иона</w:t>
            </w:r>
          </w:p>
          <w:p w14:paraId="45EBC438" w14:textId="0D5F0A43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0,100-5000)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00D365C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48F31C37" w14:textId="77777777" w:rsidR="00612594" w:rsidRPr="00F6433F" w:rsidRDefault="00612594" w:rsidP="00612594">
            <w:pPr>
              <w:rPr>
                <w:spacing w:val="-10"/>
                <w:sz w:val="22"/>
                <w:szCs w:val="22"/>
              </w:rPr>
            </w:pPr>
            <w:r w:rsidRPr="00F6433F">
              <w:rPr>
                <w:spacing w:val="-10"/>
                <w:sz w:val="22"/>
                <w:szCs w:val="22"/>
              </w:rPr>
              <w:t xml:space="preserve">ДИ: (0,078-3900) </w:t>
            </w:r>
            <w:proofErr w:type="spellStart"/>
            <w:r w:rsidRPr="00F6433F">
              <w:rPr>
                <w:spacing w:val="-10"/>
                <w:sz w:val="22"/>
                <w:szCs w:val="22"/>
              </w:rPr>
              <w:t>мгN</w:t>
            </w:r>
            <w:proofErr w:type="spellEnd"/>
            <w:r w:rsidRPr="00F6433F">
              <w:rPr>
                <w:spacing w:val="-10"/>
                <w:sz w:val="22"/>
                <w:szCs w:val="22"/>
              </w:rPr>
              <w:t>/дм</w:t>
            </w:r>
            <w:r w:rsidRPr="00F6433F">
              <w:rPr>
                <w:spacing w:val="-1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E3CEE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14:paraId="38C4385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31869-2012</w:t>
            </w:r>
          </w:p>
        </w:tc>
      </w:tr>
      <w:tr w:rsidR="00612594" w:rsidRPr="00F6433F" w14:paraId="7B9A6161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AF1551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6</w:t>
            </w:r>
          </w:p>
          <w:p w14:paraId="7CD1B437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BA27C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95364E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CF1AA" w14:textId="77777777" w:rsidR="00612594" w:rsidRPr="00F6433F" w:rsidRDefault="00612594" w:rsidP="00612594">
            <w:pPr>
              <w:widowControl w:val="0"/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бария</w:t>
            </w:r>
            <w:r w:rsidRPr="00F6433F">
              <w:rPr>
                <w:spacing w:val="-6"/>
                <w:sz w:val="22"/>
                <w:szCs w:val="22"/>
              </w:rPr>
              <w:t xml:space="preserve"> </w:t>
            </w:r>
          </w:p>
          <w:p w14:paraId="72511E35" w14:textId="5B93400C" w:rsidR="00612594" w:rsidRPr="00F6433F" w:rsidRDefault="00612594" w:rsidP="00612594">
            <w:pPr>
              <w:widowControl w:val="0"/>
              <w:rPr>
                <w:spacing w:val="-6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</w:t>
            </w:r>
            <w:r w:rsidRPr="00F6433F">
              <w:rPr>
                <w:sz w:val="22"/>
                <w:szCs w:val="22"/>
              </w:rPr>
              <w:t>0,050-5,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0C939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2344DD3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04D63070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96BC3F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7</w:t>
            </w:r>
          </w:p>
          <w:p w14:paraId="6DC0C062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1676A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091211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B3B30" w14:textId="77777777" w:rsidR="00612594" w:rsidRPr="00F6433F" w:rsidRDefault="00612594" w:rsidP="00612594">
            <w:pPr>
              <w:widowControl w:val="0"/>
              <w:rPr>
                <w:spacing w:val="-2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алия</w:t>
            </w:r>
            <w:r w:rsidRPr="00F6433F">
              <w:rPr>
                <w:spacing w:val="-2"/>
                <w:sz w:val="22"/>
                <w:szCs w:val="22"/>
              </w:rPr>
              <w:t xml:space="preserve"> </w:t>
            </w:r>
          </w:p>
          <w:p w14:paraId="7C06F7BB" w14:textId="7A9FD069" w:rsidR="00612594" w:rsidRPr="00F6433F" w:rsidRDefault="00612594" w:rsidP="00612594">
            <w:pPr>
              <w:widowControl w:val="0"/>
              <w:rPr>
                <w:spacing w:val="-6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0,500-5000)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AADCE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BCA8ED4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7D1A93D2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C941890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8</w:t>
            </w:r>
          </w:p>
          <w:p w14:paraId="280CEEDD" w14:textId="187F1E10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45447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91DFEA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7EFB8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альция </w:t>
            </w:r>
          </w:p>
          <w:p w14:paraId="7EC44C44" w14:textId="77777777" w:rsidR="00612594" w:rsidRPr="00F6433F" w:rsidRDefault="00612594" w:rsidP="00612594">
            <w:pPr>
              <w:widowControl w:val="0"/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ДИ: (0,500-5000) мг/дм</w:t>
            </w:r>
            <w:r w:rsidRPr="00F6433F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ED885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B53E10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623CB513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2857B9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9</w:t>
            </w:r>
          </w:p>
          <w:p w14:paraId="25B9FE3E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B668A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79AA0E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13A89" w14:textId="77777777" w:rsidR="00612594" w:rsidRPr="00F6433F" w:rsidRDefault="00612594" w:rsidP="00612594">
            <w:pPr>
              <w:widowControl w:val="0"/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лития</w:t>
            </w:r>
            <w:r w:rsidRPr="00F6433F">
              <w:rPr>
                <w:spacing w:val="-6"/>
                <w:sz w:val="22"/>
                <w:szCs w:val="22"/>
              </w:rPr>
              <w:t xml:space="preserve"> </w:t>
            </w:r>
          </w:p>
          <w:p w14:paraId="527DA08B" w14:textId="29EA81C5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</w:t>
            </w:r>
            <w:r w:rsidRPr="00F6433F">
              <w:rPr>
                <w:sz w:val="22"/>
                <w:szCs w:val="22"/>
              </w:rPr>
              <w:t>0,015-2,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4DCF2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C1D11B2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74245A4E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FB8AD2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10</w:t>
            </w:r>
          </w:p>
          <w:p w14:paraId="460969DD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F1960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ED6CC4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D6B44" w14:textId="77777777" w:rsidR="00612594" w:rsidRPr="00F6433F" w:rsidRDefault="00612594" w:rsidP="00612594">
            <w:pPr>
              <w:widowControl w:val="0"/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агния</w:t>
            </w:r>
            <w:r w:rsidRPr="00F6433F">
              <w:rPr>
                <w:spacing w:val="-6"/>
                <w:sz w:val="22"/>
                <w:szCs w:val="22"/>
              </w:rPr>
              <w:t xml:space="preserve"> </w:t>
            </w:r>
          </w:p>
          <w:p w14:paraId="16725C78" w14:textId="0CAF56B1" w:rsidR="00612594" w:rsidRPr="00F6433F" w:rsidRDefault="00612594" w:rsidP="00612594">
            <w:pPr>
              <w:widowControl w:val="0"/>
              <w:rPr>
                <w:spacing w:val="-6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0,25-2500)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22316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618E560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58404EFA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A958A6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11</w:t>
            </w:r>
          </w:p>
          <w:p w14:paraId="48BAAAF3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D1387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23076D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F6F61" w14:textId="77777777" w:rsidR="00612594" w:rsidRPr="00F6433F" w:rsidRDefault="00612594" w:rsidP="00612594">
            <w:pPr>
              <w:widowControl w:val="0"/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атрия</w:t>
            </w:r>
            <w:r w:rsidRPr="00F6433F">
              <w:rPr>
                <w:spacing w:val="-6"/>
                <w:sz w:val="22"/>
                <w:szCs w:val="22"/>
              </w:rPr>
              <w:t xml:space="preserve"> </w:t>
            </w:r>
          </w:p>
          <w:p w14:paraId="70E08ADB" w14:textId="5B28D490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(</w:t>
            </w:r>
            <w:r w:rsidRPr="00F6433F">
              <w:rPr>
                <w:sz w:val="22"/>
                <w:szCs w:val="22"/>
              </w:rPr>
              <w:t>0,500-500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BDE7B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0D2F651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05D846EA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22A696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12</w:t>
            </w:r>
          </w:p>
          <w:p w14:paraId="6A5D9332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4C2AD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34B3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B864D" w14:textId="77777777" w:rsidR="00612594" w:rsidRPr="00F6433F" w:rsidRDefault="00612594" w:rsidP="00612594">
            <w:pPr>
              <w:widowControl w:val="0"/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ронция</w:t>
            </w:r>
            <w:r w:rsidRPr="00F6433F">
              <w:rPr>
                <w:spacing w:val="-6"/>
                <w:sz w:val="22"/>
                <w:szCs w:val="22"/>
              </w:rPr>
              <w:t xml:space="preserve"> </w:t>
            </w:r>
          </w:p>
          <w:p w14:paraId="554C188E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</w:t>
            </w:r>
            <w:r w:rsidRPr="00F6433F">
              <w:rPr>
                <w:sz w:val="22"/>
                <w:szCs w:val="22"/>
              </w:rPr>
              <w:t>0,5-50,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6DE98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A65359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0FE17278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540B8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13</w:t>
            </w:r>
          </w:p>
          <w:p w14:paraId="1130B826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55376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2F9E8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33E2420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FBFB5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0A0C6A1B" w14:textId="3F9A370E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ит-иона</w:t>
            </w:r>
          </w:p>
          <w:p w14:paraId="194F3393" w14:textId="77777777" w:rsidR="00612594" w:rsidRPr="00F6433F" w:rsidRDefault="00612594" w:rsidP="00612594">
            <w:pPr>
              <w:rPr>
                <w:spacing w:val="-10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82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0E7A56DD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06630234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25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1F5834E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(азота нитритов) </w:t>
            </w:r>
          </w:p>
          <w:p w14:paraId="4FACDE57" w14:textId="77777777" w:rsidR="00612594" w:rsidRPr="00F6433F" w:rsidRDefault="00612594" w:rsidP="00612594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св. 0,002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15F305C6" w14:textId="4557ADA1" w:rsidR="001565E6" w:rsidRPr="00F6433F" w:rsidRDefault="001565E6" w:rsidP="0061259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12DB6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B35C1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38-2015</w:t>
            </w:r>
          </w:p>
        </w:tc>
      </w:tr>
      <w:tr w:rsidR="00612594" w:rsidRPr="00F6433F" w14:paraId="640DEDB4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56F12655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14</w:t>
            </w:r>
          </w:p>
          <w:p w14:paraId="7C586251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0BCA7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E123CF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0CBAAC7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976D4F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: </w:t>
            </w:r>
          </w:p>
          <w:p w14:paraId="707678E3" w14:textId="79FE3CFE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ат-иона</w:t>
            </w:r>
          </w:p>
          <w:p w14:paraId="0C0896C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408C080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571C20C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ДИ: св. 0,05 </w:t>
            </w:r>
            <w:proofErr w:type="spellStart"/>
            <w:r w:rsidRPr="00F6433F">
              <w:rPr>
                <w:sz w:val="22"/>
                <w:szCs w:val="22"/>
              </w:rPr>
              <w:t>мгN</w:t>
            </w:r>
            <w:proofErr w:type="spellEnd"/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222EB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51A28D27" w14:textId="712795FC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НД Ф 14.1:2:4.157-99 изд. 2013</w:t>
            </w:r>
          </w:p>
        </w:tc>
      </w:tr>
      <w:tr w:rsidR="00612594" w:rsidRPr="00F6433F" w14:paraId="5CE2E016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0564F8BF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3.15</w:t>
            </w:r>
          </w:p>
          <w:p w14:paraId="0DA76F83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DA9F0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91D429D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2291669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ит-иона</w:t>
            </w:r>
          </w:p>
          <w:p w14:paraId="3F1880D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2A14CDB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7B23E19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ДИ: св. 0,06 </w:t>
            </w:r>
            <w:proofErr w:type="spellStart"/>
            <w:r w:rsidRPr="00F6433F">
              <w:rPr>
                <w:sz w:val="22"/>
                <w:szCs w:val="22"/>
              </w:rPr>
              <w:t>мгN</w:t>
            </w:r>
            <w:proofErr w:type="spellEnd"/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2DD23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F3A5BDC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2BE592E2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B6D75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3.16</w:t>
            </w:r>
          </w:p>
          <w:p w14:paraId="06BB8BAE" w14:textId="05A31DAA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43F6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3E2596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4B09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ульфат-иона</w:t>
            </w:r>
          </w:p>
          <w:p w14:paraId="3466E36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</w:t>
            </w:r>
            <w:r w:rsidRPr="00F6433F">
              <w:rPr>
                <w:sz w:val="22"/>
                <w:szCs w:val="22"/>
              </w:rPr>
              <w:t>св. 0,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A9E5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DBB617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42DBB501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7F43AE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lastRenderedPageBreak/>
              <w:t>3.17</w:t>
            </w:r>
          </w:p>
          <w:p w14:paraId="4854401E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D3373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одземные</w:t>
            </w:r>
          </w:p>
          <w:p w14:paraId="09FA06A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оды</w:t>
            </w:r>
          </w:p>
          <w:p w14:paraId="632C8F38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57277538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3F7F4CC2" w14:textId="1FC8C56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12A493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: </w:t>
            </w:r>
          </w:p>
          <w:p w14:paraId="11B07A28" w14:textId="574810AE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осфат-иона</w:t>
            </w:r>
          </w:p>
          <w:p w14:paraId="3A4B158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6D86342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фосфор</w:t>
            </w:r>
          </w:p>
          <w:p w14:paraId="508AF6D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ДИ: св. 0,08 </w:t>
            </w:r>
            <w:proofErr w:type="spellStart"/>
            <w:r w:rsidRPr="00F6433F">
              <w:rPr>
                <w:sz w:val="22"/>
                <w:szCs w:val="22"/>
              </w:rPr>
              <w:t>мгР</w:t>
            </w:r>
            <w:proofErr w:type="spellEnd"/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2D2F28" w14:textId="2A8A83B5" w:rsidR="00612594" w:rsidRPr="00F6433F" w:rsidRDefault="00612594" w:rsidP="00612594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1.06-001-201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6771E8C" w14:textId="550468AE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НД Ф 14.1:2:4.157-99 изд. 2013</w:t>
            </w:r>
          </w:p>
        </w:tc>
      </w:tr>
      <w:tr w:rsidR="00612594" w:rsidRPr="00F6433F" w14:paraId="2C4B44A6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01BBC088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3.18</w:t>
            </w:r>
          </w:p>
          <w:p w14:paraId="1AD5DABB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4E9B1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DF5E6CC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3BA7176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торид-иона</w:t>
            </w:r>
          </w:p>
          <w:p w14:paraId="7DA3DC20" w14:textId="40EDEFB2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</w:t>
            </w:r>
            <w:r w:rsidRPr="00F6433F">
              <w:rPr>
                <w:sz w:val="22"/>
                <w:szCs w:val="22"/>
              </w:rPr>
              <w:t>св. 0,1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0A46D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4F0932F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3781CEBD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3EE04A17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3.19</w:t>
            </w:r>
          </w:p>
          <w:p w14:paraId="3D872C06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0A997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566BD4D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31791CB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хлорид-иона</w:t>
            </w:r>
          </w:p>
          <w:p w14:paraId="0E4EBDD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</w:t>
            </w:r>
            <w:r w:rsidRPr="00F6433F">
              <w:rPr>
                <w:sz w:val="22"/>
                <w:szCs w:val="22"/>
              </w:rPr>
              <w:t>св. 0,5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4DD01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A2F66A6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6F45A96E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09E4F9BC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3.20</w:t>
            </w:r>
          </w:p>
          <w:p w14:paraId="304D694E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D9E2B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14:paraId="7F39A05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60CA6B0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5078B19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Водородный </w:t>
            </w:r>
          </w:p>
          <w:p w14:paraId="4142346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оказатель (рН)</w:t>
            </w:r>
          </w:p>
          <w:p w14:paraId="23E1ADB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</w:t>
            </w:r>
            <w:r w:rsidRPr="00F6433F">
              <w:rPr>
                <w:sz w:val="22"/>
                <w:szCs w:val="22"/>
              </w:rPr>
              <w:t>2-12) рН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0F0FC" w14:textId="47A54666" w:rsidR="00612594" w:rsidRPr="00F6433F" w:rsidRDefault="00612594" w:rsidP="00612594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14:paraId="21B9C84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СТБ </w:t>
            </w: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10523-2009</w:t>
            </w:r>
          </w:p>
        </w:tc>
      </w:tr>
      <w:tr w:rsidR="00612594" w:rsidRPr="00F6433F" w14:paraId="63B2B79C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9A2A5B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3.21</w:t>
            </w:r>
          </w:p>
          <w:p w14:paraId="4857A69F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2538E3" w14:textId="4314DF31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0042465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79F51EE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AFEA3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36BA5AD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железа общего</w:t>
            </w:r>
          </w:p>
          <w:p w14:paraId="263AB4E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10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1AF15A" w14:textId="4E00B0A0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A9F1ED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45-2016</w:t>
            </w:r>
          </w:p>
        </w:tc>
      </w:tr>
      <w:tr w:rsidR="00612594" w:rsidRPr="00F6433F" w14:paraId="4D2BCEC4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20F324D8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3.22</w:t>
            </w:r>
          </w:p>
          <w:p w14:paraId="5A3AC372" w14:textId="2AD937A1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68DC36" w14:textId="6AF554AF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14:paraId="43D2FC0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20D4B765" w14:textId="101C3D11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477A872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Жесткость, </w:t>
            </w:r>
          </w:p>
          <w:p w14:paraId="1B8C64E0" w14:textId="42A0F083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1 ºЖ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06AE47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F58CFE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ГОСТ 31865-2012 </w:t>
            </w:r>
          </w:p>
        </w:tc>
      </w:tr>
      <w:tr w:rsidR="00612594" w:rsidRPr="00F6433F" w14:paraId="5297EB95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D59CEC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3.38</w:t>
            </w:r>
          </w:p>
          <w:p w14:paraId="29F1FBB4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51E682" w14:textId="2192A7F5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804D2F5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2C1DD0A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DA73B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6D96975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ефтепродуктов</w:t>
            </w:r>
          </w:p>
          <w:p w14:paraId="4538A63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0,005-50)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4E76DC" w14:textId="77777777" w:rsidR="00612594" w:rsidRPr="00F6433F" w:rsidRDefault="00612594" w:rsidP="00612594">
            <w:pPr>
              <w:rPr>
                <w:spacing w:val="-16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4232A3B3" w14:textId="19691DBD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НД Ф 14.1:2:4.128-98 (М 01-05-2012)</w:t>
            </w:r>
          </w:p>
          <w:p w14:paraId="2BBED256" w14:textId="40511AB4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изд. 2012</w:t>
            </w:r>
          </w:p>
        </w:tc>
      </w:tr>
      <w:tr w:rsidR="00612594" w:rsidRPr="00F6433F" w14:paraId="01537E81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bottom w:val="single" w:sz="6" w:space="0" w:color="auto"/>
              <w:right w:val="single" w:sz="4" w:space="0" w:color="auto"/>
            </w:tcBorders>
          </w:tcPr>
          <w:p w14:paraId="1CF7FCDF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3.39</w:t>
            </w:r>
          </w:p>
          <w:p w14:paraId="70ACB1C1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2C228A" w14:textId="165F0F20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35D17D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0FB27B95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3BCE6E" w14:textId="77777777" w:rsidR="00612594" w:rsidRPr="00F6433F" w:rsidRDefault="00612594" w:rsidP="00612594">
            <w:pPr>
              <w:pStyle w:val="aff8"/>
              <w:rPr>
                <w:lang w:val="ru-RU"/>
              </w:rPr>
            </w:pPr>
            <w:r w:rsidRPr="00F6433F">
              <w:rPr>
                <w:lang w:val="ru-RU"/>
              </w:rPr>
              <w:t>Химическое потребление</w:t>
            </w:r>
          </w:p>
          <w:p w14:paraId="0A6B40DC" w14:textId="123A0F7A" w:rsidR="00612594" w:rsidRPr="00F6433F" w:rsidRDefault="00612594" w:rsidP="00612594">
            <w:pPr>
              <w:pStyle w:val="aff8"/>
              <w:rPr>
                <w:lang w:val="ru-RU"/>
              </w:rPr>
            </w:pPr>
            <w:r w:rsidRPr="00F6433F">
              <w:rPr>
                <w:lang w:val="ru-RU"/>
              </w:rPr>
              <w:t xml:space="preserve">кислорода, </w:t>
            </w:r>
            <w:proofErr w:type="spellStart"/>
            <w:r w:rsidRPr="00F6433F">
              <w:rPr>
                <w:lang w:val="ru-RU"/>
              </w:rPr>
              <w:t>бихроматная</w:t>
            </w:r>
            <w:proofErr w:type="spellEnd"/>
          </w:p>
          <w:p w14:paraId="4FA3E4C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окисляемость (ХПК</w:t>
            </w:r>
            <w:r w:rsidRPr="00F6433F">
              <w:rPr>
                <w:sz w:val="22"/>
                <w:szCs w:val="22"/>
                <w:vertAlign w:val="subscript"/>
                <w:lang w:val="en-US"/>
              </w:rPr>
              <w:t>Cr</w:t>
            </w:r>
            <w:r w:rsidRPr="00F6433F">
              <w:rPr>
                <w:sz w:val="22"/>
                <w:szCs w:val="22"/>
              </w:rPr>
              <w:t>)</w:t>
            </w:r>
          </w:p>
          <w:p w14:paraId="0261CF1C" w14:textId="77777777" w:rsidR="00F409D3" w:rsidRPr="00F6433F" w:rsidRDefault="00612594" w:rsidP="0079119E">
            <w:pPr>
              <w:rPr>
                <w:spacing w:val="-6"/>
                <w:sz w:val="22"/>
                <w:szCs w:val="22"/>
                <w:vertAlign w:val="superscript"/>
              </w:rPr>
            </w:pPr>
            <w:r w:rsidRPr="00F6433F">
              <w:rPr>
                <w:spacing w:val="-6"/>
                <w:sz w:val="22"/>
                <w:szCs w:val="22"/>
              </w:rPr>
              <w:t>ДИ: (5-16000) мгО</w:t>
            </w:r>
            <w:r w:rsidRPr="00F6433F">
              <w:rPr>
                <w:spacing w:val="-6"/>
                <w:sz w:val="22"/>
                <w:szCs w:val="22"/>
                <w:vertAlign w:val="subscript"/>
              </w:rPr>
              <w:t>2</w:t>
            </w:r>
            <w:r w:rsidRPr="00F6433F">
              <w:rPr>
                <w:spacing w:val="-6"/>
                <w:sz w:val="22"/>
                <w:szCs w:val="22"/>
              </w:rPr>
              <w:t>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5D8D851B" w14:textId="3716D7CE" w:rsidR="006C0D45" w:rsidRPr="00F6433F" w:rsidRDefault="006C0D45" w:rsidP="0079119E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384796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1EF2C0" w14:textId="6C79D83A" w:rsidR="00612594" w:rsidRPr="00F6433F" w:rsidRDefault="00612594" w:rsidP="00612594">
            <w:pPr>
              <w:rPr>
                <w:spacing w:val="-4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НД Ф 14.1:2:4.190-03 изд. 2012</w:t>
            </w:r>
          </w:p>
        </w:tc>
      </w:tr>
      <w:tr w:rsidR="00612594" w:rsidRPr="00F6433F" w14:paraId="6A52D4FD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7450A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3.40</w:t>
            </w:r>
          </w:p>
          <w:p w14:paraId="662080B9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F72F39" w14:textId="2957A0EB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DB5468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6941E42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71023D" w14:textId="0A12091A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СПАВ </w:t>
            </w:r>
            <w:proofErr w:type="spellStart"/>
            <w:r w:rsidRPr="00F6433F">
              <w:rPr>
                <w:sz w:val="22"/>
                <w:szCs w:val="22"/>
              </w:rPr>
              <w:t>анионоактивных</w:t>
            </w:r>
            <w:proofErr w:type="spellEnd"/>
          </w:p>
          <w:p w14:paraId="5578E535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(анионных </w:t>
            </w:r>
          </w:p>
          <w:p w14:paraId="036FABF1" w14:textId="70F3D680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оверхностно-</w:t>
            </w:r>
          </w:p>
          <w:p w14:paraId="6E23DE7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активных веществ </w:t>
            </w:r>
          </w:p>
          <w:p w14:paraId="711B6C79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ПАВ))</w:t>
            </w:r>
          </w:p>
          <w:p w14:paraId="441D62F4" w14:textId="5938737C" w:rsidR="00F409D3" w:rsidRPr="00F6433F" w:rsidRDefault="00612594" w:rsidP="0079119E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0,02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6A145E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9C18F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be-BY"/>
              </w:rPr>
              <w:t>ГОСТ 31857-2012</w:t>
            </w:r>
          </w:p>
          <w:p w14:paraId="65759144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be-BY"/>
              </w:rPr>
              <w:t>метод 1</w:t>
            </w:r>
          </w:p>
        </w:tc>
      </w:tr>
      <w:tr w:rsidR="00612594" w:rsidRPr="00F6433F" w14:paraId="48BD6C31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F346E6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41</w:t>
            </w:r>
          </w:p>
          <w:p w14:paraId="2A0E3CDE" w14:textId="3DF38E04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41CF36" w14:textId="3992340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CCCE2D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1AB73E29" w14:textId="1B0E63B3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99EF0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0672FED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осфат-иона</w:t>
            </w:r>
          </w:p>
          <w:p w14:paraId="04A6384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в пересчете на фосфор)</w:t>
            </w:r>
          </w:p>
          <w:p w14:paraId="02D861F9" w14:textId="77CA8111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005-0,8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332DFA" w14:textId="4D544ECB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36490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18309-2014</w:t>
            </w:r>
          </w:p>
          <w:p w14:paraId="4077A338" w14:textId="029D8770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етод Б</w:t>
            </w:r>
          </w:p>
        </w:tc>
      </w:tr>
      <w:tr w:rsidR="00612594" w:rsidRPr="00F6433F" w14:paraId="787E437E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8438D7E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97CA0E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2F462A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6195FF" w14:textId="77777777" w:rsidR="00612594" w:rsidRPr="00F6433F" w:rsidRDefault="00612594" w:rsidP="00612594">
            <w:pPr>
              <w:rPr>
                <w:snapToGrid w:val="0"/>
                <w:sz w:val="22"/>
                <w:szCs w:val="22"/>
                <w:vertAlign w:val="superscript"/>
                <w:lang w:val="x-none" w:eastAsia="x-none"/>
              </w:rPr>
            </w:pPr>
            <w:r w:rsidRPr="00F6433F">
              <w:rPr>
                <w:sz w:val="22"/>
                <w:szCs w:val="22"/>
              </w:rPr>
              <w:t xml:space="preserve">ДИ: </w:t>
            </w:r>
            <w:r w:rsidRPr="00F6433F">
              <w:rPr>
                <w:snapToGrid w:val="0"/>
                <w:sz w:val="22"/>
                <w:szCs w:val="22"/>
                <w:lang w:val="x-none" w:eastAsia="x-none"/>
              </w:rPr>
              <w:t>св.0,8 мг/дм</w:t>
            </w:r>
            <w:r w:rsidRPr="00F6433F">
              <w:rPr>
                <w:snapToGrid w:val="0"/>
                <w:sz w:val="22"/>
                <w:szCs w:val="22"/>
                <w:vertAlign w:val="superscript"/>
                <w:lang w:val="x-none" w:eastAsia="x-none"/>
              </w:rPr>
              <w:t>3</w:t>
            </w:r>
          </w:p>
          <w:p w14:paraId="14A39340" w14:textId="6AC44E53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napToGrid w:val="0"/>
                <w:sz w:val="22"/>
                <w:szCs w:val="22"/>
                <w:lang w:val="x-none" w:eastAsia="x-none"/>
              </w:rPr>
              <w:t xml:space="preserve">(с учётом </w:t>
            </w:r>
            <w:r w:rsidRPr="00F6433F">
              <w:rPr>
                <w:sz w:val="22"/>
                <w:szCs w:val="22"/>
              </w:rPr>
              <w:t>разбавления)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54B77E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7105448" w14:textId="63663108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ГОСТ 18309-2014 Метод Б, с учетом </w:t>
            </w:r>
            <w:r w:rsidRPr="00F6433F">
              <w:rPr>
                <w:snapToGrid w:val="0"/>
                <w:sz w:val="22"/>
                <w:szCs w:val="22"/>
              </w:rPr>
              <w:t>п. 6.3.1, Приложения А</w:t>
            </w:r>
          </w:p>
        </w:tc>
      </w:tr>
      <w:tr w:rsidR="00612594" w:rsidRPr="00F6433F" w14:paraId="6D8DE449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ACB11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42</w:t>
            </w:r>
          </w:p>
          <w:p w14:paraId="6388EAF4" w14:textId="54ED23F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AA8EA6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C2354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282F4162" w14:textId="22D43C30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7B85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1FE6D0E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осфора общего</w:t>
            </w:r>
          </w:p>
          <w:p w14:paraId="4B65F94B" w14:textId="77777777" w:rsidR="00612594" w:rsidRPr="00F6433F" w:rsidRDefault="00612594" w:rsidP="00612594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(0,005-0,8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37EC2697" w14:textId="48511AD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(без разбавления) 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914E76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9DAC4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18309-2014</w:t>
            </w:r>
          </w:p>
          <w:p w14:paraId="567BFC60" w14:textId="3C0A98F9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етод Г</w:t>
            </w:r>
          </w:p>
        </w:tc>
      </w:tr>
      <w:tr w:rsidR="00612594" w:rsidRPr="00F6433F" w14:paraId="7C915BFA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CC89F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43</w:t>
            </w:r>
          </w:p>
          <w:p w14:paraId="148A8088" w14:textId="4949779E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71A119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</w:tcPr>
          <w:p w14:paraId="0029CF6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423DFEB2" w14:textId="5F07655B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32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42939444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29ABB68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тути</w:t>
            </w:r>
          </w:p>
          <w:p w14:paraId="5F60B87F" w14:textId="3B860D58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10"/>
                <w:sz w:val="22"/>
                <w:szCs w:val="22"/>
              </w:rPr>
              <w:t>ДИ: (0,2-10) мкг/дм</w:t>
            </w:r>
            <w:r w:rsidRPr="00F6433F">
              <w:rPr>
                <w:spacing w:val="-1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92C511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EEA5A" w14:textId="77777777" w:rsidR="00612594" w:rsidRPr="00F6433F" w:rsidRDefault="00612594" w:rsidP="00612594">
            <w:pPr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МВИ.МН 1138-99</w:t>
            </w:r>
          </w:p>
        </w:tc>
      </w:tr>
      <w:tr w:rsidR="00612594" w:rsidRPr="00F6433F" w14:paraId="2435FC80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806F8F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44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44A880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01118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0AA935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0A3A6F" w14:textId="77777777" w:rsidR="00612594" w:rsidRPr="00F6433F" w:rsidRDefault="00612594" w:rsidP="00612594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70889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42-2015</w:t>
            </w:r>
          </w:p>
        </w:tc>
      </w:tr>
      <w:tr w:rsidR="00612594" w:rsidRPr="00F6433F" w14:paraId="423EFC03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2491F1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FFA36B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2D03A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F312D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ульфат-иона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257EEC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82DC02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033B3065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6DD47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3ACA1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B29367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72DC5" w14:textId="77777777" w:rsidR="00612594" w:rsidRPr="00F6433F" w:rsidRDefault="00612594" w:rsidP="00612594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от 2,0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7DCD9415" w14:textId="6FB98BDA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6D646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4723F4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19B0937A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DDF029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lastRenderedPageBreak/>
              <w:t>3.45</w:t>
            </w:r>
          </w:p>
          <w:p w14:paraId="10BC439F" w14:textId="5A532C09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836538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одземные</w:t>
            </w:r>
          </w:p>
          <w:p w14:paraId="217AF5B2" w14:textId="47CEF254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од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2BA9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05306A5C" w14:textId="215DF75F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9D008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Минерализация воды (концентрация </w:t>
            </w:r>
          </w:p>
          <w:p w14:paraId="16895099" w14:textId="0F307F21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ухого остатка)</w:t>
            </w:r>
          </w:p>
          <w:p w14:paraId="2D6D03D8" w14:textId="2CE5C2BE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50-5000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64125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1.06-001-2017</w:t>
            </w:r>
          </w:p>
          <w:p w14:paraId="4A3946B1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59CA3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ВИ.МН 4218-2012</w:t>
            </w:r>
          </w:p>
        </w:tc>
      </w:tr>
      <w:tr w:rsidR="00612594" w:rsidRPr="00F6433F" w14:paraId="4EBC735C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C02FC32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46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92020D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14:paraId="1165782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CC02CD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Температура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8418ED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14:paraId="2DBD358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ВИ.МН 5350-2015</w:t>
            </w:r>
          </w:p>
        </w:tc>
      </w:tr>
      <w:tr w:rsidR="00612594" w:rsidRPr="00F6433F" w14:paraId="611A8BF8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2EA2640B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E4C8BF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</w:tcBorders>
          </w:tcPr>
          <w:p w14:paraId="31F61D8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9.145</w:t>
            </w:r>
          </w:p>
        </w:tc>
        <w:tc>
          <w:tcPr>
            <w:tcW w:w="2410" w:type="dxa"/>
            <w:tcBorders>
              <w:top w:val="nil"/>
              <w:bottom w:val="nil"/>
              <w:right w:val="single" w:sz="4" w:space="0" w:color="auto"/>
            </w:tcBorders>
          </w:tcPr>
          <w:p w14:paraId="49D8A614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</w:t>
            </w:r>
            <w:r w:rsidRPr="00F6433F">
              <w:rPr>
                <w:sz w:val="22"/>
                <w:szCs w:val="22"/>
              </w:rPr>
              <w:t>0-40) ºС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6830C6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</w:tcBorders>
          </w:tcPr>
          <w:p w14:paraId="1323D7CD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2924B0" w:rsidRPr="00F6433F" w14:paraId="1195612B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655DA0F" w14:textId="21ACE830" w:rsidR="002924B0" w:rsidRPr="00F6433F" w:rsidRDefault="002924B0" w:rsidP="002924B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3.47</w:t>
            </w:r>
          </w:p>
          <w:p w14:paraId="52788149" w14:textId="269B1A23" w:rsidR="002924B0" w:rsidRPr="00F6433F" w:rsidRDefault="002924B0" w:rsidP="002924B0">
            <w:pPr>
              <w:jc w:val="center"/>
              <w:rPr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049F57" w14:textId="77777777" w:rsidR="002924B0" w:rsidRPr="00F6433F" w:rsidRDefault="002924B0" w:rsidP="002924B0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</w:tcBorders>
          </w:tcPr>
          <w:p w14:paraId="561EF3B3" w14:textId="1A0EA7D9" w:rsidR="002924B0" w:rsidRPr="00F6433F" w:rsidRDefault="002924B0" w:rsidP="002924B0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7061B3EE" w14:textId="7C77FF07" w:rsidR="002924B0" w:rsidRPr="00F6433F" w:rsidRDefault="002924B0" w:rsidP="002924B0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</w:tcPr>
          <w:p w14:paraId="16AB8DF7" w14:textId="77777777" w:rsidR="002924B0" w:rsidRPr="00F6433F" w:rsidRDefault="002924B0" w:rsidP="002924B0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4E71FD05" w14:textId="77777777" w:rsidR="002924B0" w:rsidRPr="00F6433F" w:rsidRDefault="002924B0" w:rsidP="002924B0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енолов</w:t>
            </w:r>
          </w:p>
          <w:p w14:paraId="6F409DE1" w14:textId="06047CD1" w:rsidR="002924B0" w:rsidRPr="00F6433F" w:rsidRDefault="002924B0" w:rsidP="002924B0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0005-25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F5BAA6" w14:textId="77777777" w:rsidR="002924B0" w:rsidRPr="00F6433F" w:rsidRDefault="002924B0" w:rsidP="002924B0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DB8E750" w14:textId="77777777" w:rsidR="002924B0" w:rsidRPr="00F6433F" w:rsidRDefault="002924B0" w:rsidP="002924B0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Р.1.31.2006.02371</w:t>
            </w:r>
          </w:p>
          <w:p w14:paraId="098E9925" w14:textId="77777777" w:rsidR="002924B0" w:rsidRPr="00F6433F" w:rsidRDefault="002924B0" w:rsidP="002924B0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(ПНД Ф 14.1:2:4.182 -02 изд.2010 </w:t>
            </w:r>
          </w:p>
          <w:p w14:paraId="3E95D2F2" w14:textId="77777777" w:rsidR="002924B0" w:rsidRPr="00F6433F" w:rsidRDefault="002924B0" w:rsidP="002924B0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М 01-07-2006))</w:t>
            </w:r>
          </w:p>
          <w:p w14:paraId="7BF21826" w14:textId="14CA51BA" w:rsidR="002924B0" w:rsidRPr="00F6433F" w:rsidRDefault="002924B0" w:rsidP="002924B0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роме п. 4.2, п. 9.2</w:t>
            </w:r>
          </w:p>
        </w:tc>
      </w:tr>
      <w:tr w:rsidR="00612594" w:rsidRPr="00F6433F" w14:paraId="6C1805E9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2DD80F6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48</w:t>
            </w:r>
          </w:p>
          <w:p w14:paraId="3E693795" w14:textId="36A95301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861D80" w14:textId="4A2810C3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14:paraId="70EB380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6526B78D" w14:textId="0AD266A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38ADEC5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035146B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ормальдегида</w:t>
            </w:r>
          </w:p>
          <w:p w14:paraId="792D9954" w14:textId="77777777" w:rsidR="00612594" w:rsidRPr="00F6433F" w:rsidRDefault="00612594" w:rsidP="00612594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pacing w:val="-6"/>
                <w:sz w:val="22"/>
                <w:szCs w:val="22"/>
              </w:rPr>
              <w:t>ДИ: (</w:t>
            </w:r>
            <w:r w:rsidRPr="00F6433F">
              <w:rPr>
                <w:sz w:val="22"/>
                <w:szCs w:val="22"/>
              </w:rPr>
              <w:t>0,02-5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195C8653" w14:textId="5816AE67" w:rsidR="00E103D8" w:rsidRPr="00F6433F" w:rsidRDefault="00E103D8" w:rsidP="0061259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99D96D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F44209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ГОСТ Р 55227-2012 </w:t>
            </w:r>
          </w:p>
          <w:p w14:paraId="6236D1B5" w14:textId="13A3C8AE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етод В</w:t>
            </w:r>
          </w:p>
        </w:tc>
      </w:tr>
      <w:tr w:rsidR="00612594" w:rsidRPr="00F6433F" w14:paraId="7CBFD748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0E487D2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49</w:t>
            </w:r>
          </w:p>
          <w:p w14:paraId="3B726D82" w14:textId="0A3B8691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DFE0E1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</w:tcBorders>
          </w:tcPr>
          <w:p w14:paraId="6E00E6F5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3AC2EA9C" w14:textId="33A92DD4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6</w:t>
            </w: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</w:tcPr>
          <w:p w14:paraId="58B4867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2096AFD6" w14:textId="2F57D86E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хлорид-иона</w:t>
            </w:r>
            <w:r w:rsidR="00E103D8" w:rsidRPr="00F6433F">
              <w:rPr>
                <w:sz w:val="22"/>
                <w:szCs w:val="22"/>
              </w:rPr>
              <w:t xml:space="preserve"> </w:t>
            </w:r>
            <w:r w:rsidRPr="00F6433F">
              <w:rPr>
                <w:sz w:val="22"/>
                <w:szCs w:val="22"/>
              </w:rPr>
              <w:t>(хлоридов)</w:t>
            </w:r>
          </w:p>
          <w:p w14:paraId="62AF3877" w14:textId="4FE47836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</w:t>
            </w:r>
            <w:r w:rsidRPr="00F6433F">
              <w:rPr>
                <w:sz w:val="22"/>
                <w:szCs w:val="22"/>
              </w:rPr>
              <w:t>св. 10,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16063E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</w:tcBorders>
          </w:tcPr>
          <w:p w14:paraId="22FA70A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39-2015</w:t>
            </w:r>
          </w:p>
        </w:tc>
      </w:tr>
      <w:tr w:rsidR="00612594" w:rsidRPr="00F6433F" w14:paraId="2C80CC05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C0E0C1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50</w:t>
            </w:r>
          </w:p>
          <w:p w14:paraId="66F31A73" w14:textId="797B3802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AA8AA" w14:textId="2420AAD8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6009C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2635310A" w14:textId="196514FB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CCBF5F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01165F0E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азота по </w:t>
            </w:r>
            <w:proofErr w:type="spellStart"/>
            <w:r w:rsidRPr="00F6433F">
              <w:rPr>
                <w:sz w:val="22"/>
                <w:szCs w:val="22"/>
              </w:rPr>
              <w:t>Кьельдалю</w:t>
            </w:r>
            <w:proofErr w:type="spellEnd"/>
          </w:p>
          <w:p w14:paraId="357723CC" w14:textId="77777777" w:rsidR="00612594" w:rsidRPr="00F6433F" w:rsidRDefault="00612594" w:rsidP="00612594">
            <w:pPr>
              <w:rPr>
                <w:spacing w:val="-6"/>
                <w:sz w:val="22"/>
                <w:szCs w:val="22"/>
                <w:vertAlign w:val="superscript"/>
              </w:rPr>
            </w:pPr>
            <w:r w:rsidRPr="00F6433F">
              <w:rPr>
                <w:spacing w:val="-6"/>
                <w:sz w:val="22"/>
                <w:szCs w:val="22"/>
              </w:rPr>
              <w:t>ДИ: (0,50-500,00)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61A717B6" w14:textId="65602BA4" w:rsidR="00E103D8" w:rsidRPr="00F6433F" w:rsidRDefault="00E103D8" w:rsidP="00612594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57B1B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909A6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ВИ.МН 4139-2011</w:t>
            </w:r>
          </w:p>
        </w:tc>
      </w:tr>
      <w:tr w:rsidR="00612594" w:rsidRPr="00F6433F" w14:paraId="6403A77F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18201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51</w:t>
            </w:r>
          </w:p>
          <w:p w14:paraId="0661285D" w14:textId="2B15606B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6384C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6905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7EBAB001" w14:textId="5DEB233B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C4623" w14:textId="77777777" w:rsidR="00612594" w:rsidRPr="00F6433F" w:rsidRDefault="00612594" w:rsidP="00612594">
            <w:pPr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 xml:space="preserve">Биохимическое </w:t>
            </w:r>
          </w:p>
          <w:p w14:paraId="3EB77683" w14:textId="77777777" w:rsidR="00612594" w:rsidRPr="00F6433F" w:rsidRDefault="00612594" w:rsidP="00612594">
            <w:pPr>
              <w:rPr>
                <w:spacing w:val="-8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потребление</w:t>
            </w:r>
            <w:r w:rsidRPr="00F6433F">
              <w:rPr>
                <w:spacing w:val="-8"/>
                <w:sz w:val="22"/>
                <w:szCs w:val="22"/>
              </w:rPr>
              <w:t xml:space="preserve"> </w:t>
            </w:r>
          </w:p>
          <w:p w14:paraId="0414ECD4" w14:textId="612AB6E6" w:rsidR="00612594" w:rsidRPr="00F6433F" w:rsidRDefault="00612594" w:rsidP="00612594">
            <w:pPr>
              <w:rPr>
                <w:spacing w:val="-4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кислорода (БПК)</w:t>
            </w:r>
          </w:p>
          <w:p w14:paraId="751E59C5" w14:textId="77777777" w:rsidR="00612594" w:rsidRPr="00F6433F" w:rsidRDefault="00612594" w:rsidP="00612594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pacing w:val="-8"/>
                <w:sz w:val="22"/>
                <w:szCs w:val="22"/>
              </w:rPr>
              <w:t>ДИ:</w:t>
            </w:r>
            <w:r w:rsidRPr="00F6433F">
              <w:rPr>
                <w:sz w:val="22"/>
                <w:szCs w:val="22"/>
              </w:rPr>
              <w:t xml:space="preserve"> (3-6000) мгО</w:t>
            </w:r>
            <w:r w:rsidRPr="00F6433F">
              <w:rPr>
                <w:sz w:val="22"/>
                <w:szCs w:val="22"/>
                <w:vertAlign w:val="subscript"/>
              </w:rPr>
              <w:t>2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31CE2AAD" w14:textId="36A50E32" w:rsidR="00E103D8" w:rsidRPr="00F6433F" w:rsidRDefault="00E103D8" w:rsidP="00612594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80863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2A069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22-2011/</w:t>
            </w:r>
          </w:p>
          <w:p w14:paraId="5F769A20" w14:textId="2E57FAF0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5815-1:2003</w:t>
            </w:r>
          </w:p>
        </w:tc>
      </w:tr>
      <w:tr w:rsidR="00612594" w:rsidRPr="00F6433F" w14:paraId="25CA45EE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68367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52</w:t>
            </w:r>
          </w:p>
          <w:p w14:paraId="4EF572F3" w14:textId="4D5BE5EA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47ADE4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CCD5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0DE6E6F6" w14:textId="1B4F1751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6897F" w14:textId="77777777" w:rsidR="00612594" w:rsidRPr="00F6433F" w:rsidRDefault="00612594" w:rsidP="00612594">
            <w:pPr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 xml:space="preserve">Биохимическое </w:t>
            </w:r>
          </w:p>
          <w:p w14:paraId="7DA2B487" w14:textId="77777777" w:rsidR="00612594" w:rsidRPr="00F6433F" w:rsidRDefault="00612594" w:rsidP="00612594">
            <w:pPr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 xml:space="preserve">потребление </w:t>
            </w:r>
          </w:p>
          <w:p w14:paraId="425D1089" w14:textId="77777777" w:rsidR="00612594" w:rsidRPr="00F6433F" w:rsidRDefault="00612594" w:rsidP="00612594">
            <w:pPr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кислорода (БПК)</w:t>
            </w:r>
          </w:p>
          <w:p w14:paraId="6E372AC1" w14:textId="0750312A" w:rsidR="00612594" w:rsidRPr="00F6433F" w:rsidRDefault="00612594" w:rsidP="00612594">
            <w:pPr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ДИ: (0,5-6) мгО2/дм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02194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434B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23-2011/</w:t>
            </w:r>
            <w:r w:rsidRPr="00F6433F">
              <w:rPr>
                <w:sz w:val="22"/>
                <w:szCs w:val="22"/>
                <w:lang w:val="en-US"/>
              </w:rPr>
              <w:t xml:space="preserve"> </w:t>
            </w:r>
          </w:p>
          <w:p w14:paraId="49C50128" w14:textId="194862FF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5815-2:2003</w:t>
            </w:r>
          </w:p>
        </w:tc>
      </w:tr>
      <w:tr w:rsidR="00612594" w:rsidRPr="00F6433F" w14:paraId="0D072735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9929A" w14:textId="268ABB0C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A014D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0BB44" w14:textId="293E576E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D06CE" w14:textId="4D4DF281" w:rsidR="00612594" w:rsidRPr="00F6433F" w:rsidRDefault="00612594" w:rsidP="00612594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AE447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450A8" w14:textId="3A7555AA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2D6D2003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DE7D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F9F5121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3229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1A32" w14:textId="039B96FB" w:rsidR="00612594" w:rsidRPr="00F6433F" w:rsidRDefault="00612594" w:rsidP="00612594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5EDF0E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15B2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428AF6F3" w14:textId="77777777" w:rsidTr="00E103D8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24BB4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53</w:t>
            </w:r>
          </w:p>
          <w:p w14:paraId="4E71DE78" w14:textId="664F0D82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07119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F5E5D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51AF74D8" w14:textId="1EB3DFD1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2B0A7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3E2F9ED4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звешенных веществ</w:t>
            </w:r>
          </w:p>
          <w:p w14:paraId="5322551D" w14:textId="1099E4EF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</w:t>
            </w:r>
            <w:r w:rsidRPr="00F6433F">
              <w:rPr>
                <w:sz w:val="22"/>
                <w:szCs w:val="22"/>
              </w:rPr>
              <w:t>от 3,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82C40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6709D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ВИ.МН 4362-2012</w:t>
            </w:r>
          </w:p>
        </w:tc>
      </w:tr>
      <w:tr w:rsidR="00612594" w:rsidRPr="00F6433F" w14:paraId="3ED36938" w14:textId="77777777" w:rsidTr="00E103D8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6809E" w14:textId="5BD4DFC8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54</w:t>
            </w:r>
          </w:p>
          <w:p w14:paraId="5510C57E" w14:textId="09ED3611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5681C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A3D48" w14:textId="23992050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5627E53E" w14:textId="63FDDD0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548B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5493288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осфора общего</w:t>
            </w:r>
          </w:p>
          <w:p w14:paraId="0B6AFA2F" w14:textId="77777777" w:rsidR="00612594" w:rsidRPr="00F6433F" w:rsidRDefault="00612594" w:rsidP="00612594">
            <w:pPr>
              <w:rPr>
                <w:spacing w:val="-6"/>
                <w:sz w:val="22"/>
                <w:szCs w:val="22"/>
                <w:vertAlign w:val="superscript"/>
              </w:rPr>
            </w:pPr>
            <w:r w:rsidRPr="00F6433F">
              <w:rPr>
                <w:spacing w:val="-6"/>
                <w:sz w:val="22"/>
                <w:szCs w:val="22"/>
              </w:rPr>
              <w:t>ДИ: (0,025-1000)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53926B17" w14:textId="2866D0F4" w:rsidR="00E103D8" w:rsidRPr="00F6433F" w:rsidRDefault="00E103D8" w:rsidP="0061259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3CF4" w14:textId="7AF0602A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CC66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18309-2014</w:t>
            </w:r>
          </w:p>
          <w:p w14:paraId="69E6302F" w14:textId="06652130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етод В</w:t>
            </w:r>
          </w:p>
        </w:tc>
      </w:tr>
      <w:tr w:rsidR="00E103D8" w:rsidRPr="00F6433F" w14:paraId="083E0421" w14:textId="77777777" w:rsidTr="00E103D8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843CF" w14:textId="0B654149" w:rsidR="00E103D8" w:rsidRPr="00F6433F" w:rsidRDefault="00E103D8" w:rsidP="00E103D8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3.55</w:t>
            </w:r>
          </w:p>
          <w:p w14:paraId="27FCE2B3" w14:textId="5DDE313E" w:rsidR="00E103D8" w:rsidRPr="00F6433F" w:rsidRDefault="00E103D8" w:rsidP="00E103D8">
            <w:pPr>
              <w:jc w:val="center"/>
              <w:rPr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91C7FE" w14:textId="77777777" w:rsidR="00E103D8" w:rsidRPr="00F6433F" w:rsidRDefault="00E103D8" w:rsidP="00E103D8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3F795" w14:textId="293E73E0" w:rsidR="00E103D8" w:rsidRPr="00F6433F" w:rsidRDefault="00E103D8" w:rsidP="00E103D8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12B22262" w14:textId="090DE3BA" w:rsidR="00E103D8" w:rsidRPr="00F6433F" w:rsidRDefault="00E103D8" w:rsidP="00E103D8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60CD1" w14:textId="77777777" w:rsidR="00E103D8" w:rsidRPr="00F6433F" w:rsidRDefault="00E103D8" w:rsidP="00E103D8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38869B3F" w14:textId="77777777" w:rsidR="00E103D8" w:rsidRPr="00F6433F" w:rsidRDefault="00E103D8" w:rsidP="00E103D8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енолов летучих</w:t>
            </w:r>
          </w:p>
          <w:p w14:paraId="56DDCB8A" w14:textId="1EFE9A54" w:rsidR="00E103D8" w:rsidRPr="00F6433F" w:rsidRDefault="00E103D8" w:rsidP="00E103D8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0005-25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D640FB" w14:textId="77777777" w:rsidR="00E103D8" w:rsidRPr="00F6433F" w:rsidRDefault="00E103D8" w:rsidP="00E103D8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34536" w14:textId="77777777" w:rsidR="00E103D8" w:rsidRPr="00F6433F" w:rsidRDefault="00E103D8" w:rsidP="00E103D8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Р.1.31.2006.02371</w:t>
            </w:r>
          </w:p>
          <w:p w14:paraId="6932E109" w14:textId="77777777" w:rsidR="00E103D8" w:rsidRPr="00F6433F" w:rsidRDefault="00E103D8" w:rsidP="00E103D8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(ПНД Ф 14.1:2:4.182 -02 изд.2010 </w:t>
            </w:r>
          </w:p>
          <w:p w14:paraId="5FF00DDA" w14:textId="77777777" w:rsidR="00E103D8" w:rsidRPr="00F6433F" w:rsidRDefault="00E103D8" w:rsidP="00E103D8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М 01-07-2006))</w:t>
            </w:r>
          </w:p>
          <w:p w14:paraId="57879A79" w14:textId="17506081" w:rsidR="00E103D8" w:rsidRPr="00F6433F" w:rsidRDefault="00E103D8" w:rsidP="00E103D8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роме п. 4.1, п. 9.1</w:t>
            </w:r>
          </w:p>
        </w:tc>
      </w:tr>
      <w:tr w:rsidR="00612594" w:rsidRPr="00F6433F" w14:paraId="0F4E5651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right w:val="single" w:sz="4" w:space="0" w:color="auto"/>
            </w:tcBorders>
          </w:tcPr>
          <w:p w14:paraId="0A1502D9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1</w:t>
            </w:r>
          </w:p>
          <w:p w14:paraId="12A035D8" w14:textId="631AEF16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**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B0586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итьевые</w:t>
            </w:r>
          </w:p>
          <w:p w14:paraId="6656F6D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оды</w:t>
            </w:r>
          </w:p>
          <w:p w14:paraId="273E678D" w14:textId="1B75CFB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</w:tcPr>
          <w:p w14:paraId="0A7F9F8D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9/</w:t>
            </w:r>
          </w:p>
          <w:p w14:paraId="20175C06" w14:textId="5D189932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2.0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B3216D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Отбор проб</w:t>
            </w:r>
          </w:p>
        </w:tc>
        <w:tc>
          <w:tcPr>
            <w:tcW w:w="24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259398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31861-2012</w:t>
            </w:r>
          </w:p>
          <w:p w14:paraId="649C09DB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31862-2012</w:t>
            </w:r>
          </w:p>
          <w:p w14:paraId="0BA21217" w14:textId="5132F604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 xml:space="preserve">СТБ </w:t>
            </w:r>
            <w:r w:rsidRPr="00F6433F">
              <w:rPr>
                <w:spacing w:val="-8"/>
                <w:sz w:val="22"/>
                <w:szCs w:val="22"/>
                <w:lang w:val="en-US"/>
              </w:rPr>
              <w:t>ISO</w:t>
            </w:r>
            <w:r w:rsidRPr="00F6433F">
              <w:rPr>
                <w:spacing w:val="-8"/>
                <w:sz w:val="22"/>
                <w:szCs w:val="22"/>
              </w:rPr>
              <w:t xml:space="preserve"> 5667-14-2023</w:t>
            </w:r>
          </w:p>
        </w:tc>
        <w:tc>
          <w:tcPr>
            <w:tcW w:w="2413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</w:tcPr>
          <w:p w14:paraId="55896FD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31861-2012</w:t>
            </w:r>
          </w:p>
          <w:p w14:paraId="14950AFD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31862-2012</w:t>
            </w:r>
          </w:p>
          <w:p w14:paraId="639CBEBD" w14:textId="34D34B00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СТБ </w:t>
            </w:r>
            <w:r w:rsidRPr="00F6433F">
              <w:rPr>
                <w:spacing w:val="-6"/>
                <w:sz w:val="22"/>
                <w:szCs w:val="22"/>
                <w:lang w:val="en-US"/>
              </w:rPr>
              <w:t>ISO</w:t>
            </w:r>
            <w:r w:rsidRPr="00F6433F">
              <w:rPr>
                <w:spacing w:val="-6"/>
                <w:sz w:val="22"/>
                <w:szCs w:val="22"/>
              </w:rPr>
              <w:t xml:space="preserve"> 5667-14-2023</w:t>
            </w:r>
          </w:p>
        </w:tc>
      </w:tr>
      <w:tr w:rsidR="00612594" w:rsidRPr="00F6433F" w14:paraId="1B23579C" w14:textId="77777777" w:rsidTr="005A257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4574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2</w:t>
            </w:r>
          </w:p>
          <w:p w14:paraId="3E2AB7E9" w14:textId="341D3A66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43AF" w14:textId="4F3C45B4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1B0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9/</w:t>
            </w:r>
          </w:p>
          <w:p w14:paraId="74D74279" w14:textId="16494685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796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: </w:t>
            </w:r>
          </w:p>
          <w:p w14:paraId="7B02E473" w14:textId="1333E9FE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аммоний-иона</w:t>
            </w:r>
          </w:p>
          <w:p w14:paraId="39030378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6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43A8E2F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4119004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1E29E2F8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азота аммонийного </w:t>
            </w:r>
          </w:p>
          <w:p w14:paraId="151E1839" w14:textId="4D23F731" w:rsidR="00E103D8" w:rsidRPr="00F6433F" w:rsidRDefault="00612594" w:rsidP="00E103D8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2D4C" w14:textId="6ACA2E19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3E3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08-2009/</w:t>
            </w:r>
          </w:p>
          <w:p w14:paraId="196D8F68" w14:textId="171079BE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5664:1984</w:t>
            </w:r>
          </w:p>
        </w:tc>
      </w:tr>
      <w:tr w:rsidR="005A2572" w:rsidRPr="00F6433F" w14:paraId="1B2C6AC2" w14:textId="77777777" w:rsidTr="005A257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925B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lastRenderedPageBreak/>
              <w:t>4.3</w:t>
            </w:r>
          </w:p>
          <w:p w14:paraId="590C4DA7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F651F0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итьевые</w:t>
            </w:r>
          </w:p>
          <w:p w14:paraId="09B840FF" w14:textId="2BB2576E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од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332D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9/</w:t>
            </w:r>
          </w:p>
          <w:p w14:paraId="75923C8E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37E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:</w:t>
            </w:r>
          </w:p>
          <w:p w14:paraId="1CCEFAA2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аммоний-иона</w:t>
            </w:r>
          </w:p>
          <w:p w14:paraId="4B71C895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38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6728CAA7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22F3504C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3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6B5C2F1A" w14:textId="77777777" w:rsidR="005A2572" w:rsidRPr="00F6433F" w:rsidRDefault="005A2572" w:rsidP="005A2572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аммонийного)</w:t>
            </w:r>
          </w:p>
          <w:p w14:paraId="173A7EA6" w14:textId="5BF032D0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3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08979F" w14:textId="1B3AA9F4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Фактические значения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F5B8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09-2009/</w:t>
            </w:r>
          </w:p>
          <w:p w14:paraId="4DADAF57" w14:textId="262DFA02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7150-1:1984</w:t>
            </w:r>
          </w:p>
        </w:tc>
      </w:tr>
      <w:tr w:rsidR="005A2572" w:rsidRPr="00F6433F" w14:paraId="64808E54" w14:textId="77777777" w:rsidTr="005A257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069C8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4</w:t>
            </w:r>
          </w:p>
          <w:p w14:paraId="21CEFCE9" w14:textId="1C070E0D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938BC" w14:textId="367C2724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A0C472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9/</w:t>
            </w:r>
          </w:p>
          <w:p w14:paraId="6E923FB6" w14:textId="329D00CA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C5EA7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: </w:t>
            </w:r>
          </w:p>
          <w:p w14:paraId="57D815B7" w14:textId="17175B21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аммоний-иона</w:t>
            </w:r>
          </w:p>
          <w:p w14:paraId="17C600A6" w14:textId="77777777" w:rsidR="005A2572" w:rsidRPr="00F6433F" w:rsidRDefault="005A2572" w:rsidP="005A2572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0,100-5000)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22139AC0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4AB7321A" w14:textId="77777777" w:rsidR="005A2572" w:rsidRPr="00F6433F" w:rsidRDefault="005A2572" w:rsidP="005A2572">
            <w:pPr>
              <w:rPr>
                <w:spacing w:val="-10"/>
                <w:sz w:val="22"/>
                <w:szCs w:val="22"/>
                <w:vertAlign w:val="superscript"/>
              </w:rPr>
            </w:pPr>
            <w:r w:rsidRPr="00F6433F">
              <w:rPr>
                <w:spacing w:val="-10"/>
                <w:sz w:val="22"/>
                <w:szCs w:val="22"/>
              </w:rPr>
              <w:t xml:space="preserve">ДИ: (0,078-3900) </w:t>
            </w:r>
            <w:proofErr w:type="spellStart"/>
            <w:r w:rsidRPr="00F6433F">
              <w:rPr>
                <w:spacing w:val="-10"/>
                <w:sz w:val="22"/>
                <w:szCs w:val="22"/>
              </w:rPr>
              <w:t>мгN</w:t>
            </w:r>
            <w:proofErr w:type="spellEnd"/>
            <w:r w:rsidRPr="00F6433F">
              <w:rPr>
                <w:spacing w:val="-10"/>
                <w:sz w:val="22"/>
                <w:szCs w:val="22"/>
              </w:rPr>
              <w:t>/дм</w:t>
            </w:r>
            <w:r w:rsidRPr="00F6433F">
              <w:rPr>
                <w:spacing w:val="-10"/>
                <w:sz w:val="22"/>
                <w:szCs w:val="22"/>
                <w:vertAlign w:val="superscript"/>
              </w:rPr>
              <w:t>3</w:t>
            </w:r>
          </w:p>
          <w:p w14:paraId="7BA32AE4" w14:textId="19EA4073" w:rsidR="00E77148" w:rsidRPr="00F6433F" w:rsidRDefault="00E77148" w:rsidP="005A257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5DBF" w14:textId="351DCB5B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663809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31869-2012</w:t>
            </w:r>
          </w:p>
        </w:tc>
      </w:tr>
      <w:tr w:rsidR="005A2572" w:rsidRPr="00F6433F" w14:paraId="6813377B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69F46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5</w:t>
            </w:r>
          </w:p>
          <w:p w14:paraId="63FBB4EA" w14:textId="4CF9007E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86F37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AF74A3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45920" w14:textId="77777777" w:rsidR="005A2572" w:rsidRPr="00F6433F" w:rsidRDefault="005A2572" w:rsidP="005A2572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бария</w:t>
            </w:r>
          </w:p>
          <w:p w14:paraId="0F1A5B06" w14:textId="0C4C0C00" w:rsidR="005A2572" w:rsidRPr="00F6433F" w:rsidRDefault="005A2572" w:rsidP="005A2572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</w:t>
            </w:r>
            <w:r w:rsidRPr="00F6433F">
              <w:rPr>
                <w:sz w:val="22"/>
                <w:szCs w:val="22"/>
              </w:rPr>
              <w:t>0,050-5,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A570" w14:textId="15672ADB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vertAlign w:val="superscript"/>
              </w:rPr>
              <w:t>1</w:t>
            </w:r>
            <w:hyperlink r:id="rId9" w:anchor="!/DocumentCard/506154/639422" w:history="1">
              <w:r w:rsidRPr="00F6433F">
                <w:rPr>
                  <w:rStyle w:val="af3"/>
                  <w:color w:val="auto"/>
                  <w:spacing w:val="-10"/>
                  <w:sz w:val="22"/>
                  <w:szCs w:val="22"/>
                  <w:u w:val="none"/>
                </w:rPr>
                <w:t>ГН-3 от 25.01.2021 № 37</w:t>
              </w:r>
            </w:hyperlink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316C44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</w:tr>
      <w:tr w:rsidR="005A2572" w:rsidRPr="00F6433F" w14:paraId="095B196C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02AFA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6</w:t>
            </w:r>
          </w:p>
          <w:p w14:paraId="5F828C40" w14:textId="0B6D8686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4B636B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31D67E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10F4F" w14:textId="77777777" w:rsidR="005A2572" w:rsidRPr="00F6433F" w:rsidRDefault="005A2572" w:rsidP="005A2572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алия</w:t>
            </w:r>
          </w:p>
          <w:p w14:paraId="1BFE525A" w14:textId="5E75257C" w:rsidR="005A2572" w:rsidRPr="00F6433F" w:rsidRDefault="005A2572" w:rsidP="005A2572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pacing w:val="-2"/>
                <w:sz w:val="22"/>
                <w:szCs w:val="22"/>
              </w:rPr>
              <w:t>ДИ:(0,500-5000) мг/дм</w:t>
            </w:r>
            <w:r w:rsidRPr="00F6433F">
              <w:rPr>
                <w:spacing w:val="-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A117A" w14:textId="1CD44FE3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6D3370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</w:tr>
      <w:tr w:rsidR="005A2572" w:rsidRPr="00F6433F" w14:paraId="3CE942AC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F4A32A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7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244C4A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8F780A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FD0A92" w14:textId="77777777" w:rsidR="005A2572" w:rsidRPr="00F6433F" w:rsidRDefault="005A2572" w:rsidP="005A2572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альц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8B7574" w14:textId="123A8EFF" w:rsidR="005A2572" w:rsidRPr="00F6433F" w:rsidRDefault="005A2572" w:rsidP="005A2572">
            <w:pPr>
              <w:rPr>
                <w:spacing w:val="-10"/>
                <w:sz w:val="22"/>
                <w:szCs w:val="22"/>
              </w:rPr>
            </w:pPr>
            <w:r w:rsidRPr="00F6433F">
              <w:rPr>
                <w:spacing w:val="-10"/>
                <w:sz w:val="22"/>
                <w:szCs w:val="22"/>
                <w:vertAlign w:val="superscript"/>
              </w:rPr>
              <w:t>1</w:t>
            </w:r>
            <w:hyperlink r:id="rId10" w:anchor="!/DocumentCard/506154/639422" w:history="1">
              <w:r w:rsidRPr="00F6433F">
                <w:rPr>
                  <w:rStyle w:val="af3"/>
                  <w:color w:val="auto"/>
                  <w:spacing w:val="-10"/>
                  <w:sz w:val="22"/>
                  <w:szCs w:val="22"/>
                  <w:u w:val="none"/>
                </w:rPr>
                <w:t>ГН-3 от 25.01.2021 № 37</w:t>
              </w:r>
            </w:hyperlink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25CAFD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</w:tr>
      <w:tr w:rsidR="005A2572" w:rsidRPr="00F6433F" w14:paraId="1FF1E2E2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F9680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2D9A6B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89E69E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1D08" w14:textId="77777777" w:rsidR="005A2572" w:rsidRPr="00F6433F" w:rsidRDefault="005A2572" w:rsidP="005A2572">
            <w:pPr>
              <w:widowControl w:val="0"/>
              <w:rPr>
                <w:spacing w:val="-6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0,500-5000)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A38963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DA4766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</w:tr>
      <w:tr w:rsidR="005A2572" w:rsidRPr="00F6433F" w14:paraId="26B2107F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99AEE0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8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D698C0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AEBB44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52FE69" w14:textId="77777777" w:rsidR="005A2572" w:rsidRPr="00F6433F" w:rsidRDefault="005A2572" w:rsidP="005A2572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лития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F6F2C3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CBFCE7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</w:tr>
      <w:tr w:rsidR="005A2572" w:rsidRPr="00F6433F" w14:paraId="47B4CFA7" w14:textId="77777777" w:rsidTr="00E77148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FA52A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E00B9B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2A20DD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B72F6" w14:textId="77777777" w:rsidR="005A2572" w:rsidRPr="00F6433F" w:rsidRDefault="005A2572" w:rsidP="005A2572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</w:t>
            </w:r>
            <w:r w:rsidRPr="00F6433F">
              <w:rPr>
                <w:sz w:val="22"/>
                <w:szCs w:val="22"/>
              </w:rPr>
              <w:t>0,015-2,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1571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61743B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</w:tr>
      <w:tr w:rsidR="005A2572" w:rsidRPr="00F6433F" w14:paraId="72404BA7" w14:textId="77777777" w:rsidTr="00E77148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6F0873C6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9</w:t>
            </w:r>
          </w:p>
          <w:p w14:paraId="7E8F19CC" w14:textId="324E6DAA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DDA909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AA96EA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A3577" w14:textId="77777777" w:rsidR="005A2572" w:rsidRPr="00F6433F" w:rsidRDefault="005A2572" w:rsidP="005A2572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агния</w:t>
            </w:r>
          </w:p>
          <w:p w14:paraId="576C3DE9" w14:textId="31620F3E" w:rsidR="005A2572" w:rsidRPr="00F6433F" w:rsidRDefault="005A2572" w:rsidP="005A2572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0,25-2500)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089B" w14:textId="5BFD7A98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A710E8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</w:tr>
      <w:tr w:rsidR="00B7094E" w:rsidRPr="00F6433F" w14:paraId="64925D74" w14:textId="77777777" w:rsidTr="00E77148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F03B99" w14:textId="77777777" w:rsidR="00B7094E" w:rsidRPr="00F6433F" w:rsidRDefault="00B7094E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10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2B4D46" w14:textId="77777777" w:rsidR="00B7094E" w:rsidRPr="00F6433F" w:rsidRDefault="00B7094E" w:rsidP="005A2572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405777" w14:textId="77777777" w:rsidR="00B7094E" w:rsidRPr="00F6433F" w:rsidRDefault="00B7094E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682C54" w14:textId="77777777" w:rsidR="00B7094E" w:rsidRPr="00F6433F" w:rsidRDefault="00B7094E" w:rsidP="005A2572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атр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79398E" w14:textId="30382C89" w:rsidR="00B7094E" w:rsidRPr="00F6433F" w:rsidRDefault="00B7094E" w:rsidP="005A2572">
            <w:pPr>
              <w:rPr>
                <w:sz w:val="22"/>
                <w:szCs w:val="22"/>
              </w:rPr>
            </w:pPr>
            <w:r w:rsidRPr="00F6433F">
              <w:rPr>
                <w:spacing w:val="-10"/>
                <w:sz w:val="22"/>
                <w:szCs w:val="22"/>
                <w:vertAlign w:val="superscript"/>
              </w:rPr>
              <w:t>1</w:t>
            </w:r>
            <w:hyperlink r:id="rId11" w:anchor="!/DocumentCard/506154/639422" w:history="1">
              <w:r w:rsidRPr="00F6433F">
                <w:rPr>
                  <w:rStyle w:val="af3"/>
                  <w:color w:val="auto"/>
                  <w:spacing w:val="-10"/>
                  <w:sz w:val="22"/>
                  <w:szCs w:val="22"/>
                  <w:u w:val="none"/>
                </w:rPr>
                <w:t>ГН-3 от 25.01.2021 № 37</w:t>
              </w:r>
            </w:hyperlink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A1C86B" w14:textId="77777777" w:rsidR="00B7094E" w:rsidRPr="00F6433F" w:rsidRDefault="00B7094E" w:rsidP="005A2572">
            <w:pPr>
              <w:rPr>
                <w:sz w:val="22"/>
                <w:szCs w:val="22"/>
              </w:rPr>
            </w:pPr>
          </w:p>
        </w:tc>
      </w:tr>
      <w:tr w:rsidR="00B7094E" w:rsidRPr="00F6433F" w14:paraId="3AC7BAC8" w14:textId="77777777" w:rsidTr="00B7094E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E1807E6" w14:textId="77777777" w:rsidR="00B7094E" w:rsidRPr="00F6433F" w:rsidRDefault="00B7094E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F3FDCF" w14:textId="77777777" w:rsidR="00B7094E" w:rsidRPr="00F6433F" w:rsidRDefault="00B7094E" w:rsidP="005A2572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5CE6AF" w14:textId="77777777" w:rsidR="00B7094E" w:rsidRPr="00F6433F" w:rsidRDefault="00B7094E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AA469" w14:textId="77777777" w:rsidR="00B7094E" w:rsidRPr="00F6433F" w:rsidRDefault="00B7094E" w:rsidP="005A2572">
            <w:pPr>
              <w:widowControl w:val="0"/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ДИ: (0,500-5000) мг/дм</w:t>
            </w:r>
            <w:r w:rsidRPr="00F6433F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522C02" w14:textId="77777777" w:rsidR="00B7094E" w:rsidRPr="00F6433F" w:rsidRDefault="00B7094E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6F16BA" w14:textId="77777777" w:rsidR="00B7094E" w:rsidRPr="00F6433F" w:rsidRDefault="00B7094E" w:rsidP="005A2572">
            <w:pPr>
              <w:rPr>
                <w:sz w:val="22"/>
                <w:szCs w:val="22"/>
              </w:rPr>
            </w:pPr>
          </w:p>
        </w:tc>
      </w:tr>
      <w:tr w:rsidR="00B7094E" w:rsidRPr="00F6433F" w14:paraId="052D05B6" w14:textId="77777777" w:rsidTr="00B7094E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556300" w14:textId="77777777" w:rsidR="00B7094E" w:rsidRPr="00F6433F" w:rsidRDefault="00B7094E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11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C3B065" w14:textId="77777777" w:rsidR="00B7094E" w:rsidRPr="00F6433F" w:rsidRDefault="00B7094E" w:rsidP="005A2572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52F1C7" w14:textId="77777777" w:rsidR="00B7094E" w:rsidRPr="00F6433F" w:rsidRDefault="00B7094E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122607" w14:textId="77777777" w:rsidR="00B7094E" w:rsidRPr="00F6433F" w:rsidRDefault="00B7094E" w:rsidP="005A2572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ронция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499FFF" w14:textId="77777777" w:rsidR="00B7094E" w:rsidRPr="00F6433F" w:rsidRDefault="00B7094E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8C0873" w14:textId="77777777" w:rsidR="00B7094E" w:rsidRPr="00F6433F" w:rsidRDefault="00B7094E" w:rsidP="005A2572">
            <w:pPr>
              <w:rPr>
                <w:sz w:val="22"/>
                <w:szCs w:val="22"/>
              </w:rPr>
            </w:pPr>
          </w:p>
        </w:tc>
      </w:tr>
      <w:tr w:rsidR="00B7094E" w:rsidRPr="00F6433F" w14:paraId="5EC81AF3" w14:textId="77777777" w:rsidTr="00B7094E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DA1B" w14:textId="77777777" w:rsidR="00B7094E" w:rsidRPr="00F6433F" w:rsidRDefault="00B7094E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FC001E" w14:textId="77777777" w:rsidR="00B7094E" w:rsidRPr="00F6433F" w:rsidRDefault="00B7094E" w:rsidP="005A2572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D7595" w14:textId="77777777" w:rsidR="00B7094E" w:rsidRPr="00F6433F" w:rsidRDefault="00B7094E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E5BC2" w14:textId="77777777" w:rsidR="00B7094E" w:rsidRPr="00F6433F" w:rsidRDefault="00B7094E" w:rsidP="005A2572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F6433F">
              <w:rPr>
                <w:spacing w:val="-6"/>
                <w:sz w:val="22"/>
                <w:szCs w:val="22"/>
              </w:rPr>
              <w:t>ДИ: (</w:t>
            </w:r>
            <w:r w:rsidRPr="00F6433F">
              <w:rPr>
                <w:sz w:val="22"/>
                <w:szCs w:val="22"/>
              </w:rPr>
              <w:t>0,5-50,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12B4CA8B" w14:textId="7109DD5E" w:rsidR="00E77148" w:rsidRPr="00F6433F" w:rsidRDefault="00E77148" w:rsidP="005A257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CB0240" w14:textId="77777777" w:rsidR="00B7094E" w:rsidRPr="00F6433F" w:rsidRDefault="00B7094E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21D3A" w14:textId="77777777" w:rsidR="00B7094E" w:rsidRPr="00F6433F" w:rsidRDefault="00B7094E" w:rsidP="005A2572">
            <w:pPr>
              <w:rPr>
                <w:sz w:val="22"/>
                <w:szCs w:val="22"/>
              </w:rPr>
            </w:pPr>
          </w:p>
        </w:tc>
      </w:tr>
      <w:tr w:rsidR="00B7094E" w:rsidRPr="00F6433F" w14:paraId="6BC6B57F" w14:textId="77777777" w:rsidTr="00B7094E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DBED729" w14:textId="77777777" w:rsidR="00B7094E" w:rsidRPr="00F6433F" w:rsidRDefault="00B7094E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12</w:t>
            </w:r>
          </w:p>
          <w:p w14:paraId="5D511589" w14:textId="77777777" w:rsidR="00B7094E" w:rsidRPr="00F6433F" w:rsidRDefault="00B7094E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41A37" w14:textId="22F1565F" w:rsidR="00B7094E" w:rsidRPr="00F6433F" w:rsidRDefault="00B7094E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</w:tcBorders>
          </w:tcPr>
          <w:p w14:paraId="3A5E639B" w14:textId="77777777" w:rsidR="00B7094E" w:rsidRPr="00F6433F" w:rsidRDefault="00B7094E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9/</w:t>
            </w:r>
          </w:p>
          <w:p w14:paraId="522010EB" w14:textId="77777777" w:rsidR="00B7094E" w:rsidRPr="00F6433F" w:rsidRDefault="00B7094E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3335D885" w14:textId="77777777" w:rsidR="00B7094E" w:rsidRPr="00F6433F" w:rsidRDefault="00B7094E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:</w:t>
            </w:r>
          </w:p>
          <w:p w14:paraId="33C0354B" w14:textId="77777777" w:rsidR="00B7094E" w:rsidRPr="00F6433F" w:rsidRDefault="00B7094E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ат-иона</w:t>
            </w:r>
          </w:p>
          <w:p w14:paraId="6FC942F4" w14:textId="77777777" w:rsidR="00B7094E" w:rsidRPr="00F6433F" w:rsidRDefault="00B7094E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171A7A23" w14:textId="77777777" w:rsidR="00B7094E" w:rsidRPr="00F6433F" w:rsidRDefault="00B7094E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7067E1A7" w14:textId="77777777" w:rsidR="00B7094E" w:rsidRPr="00F6433F" w:rsidRDefault="00B7094E" w:rsidP="005A2572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св. 0,05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6DCC4EFA" w14:textId="6492D7A6" w:rsidR="00E77148" w:rsidRPr="00F6433F" w:rsidRDefault="00E77148" w:rsidP="005A2572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FECAD9" w14:textId="466E55F2" w:rsidR="00B7094E" w:rsidRPr="00F6433F" w:rsidRDefault="00B7094E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B8D4C1" w14:textId="616A9A27" w:rsidR="00B7094E" w:rsidRPr="00F6433F" w:rsidRDefault="00B7094E" w:rsidP="005A2572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6433F">
              <w:rPr>
                <w:rFonts w:ascii="Times New Roman" w:hAnsi="Times New Roman"/>
                <w:sz w:val="22"/>
                <w:szCs w:val="22"/>
              </w:rPr>
              <w:t>ПНД Ф 14.1:2:4.157-99</w:t>
            </w:r>
            <w:r w:rsidRPr="00F6433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F6433F">
              <w:rPr>
                <w:rFonts w:ascii="Times New Roman" w:hAnsi="Times New Roman"/>
                <w:sz w:val="22"/>
                <w:szCs w:val="22"/>
              </w:rPr>
              <w:t>изд.</w:t>
            </w:r>
            <w:r w:rsidRPr="00F6433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F6433F">
              <w:rPr>
                <w:rFonts w:ascii="Times New Roman" w:hAnsi="Times New Roman"/>
                <w:sz w:val="22"/>
                <w:szCs w:val="22"/>
              </w:rPr>
              <w:t>2013</w:t>
            </w:r>
          </w:p>
        </w:tc>
      </w:tr>
      <w:tr w:rsidR="00B7094E" w:rsidRPr="00F6433F" w14:paraId="47C0516C" w14:textId="77777777" w:rsidTr="00B7094E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E9F6A84" w14:textId="77777777" w:rsidR="00B7094E" w:rsidRPr="00F6433F" w:rsidRDefault="00B7094E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13</w:t>
            </w:r>
          </w:p>
          <w:p w14:paraId="46E95F68" w14:textId="04C61FD4" w:rsidR="00B7094E" w:rsidRPr="00F6433F" w:rsidRDefault="00B7094E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DF373" w14:textId="77777777" w:rsidR="00B7094E" w:rsidRPr="00F6433F" w:rsidRDefault="00B7094E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</w:tcBorders>
          </w:tcPr>
          <w:p w14:paraId="06712E04" w14:textId="77777777" w:rsidR="00B7094E" w:rsidRPr="00F6433F" w:rsidRDefault="00B7094E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</w:tcPr>
          <w:p w14:paraId="3CDABA5C" w14:textId="77777777" w:rsidR="00B7094E" w:rsidRPr="00F6433F" w:rsidRDefault="00B7094E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ит-иона</w:t>
            </w:r>
          </w:p>
          <w:p w14:paraId="2E2C1D49" w14:textId="77777777" w:rsidR="00B7094E" w:rsidRPr="00F6433F" w:rsidRDefault="00B7094E" w:rsidP="005A2572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6D6C4665" w14:textId="77777777" w:rsidR="00B7094E" w:rsidRPr="00F6433F" w:rsidRDefault="00B7094E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3EFEFB84" w14:textId="6DD57877" w:rsidR="00B7094E" w:rsidRPr="00F6433F" w:rsidRDefault="00B7094E" w:rsidP="005A2572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</w:t>
            </w:r>
            <w:r w:rsidRPr="00F6433F">
              <w:rPr>
                <w:sz w:val="22"/>
                <w:szCs w:val="22"/>
              </w:rPr>
              <w:t>св. 0,06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03B9EE" w14:textId="54E9A399" w:rsidR="00B7094E" w:rsidRPr="00F6433F" w:rsidRDefault="00B7094E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4500B8DA" w14:textId="77777777" w:rsidR="00B7094E" w:rsidRPr="00F6433F" w:rsidRDefault="00B7094E" w:rsidP="005A2572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2572" w:rsidRPr="00F6433F" w14:paraId="033754E3" w14:textId="77777777" w:rsidTr="005A257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284FFF0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14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B7200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</w:tcBorders>
          </w:tcPr>
          <w:p w14:paraId="463165B5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nil"/>
            </w:tcBorders>
          </w:tcPr>
          <w:p w14:paraId="7017A652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ульфат-иона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56548243" w14:textId="0092E564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</w:tcPr>
          <w:p w14:paraId="03162287" w14:textId="77777777" w:rsidR="005A2572" w:rsidRPr="00F6433F" w:rsidRDefault="005A2572" w:rsidP="005A2572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2572" w:rsidRPr="00F6433F" w14:paraId="143F76EB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C032A6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40541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</w:tcBorders>
          </w:tcPr>
          <w:p w14:paraId="3C2A8A05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6FDC1F3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</w:t>
            </w:r>
            <w:r w:rsidRPr="00F6433F">
              <w:rPr>
                <w:sz w:val="22"/>
                <w:szCs w:val="22"/>
              </w:rPr>
              <w:t>св. 0,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100662D8" w14:textId="736D7E88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</w:tcPr>
          <w:p w14:paraId="600AAA98" w14:textId="77777777" w:rsidR="005A2572" w:rsidRPr="00F6433F" w:rsidRDefault="005A2572" w:rsidP="005A2572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2572" w:rsidRPr="00F6433F" w14:paraId="1EDD995C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1C1C5D9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15</w:t>
            </w:r>
          </w:p>
          <w:p w14:paraId="61D003AD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9E8A1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</w:tcBorders>
          </w:tcPr>
          <w:p w14:paraId="56CE27BA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nil"/>
            </w:tcBorders>
          </w:tcPr>
          <w:p w14:paraId="3DD6F019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осфат-иона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79C5CDA3" w14:textId="56D93D8C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</w:tcPr>
          <w:p w14:paraId="346EEF42" w14:textId="77777777" w:rsidR="005A2572" w:rsidRPr="00F6433F" w:rsidRDefault="005A2572" w:rsidP="005A2572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2572" w:rsidRPr="00F6433F" w14:paraId="10488ECA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65124DB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FB581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</w:tcBorders>
          </w:tcPr>
          <w:p w14:paraId="29E30ECD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6BB8865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636C4DD3" w14:textId="46AE9020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</w:tcPr>
          <w:p w14:paraId="4CF28E43" w14:textId="77777777" w:rsidR="005A2572" w:rsidRPr="00F6433F" w:rsidRDefault="005A2572" w:rsidP="005A2572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2572" w:rsidRPr="00F6433F" w14:paraId="246D2709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A9A84D1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630ED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</w:tcBorders>
          </w:tcPr>
          <w:p w14:paraId="2DEFB643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02FEABA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фосфор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294CB8DD" w14:textId="78099B40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</w:tcPr>
          <w:p w14:paraId="7F5CC136" w14:textId="77777777" w:rsidR="005A2572" w:rsidRPr="00F6433F" w:rsidRDefault="005A2572" w:rsidP="005A2572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2572" w:rsidRPr="00F6433F" w14:paraId="1D02C717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7F45D6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6D3BF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</w:tcBorders>
          </w:tcPr>
          <w:p w14:paraId="4E161848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0AE7073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ДИ: св. 0,08 </w:t>
            </w:r>
            <w:proofErr w:type="spellStart"/>
            <w:r w:rsidRPr="00F6433F">
              <w:rPr>
                <w:sz w:val="22"/>
                <w:szCs w:val="22"/>
              </w:rPr>
              <w:t>мгР</w:t>
            </w:r>
            <w:proofErr w:type="spellEnd"/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7F1CD400" w14:textId="5C24C1AC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</w:tcPr>
          <w:p w14:paraId="0FFDF73E" w14:textId="77777777" w:rsidR="005A2572" w:rsidRPr="00F6433F" w:rsidRDefault="005A2572" w:rsidP="005A2572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2572" w:rsidRPr="00F6433F" w14:paraId="2009C1D8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0E9C6E5D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16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nil"/>
            </w:tcBorders>
          </w:tcPr>
          <w:p w14:paraId="22429152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14:paraId="6ECDBEB8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nil"/>
            </w:tcBorders>
          </w:tcPr>
          <w:p w14:paraId="661A8111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торид-иона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21D65C7E" w14:textId="14B86290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</w:tcPr>
          <w:p w14:paraId="37A71628" w14:textId="77777777" w:rsidR="005A2572" w:rsidRPr="00F6433F" w:rsidRDefault="005A2572" w:rsidP="005A2572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2572" w:rsidRPr="00F6433F" w14:paraId="139EFF46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15E2F9F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nil"/>
            </w:tcBorders>
          </w:tcPr>
          <w:p w14:paraId="0555AA6D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14:paraId="4277CBE6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8D60828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</w:t>
            </w:r>
            <w:r w:rsidRPr="00F6433F">
              <w:rPr>
                <w:sz w:val="22"/>
                <w:szCs w:val="22"/>
              </w:rPr>
              <w:t>св. 0,1</w:t>
            </w:r>
            <w:r w:rsidRPr="00F6433F">
              <w:rPr>
                <w:sz w:val="22"/>
                <w:szCs w:val="22"/>
                <w:lang w:val="en-US"/>
              </w:rPr>
              <w:t>0</w:t>
            </w:r>
            <w:r w:rsidRPr="00F6433F">
              <w:rPr>
                <w:sz w:val="22"/>
                <w:szCs w:val="22"/>
              </w:rPr>
              <w:t xml:space="preserve">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16039298" w14:textId="546E1EA6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</w:tcPr>
          <w:p w14:paraId="221B7D34" w14:textId="77777777" w:rsidR="005A2572" w:rsidRPr="00F6433F" w:rsidRDefault="005A2572" w:rsidP="005A2572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2572" w:rsidRPr="00F6433F" w14:paraId="4833F4CA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55B3C990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17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nil"/>
            </w:tcBorders>
          </w:tcPr>
          <w:p w14:paraId="6D488ECC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14:paraId="139B211F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nil"/>
            </w:tcBorders>
          </w:tcPr>
          <w:p w14:paraId="4152633A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хлорид-иона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10B56E0E" w14:textId="42FD3434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</w:tcPr>
          <w:p w14:paraId="1B4BDB97" w14:textId="77777777" w:rsidR="005A2572" w:rsidRPr="00F6433F" w:rsidRDefault="005A2572" w:rsidP="005A2572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2572" w:rsidRPr="00F6433F" w14:paraId="6569C1AA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C42C76C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nil"/>
            </w:tcBorders>
          </w:tcPr>
          <w:p w14:paraId="78E92C22" w14:textId="33317D15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single" w:sz="6" w:space="0" w:color="auto"/>
            </w:tcBorders>
          </w:tcPr>
          <w:p w14:paraId="244F1382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6" w:space="0" w:color="auto"/>
            </w:tcBorders>
          </w:tcPr>
          <w:p w14:paraId="08AC1F26" w14:textId="77777777" w:rsidR="005A2572" w:rsidRPr="00F6433F" w:rsidRDefault="005A2572" w:rsidP="005A2572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</w:t>
            </w:r>
            <w:r w:rsidRPr="00F6433F">
              <w:rPr>
                <w:sz w:val="22"/>
                <w:szCs w:val="22"/>
              </w:rPr>
              <w:t>св. 0,5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4E339BC4" w14:textId="587A1849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2CEB996D" w14:textId="77777777" w:rsidR="005A2572" w:rsidRPr="00F6433F" w:rsidRDefault="005A2572" w:rsidP="005A2572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2572" w:rsidRPr="00F6433F" w14:paraId="1DF7DC71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ED89CEB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18</w:t>
            </w:r>
          </w:p>
          <w:p w14:paraId="25377325" w14:textId="1708B592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nil"/>
            </w:tcBorders>
          </w:tcPr>
          <w:p w14:paraId="5B492ADB" w14:textId="5D4FE604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</w:tcBorders>
            <w:shd w:val="clear" w:color="auto" w:fill="auto"/>
          </w:tcPr>
          <w:p w14:paraId="689E3BF3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9/</w:t>
            </w:r>
          </w:p>
          <w:p w14:paraId="20FDFA4A" w14:textId="196ED8F5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shd w:val="clear" w:color="auto" w:fill="auto"/>
          </w:tcPr>
          <w:p w14:paraId="2F135631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Водородный </w:t>
            </w:r>
          </w:p>
          <w:p w14:paraId="13DE6899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оказатель (рН)</w:t>
            </w:r>
          </w:p>
          <w:p w14:paraId="4A779D7B" w14:textId="565F8468" w:rsidR="005A2572" w:rsidRPr="00F6433F" w:rsidRDefault="005A2572" w:rsidP="005A2572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6433F">
              <w:rPr>
                <w:rFonts w:ascii="Times New Roman" w:hAnsi="Times New Roman"/>
                <w:spacing w:val="-6"/>
                <w:sz w:val="22"/>
                <w:szCs w:val="22"/>
              </w:rPr>
              <w:t>ДИ: (</w:t>
            </w:r>
            <w:r w:rsidRPr="00F6433F">
              <w:rPr>
                <w:rFonts w:ascii="Times New Roman" w:hAnsi="Times New Roman"/>
                <w:sz w:val="22"/>
                <w:szCs w:val="22"/>
              </w:rPr>
              <w:t>2-12) рН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69E16527" w14:textId="60E7043D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</w:tcBorders>
            <w:shd w:val="clear" w:color="auto" w:fill="auto"/>
          </w:tcPr>
          <w:p w14:paraId="06F27179" w14:textId="5BAF196F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СТБ </w:t>
            </w: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10523-2009</w:t>
            </w:r>
          </w:p>
        </w:tc>
      </w:tr>
      <w:tr w:rsidR="005A2572" w:rsidRPr="00F6433F" w14:paraId="34630D5E" w14:textId="77777777" w:rsidTr="00E77148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94DFA1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19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nil"/>
            </w:tcBorders>
          </w:tcPr>
          <w:p w14:paraId="31542531" w14:textId="56716986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bottom w:val="nil"/>
            </w:tcBorders>
          </w:tcPr>
          <w:p w14:paraId="04238C77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9/</w:t>
            </w:r>
          </w:p>
        </w:tc>
        <w:tc>
          <w:tcPr>
            <w:tcW w:w="2410" w:type="dxa"/>
            <w:tcBorders>
              <w:top w:val="single" w:sz="6" w:space="0" w:color="auto"/>
              <w:bottom w:val="nil"/>
            </w:tcBorders>
          </w:tcPr>
          <w:p w14:paraId="62D06587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Жесткость,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6FD3E400" w14:textId="0FED46BF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2EDECCC9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ГОСТ 31865-2012 </w:t>
            </w:r>
          </w:p>
        </w:tc>
      </w:tr>
      <w:tr w:rsidR="005A2572" w:rsidRPr="00F6433F" w14:paraId="7FA7A508" w14:textId="77777777" w:rsidTr="002B0531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14:paraId="57049A86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66A8FC8A" w14:textId="0CA07AF1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</w:tcPr>
          <w:p w14:paraId="7BED2F9E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4272BBC7" w14:textId="77777777" w:rsidR="0045781B" w:rsidRPr="00F6433F" w:rsidRDefault="005A2572" w:rsidP="00E77148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св. 0,1 </w:t>
            </w:r>
            <w:r w:rsidRPr="00F6433F">
              <w:rPr>
                <w:sz w:val="22"/>
                <w:szCs w:val="22"/>
              </w:rPr>
              <w:t>ºЖ</w:t>
            </w:r>
          </w:p>
          <w:p w14:paraId="5548B968" w14:textId="2BC75A91" w:rsidR="00E77148" w:rsidRPr="00F6433F" w:rsidRDefault="00E77148" w:rsidP="00E77148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bottom w:val="single" w:sz="4" w:space="0" w:color="auto"/>
            </w:tcBorders>
          </w:tcPr>
          <w:p w14:paraId="61FDB21B" w14:textId="358DBB15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14:paraId="5CA6A227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</w:tr>
      <w:tr w:rsidR="002B0531" w:rsidRPr="00F6433F" w14:paraId="172537E2" w14:textId="77777777" w:rsidTr="002B0531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0F0AB5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lastRenderedPageBreak/>
              <w:t>4.20</w:t>
            </w:r>
          </w:p>
          <w:p w14:paraId="3E69A871" w14:textId="6F1A9BE4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14:paraId="3B061759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итьевые</w:t>
            </w:r>
          </w:p>
          <w:p w14:paraId="766FBDB5" w14:textId="73BA962F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оды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781B1A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9/</w:t>
            </w:r>
          </w:p>
          <w:p w14:paraId="37CDAD9C" w14:textId="2CB48E10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688A0007" w14:textId="7CCF3520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112FFBE4" w14:textId="55D97006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нионных поверхностно-активных веществ (АПАВ))</w:t>
            </w:r>
          </w:p>
          <w:p w14:paraId="78DF0A27" w14:textId="0F094BC0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2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bottom w:val="nil"/>
            </w:tcBorders>
          </w:tcPr>
          <w:p w14:paraId="456D35B5" w14:textId="0061FF80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pacing w:val="-10"/>
                <w:sz w:val="22"/>
                <w:szCs w:val="22"/>
                <w:vertAlign w:val="superscript"/>
              </w:rPr>
              <w:t>1</w:t>
            </w:r>
            <w:hyperlink r:id="rId12" w:anchor="!/DocumentCard/506154/639422" w:history="1">
              <w:r w:rsidRPr="00F6433F">
                <w:rPr>
                  <w:rStyle w:val="af3"/>
                  <w:color w:val="auto"/>
                  <w:spacing w:val="-10"/>
                  <w:sz w:val="22"/>
                  <w:szCs w:val="22"/>
                  <w:u w:val="none"/>
                </w:rPr>
                <w:t>ГН-3 от 25.01.2021 № 37</w:t>
              </w:r>
            </w:hyperlink>
          </w:p>
        </w:tc>
        <w:tc>
          <w:tcPr>
            <w:tcW w:w="2413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5F2A8A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be-BY"/>
              </w:rPr>
              <w:t>ГОСТ 31857-2012</w:t>
            </w:r>
          </w:p>
          <w:p w14:paraId="09B2459C" w14:textId="7F60807E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be-BY"/>
              </w:rPr>
              <w:t>метод 1</w:t>
            </w:r>
          </w:p>
        </w:tc>
      </w:tr>
      <w:tr w:rsidR="002B0531" w:rsidRPr="00F6433F" w14:paraId="7B5B443B" w14:textId="77777777" w:rsidTr="002B0531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C92D9E4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21</w:t>
            </w:r>
          </w:p>
          <w:p w14:paraId="7CDA7E7A" w14:textId="18BDBF4C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3151D" w14:textId="25038550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</w:tcBorders>
          </w:tcPr>
          <w:p w14:paraId="718FE420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9/</w:t>
            </w:r>
          </w:p>
          <w:p w14:paraId="73BDF10B" w14:textId="382F9EC8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</w:tcPr>
          <w:p w14:paraId="45382E8E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175EE0B8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ефтепродуктов</w:t>
            </w:r>
          </w:p>
          <w:p w14:paraId="58D52855" w14:textId="2DDFB23C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0,005-50)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9301B" w14:textId="4040620A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</w:tcBorders>
          </w:tcPr>
          <w:p w14:paraId="38372C83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НД Ф 14.1:2:4.128-98 (М 01-05-2012)</w:t>
            </w:r>
          </w:p>
          <w:p w14:paraId="37B379FA" w14:textId="4D807435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изд. 2012</w:t>
            </w:r>
          </w:p>
        </w:tc>
      </w:tr>
      <w:tr w:rsidR="002B0531" w:rsidRPr="00F6433F" w14:paraId="1687DFCF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EBB1F6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37</w:t>
            </w:r>
          </w:p>
          <w:p w14:paraId="6BEB5F43" w14:textId="42170A4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B28094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5B5E8D" w14:textId="265A07A1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9/</w:t>
            </w:r>
          </w:p>
          <w:p w14:paraId="3DFB95B1" w14:textId="6E470749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67AAF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6DED9285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осфат-иона</w:t>
            </w:r>
          </w:p>
          <w:p w14:paraId="4E1AD766" w14:textId="77777777" w:rsidR="002B0531" w:rsidRPr="00F6433F" w:rsidRDefault="002B0531" w:rsidP="002B0531">
            <w:pPr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(в пересчете на фосфор)</w:t>
            </w:r>
          </w:p>
          <w:p w14:paraId="77AA7EAA" w14:textId="76C65139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005-0,8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A3804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EEE77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18309-2014</w:t>
            </w:r>
          </w:p>
          <w:p w14:paraId="153E6A7C" w14:textId="1B0F2D64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етод Б</w:t>
            </w:r>
          </w:p>
        </w:tc>
      </w:tr>
      <w:tr w:rsidR="002B0531" w:rsidRPr="00F6433F" w14:paraId="7734D158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A6C7F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610207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7A1BB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D06DB" w14:textId="77777777" w:rsidR="002B0531" w:rsidRPr="00F6433F" w:rsidRDefault="002B0531" w:rsidP="002B0531">
            <w:pPr>
              <w:rPr>
                <w:snapToGrid w:val="0"/>
                <w:sz w:val="22"/>
                <w:szCs w:val="22"/>
                <w:vertAlign w:val="superscript"/>
                <w:lang w:val="x-none" w:eastAsia="x-none"/>
              </w:rPr>
            </w:pPr>
            <w:r w:rsidRPr="00F6433F">
              <w:rPr>
                <w:sz w:val="22"/>
                <w:szCs w:val="22"/>
              </w:rPr>
              <w:t xml:space="preserve">ДИ: </w:t>
            </w:r>
            <w:r w:rsidRPr="00F6433F">
              <w:rPr>
                <w:snapToGrid w:val="0"/>
                <w:sz w:val="22"/>
                <w:szCs w:val="22"/>
                <w:lang w:val="x-none" w:eastAsia="x-none"/>
              </w:rPr>
              <w:t>св.0,8 мг/дм</w:t>
            </w:r>
            <w:r w:rsidRPr="00F6433F">
              <w:rPr>
                <w:snapToGrid w:val="0"/>
                <w:sz w:val="22"/>
                <w:szCs w:val="22"/>
                <w:vertAlign w:val="superscript"/>
                <w:lang w:val="x-none" w:eastAsia="x-none"/>
              </w:rPr>
              <w:t>3</w:t>
            </w:r>
          </w:p>
          <w:p w14:paraId="05245EF3" w14:textId="160CDBE0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napToGrid w:val="0"/>
                <w:sz w:val="22"/>
                <w:szCs w:val="22"/>
                <w:lang w:val="x-none" w:eastAsia="x-none"/>
              </w:rPr>
              <w:t xml:space="preserve">(с учётом </w:t>
            </w:r>
            <w:r w:rsidRPr="00F6433F">
              <w:rPr>
                <w:sz w:val="22"/>
                <w:szCs w:val="22"/>
              </w:rPr>
              <w:t>разбавления)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B45D9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3912A" w14:textId="136C4F6E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ГОСТ 18309-2014 Метод Б, с учетом </w:t>
            </w:r>
            <w:r w:rsidRPr="00F6433F">
              <w:rPr>
                <w:snapToGrid w:val="0"/>
                <w:sz w:val="22"/>
                <w:szCs w:val="22"/>
              </w:rPr>
              <w:t>п. 6.3.1, Приложения А</w:t>
            </w:r>
          </w:p>
        </w:tc>
      </w:tr>
      <w:tr w:rsidR="002B0531" w:rsidRPr="00F6433F" w14:paraId="01102C02" w14:textId="77777777" w:rsidTr="009E3A04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5E41DA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38</w:t>
            </w:r>
          </w:p>
          <w:p w14:paraId="0B110291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9C3B43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9A30DC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9/</w:t>
            </w:r>
          </w:p>
          <w:p w14:paraId="0051589E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F7F574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Минерализация воды (концентрация </w:t>
            </w:r>
          </w:p>
          <w:p w14:paraId="4BC16011" w14:textId="0E869B14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ухого остатка)</w:t>
            </w:r>
          </w:p>
          <w:p w14:paraId="548F4EA2" w14:textId="77777777" w:rsidR="002B0531" w:rsidRPr="00F6433F" w:rsidRDefault="002B0531" w:rsidP="002B0531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(50-5000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C878A4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DC8F29C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ВИ.МН 4218-2012</w:t>
            </w:r>
          </w:p>
        </w:tc>
      </w:tr>
      <w:tr w:rsidR="009E3A04" w:rsidRPr="00F6433F" w14:paraId="619ABE7A" w14:textId="77777777" w:rsidTr="009E3A04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012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DE75489" w14:textId="67598D21" w:rsidR="009E3A04" w:rsidRPr="00F6433F" w:rsidRDefault="009E3A04" w:rsidP="009E3A0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4.39</w:t>
            </w:r>
          </w:p>
          <w:p w14:paraId="6474FA54" w14:textId="7EA2D259" w:rsidR="009E3A04" w:rsidRPr="00F6433F" w:rsidRDefault="009E3A04" w:rsidP="009E3A0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B44BCB" w14:textId="77777777" w:rsidR="009E3A04" w:rsidRPr="00F6433F" w:rsidRDefault="009E3A04" w:rsidP="009E3A0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</w:tcBorders>
          </w:tcPr>
          <w:p w14:paraId="2DF2B289" w14:textId="0FD109C5" w:rsidR="009E3A04" w:rsidRPr="00F6433F" w:rsidRDefault="009E3A04" w:rsidP="009E3A0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9/</w:t>
            </w:r>
          </w:p>
          <w:p w14:paraId="2F9EBFD6" w14:textId="52B7F368" w:rsidR="009E3A04" w:rsidRPr="00F6433F" w:rsidRDefault="009E3A04" w:rsidP="009E3A0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</w:tcPr>
          <w:p w14:paraId="3B743BAD" w14:textId="77777777" w:rsidR="009E3A04" w:rsidRPr="00F6433F" w:rsidRDefault="009E3A04" w:rsidP="009E3A0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7522244D" w14:textId="77777777" w:rsidR="009E3A04" w:rsidRPr="00F6433F" w:rsidRDefault="009E3A04" w:rsidP="009E3A0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енолов</w:t>
            </w:r>
          </w:p>
          <w:p w14:paraId="3B205145" w14:textId="39D7909D" w:rsidR="009E3A04" w:rsidRPr="00F6433F" w:rsidRDefault="009E3A04" w:rsidP="009E3A0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0005-25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DA9703" w14:textId="77777777" w:rsidR="009E3A04" w:rsidRPr="00F6433F" w:rsidRDefault="009E3A04" w:rsidP="009E3A0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CB6D8BC" w14:textId="77777777" w:rsidR="009E3A04" w:rsidRPr="00F6433F" w:rsidRDefault="009E3A04" w:rsidP="009E3A0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Р.1.31.2006.02371</w:t>
            </w:r>
          </w:p>
          <w:p w14:paraId="6DA5998F" w14:textId="77777777" w:rsidR="009E3A04" w:rsidRPr="00F6433F" w:rsidRDefault="009E3A04" w:rsidP="009E3A0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(ПНД Ф 14.1:2:4.182 -02 изд.2010 </w:t>
            </w:r>
          </w:p>
          <w:p w14:paraId="0500E70F" w14:textId="77777777" w:rsidR="009E3A04" w:rsidRPr="00F6433F" w:rsidRDefault="009E3A04" w:rsidP="009E3A0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М 01-07-2006))</w:t>
            </w:r>
          </w:p>
          <w:p w14:paraId="47D8C217" w14:textId="0EACD157" w:rsidR="009E3A04" w:rsidRPr="00F6433F" w:rsidRDefault="009E3A04" w:rsidP="009E3A0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роме п. 4.2, п. 9.2</w:t>
            </w:r>
          </w:p>
        </w:tc>
      </w:tr>
      <w:tr w:rsidR="002B0531" w:rsidRPr="00F6433F" w14:paraId="1EDF6F88" w14:textId="77777777" w:rsidTr="009E3A04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531C9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40</w:t>
            </w:r>
          </w:p>
          <w:p w14:paraId="1033D586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31F91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EC5C2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9/</w:t>
            </w:r>
          </w:p>
          <w:p w14:paraId="2F657347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DE3D40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формальдегида </w:t>
            </w:r>
          </w:p>
          <w:p w14:paraId="484250B7" w14:textId="77777777" w:rsidR="002B0531" w:rsidRPr="00F6433F" w:rsidRDefault="002B0531" w:rsidP="002B0531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(0,02-5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62042F6D" w14:textId="48D5AC5D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559C511F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</w:tcPr>
          <w:p w14:paraId="68E0FB02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ГОСТ Р 55227-2012 </w:t>
            </w:r>
          </w:p>
          <w:p w14:paraId="1A0A7962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етод В</w:t>
            </w:r>
          </w:p>
        </w:tc>
      </w:tr>
      <w:tr w:rsidR="009E3A04" w:rsidRPr="00F6433F" w14:paraId="6BFC1700" w14:textId="77777777" w:rsidTr="009E3A04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1F429" w14:textId="15CC63E9" w:rsidR="009E3A04" w:rsidRPr="00F6433F" w:rsidRDefault="009E3A04" w:rsidP="009E3A0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4.41</w:t>
            </w:r>
          </w:p>
          <w:p w14:paraId="388A2C22" w14:textId="2770BBD6" w:rsidR="009E3A04" w:rsidRPr="00F6433F" w:rsidRDefault="009E3A04" w:rsidP="009E3A0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CBF0BD" w14:textId="77777777" w:rsidR="009E3A04" w:rsidRPr="00F6433F" w:rsidRDefault="009E3A04" w:rsidP="009E3A0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E2CCA5" w14:textId="707608FC" w:rsidR="009E3A04" w:rsidRPr="00F6433F" w:rsidRDefault="009E3A04" w:rsidP="009E3A0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9/</w:t>
            </w:r>
          </w:p>
          <w:p w14:paraId="55DF5B13" w14:textId="59D1AFDB" w:rsidR="009E3A04" w:rsidRPr="00F6433F" w:rsidRDefault="009E3A04" w:rsidP="009E3A0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543D33" w14:textId="77777777" w:rsidR="009E3A04" w:rsidRPr="00F6433F" w:rsidRDefault="009E3A04" w:rsidP="009E3A0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26BCA2CC" w14:textId="77777777" w:rsidR="009E3A04" w:rsidRPr="00F6433F" w:rsidRDefault="009E3A04" w:rsidP="009E3A0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енолов летучих</w:t>
            </w:r>
          </w:p>
          <w:p w14:paraId="74B5CEA0" w14:textId="2DBE3AB6" w:rsidR="009E3A04" w:rsidRPr="00F6433F" w:rsidRDefault="009E3A04" w:rsidP="009E3A0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0005-25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bottom w:val="single" w:sz="6" w:space="0" w:color="auto"/>
            </w:tcBorders>
          </w:tcPr>
          <w:p w14:paraId="7DC4D173" w14:textId="77777777" w:rsidR="009E3A04" w:rsidRPr="00F6433F" w:rsidRDefault="009E3A04" w:rsidP="009E3A0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</w:tcPr>
          <w:p w14:paraId="75DF2058" w14:textId="77777777" w:rsidR="009E3A04" w:rsidRPr="00F6433F" w:rsidRDefault="009E3A04" w:rsidP="009E3A0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Р.1.31.2006.02371</w:t>
            </w:r>
          </w:p>
          <w:p w14:paraId="0BE8D412" w14:textId="77777777" w:rsidR="009E3A04" w:rsidRPr="00F6433F" w:rsidRDefault="009E3A04" w:rsidP="009E3A0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(ПНД Ф 14.1:2:4.182 -02 изд.2010 </w:t>
            </w:r>
          </w:p>
          <w:p w14:paraId="7E1C7301" w14:textId="77777777" w:rsidR="009E3A04" w:rsidRPr="00F6433F" w:rsidRDefault="009E3A04" w:rsidP="009E3A0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М 01-07-2006))</w:t>
            </w:r>
          </w:p>
          <w:p w14:paraId="02A41667" w14:textId="2474DD9C" w:rsidR="009E3A04" w:rsidRPr="00F6433F" w:rsidRDefault="009E3A04" w:rsidP="009E3A0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роме п. 4.1, п. 9.1</w:t>
            </w:r>
          </w:p>
        </w:tc>
      </w:tr>
      <w:tr w:rsidR="002B0531" w:rsidRPr="00F6433F" w14:paraId="7BE6AECC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right w:val="single" w:sz="4" w:space="0" w:color="auto"/>
            </w:tcBorders>
          </w:tcPr>
          <w:p w14:paraId="36C025F1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5.1</w:t>
            </w:r>
          </w:p>
          <w:p w14:paraId="047C664C" w14:textId="188B2C42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**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6D199F" w14:textId="108E6F0F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Почвы </w:t>
            </w:r>
          </w:p>
          <w:p w14:paraId="7B7CC273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грунты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C9FDF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6/</w:t>
            </w:r>
          </w:p>
          <w:p w14:paraId="3CCE3602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2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AB847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Отбор проб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C558F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ТКП 17.03-01-2020 (33140)</w:t>
            </w:r>
          </w:p>
          <w:p w14:paraId="0AEB19A8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ТКП 17.03-02-2020 (33140)</w:t>
            </w:r>
          </w:p>
          <w:p w14:paraId="7843F92D" w14:textId="3B53DBAD" w:rsidR="002B0531" w:rsidRPr="00F6433F" w:rsidRDefault="002B0531" w:rsidP="002B0531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1.06-001-2017 п.122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B278F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ТКП 17.03-01-2020 </w:t>
            </w:r>
          </w:p>
          <w:p w14:paraId="40E98EA9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ТКП 17.03-02-2020 </w:t>
            </w:r>
          </w:p>
          <w:p w14:paraId="5B12D0F2" w14:textId="6E30C9F4" w:rsidR="002B0531" w:rsidRPr="00F6433F" w:rsidRDefault="002B0531" w:rsidP="002B0531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1.06-001-2017 п.122</w:t>
            </w:r>
          </w:p>
        </w:tc>
      </w:tr>
      <w:tr w:rsidR="002B0531" w:rsidRPr="00F6433F" w14:paraId="78BDDF07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right w:val="single" w:sz="4" w:space="0" w:color="auto"/>
            </w:tcBorders>
          </w:tcPr>
          <w:p w14:paraId="259B5985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5.2</w:t>
            </w:r>
          </w:p>
          <w:p w14:paraId="5BCCD4F9" w14:textId="53C619DC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340E0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</w:tcPr>
          <w:p w14:paraId="69ACCB35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6/</w:t>
            </w:r>
          </w:p>
          <w:p w14:paraId="24FC976F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</w:tcPr>
          <w:p w14:paraId="094A3560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17D6722A" w14:textId="52598F51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азота аммонийного, мг/к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67420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Фоновые значения  </w:t>
            </w:r>
          </w:p>
          <w:p w14:paraId="153A5B2B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ТКП 17.03-01-2020 (33140)</w:t>
            </w:r>
          </w:p>
          <w:p w14:paraId="73A01854" w14:textId="73BE8D61" w:rsidR="002B0531" w:rsidRPr="00F6433F" w:rsidRDefault="002B0531" w:rsidP="002B0531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1.06-001-2017 п.120,122</w:t>
            </w:r>
          </w:p>
          <w:p w14:paraId="6CC3C617" w14:textId="24D43B8C" w:rsidR="002B0531" w:rsidRPr="00F6433F" w:rsidRDefault="002B0531" w:rsidP="002B0531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3.01-001-2021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</w:tcPr>
          <w:p w14:paraId="2D935445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24-2011/</w:t>
            </w:r>
          </w:p>
          <w:p w14:paraId="0814B4E9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>/</w:t>
            </w:r>
            <w:r w:rsidRPr="00F6433F">
              <w:rPr>
                <w:sz w:val="22"/>
                <w:szCs w:val="22"/>
                <w:lang w:val="en-US"/>
              </w:rPr>
              <w:t>TS</w:t>
            </w:r>
            <w:r w:rsidRPr="00F6433F">
              <w:rPr>
                <w:sz w:val="22"/>
                <w:szCs w:val="22"/>
              </w:rPr>
              <w:t>/14256-1:2003</w:t>
            </w:r>
          </w:p>
          <w:p w14:paraId="1D6CF9F5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Раздел 6, </w:t>
            </w:r>
            <w:proofErr w:type="spellStart"/>
            <w:r w:rsidRPr="00F6433F">
              <w:rPr>
                <w:sz w:val="22"/>
                <w:szCs w:val="22"/>
              </w:rPr>
              <w:t>пп</w:t>
            </w:r>
            <w:proofErr w:type="spellEnd"/>
            <w:r w:rsidRPr="00F6433F">
              <w:rPr>
                <w:sz w:val="22"/>
                <w:szCs w:val="22"/>
              </w:rPr>
              <w:t>. 6.1, 6.4</w:t>
            </w:r>
          </w:p>
        </w:tc>
      </w:tr>
      <w:tr w:rsidR="002B0531" w:rsidRPr="00F6433F" w14:paraId="353A2F47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right w:val="single" w:sz="4" w:space="0" w:color="auto"/>
            </w:tcBorders>
          </w:tcPr>
          <w:p w14:paraId="0281C020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5.3</w:t>
            </w:r>
          </w:p>
          <w:p w14:paraId="27220422" w14:textId="46B44DA3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5581A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</w:tcBorders>
          </w:tcPr>
          <w:p w14:paraId="6B11CFC9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6/</w:t>
            </w:r>
          </w:p>
          <w:p w14:paraId="255D32E7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14:paraId="3BB69849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Водородный показатель </w:t>
            </w:r>
          </w:p>
          <w:p w14:paraId="75E2D3D8" w14:textId="216F08F0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рН)водной вытяжки</w:t>
            </w:r>
          </w:p>
          <w:p w14:paraId="0AC211A2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1-14) ед. рН</w:t>
            </w:r>
          </w:p>
          <w:p w14:paraId="19E60646" w14:textId="4B11F3C8" w:rsidR="00E458BE" w:rsidRPr="00F6433F" w:rsidRDefault="00E458BE" w:rsidP="002B0531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6" w:space="0" w:color="auto"/>
            </w:tcBorders>
          </w:tcPr>
          <w:p w14:paraId="5621DC45" w14:textId="556BEB1F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Фактические значения </w:t>
            </w:r>
          </w:p>
          <w:p w14:paraId="288B6833" w14:textId="6BBAC3D2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</w:tcBorders>
            <w:tcMar>
              <w:left w:w="108" w:type="dxa"/>
              <w:right w:w="108" w:type="dxa"/>
            </w:tcMar>
          </w:tcPr>
          <w:p w14:paraId="07292BEC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36-2015</w:t>
            </w:r>
          </w:p>
          <w:p w14:paraId="5186A379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аздел 10, п. 10.2</w:t>
            </w:r>
          </w:p>
        </w:tc>
      </w:tr>
      <w:tr w:rsidR="002B0531" w:rsidRPr="00F6433F" w14:paraId="7AE47D16" w14:textId="77777777" w:rsidTr="00E458BE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285F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5.4</w:t>
            </w:r>
          </w:p>
          <w:p w14:paraId="1A876C69" w14:textId="44866495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C88B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ED85F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6/</w:t>
            </w:r>
          </w:p>
          <w:p w14:paraId="14585284" w14:textId="702F759F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auto"/>
            </w:tcBorders>
          </w:tcPr>
          <w:p w14:paraId="2F063BA9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ассовая доля</w:t>
            </w:r>
          </w:p>
          <w:p w14:paraId="07804DDE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ухого вещества, %</w:t>
            </w:r>
          </w:p>
          <w:p w14:paraId="1B625983" w14:textId="67FA46F0" w:rsidR="00413FAC" w:rsidRPr="00F6433F" w:rsidRDefault="00413FAC" w:rsidP="002B0531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6" w:space="0" w:color="auto"/>
              <w:bottom w:val="single" w:sz="4" w:space="0" w:color="auto"/>
            </w:tcBorders>
          </w:tcPr>
          <w:p w14:paraId="2710BBFA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413" w:type="dxa"/>
            <w:tcBorders>
              <w:top w:val="single" w:sz="6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480820F0" w14:textId="77777777" w:rsidR="002B0531" w:rsidRPr="00F6433F" w:rsidRDefault="002B0531" w:rsidP="002B0531">
            <w:pPr>
              <w:rPr>
                <w:spacing w:val="-10"/>
                <w:sz w:val="22"/>
                <w:szCs w:val="22"/>
              </w:rPr>
            </w:pPr>
            <w:r w:rsidRPr="00F6433F">
              <w:rPr>
                <w:spacing w:val="-10"/>
                <w:sz w:val="22"/>
                <w:szCs w:val="22"/>
              </w:rPr>
              <w:t>ГОСТ Р ИСО 11465-2011</w:t>
            </w:r>
          </w:p>
        </w:tc>
      </w:tr>
      <w:tr w:rsidR="002B0531" w:rsidRPr="00F6433F" w14:paraId="76EA89E4" w14:textId="77777777" w:rsidTr="00963DCA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1011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lastRenderedPageBreak/>
              <w:t>5.5</w:t>
            </w:r>
          </w:p>
          <w:p w14:paraId="6904076F" w14:textId="5F141CEA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BBF0B3" w14:textId="77777777" w:rsidR="00963DCA" w:rsidRPr="00F6433F" w:rsidRDefault="00963DCA" w:rsidP="00963DCA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Почвы </w:t>
            </w:r>
          </w:p>
          <w:p w14:paraId="5A9E098D" w14:textId="250DE4F6" w:rsidR="002B0531" w:rsidRPr="00F6433F" w:rsidRDefault="00963DCA" w:rsidP="00963DCA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грунты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147C7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6/</w:t>
            </w:r>
          </w:p>
          <w:p w14:paraId="0C8B8A2B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6FD1CA9" w14:textId="4508CA9A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хлоридов, мг/кг 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</w:tcBorders>
          </w:tcPr>
          <w:p w14:paraId="73AC0430" w14:textId="646AFB32" w:rsidR="002B0531" w:rsidRPr="00F6433F" w:rsidRDefault="002B0531" w:rsidP="002B0531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1.06-001-2017 п.122 </w:t>
            </w:r>
          </w:p>
          <w:p w14:paraId="62C6C3D1" w14:textId="29299515" w:rsidR="002B0531" w:rsidRPr="00F6433F" w:rsidRDefault="002B0531" w:rsidP="002B0531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3.01-001-2021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7E530E60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ГОСТ 26425-85 </w:t>
            </w:r>
          </w:p>
          <w:p w14:paraId="535B76D4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аздел 1</w:t>
            </w:r>
          </w:p>
        </w:tc>
      </w:tr>
      <w:tr w:rsidR="002B0531" w:rsidRPr="00F6433F" w14:paraId="0DFA9F1A" w14:textId="77777777" w:rsidTr="00413FAC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6B58A4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5.6</w:t>
            </w:r>
          </w:p>
          <w:p w14:paraId="1EB8D8BB" w14:textId="603475C0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F3CCD" w14:textId="77777777" w:rsidR="002B0531" w:rsidRPr="00F6433F" w:rsidRDefault="002B0531" w:rsidP="00963DCA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4AC4729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6/</w:t>
            </w:r>
          </w:p>
          <w:p w14:paraId="2032BCB3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557DD978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580CC482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осфора подвижного</w:t>
            </w:r>
          </w:p>
          <w:p w14:paraId="7CDB88FD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20 мг/кг</w:t>
            </w:r>
          </w:p>
        </w:tc>
        <w:tc>
          <w:tcPr>
            <w:tcW w:w="2408" w:type="dxa"/>
            <w:vMerge/>
            <w:tcBorders>
              <w:bottom w:val="single" w:sz="4" w:space="0" w:color="auto"/>
            </w:tcBorders>
          </w:tcPr>
          <w:p w14:paraId="0D2342FB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single" w:sz="4" w:space="0" w:color="auto"/>
            </w:tcBorders>
          </w:tcPr>
          <w:p w14:paraId="1CCD4E69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26207-91</w:t>
            </w:r>
          </w:p>
          <w:p w14:paraId="0B45C09B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Раздел 4, </w:t>
            </w:r>
            <w:proofErr w:type="spellStart"/>
            <w:r w:rsidRPr="00F6433F">
              <w:rPr>
                <w:sz w:val="22"/>
                <w:szCs w:val="22"/>
              </w:rPr>
              <w:t>пп</w:t>
            </w:r>
            <w:proofErr w:type="spellEnd"/>
            <w:r w:rsidRPr="00F6433F">
              <w:rPr>
                <w:sz w:val="22"/>
                <w:szCs w:val="22"/>
              </w:rPr>
              <w:t>. 4.1, 4.2</w:t>
            </w:r>
          </w:p>
        </w:tc>
      </w:tr>
      <w:tr w:rsidR="002B0531" w:rsidRPr="00F6433F" w14:paraId="011C07F9" w14:textId="77777777" w:rsidTr="00413FAC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638EC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5.7</w:t>
            </w:r>
          </w:p>
          <w:p w14:paraId="62B6630A" w14:textId="7EE284C8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25220" w14:textId="77777777" w:rsidR="002B0531" w:rsidRPr="00F6433F" w:rsidRDefault="002B0531" w:rsidP="00963DCA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540C9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6/</w:t>
            </w:r>
          </w:p>
          <w:p w14:paraId="48632A79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13A6D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 нитратов</w:t>
            </w:r>
          </w:p>
          <w:p w14:paraId="700B3299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11,2 мг/кг</w:t>
            </w:r>
          </w:p>
          <w:p w14:paraId="78A110F6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азота нитратного</w:t>
            </w:r>
          </w:p>
          <w:p w14:paraId="5614B776" w14:textId="31BFCBF1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2,5 мг/кг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1172C0" w14:textId="2094EB5B" w:rsidR="002B0531" w:rsidRPr="00F6433F" w:rsidRDefault="002B0531" w:rsidP="002B0531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1.06-001-2017 п.120, 122 </w:t>
            </w:r>
          </w:p>
          <w:p w14:paraId="35247442" w14:textId="58CD93F0" w:rsidR="002B0531" w:rsidRPr="00F6433F" w:rsidRDefault="002B0531" w:rsidP="002B0531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3.01-001-2021</w:t>
            </w:r>
          </w:p>
        </w:tc>
        <w:tc>
          <w:tcPr>
            <w:tcW w:w="2413" w:type="dxa"/>
            <w:tcBorders>
              <w:top w:val="single" w:sz="4" w:space="0" w:color="auto"/>
              <w:right w:val="single" w:sz="4" w:space="0" w:color="auto"/>
            </w:tcBorders>
          </w:tcPr>
          <w:p w14:paraId="528CDD8B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26488-85</w:t>
            </w:r>
          </w:p>
        </w:tc>
      </w:tr>
      <w:tr w:rsidR="002B0531" w:rsidRPr="00F6433F" w14:paraId="3A01B85E" w14:textId="77777777" w:rsidTr="00413FAC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3E30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5.8</w:t>
            </w:r>
          </w:p>
          <w:p w14:paraId="2B6A9335" w14:textId="30068404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E1120" w14:textId="6E0C162F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E6B2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6/</w:t>
            </w:r>
          </w:p>
          <w:p w14:paraId="7503D8CB" w14:textId="40322AC2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2BB88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3E2147D8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ульфатов, мг/кг</w:t>
            </w:r>
          </w:p>
          <w:p w14:paraId="2FA0D5FA" w14:textId="1DCDF1A1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480,3 мг/кг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</w:tcBorders>
          </w:tcPr>
          <w:p w14:paraId="74F3B853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1.06-001-2017 п.122 </w:t>
            </w:r>
          </w:p>
          <w:p w14:paraId="483D9B2E" w14:textId="44F3346C" w:rsidR="002B0531" w:rsidRPr="00F6433F" w:rsidRDefault="002B0531" w:rsidP="002B0531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3.01-001-2021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F40F" w14:textId="091C731E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rStyle w:val="aff9"/>
                <w:b w:val="0"/>
                <w:bCs w:val="0"/>
                <w:sz w:val="22"/>
                <w:szCs w:val="22"/>
                <w:shd w:val="clear" w:color="auto" w:fill="FFFFFF"/>
              </w:rPr>
              <w:t>СТБ 2432-2015</w:t>
            </w:r>
          </w:p>
          <w:p w14:paraId="7E7718DC" w14:textId="2252E3F4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rStyle w:val="aff9"/>
                <w:b w:val="0"/>
                <w:bCs w:val="0"/>
                <w:sz w:val="22"/>
                <w:szCs w:val="22"/>
                <w:shd w:val="clear" w:color="auto" w:fill="FFFFFF"/>
              </w:rPr>
              <w:t>Раздел 9</w:t>
            </w:r>
          </w:p>
        </w:tc>
      </w:tr>
      <w:tr w:rsidR="002B0531" w:rsidRPr="00F6433F" w14:paraId="03C66B09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4F9E52D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5.9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9B03D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0DD9E72A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6/</w:t>
            </w:r>
          </w:p>
          <w:p w14:paraId="174AD32D" w14:textId="7B85FE43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14:paraId="0501BA34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2C9435F9" w14:textId="4C62CA8F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тути</w:t>
            </w:r>
          </w:p>
        </w:tc>
        <w:tc>
          <w:tcPr>
            <w:tcW w:w="2408" w:type="dxa"/>
            <w:vMerge/>
          </w:tcPr>
          <w:p w14:paraId="4CE76D05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654E314E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ВИ.МН 1138-99</w:t>
            </w:r>
          </w:p>
        </w:tc>
      </w:tr>
      <w:tr w:rsidR="002B0531" w:rsidRPr="00F6433F" w14:paraId="31F0F5F7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bottom w:val="nil"/>
              <w:right w:val="single" w:sz="4" w:space="0" w:color="auto"/>
            </w:tcBorders>
          </w:tcPr>
          <w:p w14:paraId="6E04E8BF" w14:textId="0503595C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1D53B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14:paraId="3D3E1D5D" w14:textId="498EFF03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</w:tcBorders>
          </w:tcPr>
          <w:p w14:paraId="7FFDCBA6" w14:textId="3D4CBC2B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01-1,0) мг/кг</w:t>
            </w:r>
          </w:p>
        </w:tc>
        <w:tc>
          <w:tcPr>
            <w:tcW w:w="2408" w:type="dxa"/>
            <w:vMerge/>
            <w:tcBorders>
              <w:bottom w:val="nil"/>
            </w:tcBorders>
          </w:tcPr>
          <w:p w14:paraId="467AA4FA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</w:tcPr>
          <w:p w14:paraId="6A17E675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</w:tr>
      <w:tr w:rsidR="002B0531" w:rsidRPr="00F6433F" w14:paraId="37ACAFFF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2EDB75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5.25</w:t>
            </w:r>
          </w:p>
          <w:p w14:paraId="7AB08816" w14:textId="5CA61156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61B491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731822A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6/</w:t>
            </w:r>
          </w:p>
          <w:p w14:paraId="7C591330" w14:textId="115B2A6D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4A9BCA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51476022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ефтепродуктов</w:t>
            </w:r>
          </w:p>
          <w:p w14:paraId="00420397" w14:textId="3A3FEAB1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5-20000) мг/кг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07EB2A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1.06-001-2017 п.122 </w:t>
            </w:r>
          </w:p>
          <w:p w14:paraId="7F9061BD" w14:textId="69D57974" w:rsidR="002B0531" w:rsidRPr="00F6433F" w:rsidRDefault="002B0531" w:rsidP="002B0531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3.01-001-2021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3341C1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НД Ф 16.1:2.21-98</w:t>
            </w:r>
          </w:p>
          <w:p w14:paraId="5F6E4C79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М 03-03-2012)</w:t>
            </w:r>
          </w:p>
          <w:p w14:paraId="61027E1B" w14:textId="2578A31D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изд. 2012</w:t>
            </w:r>
          </w:p>
        </w:tc>
      </w:tr>
      <w:tr w:rsidR="002B0531" w:rsidRPr="00F6433F" w14:paraId="3695BF61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</w:tcBorders>
          </w:tcPr>
          <w:p w14:paraId="144D8C32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6.1</w:t>
            </w:r>
          </w:p>
          <w:p w14:paraId="3A5FD64B" w14:textId="7E08258A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single" w:sz="6" w:space="0" w:color="auto"/>
            </w:tcBorders>
          </w:tcPr>
          <w:p w14:paraId="54A7BA67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Донные </w:t>
            </w:r>
          </w:p>
          <w:p w14:paraId="09ACD77D" w14:textId="41A6F4BC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отложения</w:t>
            </w:r>
          </w:p>
        </w:tc>
        <w:tc>
          <w:tcPr>
            <w:tcW w:w="995" w:type="dxa"/>
            <w:tcBorders>
              <w:top w:val="single" w:sz="6" w:space="0" w:color="auto"/>
            </w:tcBorders>
          </w:tcPr>
          <w:p w14:paraId="6D78D239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8/</w:t>
            </w:r>
          </w:p>
          <w:p w14:paraId="46D37A87" w14:textId="4F25D655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14:paraId="78B17418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4ABFC457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ефтепродуктов</w:t>
            </w:r>
          </w:p>
          <w:p w14:paraId="3A1055A6" w14:textId="39DC0E9B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5-20000) мг/кг</w:t>
            </w:r>
          </w:p>
        </w:tc>
        <w:tc>
          <w:tcPr>
            <w:tcW w:w="2408" w:type="dxa"/>
            <w:tcBorders>
              <w:top w:val="single" w:sz="6" w:space="0" w:color="auto"/>
            </w:tcBorders>
          </w:tcPr>
          <w:p w14:paraId="1FB29B85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413" w:type="dxa"/>
            <w:tcBorders>
              <w:top w:val="single" w:sz="6" w:space="0" w:color="auto"/>
            </w:tcBorders>
          </w:tcPr>
          <w:p w14:paraId="0E2F3222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НД Ф 16.1:2.21-98</w:t>
            </w:r>
          </w:p>
          <w:p w14:paraId="43A2FD8C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М 03-03-2012)</w:t>
            </w:r>
          </w:p>
          <w:p w14:paraId="22050B78" w14:textId="5EE5AA5E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изд. 2012</w:t>
            </w:r>
          </w:p>
        </w:tc>
      </w:tr>
      <w:tr w:rsidR="002B0531" w:rsidRPr="00F6433F" w14:paraId="57D729FB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E9C84D6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7.16</w:t>
            </w:r>
          </w:p>
        </w:tc>
        <w:tc>
          <w:tcPr>
            <w:tcW w:w="165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5A0D458" w14:textId="44D0F4D3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Отход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5FEFC33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8/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21E0E43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</w:tc>
        <w:tc>
          <w:tcPr>
            <w:tcW w:w="24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0319" w14:textId="1E80B5F8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Отходы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58198FF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НД Ф 16.1:2.21-98</w:t>
            </w:r>
          </w:p>
        </w:tc>
      </w:tr>
      <w:tr w:rsidR="002B0531" w:rsidRPr="00F6433F" w14:paraId="58D95C3B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bottom w:val="nil"/>
              <w:right w:val="single" w:sz="4" w:space="0" w:color="auto"/>
            </w:tcBorders>
          </w:tcPr>
          <w:p w14:paraId="747256A0" w14:textId="26B6088F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22D29" w14:textId="270D505E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</w:tcBorders>
          </w:tcPr>
          <w:p w14:paraId="743B739B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nil"/>
              <w:bottom w:val="nil"/>
              <w:right w:val="single" w:sz="4" w:space="0" w:color="auto"/>
            </w:tcBorders>
          </w:tcPr>
          <w:p w14:paraId="27CEE8DC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ефтепродуктов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1AF6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</w:tcBorders>
          </w:tcPr>
          <w:p w14:paraId="62BF1D71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М 03-03-2012)</w:t>
            </w:r>
          </w:p>
        </w:tc>
      </w:tr>
      <w:tr w:rsidR="002B0531" w:rsidRPr="00F6433F" w14:paraId="207C7880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B417A8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C41CE" w14:textId="2EB1FA18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0753109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46F9487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5-20000) мг/кг</w:t>
            </w:r>
          </w:p>
          <w:p w14:paraId="3AE6FEC3" w14:textId="2E50FFBC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462C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038DCD5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изд. 2012</w:t>
            </w:r>
          </w:p>
        </w:tc>
      </w:tr>
      <w:tr w:rsidR="002B0531" w:rsidRPr="00F6433F" w14:paraId="6A35B61E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622784EA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7.17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122F900" w14:textId="774C9ED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14:paraId="55B72F5E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8/</w:t>
            </w:r>
          </w:p>
        </w:tc>
        <w:tc>
          <w:tcPr>
            <w:tcW w:w="2410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6FA11617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0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1D9749B" w14:textId="60CCC2EB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14:paraId="5E5B28B6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ВИ.МН 1138-99</w:t>
            </w:r>
          </w:p>
        </w:tc>
      </w:tr>
      <w:tr w:rsidR="002B0531" w:rsidRPr="00F6433F" w14:paraId="413E39F8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14:paraId="29987B3C" w14:textId="30731E2E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single" w:sz="4" w:space="0" w:color="auto"/>
            </w:tcBorders>
          </w:tcPr>
          <w:p w14:paraId="59BC7A92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</w:tcPr>
          <w:p w14:paraId="2EB721B6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32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1BD87080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тути, мг/кг</w:t>
            </w:r>
          </w:p>
          <w:p w14:paraId="42950175" w14:textId="77A1F8F3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bottom w:val="single" w:sz="4" w:space="0" w:color="auto"/>
            </w:tcBorders>
          </w:tcPr>
          <w:p w14:paraId="6965C423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single" w:sz="4" w:space="0" w:color="auto"/>
            </w:tcBorders>
          </w:tcPr>
          <w:p w14:paraId="00225C5E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</w:tr>
    </w:tbl>
    <w:p w14:paraId="43D6A7D4" w14:textId="77777777" w:rsidR="00BC25C2" w:rsidRPr="00413FAC" w:rsidRDefault="00BC25C2" w:rsidP="00916BF2">
      <w:pPr>
        <w:overflowPunct w:val="0"/>
        <w:autoSpaceDE w:val="0"/>
        <w:autoSpaceDN w:val="0"/>
        <w:adjustRightInd w:val="0"/>
        <w:jc w:val="both"/>
        <w:rPr>
          <w:b/>
          <w:bCs/>
        </w:rPr>
      </w:pPr>
      <w:r w:rsidRPr="00413FAC">
        <w:rPr>
          <w:b/>
          <w:bCs/>
        </w:rPr>
        <w:t>Примечание:</w:t>
      </w:r>
    </w:p>
    <w:p w14:paraId="1CF14DE5" w14:textId="77777777" w:rsidR="00BC25C2" w:rsidRPr="00413FAC" w:rsidRDefault="00BC25C2" w:rsidP="00916BF2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</w:pPr>
      <w:r w:rsidRPr="00413FAC">
        <w:t>* – деятельность осуществляется непосредственно в лаборатории;</w:t>
      </w:r>
    </w:p>
    <w:p w14:paraId="7046053B" w14:textId="77777777" w:rsidR="00BC25C2" w:rsidRPr="00413FAC" w:rsidRDefault="00BC25C2" w:rsidP="00916BF2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</w:pPr>
      <w:r w:rsidRPr="00413FAC">
        <w:t>** – деятельность осуществляется непосредственно в лаборатории и за ее пределами;</w:t>
      </w:r>
    </w:p>
    <w:p w14:paraId="4943ADBB" w14:textId="77777777" w:rsidR="00BC25C2" w:rsidRPr="00413FAC" w:rsidRDefault="00BC25C2" w:rsidP="00916BF2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</w:pPr>
      <w:r w:rsidRPr="00413FAC">
        <w:t xml:space="preserve">*** – деятельность осуществляется за пределами лаборатории. </w:t>
      </w:r>
    </w:p>
    <w:p w14:paraId="1AC84C4B" w14:textId="77777777" w:rsidR="00BC25C2" w:rsidRPr="00413FAC" w:rsidRDefault="00BC25C2" w:rsidP="00916BF2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b/>
          <w:bCs/>
          <w:lang w:eastAsia="en-US"/>
        </w:rPr>
      </w:pPr>
      <w:r w:rsidRPr="00413FAC">
        <w:rPr>
          <w:b/>
          <w:bCs/>
          <w:lang w:eastAsia="en-US"/>
        </w:rPr>
        <w:t>Сокращения:</w:t>
      </w:r>
    </w:p>
    <w:p w14:paraId="11239677" w14:textId="5594C248" w:rsidR="00BC25C2" w:rsidRDefault="00BC25C2" w:rsidP="00916BF2">
      <w:r w:rsidRPr="00413FAC">
        <w:t>ДИ – диапазон измерений.</w:t>
      </w:r>
    </w:p>
    <w:p w14:paraId="46EE323A" w14:textId="77777777" w:rsidR="00916BF2" w:rsidRPr="00413FAC" w:rsidRDefault="00916BF2" w:rsidP="00916BF2"/>
    <w:p w14:paraId="5406D867" w14:textId="170B032C" w:rsidR="00A302CA" w:rsidRPr="00916BF2" w:rsidRDefault="00A302CA" w:rsidP="00916BF2">
      <w:pPr>
        <w:jc w:val="both"/>
      </w:pPr>
      <w:r w:rsidRPr="00916BF2">
        <w:rPr>
          <w:vertAlign w:val="superscript"/>
        </w:rPr>
        <w:t>1</w:t>
      </w:r>
      <w:r w:rsidRPr="00916BF2">
        <w:t>Гигиенический норматив «Показатели безопасности питьевой воды», утв. Постановлением Совета Министров Республики Беларусь от 25.01.2021 № 37 (ГН-3 от 25.01.2021 № 37)</w:t>
      </w:r>
      <w:r w:rsidR="00916BF2">
        <w:t>.</w:t>
      </w:r>
    </w:p>
    <w:p w14:paraId="32FB37D9" w14:textId="5DD9F75E" w:rsidR="0075215F" w:rsidRDefault="0075215F" w:rsidP="00916BF2">
      <w:pPr>
        <w:rPr>
          <w:sz w:val="28"/>
          <w:szCs w:val="28"/>
        </w:rPr>
      </w:pPr>
    </w:p>
    <w:tbl>
      <w:tblPr>
        <w:tblW w:w="0" w:type="auto"/>
        <w:tblInd w:w="-113" w:type="dxa"/>
        <w:tblLook w:val="04A0" w:firstRow="1" w:lastRow="0" w:firstColumn="1" w:lastColumn="0" w:noHBand="0" w:noVBand="1"/>
      </w:tblPr>
      <w:tblGrid>
        <w:gridCol w:w="4125"/>
        <w:gridCol w:w="2218"/>
        <w:gridCol w:w="684"/>
        <w:gridCol w:w="2894"/>
      </w:tblGrid>
      <w:tr w:rsidR="00916BF2" w:rsidRPr="00916BF2" w14:paraId="18D8EAB2" w14:textId="77777777" w:rsidTr="00464A52">
        <w:tc>
          <w:tcPr>
            <w:tcW w:w="4125" w:type="dxa"/>
            <w:shd w:val="clear" w:color="auto" w:fill="auto"/>
          </w:tcPr>
          <w:p w14:paraId="22DE158D" w14:textId="77777777" w:rsidR="00916BF2" w:rsidRPr="00916BF2" w:rsidRDefault="00916BF2" w:rsidP="00916BF2">
            <w:pPr>
              <w:spacing w:line="216" w:lineRule="auto"/>
              <w:rPr>
                <w:bCs/>
                <w:sz w:val="28"/>
                <w:szCs w:val="28"/>
              </w:rPr>
            </w:pPr>
            <w:r w:rsidRPr="00916BF2">
              <w:rPr>
                <w:bCs/>
                <w:sz w:val="28"/>
                <w:szCs w:val="28"/>
              </w:rPr>
              <w:t>Руководитель органа</w:t>
            </w:r>
          </w:p>
          <w:p w14:paraId="3CED7E3E" w14:textId="77777777" w:rsidR="00916BF2" w:rsidRPr="00916BF2" w:rsidRDefault="00916BF2" w:rsidP="00916BF2">
            <w:pPr>
              <w:spacing w:line="216" w:lineRule="auto"/>
              <w:rPr>
                <w:bCs/>
                <w:sz w:val="28"/>
                <w:szCs w:val="28"/>
              </w:rPr>
            </w:pPr>
            <w:r w:rsidRPr="00916BF2">
              <w:rPr>
                <w:bCs/>
                <w:sz w:val="28"/>
                <w:szCs w:val="28"/>
              </w:rPr>
              <w:t xml:space="preserve">по аккредитации </w:t>
            </w:r>
          </w:p>
          <w:p w14:paraId="7E10D6F4" w14:textId="77777777" w:rsidR="00916BF2" w:rsidRPr="00916BF2" w:rsidRDefault="00916BF2" w:rsidP="00916BF2">
            <w:pPr>
              <w:spacing w:line="216" w:lineRule="auto"/>
              <w:rPr>
                <w:bCs/>
                <w:sz w:val="28"/>
                <w:szCs w:val="28"/>
              </w:rPr>
            </w:pPr>
            <w:r w:rsidRPr="00916BF2">
              <w:rPr>
                <w:bCs/>
                <w:sz w:val="28"/>
                <w:szCs w:val="28"/>
              </w:rPr>
              <w:t xml:space="preserve">Республики Беларусь – </w:t>
            </w:r>
          </w:p>
          <w:p w14:paraId="671344F3" w14:textId="77777777" w:rsidR="00916BF2" w:rsidRPr="00916BF2" w:rsidRDefault="00916BF2" w:rsidP="00916BF2">
            <w:pPr>
              <w:spacing w:line="216" w:lineRule="auto"/>
              <w:rPr>
                <w:bCs/>
                <w:sz w:val="28"/>
                <w:szCs w:val="28"/>
              </w:rPr>
            </w:pPr>
            <w:r w:rsidRPr="00916BF2">
              <w:rPr>
                <w:bCs/>
                <w:sz w:val="28"/>
                <w:szCs w:val="28"/>
              </w:rPr>
              <w:t xml:space="preserve">директор государственного </w:t>
            </w:r>
          </w:p>
          <w:p w14:paraId="69491749" w14:textId="77777777" w:rsidR="00916BF2" w:rsidRPr="00916BF2" w:rsidRDefault="00916BF2" w:rsidP="00916BF2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</w:pPr>
            <w:r w:rsidRPr="00916BF2">
              <w:rPr>
                <w:bCs/>
                <w:sz w:val="28"/>
                <w:szCs w:val="28"/>
              </w:rPr>
              <w:t>предприятия «БГЦА»</w:t>
            </w:r>
          </w:p>
        </w:tc>
        <w:tc>
          <w:tcPr>
            <w:tcW w:w="2218" w:type="dxa"/>
            <w:shd w:val="clear" w:color="auto" w:fill="auto"/>
          </w:tcPr>
          <w:p w14:paraId="340F32C6" w14:textId="77777777" w:rsidR="00916BF2" w:rsidRPr="00916BF2" w:rsidRDefault="00916BF2" w:rsidP="00916BF2">
            <w:pPr>
              <w:jc w:val="center"/>
            </w:pPr>
          </w:p>
        </w:tc>
        <w:tc>
          <w:tcPr>
            <w:tcW w:w="684" w:type="dxa"/>
            <w:shd w:val="clear" w:color="auto" w:fill="auto"/>
          </w:tcPr>
          <w:p w14:paraId="461B94F2" w14:textId="77777777" w:rsidR="00916BF2" w:rsidRPr="00916BF2" w:rsidRDefault="00916BF2" w:rsidP="00916BF2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94" w:type="dxa"/>
            <w:shd w:val="clear" w:color="auto" w:fill="auto"/>
            <w:vAlign w:val="bottom"/>
          </w:tcPr>
          <w:p w14:paraId="2B2DD88A" w14:textId="77777777" w:rsidR="00916BF2" w:rsidRPr="00916BF2" w:rsidRDefault="00916BF2" w:rsidP="00916BF2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916BF2">
              <w:rPr>
                <w:bCs/>
                <w:sz w:val="28"/>
                <w:szCs w:val="28"/>
                <w:lang w:val="en-US"/>
              </w:rPr>
              <w:t>Т.А.Николаева</w:t>
            </w:r>
            <w:proofErr w:type="spellEnd"/>
          </w:p>
        </w:tc>
      </w:tr>
      <w:tr w:rsidR="00916BF2" w:rsidRPr="00916BF2" w14:paraId="46562BB2" w14:textId="77777777" w:rsidTr="00464A52">
        <w:tc>
          <w:tcPr>
            <w:tcW w:w="4125" w:type="dxa"/>
            <w:shd w:val="clear" w:color="auto" w:fill="auto"/>
          </w:tcPr>
          <w:p w14:paraId="54B069DB" w14:textId="77777777" w:rsidR="00916BF2" w:rsidRPr="00916BF2" w:rsidRDefault="00916BF2" w:rsidP="00916BF2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18" w:type="dxa"/>
            <w:shd w:val="clear" w:color="auto" w:fill="auto"/>
          </w:tcPr>
          <w:p w14:paraId="0ED9E36F" w14:textId="77777777" w:rsidR="00916BF2" w:rsidRPr="00916BF2" w:rsidRDefault="00916BF2" w:rsidP="00916BF2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FFFFFF" w:themeColor="background1"/>
                <w:sz w:val="22"/>
                <w:szCs w:val="22"/>
              </w:rPr>
            </w:pPr>
            <w:r w:rsidRPr="00916BF2">
              <w:rPr>
                <w:color w:val="FFFFFF" w:themeColor="background1"/>
                <w:sz w:val="22"/>
                <w:szCs w:val="22"/>
              </w:rPr>
              <w:t>(подпись)</w:t>
            </w:r>
          </w:p>
          <w:p w14:paraId="57F6C9E0" w14:textId="77777777" w:rsidR="00916BF2" w:rsidRPr="00916BF2" w:rsidRDefault="00916BF2" w:rsidP="00916BF2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color w:val="FFFFFF" w:themeColor="background1"/>
              </w:rPr>
            </w:pPr>
            <w:r w:rsidRPr="00916BF2">
              <w:rPr>
                <w:color w:val="FFFFFF" w:themeColor="background1"/>
                <w:sz w:val="22"/>
                <w:szCs w:val="22"/>
              </w:rPr>
              <w:t>М.П.</w:t>
            </w:r>
          </w:p>
        </w:tc>
        <w:tc>
          <w:tcPr>
            <w:tcW w:w="684" w:type="dxa"/>
            <w:shd w:val="clear" w:color="auto" w:fill="auto"/>
          </w:tcPr>
          <w:p w14:paraId="31AB8B30" w14:textId="77777777" w:rsidR="00916BF2" w:rsidRPr="00916BF2" w:rsidRDefault="00916BF2" w:rsidP="00916BF2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color w:val="FFFFFF" w:themeColor="background1"/>
              </w:rPr>
            </w:pPr>
          </w:p>
        </w:tc>
        <w:tc>
          <w:tcPr>
            <w:tcW w:w="2894" w:type="dxa"/>
            <w:shd w:val="clear" w:color="auto" w:fill="auto"/>
          </w:tcPr>
          <w:p w14:paraId="1D079119" w14:textId="77777777" w:rsidR="00916BF2" w:rsidRPr="00916BF2" w:rsidRDefault="00916BF2" w:rsidP="00916BF2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FFFFFF" w:themeColor="background1"/>
                <w:sz w:val="22"/>
                <w:szCs w:val="22"/>
              </w:rPr>
            </w:pPr>
            <w:r w:rsidRPr="00916BF2">
              <w:rPr>
                <w:color w:val="FFFFFF" w:themeColor="background1"/>
                <w:sz w:val="22"/>
                <w:szCs w:val="22"/>
              </w:rPr>
              <w:t>(инициалы, фамилия)</w:t>
            </w:r>
          </w:p>
        </w:tc>
      </w:tr>
    </w:tbl>
    <w:p w14:paraId="0DF3C00C" w14:textId="75E084DD" w:rsidR="00916BF2" w:rsidRPr="00916BF2" w:rsidRDefault="00916BF2" w:rsidP="0021150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16BF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D899DF" wp14:editId="45E86E0E">
                <wp:simplePos x="0" y="0"/>
                <wp:positionH relativeFrom="column">
                  <wp:posOffset>-301625</wp:posOffset>
                </wp:positionH>
                <wp:positionV relativeFrom="paragraph">
                  <wp:posOffset>5315585</wp:posOffset>
                </wp:positionV>
                <wp:extent cx="502920" cy="266700"/>
                <wp:effectExtent l="12700" t="10160" r="8255" b="889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A84FF" id="Прямоугольник 14" o:spid="_x0000_s1026" style="position:absolute;margin-left:-23.75pt;margin-top:418.55pt;width:39.6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" strokecolor="white"/>
            </w:pict>
          </mc:Fallback>
        </mc:AlternateContent>
      </w:r>
      <w:r w:rsidRPr="00916BF2">
        <w:rPr>
          <w:noProof/>
          <w:sz w:val="2"/>
          <w:szCs w:val="2"/>
          <w:lang w:val="ru-B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93CE89" wp14:editId="67CA2A0C">
                <wp:simplePos x="0" y="0"/>
                <wp:positionH relativeFrom="column">
                  <wp:posOffset>169545</wp:posOffset>
                </wp:positionH>
                <wp:positionV relativeFrom="paragraph">
                  <wp:posOffset>10083800</wp:posOffset>
                </wp:positionV>
                <wp:extent cx="502920" cy="266700"/>
                <wp:effectExtent l="7620" t="6350" r="13335" b="1270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6DEC2" id="Прямоугольник 12" o:spid="_x0000_s1026" style="position:absolute;margin-left:13.35pt;margin-top:794pt;width:39.6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" strokecolor="white"/>
            </w:pict>
          </mc:Fallback>
        </mc:AlternateContent>
      </w:r>
    </w:p>
    <w:sectPr w:rsidR="00916BF2" w:rsidRPr="00916BF2" w:rsidSect="00BD4229">
      <w:headerReference w:type="default" r:id="rId13"/>
      <w:footerReference w:type="default" r:id="rId14"/>
      <w:footerReference w:type="first" r:id="rId15"/>
      <w:pgSz w:w="11906" w:h="16838" w:code="9"/>
      <w:pgMar w:top="426" w:right="851" w:bottom="142" w:left="1134" w:header="567" w:footer="26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C8488" w14:textId="77777777" w:rsidR="00836124" w:rsidRDefault="00836124" w:rsidP="0011070C">
      <w:r>
        <w:separator/>
      </w:r>
    </w:p>
  </w:endnote>
  <w:endnote w:type="continuationSeparator" w:id="0">
    <w:p w14:paraId="5C9BAD9D" w14:textId="77777777" w:rsidR="00836124" w:rsidRDefault="0083612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7" w:type="dxa"/>
      <w:tblInd w:w="-249" w:type="dxa"/>
      <w:tblLook w:val="00A0" w:firstRow="1" w:lastRow="0" w:firstColumn="1" w:lastColumn="0" w:noHBand="0" w:noVBand="0"/>
    </w:tblPr>
    <w:tblGrid>
      <w:gridCol w:w="3618"/>
      <w:gridCol w:w="425"/>
      <w:gridCol w:w="1418"/>
      <w:gridCol w:w="2868"/>
      <w:gridCol w:w="2268"/>
    </w:tblGrid>
    <w:tr w:rsidR="00266F27" w:rsidRPr="00EB0E51" w14:paraId="14EF1DDF" w14:textId="77777777" w:rsidTr="00CD5B28">
      <w:tc>
        <w:tcPr>
          <w:tcW w:w="3618" w:type="dxa"/>
        </w:tcPr>
        <w:p w14:paraId="6B6731F3" w14:textId="77777777" w:rsidR="00266F27" w:rsidRPr="00EB0E51" w:rsidRDefault="00266F27" w:rsidP="00266F27">
          <w:pPr>
            <w:rPr>
              <w:rFonts w:ascii="Calibri" w:hAnsi="Calibri" w:cs="Calibri"/>
              <w:sz w:val="4"/>
              <w:szCs w:val="4"/>
            </w:rPr>
          </w:pPr>
        </w:p>
      </w:tc>
      <w:tc>
        <w:tcPr>
          <w:tcW w:w="1843" w:type="dxa"/>
          <w:gridSpan w:val="2"/>
        </w:tcPr>
        <w:p w14:paraId="70F421AC" w14:textId="77777777" w:rsidR="00266F27" w:rsidRPr="00EB0E51" w:rsidRDefault="00266F27" w:rsidP="00266F2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868" w:type="dxa"/>
        </w:tcPr>
        <w:p w14:paraId="60BCC0FD" w14:textId="77777777" w:rsidR="00266F27" w:rsidRPr="00EB0E51" w:rsidRDefault="00266F27" w:rsidP="00266F27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2268" w:type="dxa"/>
        </w:tcPr>
        <w:p w14:paraId="44448D57" w14:textId="77777777" w:rsidR="00266F27" w:rsidRPr="00EB0E51" w:rsidRDefault="00266F27" w:rsidP="00266F2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4"/>
              <w:szCs w:val="4"/>
              <w:lang w:eastAsia="en-US"/>
            </w:rPr>
          </w:pPr>
        </w:p>
      </w:tc>
    </w:tr>
    <w:tr w:rsidR="00266F27" w:rsidRPr="00EB0E51" w14:paraId="5F969D84" w14:textId="77777777" w:rsidTr="00CD5B28">
      <w:tc>
        <w:tcPr>
          <w:tcW w:w="3618" w:type="dxa"/>
        </w:tcPr>
        <w:p w14:paraId="3459B0A1" w14:textId="77777777" w:rsidR="00266F27" w:rsidRPr="00EB0E51" w:rsidRDefault="00266F27" w:rsidP="00266F2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EB0E51">
            <w:rPr>
              <w:rFonts w:eastAsia="ArialMT"/>
              <w:sz w:val="24"/>
              <w:szCs w:val="24"/>
              <w:lang w:eastAsia="en-US"/>
            </w:rPr>
            <w:t>_________________________</w:t>
          </w:r>
        </w:p>
        <w:p w14:paraId="6FD9E84D" w14:textId="77777777" w:rsidR="00266F27" w:rsidRPr="009D37C1" w:rsidRDefault="00266F27" w:rsidP="00266F27">
          <w:pPr>
            <w:spacing w:line="216" w:lineRule="auto"/>
            <w:jc w:val="center"/>
            <w:rPr>
              <w:sz w:val="16"/>
              <w:szCs w:val="16"/>
            </w:rPr>
          </w:pPr>
          <w:r w:rsidRPr="009D37C1">
            <w:rPr>
              <w:sz w:val="16"/>
              <w:szCs w:val="16"/>
            </w:rPr>
            <w:t>(подпись ведущего эксперта по аккредитации)</w:t>
          </w:r>
        </w:p>
        <w:p w14:paraId="15B1CDAF" w14:textId="77777777" w:rsidR="00266F27" w:rsidRPr="00CF27C5" w:rsidRDefault="00266F27" w:rsidP="00266F27">
          <w:pPr>
            <w:tabs>
              <w:tab w:val="center" w:pos="1701"/>
            </w:tabs>
            <w:spacing w:line="216" w:lineRule="auto"/>
            <w:rPr>
              <w:sz w:val="16"/>
              <w:szCs w:val="16"/>
            </w:rPr>
          </w:pPr>
        </w:p>
      </w:tc>
      <w:tc>
        <w:tcPr>
          <w:tcW w:w="425" w:type="dxa"/>
        </w:tcPr>
        <w:p w14:paraId="612C61DA" w14:textId="77777777" w:rsidR="00266F27" w:rsidRPr="00EB0E51" w:rsidRDefault="00266F27" w:rsidP="00266F2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4286" w:type="dxa"/>
          <w:gridSpan w:val="2"/>
        </w:tcPr>
        <w:p w14:paraId="7EB2D9A2" w14:textId="77777777" w:rsidR="00266F27" w:rsidRPr="00EB0E51" w:rsidRDefault="00266F27" w:rsidP="00266F2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  <w:r>
            <w:rPr>
              <w:rFonts w:eastAsia="ArialMT"/>
              <w:sz w:val="24"/>
              <w:szCs w:val="24"/>
              <w:u w:val="single"/>
              <w:lang w:eastAsia="en-US"/>
            </w:rPr>
            <w:t>29</w:t>
          </w:r>
          <w:r w:rsidRPr="00EB0E51">
            <w:rPr>
              <w:rFonts w:eastAsia="ArialMT"/>
              <w:sz w:val="24"/>
              <w:szCs w:val="24"/>
              <w:u w:val="single"/>
              <w:lang w:eastAsia="en-US"/>
            </w:rPr>
            <w:t>.</w:t>
          </w:r>
          <w:r>
            <w:rPr>
              <w:rFonts w:eastAsia="ArialMT"/>
              <w:sz w:val="24"/>
              <w:szCs w:val="24"/>
              <w:u w:val="single"/>
              <w:lang w:eastAsia="en-US"/>
            </w:rPr>
            <w:t>08</w:t>
          </w:r>
          <w:r w:rsidRPr="00EB0E51">
            <w:rPr>
              <w:rFonts w:eastAsia="ArialMT"/>
              <w:sz w:val="24"/>
              <w:szCs w:val="24"/>
              <w:u w:val="single"/>
              <w:lang w:eastAsia="en-US"/>
            </w:rPr>
            <w:t>.202</w:t>
          </w:r>
          <w:r>
            <w:rPr>
              <w:rFonts w:eastAsia="ArialMT"/>
              <w:sz w:val="24"/>
              <w:szCs w:val="24"/>
              <w:u w:val="single"/>
              <w:lang w:eastAsia="en-US"/>
            </w:rPr>
            <w:t>5</w:t>
          </w:r>
        </w:p>
        <w:p w14:paraId="2E541C35" w14:textId="77777777" w:rsidR="00266F27" w:rsidRPr="006404D6" w:rsidRDefault="00266F27" w:rsidP="00266F2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u w:val="single"/>
              <w:lang w:eastAsia="en-US"/>
            </w:rPr>
          </w:pPr>
          <w:r w:rsidRPr="006404D6">
            <w:rPr>
              <w:sz w:val="16"/>
              <w:szCs w:val="16"/>
              <w:lang w:eastAsia="en-US"/>
            </w:rPr>
            <w:t>(дата принятия решения)</w:t>
          </w:r>
        </w:p>
      </w:tc>
      <w:tc>
        <w:tcPr>
          <w:tcW w:w="2268" w:type="dxa"/>
        </w:tcPr>
        <w:p w14:paraId="6BCAD692" w14:textId="77777777" w:rsidR="00266F27" w:rsidRPr="00EB0E51" w:rsidRDefault="00266F27" w:rsidP="00266F2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eastAsia="en-US"/>
            </w:rPr>
          </w:pPr>
          <w:r w:rsidRPr="00EB0E51">
            <w:rPr>
              <w:sz w:val="24"/>
              <w:szCs w:val="24"/>
              <w:lang w:eastAsia="en-US"/>
            </w:rPr>
            <w:t xml:space="preserve">Лист </w:t>
          </w:r>
          <w:r w:rsidRPr="00EB0E51">
            <w:rPr>
              <w:sz w:val="24"/>
              <w:szCs w:val="24"/>
            </w:rPr>
            <w:fldChar w:fldCharType="begin"/>
          </w:r>
          <w:r w:rsidRPr="00EB0E51">
            <w:rPr>
              <w:sz w:val="24"/>
              <w:szCs w:val="24"/>
            </w:rPr>
            <w:instrText xml:space="preserve"> PAGE </w:instrText>
          </w:r>
          <w:r w:rsidRPr="00EB0E51">
            <w:rPr>
              <w:sz w:val="24"/>
              <w:szCs w:val="24"/>
            </w:rPr>
            <w:fldChar w:fldCharType="separate"/>
          </w:r>
          <w:r w:rsidRPr="00EB0E51">
            <w:rPr>
              <w:noProof/>
              <w:sz w:val="24"/>
              <w:szCs w:val="24"/>
            </w:rPr>
            <w:t>1</w:t>
          </w:r>
          <w:r w:rsidRPr="00EB0E51">
            <w:rPr>
              <w:sz w:val="24"/>
              <w:szCs w:val="24"/>
            </w:rPr>
            <w:fldChar w:fldCharType="end"/>
          </w:r>
          <w:r w:rsidRPr="00EB0E51">
            <w:rPr>
              <w:sz w:val="24"/>
              <w:szCs w:val="24"/>
              <w:lang w:eastAsia="en-US"/>
            </w:rPr>
            <w:t xml:space="preserve"> Листов </w:t>
          </w:r>
          <w:r w:rsidRPr="00EB0E51">
            <w:rPr>
              <w:sz w:val="24"/>
              <w:szCs w:val="24"/>
            </w:rPr>
            <w:fldChar w:fldCharType="begin"/>
          </w:r>
          <w:r w:rsidRPr="00EB0E51">
            <w:rPr>
              <w:sz w:val="24"/>
              <w:szCs w:val="24"/>
            </w:rPr>
            <w:instrText xml:space="preserve"> NUMPAGES </w:instrText>
          </w:r>
          <w:r w:rsidRPr="00EB0E51">
            <w:rPr>
              <w:sz w:val="24"/>
              <w:szCs w:val="24"/>
            </w:rPr>
            <w:fldChar w:fldCharType="separate"/>
          </w:r>
          <w:r w:rsidRPr="00EB0E51">
            <w:rPr>
              <w:noProof/>
              <w:sz w:val="24"/>
              <w:szCs w:val="24"/>
            </w:rPr>
            <w:t>2</w:t>
          </w:r>
          <w:r w:rsidRPr="00EB0E51">
            <w:rPr>
              <w:sz w:val="24"/>
              <w:szCs w:val="24"/>
            </w:rPr>
            <w:fldChar w:fldCharType="end"/>
          </w:r>
        </w:p>
      </w:tc>
    </w:tr>
  </w:tbl>
  <w:p w14:paraId="46677D66" w14:textId="77777777" w:rsidR="00921394" w:rsidRPr="00266F27" w:rsidRDefault="00921394" w:rsidP="00266F27">
    <w:pPr>
      <w:pStyle w:val="a9"/>
      <w:spacing w:line="240" w:lineRule="auto"/>
      <w:ind w:right="0" w:firstLine="0"/>
      <w:rPr>
        <w:rFonts w:ascii="Times New Roman" w:hAnsi="Times New Roman"/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7" w:type="dxa"/>
      <w:tblInd w:w="-249" w:type="dxa"/>
      <w:tblLook w:val="00A0" w:firstRow="1" w:lastRow="0" w:firstColumn="1" w:lastColumn="0" w:noHBand="0" w:noVBand="0"/>
    </w:tblPr>
    <w:tblGrid>
      <w:gridCol w:w="3618"/>
      <w:gridCol w:w="425"/>
      <w:gridCol w:w="1418"/>
      <w:gridCol w:w="2976"/>
      <w:gridCol w:w="2160"/>
    </w:tblGrid>
    <w:tr w:rsidR="00266F27" w:rsidRPr="00EB0E51" w14:paraId="3B74F87D" w14:textId="77777777" w:rsidTr="00266F27">
      <w:tc>
        <w:tcPr>
          <w:tcW w:w="3618" w:type="dxa"/>
        </w:tcPr>
        <w:p w14:paraId="68B80322" w14:textId="77777777" w:rsidR="00266F27" w:rsidRPr="00EB0E51" w:rsidRDefault="00266F27" w:rsidP="00266F27">
          <w:pPr>
            <w:rPr>
              <w:rFonts w:ascii="Calibri" w:hAnsi="Calibri" w:cs="Calibri"/>
              <w:sz w:val="4"/>
              <w:szCs w:val="4"/>
            </w:rPr>
          </w:pPr>
        </w:p>
      </w:tc>
      <w:tc>
        <w:tcPr>
          <w:tcW w:w="1843" w:type="dxa"/>
          <w:gridSpan w:val="2"/>
        </w:tcPr>
        <w:p w14:paraId="765D2955" w14:textId="77777777" w:rsidR="00266F27" w:rsidRPr="00EB0E51" w:rsidRDefault="00266F27" w:rsidP="00266F2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976" w:type="dxa"/>
        </w:tcPr>
        <w:p w14:paraId="6F0796FD" w14:textId="77777777" w:rsidR="00266F27" w:rsidRPr="00EB0E51" w:rsidRDefault="00266F27" w:rsidP="00266F27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2160" w:type="dxa"/>
        </w:tcPr>
        <w:p w14:paraId="11386485" w14:textId="77777777" w:rsidR="00266F27" w:rsidRPr="00EB0E51" w:rsidRDefault="00266F27" w:rsidP="00266F2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4"/>
              <w:szCs w:val="4"/>
              <w:lang w:eastAsia="en-US"/>
            </w:rPr>
          </w:pPr>
        </w:p>
      </w:tc>
    </w:tr>
    <w:tr w:rsidR="00266F27" w:rsidRPr="00EB0E51" w14:paraId="7AEC4203" w14:textId="77777777" w:rsidTr="00266F27">
      <w:tc>
        <w:tcPr>
          <w:tcW w:w="3618" w:type="dxa"/>
        </w:tcPr>
        <w:p w14:paraId="116DB9C4" w14:textId="77777777" w:rsidR="00266F27" w:rsidRPr="00EB0E51" w:rsidRDefault="00266F27" w:rsidP="00266F2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EB0E51">
            <w:rPr>
              <w:rFonts w:eastAsia="ArialMT"/>
              <w:sz w:val="24"/>
              <w:szCs w:val="24"/>
              <w:lang w:eastAsia="en-US"/>
            </w:rPr>
            <w:t>_________________________</w:t>
          </w:r>
        </w:p>
        <w:p w14:paraId="397C4C53" w14:textId="77777777" w:rsidR="00266F27" w:rsidRPr="009D37C1" w:rsidRDefault="00266F27" w:rsidP="00266F27">
          <w:pPr>
            <w:spacing w:line="216" w:lineRule="auto"/>
            <w:jc w:val="center"/>
            <w:rPr>
              <w:sz w:val="16"/>
              <w:szCs w:val="16"/>
            </w:rPr>
          </w:pPr>
          <w:r w:rsidRPr="009D37C1">
            <w:rPr>
              <w:sz w:val="16"/>
              <w:szCs w:val="16"/>
            </w:rPr>
            <w:t>(подпись ведущего эксперта по аккредитации)</w:t>
          </w:r>
        </w:p>
        <w:p w14:paraId="7088E7DD" w14:textId="77777777" w:rsidR="00266F27" w:rsidRPr="00CF27C5" w:rsidRDefault="00266F27" w:rsidP="00266F27">
          <w:pPr>
            <w:tabs>
              <w:tab w:val="center" w:pos="1701"/>
            </w:tabs>
            <w:spacing w:line="216" w:lineRule="auto"/>
            <w:rPr>
              <w:sz w:val="16"/>
              <w:szCs w:val="16"/>
            </w:rPr>
          </w:pPr>
        </w:p>
      </w:tc>
      <w:tc>
        <w:tcPr>
          <w:tcW w:w="425" w:type="dxa"/>
        </w:tcPr>
        <w:p w14:paraId="4F33EFB6" w14:textId="77777777" w:rsidR="00266F27" w:rsidRPr="00EB0E51" w:rsidRDefault="00266F27" w:rsidP="00266F2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4394" w:type="dxa"/>
          <w:gridSpan w:val="2"/>
        </w:tcPr>
        <w:p w14:paraId="167FFEA6" w14:textId="77777777" w:rsidR="00266F27" w:rsidRPr="00EB0E51" w:rsidRDefault="00266F27" w:rsidP="00266F2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  <w:r>
            <w:rPr>
              <w:rFonts w:eastAsia="ArialMT"/>
              <w:sz w:val="24"/>
              <w:szCs w:val="24"/>
              <w:u w:val="single"/>
              <w:lang w:eastAsia="en-US"/>
            </w:rPr>
            <w:t>29</w:t>
          </w:r>
          <w:r w:rsidRPr="00EB0E51">
            <w:rPr>
              <w:rFonts w:eastAsia="ArialMT"/>
              <w:sz w:val="24"/>
              <w:szCs w:val="24"/>
              <w:u w:val="single"/>
              <w:lang w:eastAsia="en-US"/>
            </w:rPr>
            <w:t>.</w:t>
          </w:r>
          <w:r>
            <w:rPr>
              <w:rFonts w:eastAsia="ArialMT"/>
              <w:sz w:val="24"/>
              <w:szCs w:val="24"/>
              <w:u w:val="single"/>
              <w:lang w:eastAsia="en-US"/>
            </w:rPr>
            <w:t>08</w:t>
          </w:r>
          <w:r w:rsidRPr="00EB0E51">
            <w:rPr>
              <w:rFonts w:eastAsia="ArialMT"/>
              <w:sz w:val="24"/>
              <w:szCs w:val="24"/>
              <w:u w:val="single"/>
              <w:lang w:eastAsia="en-US"/>
            </w:rPr>
            <w:t>.202</w:t>
          </w:r>
          <w:r>
            <w:rPr>
              <w:rFonts w:eastAsia="ArialMT"/>
              <w:sz w:val="24"/>
              <w:szCs w:val="24"/>
              <w:u w:val="single"/>
              <w:lang w:eastAsia="en-US"/>
            </w:rPr>
            <w:t>5</w:t>
          </w:r>
        </w:p>
        <w:p w14:paraId="4758DE80" w14:textId="77777777" w:rsidR="00266F27" w:rsidRPr="006404D6" w:rsidRDefault="00266F27" w:rsidP="00266F2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u w:val="single"/>
              <w:lang w:eastAsia="en-US"/>
            </w:rPr>
          </w:pPr>
          <w:r w:rsidRPr="006404D6">
            <w:rPr>
              <w:sz w:val="16"/>
              <w:szCs w:val="16"/>
              <w:lang w:eastAsia="en-US"/>
            </w:rPr>
            <w:t>(дата принятия решения)</w:t>
          </w:r>
        </w:p>
      </w:tc>
      <w:tc>
        <w:tcPr>
          <w:tcW w:w="2160" w:type="dxa"/>
        </w:tcPr>
        <w:p w14:paraId="375CB72E" w14:textId="77777777" w:rsidR="00266F27" w:rsidRPr="00EB0E51" w:rsidRDefault="00266F27" w:rsidP="00266F2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eastAsia="en-US"/>
            </w:rPr>
          </w:pPr>
          <w:r w:rsidRPr="00EB0E51">
            <w:rPr>
              <w:sz w:val="24"/>
              <w:szCs w:val="24"/>
              <w:lang w:eastAsia="en-US"/>
            </w:rPr>
            <w:t xml:space="preserve">Лист </w:t>
          </w:r>
          <w:r w:rsidRPr="00EB0E51">
            <w:rPr>
              <w:sz w:val="24"/>
              <w:szCs w:val="24"/>
            </w:rPr>
            <w:fldChar w:fldCharType="begin"/>
          </w:r>
          <w:r w:rsidRPr="00EB0E51">
            <w:rPr>
              <w:sz w:val="24"/>
              <w:szCs w:val="24"/>
            </w:rPr>
            <w:instrText xml:space="preserve"> PAGE </w:instrText>
          </w:r>
          <w:r w:rsidRPr="00EB0E51">
            <w:rPr>
              <w:sz w:val="24"/>
              <w:szCs w:val="24"/>
            </w:rPr>
            <w:fldChar w:fldCharType="separate"/>
          </w:r>
          <w:r w:rsidRPr="00EB0E51">
            <w:rPr>
              <w:noProof/>
              <w:sz w:val="24"/>
              <w:szCs w:val="24"/>
            </w:rPr>
            <w:t>1</w:t>
          </w:r>
          <w:r w:rsidRPr="00EB0E51">
            <w:rPr>
              <w:sz w:val="24"/>
              <w:szCs w:val="24"/>
            </w:rPr>
            <w:fldChar w:fldCharType="end"/>
          </w:r>
          <w:r w:rsidRPr="00EB0E51">
            <w:rPr>
              <w:sz w:val="24"/>
              <w:szCs w:val="24"/>
              <w:lang w:eastAsia="en-US"/>
            </w:rPr>
            <w:t xml:space="preserve"> Листов </w:t>
          </w:r>
          <w:r w:rsidRPr="00EB0E51">
            <w:rPr>
              <w:sz w:val="24"/>
              <w:szCs w:val="24"/>
            </w:rPr>
            <w:fldChar w:fldCharType="begin"/>
          </w:r>
          <w:r w:rsidRPr="00EB0E51">
            <w:rPr>
              <w:sz w:val="24"/>
              <w:szCs w:val="24"/>
            </w:rPr>
            <w:instrText xml:space="preserve"> NUMPAGES </w:instrText>
          </w:r>
          <w:r w:rsidRPr="00EB0E51">
            <w:rPr>
              <w:sz w:val="24"/>
              <w:szCs w:val="24"/>
            </w:rPr>
            <w:fldChar w:fldCharType="separate"/>
          </w:r>
          <w:r w:rsidRPr="00EB0E51">
            <w:rPr>
              <w:noProof/>
              <w:sz w:val="24"/>
              <w:szCs w:val="24"/>
            </w:rPr>
            <w:t>2</w:t>
          </w:r>
          <w:r w:rsidRPr="00EB0E51">
            <w:rPr>
              <w:sz w:val="24"/>
              <w:szCs w:val="24"/>
            </w:rPr>
            <w:fldChar w:fldCharType="end"/>
          </w:r>
        </w:p>
      </w:tc>
    </w:tr>
  </w:tbl>
  <w:p w14:paraId="05BBDB91" w14:textId="77777777" w:rsidR="00921394" w:rsidRPr="00266F27" w:rsidRDefault="00921394" w:rsidP="00266F27">
    <w:pPr>
      <w:pStyle w:val="a9"/>
      <w:rPr>
        <w:rFonts w:ascii="Times New Roman" w:hAnsi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9311C" w14:textId="77777777" w:rsidR="00836124" w:rsidRDefault="00836124" w:rsidP="0011070C">
      <w:r>
        <w:separator/>
      </w:r>
    </w:p>
  </w:footnote>
  <w:footnote w:type="continuationSeparator" w:id="0">
    <w:p w14:paraId="4644CD16" w14:textId="77777777" w:rsidR="00836124" w:rsidRDefault="0083612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314" w:type="dxa"/>
      <w:tblBorders>
        <w:bottom w:val="single" w:sz="4" w:space="0" w:color="auto"/>
        <w:insideH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851"/>
      <w:gridCol w:w="9463"/>
    </w:tblGrid>
    <w:tr w:rsidR="00921394" w:rsidRPr="00D71298" w14:paraId="0516F2B2" w14:textId="77777777" w:rsidTr="006C74D4">
      <w:trPr>
        <w:trHeight w:val="277"/>
      </w:trPr>
      <w:tc>
        <w:tcPr>
          <w:tcW w:w="851" w:type="dxa"/>
          <w:vAlign w:val="center"/>
        </w:tcPr>
        <w:p w14:paraId="0287FED6" w14:textId="59195723" w:rsidR="00921394" w:rsidRPr="00C4736F" w:rsidRDefault="00921394" w:rsidP="00AD1363">
          <w:pPr>
            <w:pStyle w:val="12"/>
            <w:jc w:val="center"/>
            <w:rPr>
              <w:color w:val="FF0000"/>
              <w:sz w:val="28"/>
              <w:szCs w:val="28"/>
              <w:lang w:val="ru-RU"/>
            </w:rPr>
          </w:pPr>
          <w:r w:rsidRPr="00C4736F">
            <w:rPr>
              <w:noProof/>
              <w:color w:val="FF0000"/>
              <w:sz w:val="28"/>
              <w:szCs w:val="28"/>
              <w:lang w:val="ru-RU" w:eastAsia="ru-RU"/>
            </w:rPr>
            <w:drawing>
              <wp:inline distT="0" distB="0" distL="0" distR="0" wp14:anchorId="329DFDCD" wp14:editId="6286668F">
                <wp:extent cx="370840" cy="466090"/>
                <wp:effectExtent l="0" t="0" r="0" b="0"/>
                <wp:docPr id="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3" w:type="dxa"/>
          <w:vAlign w:val="center"/>
        </w:tcPr>
        <w:p w14:paraId="36480C91" w14:textId="54B19A2A" w:rsidR="00921394" w:rsidRPr="00D71298" w:rsidRDefault="00921394" w:rsidP="00270D0B">
          <w:pPr>
            <w:autoSpaceDE w:val="0"/>
            <w:autoSpaceDN w:val="0"/>
            <w:adjustRightInd w:val="0"/>
            <w:jc w:val="right"/>
            <w:rPr>
              <w:sz w:val="28"/>
              <w:szCs w:val="28"/>
            </w:rPr>
          </w:pPr>
          <w:r w:rsidRPr="00D71298">
            <w:rPr>
              <w:sz w:val="28"/>
              <w:szCs w:val="28"/>
            </w:rPr>
            <w:t>Приложение №</w:t>
          </w:r>
          <w:r w:rsidR="002A2EC4">
            <w:rPr>
              <w:sz w:val="28"/>
              <w:szCs w:val="28"/>
            </w:rPr>
            <w:t xml:space="preserve"> </w:t>
          </w:r>
          <w:r w:rsidRPr="00D71298">
            <w:rPr>
              <w:sz w:val="28"/>
              <w:szCs w:val="28"/>
            </w:rPr>
            <w:t xml:space="preserve">3 к аттестату аккредитации № </w:t>
          </w:r>
          <w:r w:rsidRPr="00D71298">
            <w:rPr>
              <w:sz w:val="28"/>
              <w:szCs w:val="28"/>
              <w:lang w:val="en-US"/>
            </w:rPr>
            <w:t>BY</w:t>
          </w:r>
          <w:r w:rsidRPr="00D71298">
            <w:rPr>
              <w:sz w:val="28"/>
              <w:szCs w:val="28"/>
            </w:rPr>
            <w:t>/112 1.1695</w:t>
          </w:r>
        </w:p>
      </w:tc>
    </w:tr>
  </w:tbl>
  <w:p w14:paraId="5C693CE0" w14:textId="77777777" w:rsidR="00921394" w:rsidRPr="009F2599" w:rsidRDefault="00921394" w:rsidP="00F93F00">
    <w:pPr>
      <w:pStyle w:val="a7"/>
      <w:spacing w:line="240" w:lineRule="auto"/>
      <w:ind w:hanging="2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99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657A72"/>
    <w:multiLevelType w:val="hybridMultilevel"/>
    <w:tmpl w:val="7C1EF7E4"/>
    <w:lvl w:ilvl="0" w:tplc="4AEE196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7382B54"/>
    <w:multiLevelType w:val="hybridMultilevel"/>
    <w:tmpl w:val="2EBE81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DC7A0D"/>
    <w:multiLevelType w:val="multilevel"/>
    <w:tmpl w:val="A26459E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center"/>
      <w:pPr>
        <w:ind w:left="170" w:firstLine="1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A6313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55024CB"/>
    <w:multiLevelType w:val="multilevel"/>
    <w:tmpl w:val="B6F67CF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center"/>
      <w:pPr>
        <w:ind w:left="170" w:firstLine="118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3"/>
  </w:num>
  <w:num w:numId="5">
    <w:abstractNumId w:val="17"/>
  </w:num>
  <w:num w:numId="6">
    <w:abstractNumId w:val="5"/>
  </w:num>
  <w:num w:numId="7">
    <w:abstractNumId w:val="14"/>
  </w:num>
  <w:num w:numId="8">
    <w:abstractNumId w:val="7"/>
  </w:num>
  <w:num w:numId="9">
    <w:abstractNumId w:val="15"/>
  </w:num>
  <w:num w:numId="10">
    <w:abstractNumId w:val="4"/>
  </w:num>
  <w:num w:numId="11">
    <w:abstractNumId w:val="1"/>
  </w:num>
  <w:num w:numId="12">
    <w:abstractNumId w:val="16"/>
  </w:num>
  <w:num w:numId="13">
    <w:abstractNumId w:val="8"/>
  </w:num>
  <w:num w:numId="14">
    <w:abstractNumId w:val="13"/>
  </w:num>
  <w:num w:numId="15">
    <w:abstractNumId w:val="0"/>
  </w:num>
  <w:num w:numId="16">
    <w:abstractNumId w:val="12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3D1"/>
    <w:rsid w:val="00002390"/>
    <w:rsid w:val="000030F2"/>
    <w:rsid w:val="0000317C"/>
    <w:rsid w:val="000038C9"/>
    <w:rsid w:val="00004223"/>
    <w:rsid w:val="0000643C"/>
    <w:rsid w:val="00006E56"/>
    <w:rsid w:val="00007764"/>
    <w:rsid w:val="00011F76"/>
    <w:rsid w:val="00013312"/>
    <w:rsid w:val="00014227"/>
    <w:rsid w:val="00014874"/>
    <w:rsid w:val="0001546D"/>
    <w:rsid w:val="00015D57"/>
    <w:rsid w:val="00017289"/>
    <w:rsid w:val="00020485"/>
    <w:rsid w:val="0002258B"/>
    <w:rsid w:val="00022A72"/>
    <w:rsid w:val="00022C03"/>
    <w:rsid w:val="00023D6F"/>
    <w:rsid w:val="00024BA6"/>
    <w:rsid w:val="000268D5"/>
    <w:rsid w:val="00030084"/>
    <w:rsid w:val="00030400"/>
    <w:rsid w:val="00033C66"/>
    <w:rsid w:val="000377DE"/>
    <w:rsid w:val="000422DA"/>
    <w:rsid w:val="0004359E"/>
    <w:rsid w:val="00043631"/>
    <w:rsid w:val="00043861"/>
    <w:rsid w:val="00045757"/>
    <w:rsid w:val="000505E7"/>
    <w:rsid w:val="0005131A"/>
    <w:rsid w:val="00051C7F"/>
    <w:rsid w:val="00053AC8"/>
    <w:rsid w:val="00053B21"/>
    <w:rsid w:val="000559BF"/>
    <w:rsid w:val="000564F3"/>
    <w:rsid w:val="00057350"/>
    <w:rsid w:val="00061D8A"/>
    <w:rsid w:val="00062CD3"/>
    <w:rsid w:val="00063A79"/>
    <w:rsid w:val="00064342"/>
    <w:rsid w:val="000643A6"/>
    <w:rsid w:val="00065AE7"/>
    <w:rsid w:val="00066B71"/>
    <w:rsid w:val="0006718B"/>
    <w:rsid w:val="0006770B"/>
    <w:rsid w:val="00071037"/>
    <w:rsid w:val="00071745"/>
    <w:rsid w:val="000724E0"/>
    <w:rsid w:val="00073034"/>
    <w:rsid w:val="00073A7E"/>
    <w:rsid w:val="00073D8F"/>
    <w:rsid w:val="00073FF3"/>
    <w:rsid w:val="0007419C"/>
    <w:rsid w:val="00074656"/>
    <w:rsid w:val="000749EF"/>
    <w:rsid w:val="000769C8"/>
    <w:rsid w:val="00076AD4"/>
    <w:rsid w:val="00081B3F"/>
    <w:rsid w:val="00082BA6"/>
    <w:rsid w:val="00084431"/>
    <w:rsid w:val="00085953"/>
    <w:rsid w:val="00087E05"/>
    <w:rsid w:val="0009077B"/>
    <w:rsid w:val="00090AC1"/>
    <w:rsid w:val="00090BC4"/>
    <w:rsid w:val="00091A7B"/>
    <w:rsid w:val="00093998"/>
    <w:rsid w:val="0009700A"/>
    <w:rsid w:val="000973B0"/>
    <w:rsid w:val="000A1E53"/>
    <w:rsid w:val="000A1EFA"/>
    <w:rsid w:val="000A2691"/>
    <w:rsid w:val="000A42A8"/>
    <w:rsid w:val="000A69D7"/>
    <w:rsid w:val="000A6C08"/>
    <w:rsid w:val="000A70A1"/>
    <w:rsid w:val="000B0F60"/>
    <w:rsid w:val="000B1431"/>
    <w:rsid w:val="000B17D0"/>
    <w:rsid w:val="000B1E78"/>
    <w:rsid w:val="000B3748"/>
    <w:rsid w:val="000B3D71"/>
    <w:rsid w:val="000B4191"/>
    <w:rsid w:val="000B4D4F"/>
    <w:rsid w:val="000B5EFB"/>
    <w:rsid w:val="000B66EF"/>
    <w:rsid w:val="000B71D2"/>
    <w:rsid w:val="000B72DB"/>
    <w:rsid w:val="000B7582"/>
    <w:rsid w:val="000C032E"/>
    <w:rsid w:val="000C0D86"/>
    <w:rsid w:val="000C1692"/>
    <w:rsid w:val="000C1C10"/>
    <w:rsid w:val="000C2B2B"/>
    <w:rsid w:val="000C4752"/>
    <w:rsid w:val="000C54D4"/>
    <w:rsid w:val="000C71DC"/>
    <w:rsid w:val="000C7250"/>
    <w:rsid w:val="000C77E0"/>
    <w:rsid w:val="000D0224"/>
    <w:rsid w:val="000D0725"/>
    <w:rsid w:val="000D1999"/>
    <w:rsid w:val="000D26D4"/>
    <w:rsid w:val="000D3B1B"/>
    <w:rsid w:val="000D3E24"/>
    <w:rsid w:val="000D3E47"/>
    <w:rsid w:val="000D49BB"/>
    <w:rsid w:val="000D4BC6"/>
    <w:rsid w:val="000D616A"/>
    <w:rsid w:val="000D649B"/>
    <w:rsid w:val="000D7DA3"/>
    <w:rsid w:val="000E0018"/>
    <w:rsid w:val="000E0705"/>
    <w:rsid w:val="000E0AF2"/>
    <w:rsid w:val="000E17DC"/>
    <w:rsid w:val="000E1BA7"/>
    <w:rsid w:val="000E274E"/>
    <w:rsid w:val="000E3581"/>
    <w:rsid w:val="000E3CDF"/>
    <w:rsid w:val="000E592F"/>
    <w:rsid w:val="000E6F68"/>
    <w:rsid w:val="000F1336"/>
    <w:rsid w:val="000F15F6"/>
    <w:rsid w:val="000F19D7"/>
    <w:rsid w:val="000F2183"/>
    <w:rsid w:val="000F2C43"/>
    <w:rsid w:val="000F3B75"/>
    <w:rsid w:val="000F3CFC"/>
    <w:rsid w:val="000F3D6C"/>
    <w:rsid w:val="000F4F9C"/>
    <w:rsid w:val="000F5AF5"/>
    <w:rsid w:val="000F6FAD"/>
    <w:rsid w:val="000F70B1"/>
    <w:rsid w:val="000F70CC"/>
    <w:rsid w:val="00100EDC"/>
    <w:rsid w:val="0010299A"/>
    <w:rsid w:val="0010302C"/>
    <w:rsid w:val="00104365"/>
    <w:rsid w:val="00105245"/>
    <w:rsid w:val="00105D01"/>
    <w:rsid w:val="001062DC"/>
    <w:rsid w:val="001070CC"/>
    <w:rsid w:val="0011070C"/>
    <w:rsid w:val="0011337C"/>
    <w:rsid w:val="0011357C"/>
    <w:rsid w:val="00113923"/>
    <w:rsid w:val="00113CEF"/>
    <w:rsid w:val="00113F17"/>
    <w:rsid w:val="0011416F"/>
    <w:rsid w:val="00115979"/>
    <w:rsid w:val="00115CB2"/>
    <w:rsid w:val="00115F30"/>
    <w:rsid w:val="00116849"/>
    <w:rsid w:val="001170D0"/>
    <w:rsid w:val="0011739D"/>
    <w:rsid w:val="0011777D"/>
    <w:rsid w:val="001207BF"/>
    <w:rsid w:val="00120BDA"/>
    <w:rsid w:val="001214B1"/>
    <w:rsid w:val="00121BAD"/>
    <w:rsid w:val="00121C82"/>
    <w:rsid w:val="00121E05"/>
    <w:rsid w:val="001228B6"/>
    <w:rsid w:val="00124C88"/>
    <w:rsid w:val="00124F97"/>
    <w:rsid w:val="00125D80"/>
    <w:rsid w:val="0012603B"/>
    <w:rsid w:val="00126155"/>
    <w:rsid w:val="00127628"/>
    <w:rsid w:val="00127B15"/>
    <w:rsid w:val="00131859"/>
    <w:rsid w:val="00132C5A"/>
    <w:rsid w:val="00135B8D"/>
    <w:rsid w:val="00135CA1"/>
    <w:rsid w:val="00136B67"/>
    <w:rsid w:val="00137B8D"/>
    <w:rsid w:val="00140CBA"/>
    <w:rsid w:val="00141F05"/>
    <w:rsid w:val="00142D69"/>
    <w:rsid w:val="0014306A"/>
    <w:rsid w:val="00143078"/>
    <w:rsid w:val="00143093"/>
    <w:rsid w:val="001444B1"/>
    <w:rsid w:val="00146980"/>
    <w:rsid w:val="0015065C"/>
    <w:rsid w:val="001509E3"/>
    <w:rsid w:val="00150A2D"/>
    <w:rsid w:val="00151C39"/>
    <w:rsid w:val="00152E79"/>
    <w:rsid w:val="00154440"/>
    <w:rsid w:val="00155AA3"/>
    <w:rsid w:val="001564AC"/>
    <w:rsid w:val="001565E6"/>
    <w:rsid w:val="001566F6"/>
    <w:rsid w:val="00156ABB"/>
    <w:rsid w:val="0016021C"/>
    <w:rsid w:val="00161AD4"/>
    <w:rsid w:val="001623DF"/>
    <w:rsid w:val="001650EF"/>
    <w:rsid w:val="00171769"/>
    <w:rsid w:val="001724E5"/>
    <w:rsid w:val="0017260B"/>
    <w:rsid w:val="0017352B"/>
    <w:rsid w:val="0018366A"/>
    <w:rsid w:val="001852F5"/>
    <w:rsid w:val="00185520"/>
    <w:rsid w:val="00185A60"/>
    <w:rsid w:val="00185B94"/>
    <w:rsid w:val="0018612C"/>
    <w:rsid w:val="00187914"/>
    <w:rsid w:val="001913A6"/>
    <w:rsid w:val="00191982"/>
    <w:rsid w:val="0019459B"/>
    <w:rsid w:val="001956F7"/>
    <w:rsid w:val="001958E9"/>
    <w:rsid w:val="00196483"/>
    <w:rsid w:val="00196ACE"/>
    <w:rsid w:val="0019721E"/>
    <w:rsid w:val="001A06C7"/>
    <w:rsid w:val="001A1158"/>
    <w:rsid w:val="001A27D2"/>
    <w:rsid w:val="001A3C6B"/>
    <w:rsid w:val="001A4709"/>
    <w:rsid w:val="001A4C29"/>
    <w:rsid w:val="001A555D"/>
    <w:rsid w:val="001A7016"/>
    <w:rsid w:val="001A7C18"/>
    <w:rsid w:val="001B4209"/>
    <w:rsid w:val="001B43BC"/>
    <w:rsid w:val="001B4546"/>
    <w:rsid w:val="001B618F"/>
    <w:rsid w:val="001B79FB"/>
    <w:rsid w:val="001C1378"/>
    <w:rsid w:val="001C181A"/>
    <w:rsid w:val="001C2788"/>
    <w:rsid w:val="001C37CC"/>
    <w:rsid w:val="001C37E9"/>
    <w:rsid w:val="001C6D4E"/>
    <w:rsid w:val="001D0038"/>
    <w:rsid w:val="001D0259"/>
    <w:rsid w:val="001D0696"/>
    <w:rsid w:val="001D0E84"/>
    <w:rsid w:val="001D36D0"/>
    <w:rsid w:val="001D474A"/>
    <w:rsid w:val="001E023A"/>
    <w:rsid w:val="001E300A"/>
    <w:rsid w:val="001E33F4"/>
    <w:rsid w:val="001E4A65"/>
    <w:rsid w:val="001E4F48"/>
    <w:rsid w:val="001E5B29"/>
    <w:rsid w:val="001E61FD"/>
    <w:rsid w:val="001E64C2"/>
    <w:rsid w:val="001E667B"/>
    <w:rsid w:val="001E6F84"/>
    <w:rsid w:val="001E7D9B"/>
    <w:rsid w:val="001F21FD"/>
    <w:rsid w:val="001F2C9D"/>
    <w:rsid w:val="00200B40"/>
    <w:rsid w:val="002011F9"/>
    <w:rsid w:val="0020355B"/>
    <w:rsid w:val="00204C4C"/>
    <w:rsid w:val="00206765"/>
    <w:rsid w:val="002075A2"/>
    <w:rsid w:val="00210562"/>
    <w:rsid w:val="00210B0F"/>
    <w:rsid w:val="0021150E"/>
    <w:rsid w:val="002132C3"/>
    <w:rsid w:val="00213AC1"/>
    <w:rsid w:val="0021429D"/>
    <w:rsid w:val="002143CD"/>
    <w:rsid w:val="00215054"/>
    <w:rsid w:val="002178DC"/>
    <w:rsid w:val="0021797A"/>
    <w:rsid w:val="00222211"/>
    <w:rsid w:val="00222960"/>
    <w:rsid w:val="00224074"/>
    <w:rsid w:val="0022740B"/>
    <w:rsid w:val="002301D3"/>
    <w:rsid w:val="0023048D"/>
    <w:rsid w:val="002309E3"/>
    <w:rsid w:val="00230F9D"/>
    <w:rsid w:val="00231D07"/>
    <w:rsid w:val="00234693"/>
    <w:rsid w:val="002356FA"/>
    <w:rsid w:val="002378F1"/>
    <w:rsid w:val="002443E3"/>
    <w:rsid w:val="00244A93"/>
    <w:rsid w:val="00247398"/>
    <w:rsid w:val="002521A7"/>
    <w:rsid w:val="0025244C"/>
    <w:rsid w:val="00253E8A"/>
    <w:rsid w:val="002558EE"/>
    <w:rsid w:val="00256B58"/>
    <w:rsid w:val="00257BB0"/>
    <w:rsid w:val="0026034C"/>
    <w:rsid w:val="00260576"/>
    <w:rsid w:val="00261880"/>
    <w:rsid w:val="00262C4F"/>
    <w:rsid w:val="002639D3"/>
    <w:rsid w:val="00264316"/>
    <w:rsid w:val="0026543D"/>
    <w:rsid w:val="002662B7"/>
    <w:rsid w:val="00266F27"/>
    <w:rsid w:val="00266F51"/>
    <w:rsid w:val="00267029"/>
    <w:rsid w:val="002673E5"/>
    <w:rsid w:val="00267CE0"/>
    <w:rsid w:val="0027036F"/>
    <w:rsid w:val="00270C42"/>
    <w:rsid w:val="00270D0B"/>
    <w:rsid w:val="00271915"/>
    <w:rsid w:val="00272335"/>
    <w:rsid w:val="00272411"/>
    <w:rsid w:val="00272569"/>
    <w:rsid w:val="002746E9"/>
    <w:rsid w:val="002762F2"/>
    <w:rsid w:val="002777E9"/>
    <w:rsid w:val="002826ED"/>
    <w:rsid w:val="00283276"/>
    <w:rsid w:val="002837C7"/>
    <w:rsid w:val="00284555"/>
    <w:rsid w:val="00285481"/>
    <w:rsid w:val="00286875"/>
    <w:rsid w:val="0028766C"/>
    <w:rsid w:val="00287762"/>
    <w:rsid w:val="002877C8"/>
    <w:rsid w:val="00287A90"/>
    <w:rsid w:val="00287E6F"/>
    <w:rsid w:val="00287F7C"/>
    <w:rsid w:val="002900DE"/>
    <w:rsid w:val="00290374"/>
    <w:rsid w:val="00290D4C"/>
    <w:rsid w:val="00291E0D"/>
    <w:rsid w:val="002924B0"/>
    <w:rsid w:val="0029339A"/>
    <w:rsid w:val="002935DC"/>
    <w:rsid w:val="00294B4F"/>
    <w:rsid w:val="00294DF9"/>
    <w:rsid w:val="00295223"/>
    <w:rsid w:val="002A0176"/>
    <w:rsid w:val="002A117D"/>
    <w:rsid w:val="002A119E"/>
    <w:rsid w:val="002A1689"/>
    <w:rsid w:val="002A20AA"/>
    <w:rsid w:val="002A2EC4"/>
    <w:rsid w:val="002A34B8"/>
    <w:rsid w:val="002A454B"/>
    <w:rsid w:val="002A5112"/>
    <w:rsid w:val="002A6E5D"/>
    <w:rsid w:val="002B0531"/>
    <w:rsid w:val="002B070D"/>
    <w:rsid w:val="002B0F08"/>
    <w:rsid w:val="002B25CA"/>
    <w:rsid w:val="002B2C24"/>
    <w:rsid w:val="002B4A6F"/>
    <w:rsid w:val="002C120F"/>
    <w:rsid w:val="002C163A"/>
    <w:rsid w:val="002C200E"/>
    <w:rsid w:val="002C2BA6"/>
    <w:rsid w:val="002C2CE8"/>
    <w:rsid w:val="002C5015"/>
    <w:rsid w:val="002C6851"/>
    <w:rsid w:val="002C6D7A"/>
    <w:rsid w:val="002D3306"/>
    <w:rsid w:val="002D4EB8"/>
    <w:rsid w:val="002D5A95"/>
    <w:rsid w:val="002D63BE"/>
    <w:rsid w:val="002E07F4"/>
    <w:rsid w:val="002E0DA4"/>
    <w:rsid w:val="002E119C"/>
    <w:rsid w:val="002E1858"/>
    <w:rsid w:val="002E1A44"/>
    <w:rsid w:val="002E2BB0"/>
    <w:rsid w:val="002E34C6"/>
    <w:rsid w:val="002E522B"/>
    <w:rsid w:val="002E6D46"/>
    <w:rsid w:val="002E7DB1"/>
    <w:rsid w:val="002F17BC"/>
    <w:rsid w:val="002F51D2"/>
    <w:rsid w:val="002F5498"/>
    <w:rsid w:val="002F5977"/>
    <w:rsid w:val="00300C74"/>
    <w:rsid w:val="00300EE1"/>
    <w:rsid w:val="00303677"/>
    <w:rsid w:val="003054C2"/>
    <w:rsid w:val="00305E11"/>
    <w:rsid w:val="00305F31"/>
    <w:rsid w:val="0030681A"/>
    <w:rsid w:val="0030688A"/>
    <w:rsid w:val="00306AAC"/>
    <w:rsid w:val="003109B0"/>
    <w:rsid w:val="00311048"/>
    <w:rsid w:val="00311052"/>
    <w:rsid w:val="0031270B"/>
    <w:rsid w:val="00314BD9"/>
    <w:rsid w:val="003150EA"/>
    <w:rsid w:val="003168E9"/>
    <w:rsid w:val="00317162"/>
    <w:rsid w:val="00317BEB"/>
    <w:rsid w:val="00317EDA"/>
    <w:rsid w:val="003209BD"/>
    <w:rsid w:val="003237CE"/>
    <w:rsid w:val="003253AE"/>
    <w:rsid w:val="00326A49"/>
    <w:rsid w:val="00326A65"/>
    <w:rsid w:val="003273C0"/>
    <w:rsid w:val="00327585"/>
    <w:rsid w:val="00330B45"/>
    <w:rsid w:val="00330DA5"/>
    <w:rsid w:val="00331145"/>
    <w:rsid w:val="003311D5"/>
    <w:rsid w:val="00331927"/>
    <w:rsid w:val="00332CC5"/>
    <w:rsid w:val="00335AA1"/>
    <w:rsid w:val="003369F2"/>
    <w:rsid w:val="00337041"/>
    <w:rsid w:val="003411E8"/>
    <w:rsid w:val="00343205"/>
    <w:rsid w:val="003447B2"/>
    <w:rsid w:val="00346C36"/>
    <w:rsid w:val="00347C93"/>
    <w:rsid w:val="00350621"/>
    <w:rsid w:val="00351299"/>
    <w:rsid w:val="00352582"/>
    <w:rsid w:val="00353A24"/>
    <w:rsid w:val="00353E68"/>
    <w:rsid w:val="003558F3"/>
    <w:rsid w:val="0035772A"/>
    <w:rsid w:val="00357ADF"/>
    <w:rsid w:val="00357CAD"/>
    <w:rsid w:val="00361E7E"/>
    <w:rsid w:val="00362B2E"/>
    <w:rsid w:val="00365CE4"/>
    <w:rsid w:val="00366CB5"/>
    <w:rsid w:val="00367CA7"/>
    <w:rsid w:val="00367E1A"/>
    <w:rsid w:val="00370396"/>
    <w:rsid w:val="003716A5"/>
    <w:rsid w:val="003716AF"/>
    <w:rsid w:val="00372525"/>
    <w:rsid w:val="0037421F"/>
    <w:rsid w:val="00374586"/>
    <w:rsid w:val="00376FEE"/>
    <w:rsid w:val="0038059C"/>
    <w:rsid w:val="0038114B"/>
    <w:rsid w:val="0038241A"/>
    <w:rsid w:val="003860FD"/>
    <w:rsid w:val="003871FF"/>
    <w:rsid w:val="003877AE"/>
    <w:rsid w:val="00392BFC"/>
    <w:rsid w:val="003930B1"/>
    <w:rsid w:val="0039647D"/>
    <w:rsid w:val="00396B6E"/>
    <w:rsid w:val="003973AF"/>
    <w:rsid w:val="00397C37"/>
    <w:rsid w:val="003A1174"/>
    <w:rsid w:val="003A2753"/>
    <w:rsid w:val="003A2B57"/>
    <w:rsid w:val="003A3E37"/>
    <w:rsid w:val="003A47F6"/>
    <w:rsid w:val="003A5725"/>
    <w:rsid w:val="003A7529"/>
    <w:rsid w:val="003A7E5E"/>
    <w:rsid w:val="003B22BF"/>
    <w:rsid w:val="003B26EF"/>
    <w:rsid w:val="003B3E9C"/>
    <w:rsid w:val="003B497D"/>
    <w:rsid w:val="003B51F0"/>
    <w:rsid w:val="003C130A"/>
    <w:rsid w:val="003C1391"/>
    <w:rsid w:val="003C182C"/>
    <w:rsid w:val="003C20FB"/>
    <w:rsid w:val="003C390A"/>
    <w:rsid w:val="003C441D"/>
    <w:rsid w:val="003C4716"/>
    <w:rsid w:val="003C49DE"/>
    <w:rsid w:val="003C5156"/>
    <w:rsid w:val="003C6DBC"/>
    <w:rsid w:val="003D3420"/>
    <w:rsid w:val="003D3982"/>
    <w:rsid w:val="003D50EC"/>
    <w:rsid w:val="003D5618"/>
    <w:rsid w:val="003E1B45"/>
    <w:rsid w:val="003E203A"/>
    <w:rsid w:val="003E222F"/>
    <w:rsid w:val="003E26A2"/>
    <w:rsid w:val="003E56B6"/>
    <w:rsid w:val="003E7C9F"/>
    <w:rsid w:val="003F142F"/>
    <w:rsid w:val="003F1434"/>
    <w:rsid w:val="003F1ECC"/>
    <w:rsid w:val="003F2F34"/>
    <w:rsid w:val="003F3A74"/>
    <w:rsid w:val="003F4C33"/>
    <w:rsid w:val="003F7550"/>
    <w:rsid w:val="00401513"/>
    <w:rsid w:val="00402064"/>
    <w:rsid w:val="00402DE1"/>
    <w:rsid w:val="00403112"/>
    <w:rsid w:val="00403559"/>
    <w:rsid w:val="00403D38"/>
    <w:rsid w:val="00405A00"/>
    <w:rsid w:val="0040754B"/>
    <w:rsid w:val="00413FAC"/>
    <w:rsid w:val="00414533"/>
    <w:rsid w:val="004150CB"/>
    <w:rsid w:val="004154CC"/>
    <w:rsid w:val="004167E1"/>
    <w:rsid w:val="00417753"/>
    <w:rsid w:val="004214F7"/>
    <w:rsid w:val="004214F8"/>
    <w:rsid w:val="0042284C"/>
    <w:rsid w:val="004234DE"/>
    <w:rsid w:val="004238A8"/>
    <w:rsid w:val="00424050"/>
    <w:rsid w:val="00424111"/>
    <w:rsid w:val="004250CD"/>
    <w:rsid w:val="00425984"/>
    <w:rsid w:val="00425A04"/>
    <w:rsid w:val="00425C3D"/>
    <w:rsid w:val="00426053"/>
    <w:rsid w:val="0042671A"/>
    <w:rsid w:val="00427BA9"/>
    <w:rsid w:val="00427E22"/>
    <w:rsid w:val="00427E5D"/>
    <w:rsid w:val="00431434"/>
    <w:rsid w:val="00432EF7"/>
    <w:rsid w:val="004332A0"/>
    <w:rsid w:val="00436103"/>
    <w:rsid w:val="00437E07"/>
    <w:rsid w:val="00440745"/>
    <w:rsid w:val="0044720E"/>
    <w:rsid w:val="00447B40"/>
    <w:rsid w:val="004501E4"/>
    <w:rsid w:val="00450742"/>
    <w:rsid w:val="004537D1"/>
    <w:rsid w:val="00454600"/>
    <w:rsid w:val="004547EC"/>
    <w:rsid w:val="0045781B"/>
    <w:rsid w:val="0046000C"/>
    <w:rsid w:val="00461343"/>
    <w:rsid w:val="0046162B"/>
    <w:rsid w:val="004619CE"/>
    <w:rsid w:val="00461DEB"/>
    <w:rsid w:val="00464073"/>
    <w:rsid w:val="00464133"/>
    <w:rsid w:val="00464A52"/>
    <w:rsid w:val="00464E3F"/>
    <w:rsid w:val="0046545D"/>
    <w:rsid w:val="00465B50"/>
    <w:rsid w:val="00466ADF"/>
    <w:rsid w:val="00470129"/>
    <w:rsid w:val="00470595"/>
    <w:rsid w:val="00470C00"/>
    <w:rsid w:val="00476573"/>
    <w:rsid w:val="00477FCE"/>
    <w:rsid w:val="004801C4"/>
    <w:rsid w:val="00481A98"/>
    <w:rsid w:val="004829C9"/>
    <w:rsid w:val="00482E12"/>
    <w:rsid w:val="004836F4"/>
    <w:rsid w:val="00483CAA"/>
    <w:rsid w:val="004842A9"/>
    <w:rsid w:val="004842E0"/>
    <w:rsid w:val="004852F8"/>
    <w:rsid w:val="0048539D"/>
    <w:rsid w:val="004874A2"/>
    <w:rsid w:val="0049175B"/>
    <w:rsid w:val="00492308"/>
    <w:rsid w:val="00493306"/>
    <w:rsid w:val="00494113"/>
    <w:rsid w:val="004942A1"/>
    <w:rsid w:val="00495CB7"/>
    <w:rsid w:val="004968C5"/>
    <w:rsid w:val="0049696E"/>
    <w:rsid w:val="004975F6"/>
    <w:rsid w:val="004A000E"/>
    <w:rsid w:val="004A181F"/>
    <w:rsid w:val="004A2973"/>
    <w:rsid w:val="004A70E4"/>
    <w:rsid w:val="004B36D7"/>
    <w:rsid w:val="004B3E65"/>
    <w:rsid w:val="004B7013"/>
    <w:rsid w:val="004B7A9D"/>
    <w:rsid w:val="004C0B98"/>
    <w:rsid w:val="004C1325"/>
    <w:rsid w:val="004C1DCE"/>
    <w:rsid w:val="004C2045"/>
    <w:rsid w:val="004C247F"/>
    <w:rsid w:val="004C2CCD"/>
    <w:rsid w:val="004C2E96"/>
    <w:rsid w:val="004C3B18"/>
    <w:rsid w:val="004C4060"/>
    <w:rsid w:val="004C52BC"/>
    <w:rsid w:val="004C55F4"/>
    <w:rsid w:val="004C5E85"/>
    <w:rsid w:val="004C6781"/>
    <w:rsid w:val="004C6F23"/>
    <w:rsid w:val="004D0013"/>
    <w:rsid w:val="004D31E2"/>
    <w:rsid w:val="004D3A21"/>
    <w:rsid w:val="004D5A84"/>
    <w:rsid w:val="004D6D83"/>
    <w:rsid w:val="004E0C59"/>
    <w:rsid w:val="004E1AFC"/>
    <w:rsid w:val="004E27F0"/>
    <w:rsid w:val="004E2F82"/>
    <w:rsid w:val="004E327C"/>
    <w:rsid w:val="004E4271"/>
    <w:rsid w:val="004E5090"/>
    <w:rsid w:val="004E5466"/>
    <w:rsid w:val="004E7C13"/>
    <w:rsid w:val="004F1FB2"/>
    <w:rsid w:val="004F4832"/>
    <w:rsid w:val="004F6609"/>
    <w:rsid w:val="004F6E51"/>
    <w:rsid w:val="004F7462"/>
    <w:rsid w:val="004F76A6"/>
    <w:rsid w:val="005002E3"/>
    <w:rsid w:val="00500F9E"/>
    <w:rsid w:val="005017D1"/>
    <w:rsid w:val="00504BF3"/>
    <w:rsid w:val="00506754"/>
    <w:rsid w:val="005067EC"/>
    <w:rsid w:val="00507CCF"/>
    <w:rsid w:val="00507E08"/>
    <w:rsid w:val="005101EA"/>
    <w:rsid w:val="005102B6"/>
    <w:rsid w:val="00511B49"/>
    <w:rsid w:val="00511ED0"/>
    <w:rsid w:val="005128B2"/>
    <w:rsid w:val="00513162"/>
    <w:rsid w:val="0051404B"/>
    <w:rsid w:val="00514132"/>
    <w:rsid w:val="00522D96"/>
    <w:rsid w:val="00522E86"/>
    <w:rsid w:val="0052336E"/>
    <w:rsid w:val="0052388B"/>
    <w:rsid w:val="00523895"/>
    <w:rsid w:val="00523C8A"/>
    <w:rsid w:val="005273E9"/>
    <w:rsid w:val="00527B94"/>
    <w:rsid w:val="00527CDD"/>
    <w:rsid w:val="0053143C"/>
    <w:rsid w:val="00532391"/>
    <w:rsid w:val="0053363E"/>
    <w:rsid w:val="00535F6A"/>
    <w:rsid w:val="0054008D"/>
    <w:rsid w:val="00540C39"/>
    <w:rsid w:val="00542A81"/>
    <w:rsid w:val="0054303A"/>
    <w:rsid w:val="0054315D"/>
    <w:rsid w:val="00544866"/>
    <w:rsid w:val="00544C98"/>
    <w:rsid w:val="00544E52"/>
    <w:rsid w:val="00545697"/>
    <w:rsid w:val="00546622"/>
    <w:rsid w:val="00550F1E"/>
    <w:rsid w:val="00551DD4"/>
    <w:rsid w:val="005523B9"/>
    <w:rsid w:val="00552F74"/>
    <w:rsid w:val="00555101"/>
    <w:rsid w:val="00556CD3"/>
    <w:rsid w:val="00557834"/>
    <w:rsid w:val="00557A6C"/>
    <w:rsid w:val="0056070B"/>
    <w:rsid w:val="00564D4E"/>
    <w:rsid w:val="00570172"/>
    <w:rsid w:val="00570990"/>
    <w:rsid w:val="00571535"/>
    <w:rsid w:val="00573D04"/>
    <w:rsid w:val="00575030"/>
    <w:rsid w:val="005769D4"/>
    <w:rsid w:val="005830CE"/>
    <w:rsid w:val="0058343C"/>
    <w:rsid w:val="00583AE9"/>
    <w:rsid w:val="00584FBD"/>
    <w:rsid w:val="00585776"/>
    <w:rsid w:val="00587A30"/>
    <w:rsid w:val="005908BF"/>
    <w:rsid w:val="00590D1D"/>
    <w:rsid w:val="005920E4"/>
    <w:rsid w:val="00592241"/>
    <w:rsid w:val="00593667"/>
    <w:rsid w:val="00593698"/>
    <w:rsid w:val="00593C22"/>
    <w:rsid w:val="00594200"/>
    <w:rsid w:val="00596D7C"/>
    <w:rsid w:val="0059724F"/>
    <w:rsid w:val="005A2572"/>
    <w:rsid w:val="005A45D2"/>
    <w:rsid w:val="005A5440"/>
    <w:rsid w:val="005A7055"/>
    <w:rsid w:val="005A7C27"/>
    <w:rsid w:val="005B1555"/>
    <w:rsid w:val="005B1CF6"/>
    <w:rsid w:val="005B2605"/>
    <w:rsid w:val="005B2F11"/>
    <w:rsid w:val="005B3C6B"/>
    <w:rsid w:val="005B3CAF"/>
    <w:rsid w:val="005B4358"/>
    <w:rsid w:val="005B4DA0"/>
    <w:rsid w:val="005B66C3"/>
    <w:rsid w:val="005B670B"/>
    <w:rsid w:val="005B74F9"/>
    <w:rsid w:val="005C0376"/>
    <w:rsid w:val="005C07A7"/>
    <w:rsid w:val="005C0A1E"/>
    <w:rsid w:val="005C1535"/>
    <w:rsid w:val="005C24C2"/>
    <w:rsid w:val="005C526A"/>
    <w:rsid w:val="005D136E"/>
    <w:rsid w:val="005D1693"/>
    <w:rsid w:val="005D2D40"/>
    <w:rsid w:val="005D32C2"/>
    <w:rsid w:val="005D32C5"/>
    <w:rsid w:val="005D5843"/>
    <w:rsid w:val="005D60AC"/>
    <w:rsid w:val="005D71BE"/>
    <w:rsid w:val="005E09AD"/>
    <w:rsid w:val="005E1BE1"/>
    <w:rsid w:val="005E1D49"/>
    <w:rsid w:val="005E209D"/>
    <w:rsid w:val="005E231D"/>
    <w:rsid w:val="005E2403"/>
    <w:rsid w:val="005E250C"/>
    <w:rsid w:val="005E323B"/>
    <w:rsid w:val="005E32BC"/>
    <w:rsid w:val="005E361B"/>
    <w:rsid w:val="005E36D0"/>
    <w:rsid w:val="005E4DDE"/>
    <w:rsid w:val="005E611E"/>
    <w:rsid w:val="005E62A4"/>
    <w:rsid w:val="005E6CD2"/>
    <w:rsid w:val="005E756C"/>
    <w:rsid w:val="005F0B9E"/>
    <w:rsid w:val="005F3169"/>
    <w:rsid w:val="005F4DB4"/>
    <w:rsid w:val="005F6718"/>
    <w:rsid w:val="005F6F90"/>
    <w:rsid w:val="005F6FD5"/>
    <w:rsid w:val="00600412"/>
    <w:rsid w:val="006004B4"/>
    <w:rsid w:val="00602EB4"/>
    <w:rsid w:val="00603538"/>
    <w:rsid w:val="006042D6"/>
    <w:rsid w:val="0060464D"/>
    <w:rsid w:val="006049DC"/>
    <w:rsid w:val="00606645"/>
    <w:rsid w:val="00607008"/>
    <w:rsid w:val="00607029"/>
    <w:rsid w:val="00607C20"/>
    <w:rsid w:val="00611E94"/>
    <w:rsid w:val="00612594"/>
    <w:rsid w:val="0061337B"/>
    <w:rsid w:val="006146AC"/>
    <w:rsid w:val="00614BE4"/>
    <w:rsid w:val="00617036"/>
    <w:rsid w:val="00617AF3"/>
    <w:rsid w:val="00620EDA"/>
    <w:rsid w:val="006210DC"/>
    <w:rsid w:val="00622638"/>
    <w:rsid w:val="00625D8B"/>
    <w:rsid w:val="006272BB"/>
    <w:rsid w:val="0062758B"/>
    <w:rsid w:val="00631118"/>
    <w:rsid w:val="00631F64"/>
    <w:rsid w:val="006324CA"/>
    <w:rsid w:val="006328BA"/>
    <w:rsid w:val="0063784F"/>
    <w:rsid w:val="00640919"/>
    <w:rsid w:val="00640975"/>
    <w:rsid w:val="006416A8"/>
    <w:rsid w:val="0064212C"/>
    <w:rsid w:val="006428A9"/>
    <w:rsid w:val="0064528F"/>
    <w:rsid w:val="0064529C"/>
    <w:rsid w:val="00645468"/>
    <w:rsid w:val="00645C0D"/>
    <w:rsid w:val="0064665B"/>
    <w:rsid w:val="006470EC"/>
    <w:rsid w:val="00647ED2"/>
    <w:rsid w:val="00650159"/>
    <w:rsid w:val="00651471"/>
    <w:rsid w:val="00654247"/>
    <w:rsid w:val="00656302"/>
    <w:rsid w:val="00660EDE"/>
    <w:rsid w:val="00662292"/>
    <w:rsid w:val="00662929"/>
    <w:rsid w:val="00663781"/>
    <w:rsid w:val="006639BA"/>
    <w:rsid w:val="00664AA4"/>
    <w:rsid w:val="00664EBD"/>
    <w:rsid w:val="00664F6C"/>
    <w:rsid w:val="00665785"/>
    <w:rsid w:val="00667F43"/>
    <w:rsid w:val="00670FAB"/>
    <w:rsid w:val="0067687B"/>
    <w:rsid w:val="00677802"/>
    <w:rsid w:val="00680259"/>
    <w:rsid w:val="00684822"/>
    <w:rsid w:val="006857EF"/>
    <w:rsid w:val="006858EF"/>
    <w:rsid w:val="00686274"/>
    <w:rsid w:val="00686278"/>
    <w:rsid w:val="00693B8C"/>
    <w:rsid w:val="00693E37"/>
    <w:rsid w:val="00696201"/>
    <w:rsid w:val="0069674D"/>
    <w:rsid w:val="00697B30"/>
    <w:rsid w:val="006A2D07"/>
    <w:rsid w:val="006A2EA6"/>
    <w:rsid w:val="006A336B"/>
    <w:rsid w:val="006A4533"/>
    <w:rsid w:val="006A571F"/>
    <w:rsid w:val="006A6A88"/>
    <w:rsid w:val="006A71BA"/>
    <w:rsid w:val="006B0A00"/>
    <w:rsid w:val="006B1C0F"/>
    <w:rsid w:val="006B2AB8"/>
    <w:rsid w:val="006B3A13"/>
    <w:rsid w:val="006B714C"/>
    <w:rsid w:val="006B7589"/>
    <w:rsid w:val="006C0D45"/>
    <w:rsid w:val="006C1960"/>
    <w:rsid w:val="006C2503"/>
    <w:rsid w:val="006C2EC9"/>
    <w:rsid w:val="006C36CF"/>
    <w:rsid w:val="006C5FCE"/>
    <w:rsid w:val="006C6342"/>
    <w:rsid w:val="006C6D9F"/>
    <w:rsid w:val="006C74D4"/>
    <w:rsid w:val="006C7D22"/>
    <w:rsid w:val="006D0240"/>
    <w:rsid w:val="006D05C4"/>
    <w:rsid w:val="006D1980"/>
    <w:rsid w:val="006D1ABC"/>
    <w:rsid w:val="006D5630"/>
    <w:rsid w:val="006D59C1"/>
    <w:rsid w:val="006D5FDA"/>
    <w:rsid w:val="006D7477"/>
    <w:rsid w:val="006D7722"/>
    <w:rsid w:val="006E1D89"/>
    <w:rsid w:val="006E294D"/>
    <w:rsid w:val="006E49F6"/>
    <w:rsid w:val="006E6353"/>
    <w:rsid w:val="006E63BF"/>
    <w:rsid w:val="006E735C"/>
    <w:rsid w:val="006F0892"/>
    <w:rsid w:val="006F08B4"/>
    <w:rsid w:val="006F2802"/>
    <w:rsid w:val="006F41D6"/>
    <w:rsid w:val="006F45EB"/>
    <w:rsid w:val="006F5240"/>
    <w:rsid w:val="006F7B2A"/>
    <w:rsid w:val="006F7EFF"/>
    <w:rsid w:val="0070008B"/>
    <w:rsid w:val="0070100A"/>
    <w:rsid w:val="00701452"/>
    <w:rsid w:val="00701524"/>
    <w:rsid w:val="0070236B"/>
    <w:rsid w:val="0070253F"/>
    <w:rsid w:val="0070259F"/>
    <w:rsid w:val="00702CA6"/>
    <w:rsid w:val="00703C96"/>
    <w:rsid w:val="00704E67"/>
    <w:rsid w:val="007075B5"/>
    <w:rsid w:val="00707D9F"/>
    <w:rsid w:val="007107BC"/>
    <w:rsid w:val="007108C7"/>
    <w:rsid w:val="0071138A"/>
    <w:rsid w:val="00713843"/>
    <w:rsid w:val="00715291"/>
    <w:rsid w:val="00716D9E"/>
    <w:rsid w:val="00716F80"/>
    <w:rsid w:val="0071758E"/>
    <w:rsid w:val="00720376"/>
    <w:rsid w:val="00720471"/>
    <w:rsid w:val="00720E80"/>
    <w:rsid w:val="0072430C"/>
    <w:rsid w:val="007250D8"/>
    <w:rsid w:val="0072595A"/>
    <w:rsid w:val="0073165B"/>
    <w:rsid w:val="00731939"/>
    <w:rsid w:val="00732430"/>
    <w:rsid w:val="00732810"/>
    <w:rsid w:val="00734508"/>
    <w:rsid w:val="0073564B"/>
    <w:rsid w:val="0073585F"/>
    <w:rsid w:val="00735CD3"/>
    <w:rsid w:val="007366B4"/>
    <w:rsid w:val="00737C05"/>
    <w:rsid w:val="00743492"/>
    <w:rsid w:val="00743547"/>
    <w:rsid w:val="00744A0C"/>
    <w:rsid w:val="007461BB"/>
    <w:rsid w:val="00750660"/>
    <w:rsid w:val="007506E5"/>
    <w:rsid w:val="00750EC8"/>
    <w:rsid w:val="0075215F"/>
    <w:rsid w:val="0075294B"/>
    <w:rsid w:val="00754577"/>
    <w:rsid w:val="007551B2"/>
    <w:rsid w:val="00756E26"/>
    <w:rsid w:val="007602BC"/>
    <w:rsid w:val="0076054B"/>
    <w:rsid w:val="00760600"/>
    <w:rsid w:val="00761A2D"/>
    <w:rsid w:val="00762B23"/>
    <w:rsid w:val="0076307D"/>
    <w:rsid w:val="007657AC"/>
    <w:rsid w:val="007709BF"/>
    <w:rsid w:val="00772D6F"/>
    <w:rsid w:val="0077348A"/>
    <w:rsid w:val="00774841"/>
    <w:rsid w:val="0077498D"/>
    <w:rsid w:val="00776628"/>
    <w:rsid w:val="00777526"/>
    <w:rsid w:val="007816CD"/>
    <w:rsid w:val="0078304B"/>
    <w:rsid w:val="0078379A"/>
    <w:rsid w:val="00783D8A"/>
    <w:rsid w:val="0078557C"/>
    <w:rsid w:val="0078620C"/>
    <w:rsid w:val="0078736D"/>
    <w:rsid w:val="00787A17"/>
    <w:rsid w:val="0079119A"/>
    <w:rsid w:val="0079119E"/>
    <w:rsid w:val="00791BFB"/>
    <w:rsid w:val="007922BC"/>
    <w:rsid w:val="00792871"/>
    <w:rsid w:val="0079397F"/>
    <w:rsid w:val="007969BE"/>
    <w:rsid w:val="00796B09"/>
    <w:rsid w:val="00797D42"/>
    <w:rsid w:val="007A09D1"/>
    <w:rsid w:val="007A24DC"/>
    <w:rsid w:val="007A422D"/>
    <w:rsid w:val="007A43BC"/>
    <w:rsid w:val="007A441D"/>
    <w:rsid w:val="007A75B5"/>
    <w:rsid w:val="007A7BCC"/>
    <w:rsid w:val="007B55CF"/>
    <w:rsid w:val="007B6DE4"/>
    <w:rsid w:val="007B6E15"/>
    <w:rsid w:val="007B7FA8"/>
    <w:rsid w:val="007C0152"/>
    <w:rsid w:val="007C0261"/>
    <w:rsid w:val="007C2281"/>
    <w:rsid w:val="007C2B11"/>
    <w:rsid w:val="007C5CC2"/>
    <w:rsid w:val="007C6048"/>
    <w:rsid w:val="007C6B77"/>
    <w:rsid w:val="007D0085"/>
    <w:rsid w:val="007D0112"/>
    <w:rsid w:val="007D1E59"/>
    <w:rsid w:val="007D23A9"/>
    <w:rsid w:val="007D246C"/>
    <w:rsid w:val="007D41B2"/>
    <w:rsid w:val="007D540A"/>
    <w:rsid w:val="007D5AF3"/>
    <w:rsid w:val="007D6825"/>
    <w:rsid w:val="007E34AC"/>
    <w:rsid w:val="007E3570"/>
    <w:rsid w:val="007E5578"/>
    <w:rsid w:val="007E58BE"/>
    <w:rsid w:val="007E5C3E"/>
    <w:rsid w:val="007F0AFB"/>
    <w:rsid w:val="007F2BE6"/>
    <w:rsid w:val="007F31DF"/>
    <w:rsid w:val="007F3779"/>
    <w:rsid w:val="007F3B97"/>
    <w:rsid w:val="007F4E79"/>
    <w:rsid w:val="007F50E1"/>
    <w:rsid w:val="007F5A03"/>
    <w:rsid w:val="007F7900"/>
    <w:rsid w:val="00800D29"/>
    <w:rsid w:val="00801162"/>
    <w:rsid w:val="008018F7"/>
    <w:rsid w:val="00803460"/>
    <w:rsid w:val="00806D2B"/>
    <w:rsid w:val="0080719A"/>
    <w:rsid w:val="008108D1"/>
    <w:rsid w:val="00811637"/>
    <w:rsid w:val="00815CD7"/>
    <w:rsid w:val="00816419"/>
    <w:rsid w:val="00816E4E"/>
    <w:rsid w:val="00817597"/>
    <w:rsid w:val="00820671"/>
    <w:rsid w:val="008207B9"/>
    <w:rsid w:val="00821615"/>
    <w:rsid w:val="00821846"/>
    <w:rsid w:val="00821B02"/>
    <w:rsid w:val="0082257F"/>
    <w:rsid w:val="00822D65"/>
    <w:rsid w:val="00822D8C"/>
    <w:rsid w:val="008245C7"/>
    <w:rsid w:val="00825D08"/>
    <w:rsid w:val="00826032"/>
    <w:rsid w:val="008277F4"/>
    <w:rsid w:val="00832B47"/>
    <w:rsid w:val="00832B7F"/>
    <w:rsid w:val="00832EA1"/>
    <w:rsid w:val="008342FB"/>
    <w:rsid w:val="00836124"/>
    <w:rsid w:val="00836478"/>
    <w:rsid w:val="00837ED7"/>
    <w:rsid w:val="008401F5"/>
    <w:rsid w:val="008408DF"/>
    <w:rsid w:val="00842A4E"/>
    <w:rsid w:val="00843EBB"/>
    <w:rsid w:val="008446ED"/>
    <w:rsid w:val="00845118"/>
    <w:rsid w:val="0084557E"/>
    <w:rsid w:val="00845B74"/>
    <w:rsid w:val="00846B36"/>
    <w:rsid w:val="008477E1"/>
    <w:rsid w:val="00850030"/>
    <w:rsid w:val="008502D9"/>
    <w:rsid w:val="00850AFC"/>
    <w:rsid w:val="008519A7"/>
    <w:rsid w:val="00851A71"/>
    <w:rsid w:val="00851F14"/>
    <w:rsid w:val="008527D2"/>
    <w:rsid w:val="008539EF"/>
    <w:rsid w:val="00854E40"/>
    <w:rsid w:val="00855A90"/>
    <w:rsid w:val="00856054"/>
    <w:rsid w:val="00856A8A"/>
    <w:rsid w:val="008609B5"/>
    <w:rsid w:val="008609E6"/>
    <w:rsid w:val="00861EC7"/>
    <w:rsid w:val="0086315C"/>
    <w:rsid w:val="008656B8"/>
    <w:rsid w:val="00866B31"/>
    <w:rsid w:val="008717E7"/>
    <w:rsid w:val="00871870"/>
    <w:rsid w:val="00872146"/>
    <w:rsid w:val="00873390"/>
    <w:rsid w:val="00876C2E"/>
    <w:rsid w:val="008774D9"/>
    <w:rsid w:val="00877CBD"/>
    <w:rsid w:val="00880127"/>
    <w:rsid w:val="00880EE1"/>
    <w:rsid w:val="00881045"/>
    <w:rsid w:val="0088175A"/>
    <w:rsid w:val="00882E8D"/>
    <w:rsid w:val="00883062"/>
    <w:rsid w:val="008835EE"/>
    <w:rsid w:val="00884681"/>
    <w:rsid w:val="00886214"/>
    <w:rsid w:val="00886DFD"/>
    <w:rsid w:val="00887C28"/>
    <w:rsid w:val="0089030B"/>
    <w:rsid w:val="00891FF1"/>
    <w:rsid w:val="00892C3F"/>
    <w:rsid w:val="00894780"/>
    <w:rsid w:val="008A0959"/>
    <w:rsid w:val="008A1B27"/>
    <w:rsid w:val="008A21B0"/>
    <w:rsid w:val="008A2DA5"/>
    <w:rsid w:val="008A3306"/>
    <w:rsid w:val="008A37A2"/>
    <w:rsid w:val="008A5D54"/>
    <w:rsid w:val="008A64BD"/>
    <w:rsid w:val="008A6574"/>
    <w:rsid w:val="008B1E13"/>
    <w:rsid w:val="008B28C4"/>
    <w:rsid w:val="008B3F17"/>
    <w:rsid w:val="008B50A5"/>
    <w:rsid w:val="008B5FEF"/>
    <w:rsid w:val="008B761D"/>
    <w:rsid w:val="008C068C"/>
    <w:rsid w:val="008C0CAA"/>
    <w:rsid w:val="008C0EAC"/>
    <w:rsid w:val="008C183F"/>
    <w:rsid w:val="008C1A42"/>
    <w:rsid w:val="008C243D"/>
    <w:rsid w:val="008C6499"/>
    <w:rsid w:val="008C6741"/>
    <w:rsid w:val="008C6A35"/>
    <w:rsid w:val="008C7186"/>
    <w:rsid w:val="008C749D"/>
    <w:rsid w:val="008D0A58"/>
    <w:rsid w:val="008D1BDF"/>
    <w:rsid w:val="008D2E36"/>
    <w:rsid w:val="008D4ED7"/>
    <w:rsid w:val="008D687C"/>
    <w:rsid w:val="008E01E5"/>
    <w:rsid w:val="008E28C0"/>
    <w:rsid w:val="008E2D2C"/>
    <w:rsid w:val="008E5AB8"/>
    <w:rsid w:val="008E77DD"/>
    <w:rsid w:val="008F00D1"/>
    <w:rsid w:val="008F07B2"/>
    <w:rsid w:val="008F1967"/>
    <w:rsid w:val="008F1B03"/>
    <w:rsid w:val="008F38C5"/>
    <w:rsid w:val="008F5053"/>
    <w:rsid w:val="008F5116"/>
    <w:rsid w:val="009023CA"/>
    <w:rsid w:val="00903289"/>
    <w:rsid w:val="009036F5"/>
    <w:rsid w:val="009055C8"/>
    <w:rsid w:val="00910004"/>
    <w:rsid w:val="00910157"/>
    <w:rsid w:val="009104A0"/>
    <w:rsid w:val="009117B8"/>
    <w:rsid w:val="00912BD5"/>
    <w:rsid w:val="00916BF2"/>
    <w:rsid w:val="00916E5A"/>
    <w:rsid w:val="009212F6"/>
    <w:rsid w:val="00921394"/>
    <w:rsid w:val="009236D6"/>
    <w:rsid w:val="0092504B"/>
    <w:rsid w:val="0092654B"/>
    <w:rsid w:val="0092741E"/>
    <w:rsid w:val="00927D46"/>
    <w:rsid w:val="00931F0A"/>
    <w:rsid w:val="0093232C"/>
    <w:rsid w:val="00932A8D"/>
    <w:rsid w:val="009339A7"/>
    <w:rsid w:val="00935E0A"/>
    <w:rsid w:val="00935F3B"/>
    <w:rsid w:val="009363DF"/>
    <w:rsid w:val="00942264"/>
    <w:rsid w:val="00942CE0"/>
    <w:rsid w:val="00944596"/>
    <w:rsid w:val="009447BB"/>
    <w:rsid w:val="00944CAD"/>
    <w:rsid w:val="0095036E"/>
    <w:rsid w:val="00950895"/>
    <w:rsid w:val="00950DC6"/>
    <w:rsid w:val="00950F47"/>
    <w:rsid w:val="009522BE"/>
    <w:rsid w:val="00952EAD"/>
    <w:rsid w:val="0095347E"/>
    <w:rsid w:val="009550DD"/>
    <w:rsid w:val="00956199"/>
    <w:rsid w:val="00960B92"/>
    <w:rsid w:val="009625EC"/>
    <w:rsid w:val="0096266D"/>
    <w:rsid w:val="0096371A"/>
    <w:rsid w:val="00963DCA"/>
    <w:rsid w:val="009655DA"/>
    <w:rsid w:val="00965D77"/>
    <w:rsid w:val="00965E33"/>
    <w:rsid w:val="009666AC"/>
    <w:rsid w:val="00970E89"/>
    <w:rsid w:val="009712D3"/>
    <w:rsid w:val="00974229"/>
    <w:rsid w:val="009774F8"/>
    <w:rsid w:val="009802EF"/>
    <w:rsid w:val="00981F2B"/>
    <w:rsid w:val="009832DB"/>
    <w:rsid w:val="0098380D"/>
    <w:rsid w:val="009839B5"/>
    <w:rsid w:val="00985C65"/>
    <w:rsid w:val="009900D0"/>
    <w:rsid w:val="009903FB"/>
    <w:rsid w:val="009907A0"/>
    <w:rsid w:val="00991298"/>
    <w:rsid w:val="00991D92"/>
    <w:rsid w:val="00991DD2"/>
    <w:rsid w:val="00992BD7"/>
    <w:rsid w:val="00992C81"/>
    <w:rsid w:val="00993C97"/>
    <w:rsid w:val="009941C7"/>
    <w:rsid w:val="009977FB"/>
    <w:rsid w:val="009A0654"/>
    <w:rsid w:val="009A15A3"/>
    <w:rsid w:val="009A1A3E"/>
    <w:rsid w:val="009A32C9"/>
    <w:rsid w:val="009A3E9D"/>
    <w:rsid w:val="009A4D82"/>
    <w:rsid w:val="009A7370"/>
    <w:rsid w:val="009A7505"/>
    <w:rsid w:val="009B006C"/>
    <w:rsid w:val="009B18A1"/>
    <w:rsid w:val="009B1BE6"/>
    <w:rsid w:val="009B20D5"/>
    <w:rsid w:val="009B25A8"/>
    <w:rsid w:val="009B3702"/>
    <w:rsid w:val="009B4D42"/>
    <w:rsid w:val="009B65DB"/>
    <w:rsid w:val="009C16B1"/>
    <w:rsid w:val="009C3121"/>
    <w:rsid w:val="009C4A03"/>
    <w:rsid w:val="009C5EBA"/>
    <w:rsid w:val="009C6629"/>
    <w:rsid w:val="009C705B"/>
    <w:rsid w:val="009C78AF"/>
    <w:rsid w:val="009D2283"/>
    <w:rsid w:val="009D3DC2"/>
    <w:rsid w:val="009D4210"/>
    <w:rsid w:val="009D519B"/>
    <w:rsid w:val="009D590A"/>
    <w:rsid w:val="009E2E99"/>
    <w:rsid w:val="009E3A04"/>
    <w:rsid w:val="009E47ED"/>
    <w:rsid w:val="009E685F"/>
    <w:rsid w:val="009E6E84"/>
    <w:rsid w:val="009F087D"/>
    <w:rsid w:val="009F0F7B"/>
    <w:rsid w:val="009F2030"/>
    <w:rsid w:val="009F2467"/>
    <w:rsid w:val="009F2599"/>
    <w:rsid w:val="009F2BA0"/>
    <w:rsid w:val="009F3414"/>
    <w:rsid w:val="009F4356"/>
    <w:rsid w:val="009F50A6"/>
    <w:rsid w:val="009F54F0"/>
    <w:rsid w:val="00A00218"/>
    <w:rsid w:val="00A02869"/>
    <w:rsid w:val="00A06714"/>
    <w:rsid w:val="00A07052"/>
    <w:rsid w:val="00A0752D"/>
    <w:rsid w:val="00A07960"/>
    <w:rsid w:val="00A07CD5"/>
    <w:rsid w:val="00A10A25"/>
    <w:rsid w:val="00A10CE2"/>
    <w:rsid w:val="00A12C8C"/>
    <w:rsid w:val="00A130D7"/>
    <w:rsid w:val="00A140DD"/>
    <w:rsid w:val="00A20FE2"/>
    <w:rsid w:val="00A210A2"/>
    <w:rsid w:val="00A21598"/>
    <w:rsid w:val="00A220C3"/>
    <w:rsid w:val="00A23BD7"/>
    <w:rsid w:val="00A27C45"/>
    <w:rsid w:val="00A302CA"/>
    <w:rsid w:val="00A30A3C"/>
    <w:rsid w:val="00A31B7B"/>
    <w:rsid w:val="00A326EA"/>
    <w:rsid w:val="00A32D6A"/>
    <w:rsid w:val="00A33D91"/>
    <w:rsid w:val="00A33E0A"/>
    <w:rsid w:val="00A35273"/>
    <w:rsid w:val="00A35DFC"/>
    <w:rsid w:val="00A403A4"/>
    <w:rsid w:val="00A416D2"/>
    <w:rsid w:val="00A442C4"/>
    <w:rsid w:val="00A44793"/>
    <w:rsid w:val="00A450D9"/>
    <w:rsid w:val="00A458BD"/>
    <w:rsid w:val="00A476F2"/>
    <w:rsid w:val="00A47C62"/>
    <w:rsid w:val="00A51046"/>
    <w:rsid w:val="00A51247"/>
    <w:rsid w:val="00A51F77"/>
    <w:rsid w:val="00A5277F"/>
    <w:rsid w:val="00A541C7"/>
    <w:rsid w:val="00A54636"/>
    <w:rsid w:val="00A55A05"/>
    <w:rsid w:val="00A564C9"/>
    <w:rsid w:val="00A56D59"/>
    <w:rsid w:val="00A610D4"/>
    <w:rsid w:val="00A61B77"/>
    <w:rsid w:val="00A61DD8"/>
    <w:rsid w:val="00A64C1C"/>
    <w:rsid w:val="00A6516B"/>
    <w:rsid w:val="00A6536E"/>
    <w:rsid w:val="00A67FC5"/>
    <w:rsid w:val="00A705AB"/>
    <w:rsid w:val="00A70757"/>
    <w:rsid w:val="00A70F13"/>
    <w:rsid w:val="00A71373"/>
    <w:rsid w:val="00A71610"/>
    <w:rsid w:val="00A71B9A"/>
    <w:rsid w:val="00A72872"/>
    <w:rsid w:val="00A735D5"/>
    <w:rsid w:val="00A74FC0"/>
    <w:rsid w:val="00A75BEF"/>
    <w:rsid w:val="00A75C4C"/>
    <w:rsid w:val="00A809A2"/>
    <w:rsid w:val="00A80A71"/>
    <w:rsid w:val="00A819C8"/>
    <w:rsid w:val="00A82BF5"/>
    <w:rsid w:val="00A83CEF"/>
    <w:rsid w:val="00A842D0"/>
    <w:rsid w:val="00A862BE"/>
    <w:rsid w:val="00A87727"/>
    <w:rsid w:val="00A93461"/>
    <w:rsid w:val="00A948A7"/>
    <w:rsid w:val="00A96EC8"/>
    <w:rsid w:val="00A97A08"/>
    <w:rsid w:val="00AA1077"/>
    <w:rsid w:val="00AA3A15"/>
    <w:rsid w:val="00AA4EEB"/>
    <w:rsid w:val="00AA5F82"/>
    <w:rsid w:val="00AA6C2A"/>
    <w:rsid w:val="00AA6F1E"/>
    <w:rsid w:val="00AA6F54"/>
    <w:rsid w:val="00AB172D"/>
    <w:rsid w:val="00AB220D"/>
    <w:rsid w:val="00AB2818"/>
    <w:rsid w:val="00AB345D"/>
    <w:rsid w:val="00AB39D9"/>
    <w:rsid w:val="00AB5561"/>
    <w:rsid w:val="00AB582F"/>
    <w:rsid w:val="00AB5ED9"/>
    <w:rsid w:val="00AC07DF"/>
    <w:rsid w:val="00AC1476"/>
    <w:rsid w:val="00AC1567"/>
    <w:rsid w:val="00AC4747"/>
    <w:rsid w:val="00AC4751"/>
    <w:rsid w:val="00AC4BCC"/>
    <w:rsid w:val="00AC677F"/>
    <w:rsid w:val="00AC7FF8"/>
    <w:rsid w:val="00AD1363"/>
    <w:rsid w:val="00AD1723"/>
    <w:rsid w:val="00AD2759"/>
    <w:rsid w:val="00AD4E04"/>
    <w:rsid w:val="00AD5614"/>
    <w:rsid w:val="00AD62C8"/>
    <w:rsid w:val="00AD6409"/>
    <w:rsid w:val="00AE00F4"/>
    <w:rsid w:val="00AE0E7C"/>
    <w:rsid w:val="00AE1320"/>
    <w:rsid w:val="00AE32FB"/>
    <w:rsid w:val="00AE4467"/>
    <w:rsid w:val="00AE5A99"/>
    <w:rsid w:val="00AF0F3E"/>
    <w:rsid w:val="00AF17EF"/>
    <w:rsid w:val="00AF32F8"/>
    <w:rsid w:val="00AF5451"/>
    <w:rsid w:val="00AF695E"/>
    <w:rsid w:val="00AF6E16"/>
    <w:rsid w:val="00AF7453"/>
    <w:rsid w:val="00AF74CA"/>
    <w:rsid w:val="00B00A71"/>
    <w:rsid w:val="00B01AD4"/>
    <w:rsid w:val="00B01C43"/>
    <w:rsid w:val="00B02F0A"/>
    <w:rsid w:val="00B04693"/>
    <w:rsid w:val="00B058FB"/>
    <w:rsid w:val="00B05E1C"/>
    <w:rsid w:val="00B05EEB"/>
    <w:rsid w:val="00B06221"/>
    <w:rsid w:val="00B073DC"/>
    <w:rsid w:val="00B0744F"/>
    <w:rsid w:val="00B076B6"/>
    <w:rsid w:val="00B07F34"/>
    <w:rsid w:val="00B1186B"/>
    <w:rsid w:val="00B11EB5"/>
    <w:rsid w:val="00B12245"/>
    <w:rsid w:val="00B133DE"/>
    <w:rsid w:val="00B161DF"/>
    <w:rsid w:val="00B17914"/>
    <w:rsid w:val="00B23415"/>
    <w:rsid w:val="00B24420"/>
    <w:rsid w:val="00B2483C"/>
    <w:rsid w:val="00B2495C"/>
    <w:rsid w:val="00B25FDD"/>
    <w:rsid w:val="00B26601"/>
    <w:rsid w:val="00B31F00"/>
    <w:rsid w:val="00B3205E"/>
    <w:rsid w:val="00B32316"/>
    <w:rsid w:val="00B34A3A"/>
    <w:rsid w:val="00B35460"/>
    <w:rsid w:val="00B40AF8"/>
    <w:rsid w:val="00B410B3"/>
    <w:rsid w:val="00B4203D"/>
    <w:rsid w:val="00B43047"/>
    <w:rsid w:val="00B439F3"/>
    <w:rsid w:val="00B44466"/>
    <w:rsid w:val="00B44E8A"/>
    <w:rsid w:val="00B4550C"/>
    <w:rsid w:val="00B455A1"/>
    <w:rsid w:val="00B45EB7"/>
    <w:rsid w:val="00B46533"/>
    <w:rsid w:val="00B47A0F"/>
    <w:rsid w:val="00B50370"/>
    <w:rsid w:val="00B531A6"/>
    <w:rsid w:val="00B541F6"/>
    <w:rsid w:val="00B55160"/>
    <w:rsid w:val="00B551F9"/>
    <w:rsid w:val="00B555DE"/>
    <w:rsid w:val="00B60C8C"/>
    <w:rsid w:val="00B60E73"/>
    <w:rsid w:val="00B614A0"/>
    <w:rsid w:val="00B61C4D"/>
    <w:rsid w:val="00B61CB0"/>
    <w:rsid w:val="00B61E55"/>
    <w:rsid w:val="00B62C6F"/>
    <w:rsid w:val="00B63274"/>
    <w:rsid w:val="00B640A1"/>
    <w:rsid w:val="00B64149"/>
    <w:rsid w:val="00B64542"/>
    <w:rsid w:val="00B66605"/>
    <w:rsid w:val="00B66898"/>
    <w:rsid w:val="00B676A6"/>
    <w:rsid w:val="00B67BC7"/>
    <w:rsid w:val="00B7094E"/>
    <w:rsid w:val="00B71750"/>
    <w:rsid w:val="00B72D4B"/>
    <w:rsid w:val="00B748E1"/>
    <w:rsid w:val="00B74E77"/>
    <w:rsid w:val="00B76C07"/>
    <w:rsid w:val="00B81E38"/>
    <w:rsid w:val="00B82C0B"/>
    <w:rsid w:val="00B84A18"/>
    <w:rsid w:val="00B85D19"/>
    <w:rsid w:val="00B871EA"/>
    <w:rsid w:val="00B87C30"/>
    <w:rsid w:val="00B90029"/>
    <w:rsid w:val="00B909FB"/>
    <w:rsid w:val="00B91CD1"/>
    <w:rsid w:val="00B929E4"/>
    <w:rsid w:val="00B94D78"/>
    <w:rsid w:val="00B95888"/>
    <w:rsid w:val="00B95AB8"/>
    <w:rsid w:val="00B96918"/>
    <w:rsid w:val="00B96D54"/>
    <w:rsid w:val="00BA0384"/>
    <w:rsid w:val="00BA32B9"/>
    <w:rsid w:val="00BA552E"/>
    <w:rsid w:val="00BA647E"/>
    <w:rsid w:val="00BA680A"/>
    <w:rsid w:val="00BA7881"/>
    <w:rsid w:val="00BB1CFF"/>
    <w:rsid w:val="00BB26B6"/>
    <w:rsid w:val="00BB27FC"/>
    <w:rsid w:val="00BB2A41"/>
    <w:rsid w:val="00BB31CE"/>
    <w:rsid w:val="00BB60BC"/>
    <w:rsid w:val="00BB6359"/>
    <w:rsid w:val="00BC0553"/>
    <w:rsid w:val="00BC11F0"/>
    <w:rsid w:val="00BC25C2"/>
    <w:rsid w:val="00BC2949"/>
    <w:rsid w:val="00BC2F5F"/>
    <w:rsid w:val="00BC4A75"/>
    <w:rsid w:val="00BC4CFB"/>
    <w:rsid w:val="00BC5B3F"/>
    <w:rsid w:val="00BC6410"/>
    <w:rsid w:val="00BD21A8"/>
    <w:rsid w:val="00BD2723"/>
    <w:rsid w:val="00BD30F6"/>
    <w:rsid w:val="00BD3378"/>
    <w:rsid w:val="00BD370C"/>
    <w:rsid w:val="00BD3C5A"/>
    <w:rsid w:val="00BD4229"/>
    <w:rsid w:val="00BD58A8"/>
    <w:rsid w:val="00BD725F"/>
    <w:rsid w:val="00BE161B"/>
    <w:rsid w:val="00BE18E7"/>
    <w:rsid w:val="00BE261C"/>
    <w:rsid w:val="00BE2BF9"/>
    <w:rsid w:val="00BE4FD6"/>
    <w:rsid w:val="00BE4FE4"/>
    <w:rsid w:val="00BE6811"/>
    <w:rsid w:val="00BE7D2B"/>
    <w:rsid w:val="00BF116A"/>
    <w:rsid w:val="00BF19BF"/>
    <w:rsid w:val="00BF237B"/>
    <w:rsid w:val="00BF5F22"/>
    <w:rsid w:val="00BF627D"/>
    <w:rsid w:val="00BF65F4"/>
    <w:rsid w:val="00C00F12"/>
    <w:rsid w:val="00C029C5"/>
    <w:rsid w:val="00C03019"/>
    <w:rsid w:val="00C03328"/>
    <w:rsid w:val="00C041C7"/>
    <w:rsid w:val="00C05CDD"/>
    <w:rsid w:val="00C05DA0"/>
    <w:rsid w:val="00C0609B"/>
    <w:rsid w:val="00C07596"/>
    <w:rsid w:val="00C127B0"/>
    <w:rsid w:val="00C1401E"/>
    <w:rsid w:val="00C1415D"/>
    <w:rsid w:val="00C1479C"/>
    <w:rsid w:val="00C15B43"/>
    <w:rsid w:val="00C16423"/>
    <w:rsid w:val="00C201D6"/>
    <w:rsid w:val="00C2264A"/>
    <w:rsid w:val="00C26372"/>
    <w:rsid w:val="00C2778F"/>
    <w:rsid w:val="00C27D07"/>
    <w:rsid w:val="00C27F61"/>
    <w:rsid w:val="00C31E75"/>
    <w:rsid w:val="00C328F6"/>
    <w:rsid w:val="00C32C88"/>
    <w:rsid w:val="00C335D1"/>
    <w:rsid w:val="00C352CF"/>
    <w:rsid w:val="00C35A19"/>
    <w:rsid w:val="00C36BBF"/>
    <w:rsid w:val="00C36C2C"/>
    <w:rsid w:val="00C3703C"/>
    <w:rsid w:val="00C37B8B"/>
    <w:rsid w:val="00C41103"/>
    <w:rsid w:val="00C43BF1"/>
    <w:rsid w:val="00C4461A"/>
    <w:rsid w:val="00C446F2"/>
    <w:rsid w:val="00C4580C"/>
    <w:rsid w:val="00C45C76"/>
    <w:rsid w:val="00C4670E"/>
    <w:rsid w:val="00C46932"/>
    <w:rsid w:val="00C4736F"/>
    <w:rsid w:val="00C50204"/>
    <w:rsid w:val="00C513C1"/>
    <w:rsid w:val="00C52243"/>
    <w:rsid w:val="00C52617"/>
    <w:rsid w:val="00C53267"/>
    <w:rsid w:val="00C550F2"/>
    <w:rsid w:val="00C56350"/>
    <w:rsid w:val="00C575D6"/>
    <w:rsid w:val="00C575E5"/>
    <w:rsid w:val="00C576E0"/>
    <w:rsid w:val="00C61930"/>
    <w:rsid w:val="00C62597"/>
    <w:rsid w:val="00C62781"/>
    <w:rsid w:val="00C62D02"/>
    <w:rsid w:val="00C62D1E"/>
    <w:rsid w:val="00C6307B"/>
    <w:rsid w:val="00C63A37"/>
    <w:rsid w:val="00C64101"/>
    <w:rsid w:val="00C642BC"/>
    <w:rsid w:val="00C65387"/>
    <w:rsid w:val="00C65898"/>
    <w:rsid w:val="00C663D3"/>
    <w:rsid w:val="00C67EBE"/>
    <w:rsid w:val="00C70056"/>
    <w:rsid w:val="00C70269"/>
    <w:rsid w:val="00C71A4B"/>
    <w:rsid w:val="00C7230B"/>
    <w:rsid w:val="00C7348C"/>
    <w:rsid w:val="00C7439E"/>
    <w:rsid w:val="00C755C0"/>
    <w:rsid w:val="00C773CC"/>
    <w:rsid w:val="00C80072"/>
    <w:rsid w:val="00C80117"/>
    <w:rsid w:val="00C80134"/>
    <w:rsid w:val="00C82B42"/>
    <w:rsid w:val="00C84083"/>
    <w:rsid w:val="00C8428B"/>
    <w:rsid w:val="00C8498D"/>
    <w:rsid w:val="00C84AA4"/>
    <w:rsid w:val="00C85C8C"/>
    <w:rsid w:val="00C8638B"/>
    <w:rsid w:val="00C86C73"/>
    <w:rsid w:val="00C87060"/>
    <w:rsid w:val="00C90CF5"/>
    <w:rsid w:val="00C92771"/>
    <w:rsid w:val="00C927E2"/>
    <w:rsid w:val="00C93F60"/>
    <w:rsid w:val="00C941C7"/>
    <w:rsid w:val="00C94BB7"/>
    <w:rsid w:val="00C95FD3"/>
    <w:rsid w:val="00C96C22"/>
    <w:rsid w:val="00C96EA7"/>
    <w:rsid w:val="00CA048F"/>
    <w:rsid w:val="00CA2D28"/>
    <w:rsid w:val="00CA482F"/>
    <w:rsid w:val="00CA576E"/>
    <w:rsid w:val="00CA60FB"/>
    <w:rsid w:val="00CA7337"/>
    <w:rsid w:val="00CA7AC8"/>
    <w:rsid w:val="00CB1FC5"/>
    <w:rsid w:val="00CB2AA2"/>
    <w:rsid w:val="00CB3CAB"/>
    <w:rsid w:val="00CB3F09"/>
    <w:rsid w:val="00CB4010"/>
    <w:rsid w:val="00CB52D4"/>
    <w:rsid w:val="00CC2A42"/>
    <w:rsid w:val="00CC30C4"/>
    <w:rsid w:val="00CC3D2B"/>
    <w:rsid w:val="00CC4482"/>
    <w:rsid w:val="00CC499B"/>
    <w:rsid w:val="00CC7C06"/>
    <w:rsid w:val="00CD0907"/>
    <w:rsid w:val="00CD0AF6"/>
    <w:rsid w:val="00CD0C61"/>
    <w:rsid w:val="00CD29F5"/>
    <w:rsid w:val="00CD5B28"/>
    <w:rsid w:val="00CD5BBC"/>
    <w:rsid w:val="00CE07C5"/>
    <w:rsid w:val="00CE0AFF"/>
    <w:rsid w:val="00CE23B0"/>
    <w:rsid w:val="00CE3532"/>
    <w:rsid w:val="00CE389A"/>
    <w:rsid w:val="00CE49F2"/>
    <w:rsid w:val="00CE4F31"/>
    <w:rsid w:val="00CE63D8"/>
    <w:rsid w:val="00CE68F7"/>
    <w:rsid w:val="00CF2587"/>
    <w:rsid w:val="00CF2CC9"/>
    <w:rsid w:val="00CF3774"/>
    <w:rsid w:val="00CF5742"/>
    <w:rsid w:val="00CF5F21"/>
    <w:rsid w:val="00D04A12"/>
    <w:rsid w:val="00D04A6D"/>
    <w:rsid w:val="00D04B57"/>
    <w:rsid w:val="00D07EAE"/>
    <w:rsid w:val="00D106EC"/>
    <w:rsid w:val="00D11E91"/>
    <w:rsid w:val="00D15AA1"/>
    <w:rsid w:val="00D17234"/>
    <w:rsid w:val="00D17A89"/>
    <w:rsid w:val="00D17AA6"/>
    <w:rsid w:val="00D2236B"/>
    <w:rsid w:val="00D23FC6"/>
    <w:rsid w:val="00D24451"/>
    <w:rsid w:val="00D257C6"/>
    <w:rsid w:val="00D3114E"/>
    <w:rsid w:val="00D32FCD"/>
    <w:rsid w:val="00D33603"/>
    <w:rsid w:val="00D348BD"/>
    <w:rsid w:val="00D36B9C"/>
    <w:rsid w:val="00D3717C"/>
    <w:rsid w:val="00D37285"/>
    <w:rsid w:val="00D37FD0"/>
    <w:rsid w:val="00D4072A"/>
    <w:rsid w:val="00D41B6C"/>
    <w:rsid w:val="00D42720"/>
    <w:rsid w:val="00D4370F"/>
    <w:rsid w:val="00D45D8F"/>
    <w:rsid w:val="00D46093"/>
    <w:rsid w:val="00D46C52"/>
    <w:rsid w:val="00D47108"/>
    <w:rsid w:val="00D47C0C"/>
    <w:rsid w:val="00D501A5"/>
    <w:rsid w:val="00D50314"/>
    <w:rsid w:val="00D50594"/>
    <w:rsid w:val="00D5176B"/>
    <w:rsid w:val="00D541A6"/>
    <w:rsid w:val="00D548DA"/>
    <w:rsid w:val="00D55A78"/>
    <w:rsid w:val="00D55BC6"/>
    <w:rsid w:val="00D561CD"/>
    <w:rsid w:val="00D563C0"/>
    <w:rsid w:val="00D5680A"/>
    <w:rsid w:val="00D5755E"/>
    <w:rsid w:val="00D5767F"/>
    <w:rsid w:val="00D609A4"/>
    <w:rsid w:val="00D619C1"/>
    <w:rsid w:val="00D62BCC"/>
    <w:rsid w:val="00D62E2B"/>
    <w:rsid w:val="00D6376E"/>
    <w:rsid w:val="00D63D49"/>
    <w:rsid w:val="00D65A43"/>
    <w:rsid w:val="00D666A8"/>
    <w:rsid w:val="00D701EF"/>
    <w:rsid w:val="00D704E3"/>
    <w:rsid w:val="00D71298"/>
    <w:rsid w:val="00D751C0"/>
    <w:rsid w:val="00D761BB"/>
    <w:rsid w:val="00D768A9"/>
    <w:rsid w:val="00D80572"/>
    <w:rsid w:val="00D815D0"/>
    <w:rsid w:val="00D82D92"/>
    <w:rsid w:val="00D831CC"/>
    <w:rsid w:val="00D832B8"/>
    <w:rsid w:val="00D84662"/>
    <w:rsid w:val="00D85656"/>
    <w:rsid w:val="00D85796"/>
    <w:rsid w:val="00D85D20"/>
    <w:rsid w:val="00D86E03"/>
    <w:rsid w:val="00D90202"/>
    <w:rsid w:val="00D92635"/>
    <w:rsid w:val="00D9268D"/>
    <w:rsid w:val="00D93247"/>
    <w:rsid w:val="00D9350C"/>
    <w:rsid w:val="00D93CFF"/>
    <w:rsid w:val="00D95362"/>
    <w:rsid w:val="00D95FD3"/>
    <w:rsid w:val="00D9660B"/>
    <w:rsid w:val="00D96B08"/>
    <w:rsid w:val="00D96DDA"/>
    <w:rsid w:val="00DA2384"/>
    <w:rsid w:val="00DA5288"/>
    <w:rsid w:val="00DA7216"/>
    <w:rsid w:val="00DB0204"/>
    <w:rsid w:val="00DB0D99"/>
    <w:rsid w:val="00DB14D0"/>
    <w:rsid w:val="00DB22A7"/>
    <w:rsid w:val="00DB3FA2"/>
    <w:rsid w:val="00DB45C2"/>
    <w:rsid w:val="00DC1B3A"/>
    <w:rsid w:val="00DC284F"/>
    <w:rsid w:val="00DC3113"/>
    <w:rsid w:val="00DC3E1A"/>
    <w:rsid w:val="00DC4234"/>
    <w:rsid w:val="00DC4CE6"/>
    <w:rsid w:val="00DC552E"/>
    <w:rsid w:val="00DC57CE"/>
    <w:rsid w:val="00DC61E3"/>
    <w:rsid w:val="00DC62B7"/>
    <w:rsid w:val="00DD04D2"/>
    <w:rsid w:val="00DD3D6A"/>
    <w:rsid w:val="00DD495E"/>
    <w:rsid w:val="00DD5954"/>
    <w:rsid w:val="00DD745B"/>
    <w:rsid w:val="00DE1884"/>
    <w:rsid w:val="00DE1D0C"/>
    <w:rsid w:val="00DE20B0"/>
    <w:rsid w:val="00DE3203"/>
    <w:rsid w:val="00DE38D9"/>
    <w:rsid w:val="00DE4561"/>
    <w:rsid w:val="00DE4736"/>
    <w:rsid w:val="00DE4C74"/>
    <w:rsid w:val="00DE4DD5"/>
    <w:rsid w:val="00DE7AC9"/>
    <w:rsid w:val="00DF11CC"/>
    <w:rsid w:val="00DF3907"/>
    <w:rsid w:val="00DF403E"/>
    <w:rsid w:val="00DF47FB"/>
    <w:rsid w:val="00DF492B"/>
    <w:rsid w:val="00DF70C4"/>
    <w:rsid w:val="00DF7DAB"/>
    <w:rsid w:val="00E00869"/>
    <w:rsid w:val="00E00F0C"/>
    <w:rsid w:val="00E01E78"/>
    <w:rsid w:val="00E03625"/>
    <w:rsid w:val="00E03FEF"/>
    <w:rsid w:val="00E053F2"/>
    <w:rsid w:val="00E0693C"/>
    <w:rsid w:val="00E06B52"/>
    <w:rsid w:val="00E075F7"/>
    <w:rsid w:val="00E07A54"/>
    <w:rsid w:val="00E103D8"/>
    <w:rsid w:val="00E11D95"/>
    <w:rsid w:val="00E15BF2"/>
    <w:rsid w:val="00E20DA8"/>
    <w:rsid w:val="00E20EE7"/>
    <w:rsid w:val="00E21282"/>
    <w:rsid w:val="00E22B2E"/>
    <w:rsid w:val="00E22E12"/>
    <w:rsid w:val="00E23DF4"/>
    <w:rsid w:val="00E27248"/>
    <w:rsid w:val="00E30194"/>
    <w:rsid w:val="00E30667"/>
    <w:rsid w:val="00E30A4F"/>
    <w:rsid w:val="00E31360"/>
    <w:rsid w:val="00E316AF"/>
    <w:rsid w:val="00E33C08"/>
    <w:rsid w:val="00E33F02"/>
    <w:rsid w:val="00E35354"/>
    <w:rsid w:val="00E36D30"/>
    <w:rsid w:val="00E41AD7"/>
    <w:rsid w:val="00E441C0"/>
    <w:rsid w:val="00E44C1E"/>
    <w:rsid w:val="00E458BE"/>
    <w:rsid w:val="00E51B52"/>
    <w:rsid w:val="00E54174"/>
    <w:rsid w:val="00E54661"/>
    <w:rsid w:val="00E54A6E"/>
    <w:rsid w:val="00E54CF9"/>
    <w:rsid w:val="00E55097"/>
    <w:rsid w:val="00E56056"/>
    <w:rsid w:val="00E5618A"/>
    <w:rsid w:val="00E574A7"/>
    <w:rsid w:val="00E62423"/>
    <w:rsid w:val="00E626B1"/>
    <w:rsid w:val="00E63167"/>
    <w:rsid w:val="00E6509A"/>
    <w:rsid w:val="00E66195"/>
    <w:rsid w:val="00E66579"/>
    <w:rsid w:val="00E66B99"/>
    <w:rsid w:val="00E70396"/>
    <w:rsid w:val="00E70572"/>
    <w:rsid w:val="00E7082B"/>
    <w:rsid w:val="00E71A3E"/>
    <w:rsid w:val="00E71BAB"/>
    <w:rsid w:val="00E725C6"/>
    <w:rsid w:val="00E7439B"/>
    <w:rsid w:val="00E758C1"/>
    <w:rsid w:val="00E75A54"/>
    <w:rsid w:val="00E75AFC"/>
    <w:rsid w:val="00E75BC8"/>
    <w:rsid w:val="00E7686E"/>
    <w:rsid w:val="00E77148"/>
    <w:rsid w:val="00E83930"/>
    <w:rsid w:val="00E83DC4"/>
    <w:rsid w:val="00E8406F"/>
    <w:rsid w:val="00E84A35"/>
    <w:rsid w:val="00E87F49"/>
    <w:rsid w:val="00E92E7A"/>
    <w:rsid w:val="00E95ADD"/>
    <w:rsid w:val="00E95EA8"/>
    <w:rsid w:val="00EA0282"/>
    <w:rsid w:val="00EA06CA"/>
    <w:rsid w:val="00EA0C36"/>
    <w:rsid w:val="00EA1410"/>
    <w:rsid w:val="00EA1C58"/>
    <w:rsid w:val="00EA619C"/>
    <w:rsid w:val="00EA6BAF"/>
    <w:rsid w:val="00EA77F9"/>
    <w:rsid w:val="00EB177D"/>
    <w:rsid w:val="00EB2891"/>
    <w:rsid w:val="00EB3022"/>
    <w:rsid w:val="00EB31E3"/>
    <w:rsid w:val="00EB408C"/>
    <w:rsid w:val="00EB4BC0"/>
    <w:rsid w:val="00EB5B52"/>
    <w:rsid w:val="00EB5D0E"/>
    <w:rsid w:val="00EB64C1"/>
    <w:rsid w:val="00EB674C"/>
    <w:rsid w:val="00EB6DDC"/>
    <w:rsid w:val="00EB7390"/>
    <w:rsid w:val="00EB7FF4"/>
    <w:rsid w:val="00EC3DA6"/>
    <w:rsid w:val="00EC4235"/>
    <w:rsid w:val="00EC4653"/>
    <w:rsid w:val="00EC49A8"/>
    <w:rsid w:val="00EC5F98"/>
    <w:rsid w:val="00EC7D2C"/>
    <w:rsid w:val="00ED0201"/>
    <w:rsid w:val="00ED0C4C"/>
    <w:rsid w:val="00ED10E7"/>
    <w:rsid w:val="00ED1AC8"/>
    <w:rsid w:val="00ED42AA"/>
    <w:rsid w:val="00ED5E61"/>
    <w:rsid w:val="00ED6B5B"/>
    <w:rsid w:val="00ED6BFB"/>
    <w:rsid w:val="00ED73B0"/>
    <w:rsid w:val="00EE0EC0"/>
    <w:rsid w:val="00EE2E82"/>
    <w:rsid w:val="00EE307F"/>
    <w:rsid w:val="00EE49E5"/>
    <w:rsid w:val="00EE4DBC"/>
    <w:rsid w:val="00EE6B9E"/>
    <w:rsid w:val="00EE7BAD"/>
    <w:rsid w:val="00EF06A4"/>
    <w:rsid w:val="00EF1E5D"/>
    <w:rsid w:val="00EF224F"/>
    <w:rsid w:val="00EF2255"/>
    <w:rsid w:val="00EF2C32"/>
    <w:rsid w:val="00EF5137"/>
    <w:rsid w:val="00EF5385"/>
    <w:rsid w:val="00EF5CE2"/>
    <w:rsid w:val="00EF5E7C"/>
    <w:rsid w:val="00EF5F0C"/>
    <w:rsid w:val="00EF5FF7"/>
    <w:rsid w:val="00EF68C7"/>
    <w:rsid w:val="00EF6DE4"/>
    <w:rsid w:val="00EF7144"/>
    <w:rsid w:val="00EF7ACF"/>
    <w:rsid w:val="00F000B3"/>
    <w:rsid w:val="00F00AC3"/>
    <w:rsid w:val="00F02906"/>
    <w:rsid w:val="00F02989"/>
    <w:rsid w:val="00F02A37"/>
    <w:rsid w:val="00F02CC5"/>
    <w:rsid w:val="00F03AE0"/>
    <w:rsid w:val="00F03BC0"/>
    <w:rsid w:val="00F04EE6"/>
    <w:rsid w:val="00F05699"/>
    <w:rsid w:val="00F06AB5"/>
    <w:rsid w:val="00F12C4E"/>
    <w:rsid w:val="00F139C1"/>
    <w:rsid w:val="00F13F58"/>
    <w:rsid w:val="00F14435"/>
    <w:rsid w:val="00F14BAF"/>
    <w:rsid w:val="00F15803"/>
    <w:rsid w:val="00F16C7E"/>
    <w:rsid w:val="00F20120"/>
    <w:rsid w:val="00F206EE"/>
    <w:rsid w:val="00F218CB"/>
    <w:rsid w:val="00F23378"/>
    <w:rsid w:val="00F246B3"/>
    <w:rsid w:val="00F24EB1"/>
    <w:rsid w:val="00F25501"/>
    <w:rsid w:val="00F320F2"/>
    <w:rsid w:val="00F32156"/>
    <w:rsid w:val="00F347D6"/>
    <w:rsid w:val="00F35513"/>
    <w:rsid w:val="00F36A7E"/>
    <w:rsid w:val="00F409D3"/>
    <w:rsid w:val="00F4179E"/>
    <w:rsid w:val="00F42D5A"/>
    <w:rsid w:val="00F43922"/>
    <w:rsid w:val="00F439AD"/>
    <w:rsid w:val="00F44852"/>
    <w:rsid w:val="00F45962"/>
    <w:rsid w:val="00F45EC9"/>
    <w:rsid w:val="00F460DA"/>
    <w:rsid w:val="00F47F4D"/>
    <w:rsid w:val="00F51BEE"/>
    <w:rsid w:val="00F54477"/>
    <w:rsid w:val="00F54AD4"/>
    <w:rsid w:val="00F54CB5"/>
    <w:rsid w:val="00F54CCE"/>
    <w:rsid w:val="00F550F3"/>
    <w:rsid w:val="00F552DD"/>
    <w:rsid w:val="00F57FC6"/>
    <w:rsid w:val="00F6021D"/>
    <w:rsid w:val="00F603DC"/>
    <w:rsid w:val="00F6095C"/>
    <w:rsid w:val="00F618BC"/>
    <w:rsid w:val="00F620A0"/>
    <w:rsid w:val="00F63EDD"/>
    <w:rsid w:val="00F6433F"/>
    <w:rsid w:val="00F66C48"/>
    <w:rsid w:val="00F702C0"/>
    <w:rsid w:val="00F71F03"/>
    <w:rsid w:val="00F7350B"/>
    <w:rsid w:val="00F74395"/>
    <w:rsid w:val="00F75F34"/>
    <w:rsid w:val="00F801C8"/>
    <w:rsid w:val="00F80367"/>
    <w:rsid w:val="00F81906"/>
    <w:rsid w:val="00F8272B"/>
    <w:rsid w:val="00F82840"/>
    <w:rsid w:val="00F844DB"/>
    <w:rsid w:val="00F8538D"/>
    <w:rsid w:val="00F8569E"/>
    <w:rsid w:val="00F85F7F"/>
    <w:rsid w:val="00F86C3B"/>
    <w:rsid w:val="00F86D44"/>
    <w:rsid w:val="00F86DE9"/>
    <w:rsid w:val="00F8773E"/>
    <w:rsid w:val="00F90948"/>
    <w:rsid w:val="00F91C55"/>
    <w:rsid w:val="00F939F2"/>
    <w:rsid w:val="00F93F00"/>
    <w:rsid w:val="00F95121"/>
    <w:rsid w:val="00F96877"/>
    <w:rsid w:val="00F972B7"/>
    <w:rsid w:val="00F97744"/>
    <w:rsid w:val="00FA112C"/>
    <w:rsid w:val="00FA20D2"/>
    <w:rsid w:val="00FA2C67"/>
    <w:rsid w:val="00FA3AFF"/>
    <w:rsid w:val="00FA3CCF"/>
    <w:rsid w:val="00FA74D2"/>
    <w:rsid w:val="00FA798D"/>
    <w:rsid w:val="00FB1277"/>
    <w:rsid w:val="00FB2C83"/>
    <w:rsid w:val="00FB410E"/>
    <w:rsid w:val="00FB4192"/>
    <w:rsid w:val="00FB4444"/>
    <w:rsid w:val="00FB5957"/>
    <w:rsid w:val="00FB6E51"/>
    <w:rsid w:val="00FB7303"/>
    <w:rsid w:val="00FC1AA2"/>
    <w:rsid w:val="00FC1F9B"/>
    <w:rsid w:val="00FC2DEF"/>
    <w:rsid w:val="00FC35B6"/>
    <w:rsid w:val="00FC3EDB"/>
    <w:rsid w:val="00FC5EFB"/>
    <w:rsid w:val="00FC6C05"/>
    <w:rsid w:val="00FD3029"/>
    <w:rsid w:val="00FD51DC"/>
    <w:rsid w:val="00FD56EE"/>
    <w:rsid w:val="00FD5F64"/>
    <w:rsid w:val="00FD734A"/>
    <w:rsid w:val="00FD7771"/>
    <w:rsid w:val="00FE165A"/>
    <w:rsid w:val="00FE16CE"/>
    <w:rsid w:val="00FE1BC5"/>
    <w:rsid w:val="00FE1F6C"/>
    <w:rsid w:val="00FE257D"/>
    <w:rsid w:val="00FE2833"/>
    <w:rsid w:val="00FE3255"/>
    <w:rsid w:val="00FE362C"/>
    <w:rsid w:val="00FE5497"/>
    <w:rsid w:val="00FE5DA1"/>
    <w:rsid w:val="00FE5F01"/>
    <w:rsid w:val="00FE63F8"/>
    <w:rsid w:val="00FE6A3B"/>
    <w:rsid w:val="00FE6C30"/>
    <w:rsid w:val="00FF07F6"/>
    <w:rsid w:val="00FF0CC1"/>
    <w:rsid w:val="00FF1A00"/>
    <w:rsid w:val="00FF1CC7"/>
    <w:rsid w:val="00FF2693"/>
    <w:rsid w:val="00FF397A"/>
    <w:rsid w:val="00FF4C99"/>
    <w:rsid w:val="00FF4CF5"/>
    <w:rsid w:val="00FF6D99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EEF04F4"/>
  <w15:docId w15:val="{C41F8ECA-59D2-4D2D-9785-46C54002F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99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4229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numPr>
        <w:numId w:val="14"/>
      </w:numPr>
      <w:jc w:val="center"/>
      <w:outlineLvl w:val="0"/>
    </w:pPr>
    <w:rPr>
      <w:rFonts w:ascii="Arial" w:hAnsi="Arial"/>
      <w:b/>
      <w:bCs/>
      <w:snapToGrid w:val="0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numPr>
        <w:ilvl w:val="1"/>
        <w:numId w:val="14"/>
      </w:numPr>
      <w:spacing w:line="360" w:lineRule="auto"/>
      <w:ind w:right="-30"/>
      <w:outlineLvl w:val="1"/>
    </w:pPr>
    <w:rPr>
      <w:rFonts w:ascii="Arial" w:hAnsi="Arial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numPr>
        <w:ilvl w:val="2"/>
        <w:numId w:val="14"/>
      </w:numPr>
      <w:outlineLvl w:val="2"/>
    </w:pPr>
    <w:rPr>
      <w:rFonts w:ascii="Tahoma" w:hAnsi="Tahoma"/>
      <w:b/>
      <w:bCs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numPr>
        <w:ilvl w:val="3"/>
        <w:numId w:val="14"/>
      </w:numPr>
      <w:outlineLvl w:val="3"/>
    </w:pPr>
    <w:rPr>
      <w:rFonts w:ascii="Tahoma" w:hAnsi="Tahoma"/>
      <w:b/>
      <w:bCs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numPr>
        <w:ilvl w:val="4"/>
        <w:numId w:val="14"/>
      </w:numPr>
      <w:ind w:right="-30"/>
      <w:jc w:val="center"/>
      <w:outlineLvl w:val="4"/>
    </w:pPr>
    <w:rPr>
      <w:rFonts w:ascii="Tahoma" w:hAnsi="Tahoma"/>
      <w:b/>
      <w:bCs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numPr>
        <w:ilvl w:val="5"/>
        <w:numId w:val="14"/>
      </w:numPr>
      <w:outlineLvl w:val="5"/>
    </w:pPr>
    <w:rPr>
      <w:rFonts w:ascii="Tahoma" w:hAnsi="Tahoma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numPr>
        <w:ilvl w:val="6"/>
        <w:numId w:val="14"/>
      </w:numPr>
      <w:spacing w:before="240" w:after="60"/>
      <w:outlineLvl w:val="6"/>
    </w:pPr>
    <w:rPr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numPr>
        <w:ilvl w:val="7"/>
        <w:numId w:val="14"/>
      </w:numPr>
      <w:spacing w:line="320" w:lineRule="auto"/>
      <w:ind w:right="-7"/>
      <w:outlineLvl w:val="7"/>
    </w:pPr>
    <w:rPr>
      <w:rFonts w:ascii="Arial" w:hAnsi="Arial"/>
      <w:b/>
      <w:bCs/>
      <w:snapToGrid w:val="0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numPr>
        <w:ilvl w:val="8"/>
        <w:numId w:val="14"/>
      </w:numPr>
      <w:jc w:val="center"/>
      <w:outlineLvl w:val="8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F5137"/>
    <w:rPr>
      <w:rFonts w:ascii="Arial" w:hAnsi="Arial"/>
      <w:b/>
      <w:bCs/>
      <w:snapToGrid w:val="0"/>
      <w:lang w:val="x-none" w:eastAsia="x-none"/>
    </w:rPr>
  </w:style>
  <w:style w:type="character" w:customStyle="1" w:styleId="20">
    <w:name w:val="Заголовок 2 Знак"/>
    <w:link w:val="2"/>
    <w:locked/>
    <w:rsid w:val="00EF5137"/>
    <w:rPr>
      <w:rFonts w:ascii="Arial" w:hAnsi="Arial"/>
      <w:lang w:val="x-none"/>
    </w:rPr>
  </w:style>
  <w:style w:type="character" w:customStyle="1" w:styleId="30">
    <w:name w:val="Заголовок 3 Знак"/>
    <w:link w:val="3"/>
    <w:locked/>
    <w:rsid w:val="00EF5137"/>
    <w:rPr>
      <w:rFonts w:ascii="Tahoma" w:hAnsi="Tahoma"/>
      <w:b/>
      <w:bCs/>
      <w:lang w:val="x-none"/>
    </w:rPr>
  </w:style>
  <w:style w:type="character" w:customStyle="1" w:styleId="40">
    <w:name w:val="Заголовок 4 Знак"/>
    <w:link w:val="4"/>
    <w:locked/>
    <w:rsid w:val="00EF5137"/>
    <w:rPr>
      <w:rFonts w:ascii="Tahoma" w:hAnsi="Tahoma"/>
      <w:b/>
      <w:bCs/>
      <w:lang w:val="x-none"/>
    </w:rPr>
  </w:style>
  <w:style w:type="character" w:customStyle="1" w:styleId="50">
    <w:name w:val="Заголовок 5 Знак"/>
    <w:link w:val="5"/>
    <w:locked/>
    <w:rsid w:val="00EF5137"/>
    <w:rPr>
      <w:rFonts w:ascii="Tahoma" w:hAnsi="Tahoma"/>
      <w:b/>
      <w:bCs/>
      <w:lang w:val="x-none"/>
    </w:rPr>
  </w:style>
  <w:style w:type="character" w:customStyle="1" w:styleId="60">
    <w:name w:val="Заголовок 6 Знак"/>
    <w:link w:val="6"/>
    <w:locked/>
    <w:rsid w:val="00EF5137"/>
    <w:rPr>
      <w:rFonts w:ascii="Tahoma" w:hAnsi="Tahoma"/>
      <w:lang w:val="x-none"/>
    </w:rPr>
  </w:style>
  <w:style w:type="character" w:customStyle="1" w:styleId="70">
    <w:name w:val="Заголовок 7 Знак"/>
    <w:link w:val="7"/>
    <w:locked/>
    <w:rsid w:val="00EF5137"/>
    <w:rPr>
      <w:rFonts w:ascii="Times New Roman" w:hAnsi="Times New Roman"/>
      <w:lang w:val="x-none"/>
    </w:rPr>
  </w:style>
  <w:style w:type="character" w:customStyle="1" w:styleId="80">
    <w:name w:val="Заголовок 8 Знак"/>
    <w:link w:val="8"/>
    <w:locked/>
    <w:rsid w:val="00EF5137"/>
    <w:rPr>
      <w:rFonts w:ascii="Arial" w:hAnsi="Arial"/>
      <w:b/>
      <w:bCs/>
      <w:snapToGrid w:val="0"/>
      <w:lang w:val="x-none"/>
    </w:rPr>
  </w:style>
  <w:style w:type="character" w:customStyle="1" w:styleId="90">
    <w:name w:val="Заголовок 9 Знак"/>
    <w:link w:val="9"/>
    <w:locked/>
    <w:rsid w:val="00EF5137"/>
    <w:rPr>
      <w:rFonts w:ascii="Times New Roman" w:hAnsi="Times New Roman"/>
      <w:lang w:val="x-none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lang w:val="x-none"/>
    </w:rPr>
  </w:style>
  <w:style w:type="character" w:customStyle="1" w:styleId="22">
    <w:name w:val="Основной текст 2 Знак"/>
    <w:link w:val="21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lang w:val="x-none"/>
    </w:rPr>
  </w:style>
  <w:style w:type="character" w:customStyle="1" w:styleId="32">
    <w:name w:val="Основной текст 3 Знак"/>
    <w:link w:val="31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lang w:val="x-none"/>
    </w:rPr>
  </w:style>
  <w:style w:type="character" w:customStyle="1" w:styleId="34">
    <w:name w:val="Основной текст с отступом 3 Знак"/>
    <w:link w:val="33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lang w:val="x-none"/>
    </w:rPr>
  </w:style>
  <w:style w:type="character" w:customStyle="1" w:styleId="a5">
    <w:name w:val="Основной текст с отступом Знак"/>
    <w:link w:val="a4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lang w:val="x-none"/>
    </w:rPr>
  </w:style>
  <w:style w:type="character" w:customStyle="1" w:styleId="24">
    <w:name w:val="Основной текст с отступом 2 Знак"/>
    <w:link w:val="23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aa">
    <w:name w:val="Нижний колонтитул Знак"/>
    <w:link w:val="a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bCs/>
      <w:kern w:val="28"/>
      <w:lang w:val="x-none"/>
    </w:rPr>
  </w:style>
  <w:style w:type="character" w:customStyle="1" w:styleId="ad">
    <w:name w:val="Название Знак"/>
    <w:link w:val="11"/>
    <w:locked/>
    <w:rsid w:val="00EF5137"/>
    <w:rPr>
      <w:rFonts w:ascii="Arial" w:hAnsi="Arial" w:cs="Arial"/>
      <w:b/>
      <w:bCs/>
      <w:kern w:val="28"/>
      <w:sz w:val="20"/>
      <w:szCs w:val="20"/>
      <w:lang w:val="x-none"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lang w:val="x-none"/>
    </w:rPr>
  </w:style>
  <w:style w:type="character" w:customStyle="1" w:styleId="af">
    <w:name w:val="Подзаголовок Знак"/>
    <w:link w:val="ae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Без интервала1"/>
    <w:link w:val="af5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6">
    <w:name w:val="Основной текст_"/>
    <w:link w:val="37"/>
    <w:locked/>
    <w:rsid w:val="00EF5137"/>
    <w:rPr>
      <w:rFonts w:ascii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6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val="x-none" w:eastAsia="x-none"/>
    </w:rPr>
  </w:style>
  <w:style w:type="character" w:customStyle="1" w:styleId="af7">
    <w:name w:val="Основной текст + Полужирный"/>
    <w:rsid w:val="00EF513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x-none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auto"/>
    </w:rPr>
  </w:style>
  <w:style w:type="paragraph" w:customStyle="1" w:styleId="af8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9">
    <w:name w:val="Абз"/>
    <w:basedOn w:val="ab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3">
    <w:name w:val="Без интервала1"/>
    <w:qFormat/>
    <w:rsid w:val="00EF5137"/>
    <w:rPr>
      <w:rFonts w:cs="Calibri"/>
      <w:sz w:val="22"/>
      <w:szCs w:val="22"/>
    </w:rPr>
  </w:style>
  <w:style w:type="character" w:customStyle="1" w:styleId="14">
    <w:name w:val="Основной текст1"/>
    <w:rsid w:val="00EF5137"/>
    <w:rPr>
      <w:rFonts w:ascii="Arial" w:hAnsi="Arial" w:cs="Arial"/>
      <w:color w:val="000000"/>
      <w:spacing w:val="0"/>
      <w:w w:val="100"/>
      <w:position w:val="0"/>
      <w:u w:val="none"/>
      <w:shd w:val="clear" w:color="auto" w:fill="FFFFFF"/>
      <w:lang w:val="en-US" w:eastAsia="x-none"/>
    </w:rPr>
  </w:style>
  <w:style w:type="paragraph" w:styleId="afa">
    <w:name w:val="Balloon Text"/>
    <w:basedOn w:val="a"/>
    <w:link w:val="afb"/>
    <w:semiHidden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b">
    <w:name w:val="Текст выноски Знак"/>
    <w:link w:val="afa"/>
    <w:locked/>
    <w:rsid w:val="00EF5137"/>
    <w:rPr>
      <w:rFonts w:ascii="Tahoma" w:hAnsi="Tahoma" w:cs="Tahoma"/>
      <w:sz w:val="16"/>
      <w:szCs w:val="16"/>
      <w:lang w:val="en-US" w:eastAsia="x-none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locked/>
    <w:rsid w:val="00EF5137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af5">
    <w:name w:val="Без интервала Знак"/>
    <w:link w:val="12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customStyle="1" w:styleId="15">
    <w:name w:val="Заголовок оглавления1"/>
    <w:basedOn w:val="1"/>
    <w:next w:val="a"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6">
    <w:name w:val="toc 1"/>
    <w:basedOn w:val="a"/>
    <w:next w:val="a"/>
    <w:autoRedefine/>
    <w:semiHidden/>
    <w:rsid w:val="00EF5137"/>
  </w:style>
  <w:style w:type="paragraph" w:styleId="26">
    <w:name w:val="toc 2"/>
    <w:basedOn w:val="a"/>
    <w:next w:val="a"/>
    <w:autoRedefine/>
    <w:semiHidden/>
    <w:rsid w:val="00EF5137"/>
    <w:pPr>
      <w:ind w:left="200"/>
    </w:pPr>
  </w:style>
  <w:style w:type="character" w:styleId="afc">
    <w:name w:val="annotation reference"/>
    <w:semiHidden/>
    <w:rsid w:val="004829C9"/>
    <w:rPr>
      <w:sz w:val="16"/>
      <w:szCs w:val="16"/>
    </w:rPr>
  </w:style>
  <w:style w:type="paragraph" w:styleId="afd">
    <w:name w:val="annotation text"/>
    <w:basedOn w:val="a"/>
    <w:link w:val="afe"/>
    <w:semiHidden/>
    <w:rsid w:val="004829C9"/>
    <w:rPr>
      <w:lang w:val="x-none"/>
    </w:rPr>
  </w:style>
  <w:style w:type="character" w:customStyle="1" w:styleId="afe">
    <w:name w:val="Текст примечания Знак"/>
    <w:link w:val="afd"/>
    <w:semiHidden/>
    <w:locked/>
    <w:rsid w:val="004829C9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ff">
    <w:name w:val="Знак Знак"/>
    <w:rsid w:val="003447B2"/>
    <w:rPr>
      <w:sz w:val="24"/>
      <w:szCs w:val="24"/>
      <w:lang w:val="ru-RU" w:eastAsia="ru-RU"/>
    </w:rPr>
  </w:style>
  <w:style w:type="paragraph" w:styleId="aff0">
    <w:name w:val="annotation subject"/>
    <w:basedOn w:val="afd"/>
    <w:next w:val="afd"/>
    <w:link w:val="aff1"/>
    <w:semiHidden/>
    <w:locked/>
    <w:rsid w:val="00185B94"/>
    <w:rPr>
      <w:b/>
      <w:bCs/>
    </w:rPr>
  </w:style>
  <w:style w:type="paragraph" w:styleId="aff2">
    <w:name w:val="footnote text"/>
    <w:basedOn w:val="a"/>
    <w:link w:val="aff3"/>
    <w:locked/>
    <w:rsid w:val="00701452"/>
    <w:rPr>
      <w:lang w:val="x-none" w:eastAsia="x-none"/>
    </w:rPr>
  </w:style>
  <w:style w:type="character" w:customStyle="1" w:styleId="aff3">
    <w:name w:val="Текст сноски Знак"/>
    <w:link w:val="aff2"/>
    <w:rsid w:val="00701452"/>
    <w:rPr>
      <w:rFonts w:ascii="Times New Roman" w:hAnsi="Times New Roman"/>
    </w:rPr>
  </w:style>
  <w:style w:type="character" w:styleId="aff4">
    <w:name w:val="footnote reference"/>
    <w:locked/>
    <w:rsid w:val="00701452"/>
    <w:rPr>
      <w:vertAlign w:val="superscript"/>
    </w:rPr>
  </w:style>
  <w:style w:type="paragraph" w:styleId="aff5">
    <w:name w:val="Document Map"/>
    <w:basedOn w:val="a"/>
    <w:link w:val="aff6"/>
    <w:locked/>
    <w:rsid w:val="00053B21"/>
    <w:pPr>
      <w:shd w:val="clear" w:color="auto" w:fill="000080"/>
    </w:pPr>
    <w:rPr>
      <w:rFonts w:ascii="Tahoma" w:hAnsi="Tahoma" w:cs="Tahoma"/>
    </w:rPr>
  </w:style>
  <w:style w:type="character" w:customStyle="1" w:styleId="aff6">
    <w:name w:val="Схема документа Знак"/>
    <w:link w:val="aff5"/>
    <w:rsid w:val="00053B21"/>
    <w:rPr>
      <w:rFonts w:ascii="Tahoma" w:hAnsi="Tahoma" w:cs="Tahoma"/>
      <w:shd w:val="clear" w:color="auto" w:fill="000080"/>
    </w:rPr>
  </w:style>
  <w:style w:type="character" w:customStyle="1" w:styleId="aff1">
    <w:name w:val="Тема примечания Знак"/>
    <w:link w:val="aff0"/>
    <w:semiHidden/>
    <w:rsid w:val="00053B21"/>
    <w:rPr>
      <w:rFonts w:ascii="Times New Roman" w:hAnsi="Times New Roman"/>
      <w:b/>
      <w:bCs/>
      <w:lang w:val="x-none"/>
    </w:rPr>
  </w:style>
  <w:style w:type="character" w:customStyle="1" w:styleId="qfod-txtt1">
    <w:name w:val="qfod-txtt1"/>
    <w:rsid w:val="00053B21"/>
    <w:rPr>
      <w:rFonts w:ascii="Arial" w:hAnsi="Arial" w:cs="Arial"/>
      <w:sz w:val="18"/>
      <w:szCs w:val="18"/>
    </w:rPr>
  </w:style>
  <w:style w:type="paragraph" w:customStyle="1" w:styleId="aff7">
    <w:name w:val="Знак"/>
    <w:basedOn w:val="a"/>
    <w:autoRedefine/>
    <w:rsid w:val="00053B21"/>
    <w:pPr>
      <w:widowControl w:val="0"/>
      <w:autoSpaceDE w:val="0"/>
      <w:autoSpaceDN w:val="0"/>
      <w:adjustRightInd w:val="0"/>
      <w:ind w:hanging="108"/>
    </w:pPr>
    <w:rPr>
      <w:sz w:val="24"/>
      <w:lang w:eastAsia="en-ZA"/>
    </w:rPr>
  </w:style>
  <w:style w:type="character" w:customStyle="1" w:styleId="NoSpacingChar">
    <w:name w:val="No Spacing Char"/>
    <w:locked/>
    <w:rsid w:val="00053B21"/>
    <w:rPr>
      <w:sz w:val="22"/>
      <w:lang w:val="en-US" w:eastAsia="en-US"/>
    </w:rPr>
  </w:style>
  <w:style w:type="paragraph" w:styleId="aff8">
    <w:name w:val="No Spacing"/>
    <w:uiPriority w:val="1"/>
    <w:qFormat/>
    <w:rsid w:val="00053B21"/>
    <w:pPr>
      <w:overflowPunct w:val="0"/>
      <w:autoSpaceDE w:val="0"/>
      <w:autoSpaceDN w:val="0"/>
      <w:adjustRightInd w:val="0"/>
      <w:textAlignment w:val="baseline"/>
    </w:pPr>
    <w:rPr>
      <w:rFonts w:ascii="Times New Roman" w:eastAsia="Calibri" w:hAnsi="Times New Roman"/>
      <w:sz w:val="22"/>
      <w:szCs w:val="22"/>
      <w:lang w:val="en-US" w:eastAsia="en-US"/>
    </w:rPr>
  </w:style>
  <w:style w:type="character" w:styleId="aff9">
    <w:name w:val="Strong"/>
    <w:uiPriority w:val="22"/>
    <w:qFormat/>
    <w:rsid w:val="00053B21"/>
    <w:rPr>
      <w:b/>
      <w:bCs/>
    </w:rPr>
  </w:style>
  <w:style w:type="character" w:styleId="affa">
    <w:name w:val="FollowedHyperlink"/>
    <w:uiPriority w:val="99"/>
    <w:unhideWhenUsed/>
    <w:locked/>
    <w:rsid w:val="00053B21"/>
    <w:rPr>
      <w:color w:val="800080"/>
      <w:u w:val="single"/>
    </w:rPr>
  </w:style>
  <w:style w:type="paragraph" w:customStyle="1" w:styleId="27">
    <w:name w:val="Без интервала2"/>
    <w:qFormat/>
    <w:rsid w:val="00392BF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38">
    <w:name w:val="Без интервала3"/>
    <w:rsid w:val="002C2CE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qFormat/>
    <w:rsid w:val="002C6D7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110">
    <w:name w:val="Стиль 11 пт"/>
    <w:basedOn w:val="a0"/>
    <w:rsid w:val="00BA552E"/>
    <w:rPr>
      <w:rFonts w:ascii="Times New Roman" w:hAnsi="Times New Roman"/>
      <w:spacing w:val="15"/>
      <w:sz w:val="22"/>
    </w:rPr>
  </w:style>
  <w:style w:type="character" w:styleId="affb">
    <w:name w:val="Unresolved Mention"/>
    <w:basedOn w:val="a0"/>
    <w:uiPriority w:val="99"/>
    <w:semiHidden/>
    <w:unhideWhenUsed/>
    <w:rsid w:val="005F4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npa.b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npa.b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npa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npa.by/" TargetMode="External"/><Relationship Id="rId14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0BAA5-C317-4D63-AADD-57851FFF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6</Pages>
  <Words>3950</Words>
  <Characters>2252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2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азик</dc:creator>
  <cp:keywords/>
  <cp:lastModifiedBy>Мешковский Александр Витальевич</cp:lastModifiedBy>
  <cp:revision>104</cp:revision>
  <cp:lastPrinted>2023-06-28T11:30:00Z</cp:lastPrinted>
  <dcterms:created xsi:type="dcterms:W3CDTF">2024-07-09T16:58:00Z</dcterms:created>
  <dcterms:modified xsi:type="dcterms:W3CDTF">2025-09-13T07:45:00Z</dcterms:modified>
</cp:coreProperties>
</file>